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D2DAB" w14:textId="77777777" w:rsidR="000A41CD" w:rsidRPr="00992721" w:rsidRDefault="000A41CD" w:rsidP="006112FA">
      <w:pPr>
        <w:pStyle w:val="a5"/>
        <w:rPr>
          <w:color w:val="00B050"/>
          <w:sz w:val="24"/>
          <w:szCs w:val="24"/>
          <w:lang w:val="ky-KG"/>
        </w:rPr>
      </w:pPr>
    </w:p>
    <w:p w14:paraId="323D2DAC" w14:textId="77777777" w:rsidR="0042480B" w:rsidRPr="00FA057C" w:rsidRDefault="0042480B" w:rsidP="0042480B">
      <w:pPr>
        <w:pStyle w:val="a5"/>
        <w:jc w:val="center"/>
        <w:rPr>
          <w:b/>
          <w:sz w:val="24"/>
          <w:szCs w:val="24"/>
          <w:lang w:val="ky-KG"/>
        </w:rPr>
      </w:pPr>
      <w:r>
        <w:rPr>
          <w:b/>
          <w:sz w:val="24"/>
          <w:szCs w:val="24"/>
          <w:lang w:val="ky-KG"/>
        </w:rPr>
        <w:t>МИНИСТЕРСТВО ОБРАЗОВАНИЯ И НАУКИ КЫРГЫЗСКОЙ РЕСПУБЛИКИ</w:t>
      </w:r>
    </w:p>
    <w:p w14:paraId="323D2DAD" w14:textId="77777777" w:rsidR="0042480B" w:rsidRPr="00FA057C" w:rsidRDefault="0042480B" w:rsidP="0042480B">
      <w:pPr>
        <w:jc w:val="center"/>
        <w:rPr>
          <w:b/>
          <w:sz w:val="24"/>
          <w:szCs w:val="24"/>
          <w:lang w:val="ky-KG"/>
        </w:rPr>
      </w:pPr>
      <w:r>
        <w:rPr>
          <w:b/>
          <w:sz w:val="24"/>
          <w:szCs w:val="24"/>
          <w:lang w:val="ky-KG"/>
        </w:rPr>
        <w:t xml:space="preserve">ОШСКИЙ ГОСУДАРСТВЕННЫЙ </w:t>
      </w:r>
      <w:r w:rsidRPr="00FA057C">
        <w:rPr>
          <w:b/>
          <w:sz w:val="24"/>
          <w:szCs w:val="24"/>
        </w:rPr>
        <w:t>УНИВЕРСИТЕТ</w:t>
      </w:r>
    </w:p>
    <w:p w14:paraId="323D2DAE" w14:textId="77777777" w:rsidR="0042480B" w:rsidRPr="00FA057C" w:rsidRDefault="008937F7" w:rsidP="0042480B">
      <w:pPr>
        <w:jc w:val="center"/>
        <w:rPr>
          <w:b/>
          <w:sz w:val="24"/>
          <w:szCs w:val="24"/>
          <w:lang w:val="ky-KG"/>
        </w:rPr>
      </w:pPr>
      <w:r>
        <w:rPr>
          <w:b/>
          <w:sz w:val="24"/>
          <w:szCs w:val="24"/>
        </w:rPr>
        <w:t xml:space="preserve">МЕДИЦИНСКИЙ </w:t>
      </w:r>
      <w:r w:rsidR="0042480B" w:rsidRPr="00FA057C">
        <w:rPr>
          <w:b/>
          <w:sz w:val="24"/>
          <w:szCs w:val="24"/>
          <w:lang w:val="ky-KG"/>
        </w:rPr>
        <w:t>ФАКУЛЬТЕТ</w:t>
      </w:r>
    </w:p>
    <w:p w14:paraId="323D2DAF" w14:textId="77777777" w:rsidR="0042480B" w:rsidRPr="00FA057C" w:rsidRDefault="0042480B" w:rsidP="008937F7">
      <w:pPr>
        <w:rPr>
          <w:b/>
          <w:sz w:val="24"/>
          <w:szCs w:val="24"/>
          <w:lang w:val="ky-KG"/>
        </w:rPr>
      </w:pPr>
    </w:p>
    <w:p w14:paraId="323D2DB0" w14:textId="64BD77DC" w:rsidR="0042480B" w:rsidRPr="00FA057C" w:rsidRDefault="008937F7" w:rsidP="0042480B">
      <w:pPr>
        <w:jc w:val="center"/>
        <w:rPr>
          <w:b/>
          <w:sz w:val="24"/>
          <w:szCs w:val="24"/>
          <w:lang w:val="ky-KG"/>
        </w:rPr>
      </w:pPr>
      <w:r>
        <w:rPr>
          <w:b/>
          <w:sz w:val="24"/>
          <w:szCs w:val="24"/>
          <w:lang w:val="ky-KG"/>
        </w:rPr>
        <w:t xml:space="preserve">КАФЕДРА  </w:t>
      </w:r>
      <w:r w:rsidR="00BA0C33">
        <w:rPr>
          <w:b/>
          <w:sz w:val="24"/>
          <w:szCs w:val="24"/>
          <w:lang w:val="ky-KG"/>
        </w:rPr>
        <w:t>Г</w:t>
      </w:r>
      <w:r w:rsidR="009236F5">
        <w:rPr>
          <w:b/>
          <w:sz w:val="24"/>
          <w:szCs w:val="24"/>
          <w:lang w:val="ky-KG"/>
        </w:rPr>
        <w:t>ОСПИТАЛЬНОЙ ТЕРАПИИ</w:t>
      </w:r>
    </w:p>
    <w:p w14:paraId="323D2DB1" w14:textId="77777777" w:rsidR="0042480B" w:rsidRPr="00FA057C" w:rsidRDefault="0042480B" w:rsidP="0042480B">
      <w:pPr>
        <w:rPr>
          <w:b/>
          <w:sz w:val="24"/>
          <w:szCs w:val="24"/>
          <w:lang w:val="ky-KG"/>
        </w:rPr>
      </w:pPr>
    </w:p>
    <w:p w14:paraId="323D2DB2" w14:textId="77777777" w:rsidR="0042480B" w:rsidRPr="00FA057C" w:rsidRDefault="0042480B" w:rsidP="0042480B">
      <w:pPr>
        <w:rPr>
          <w:b/>
          <w:sz w:val="24"/>
          <w:szCs w:val="24"/>
          <w:lang w:val="ky-KG"/>
        </w:rPr>
      </w:pPr>
      <w:r>
        <w:rPr>
          <w:b/>
          <w:sz w:val="24"/>
          <w:szCs w:val="24"/>
          <w:lang w:val="ky-KG"/>
        </w:rPr>
        <w:t xml:space="preserve">      СОГЛАСОВАНО</w:t>
      </w:r>
      <w:r w:rsidRPr="00FA057C">
        <w:rPr>
          <w:b/>
          <w:sz w:val="24"/>
          <w:szCs w:val="24"/>
          <w:lang w:val="ky-KG"/>
        </w:rPr>
        <w:t xml:space="preserve"> </w:t>
      </w:r>
      <w:r w:rsidRPr="00FA057C">
        <w:rPr>
          <w:b/>
          <w:sz w:val="24"/>
          <w:szCs w:val="24"/>
          <w:lang w:val="ky-KG"/>
        </w:rPr>
        <w:tab/>
      </w:r>
      <w:r w:rsidRPr="00FA057C">
        <w:rPr>
          <w:b/>
          <w:sz w:val="24"/>
          <w:szCs w:val="24"/>
          <w:lang w:val="ky-KG"/>
        </w:rPr>
        <w:tab/>
      </w:r>
      <w:r w:rsidRPr="00FA057C">
        <w:rPr>
          <w:b/>
          <w:sz w:val="24"/>
          <w:szCs w:val="24"/>
          <w:lang w:val="ky-KG"/>
        </w:rPr>
        <w:tab/>
      </w:r>
      <w:r w:rsidRPr="00FA057C">
        <w:rPr>
          <w:b/>
          <w:sz w:val="24"/>
          <w:szCs w:val="24"/>
          <w:lang w:val="ky-KG"/>
        </w:rPr>
        <w:tab/>
      </w:r>
      <w:r w:rsidRPr="00FA057C">
        <w:rPr>
          <w:b/>
          <w:sz w:val="24"/>
          <w:szCs w:val="24"/>
          <w:lang w:val="ky-KG"/>
        </w:rPr>
        <w:tab/>
      </w:r>
      <w:r>
        <w:rPr>
          <w:b/>
          <w:sz w:val="24"/>
          <w:szCs w:val="24"/>
          <w:lang w:val="ky-KG"/>
        </w:rPr>
        <w:t>УТВЕРЖДЕНО</w:t>
      </w:r>
      <w:r w:rsidRPr="00FA057C">
        <w:rPr>
          <w:b/>
          <w:sz w:val="24"/>
          <w:szCs w:val="24"/>
          <w:lang w:val="ky-KG"/>
        </w:rPr>
        <w:t xml:space="preserve">                                                      </w:t>
      </w:r>
      <w:r w:rsidRPr="00FA057C">
        <w:rPr>
          <w:b/>
          <w:sz w:val="24"/>
          <w:szCs w:val="24"/>
          <w:lang w:val="ky-KG"/>
        </w:rPr>
        <w:tab/>
      </w:r>
    </w:p>
    <w:p w14:paraId="323D2DB3" w14:textId="77777777" w:rsidR="00F2464D" w:rsidRDefault="0042480B" w:rsidP="0042480B">
      <w:pPr>
        <w:rPr>
          <w:b/>
          <w:sz w:val="24"/>
          <w:szCs w:val="24"/>
          <w:lang w:val="ky-KG"/>
        </w:rPr>
      </w:pPr>
      <w:r>
        <w:rPr>
          <w:b/>
          <w:sz w:val="24"/>
          <w:szCs w:val="24"/>
          <w:lang w:val="ky-KG"/>
        </w:rPr>
        <w:t>Председатель УМС факультета</w:t>
      </w:r>
      <w:r w:rsidR="00F2464D">
        <w:rPr>
          <w:b/>
          <w:sz w:val="24"/>
          <w:szCs w:val="24"/>
          <w:lang w:val="ky-KG"/>
        </w:rPr>
        <w:t xml:space="preserve"> </w:t>
      </w:r>
      <w:r w:rsidR="00F2464D">
        <w:rPr>
          <w:b/>
          <w:sz w:val="24"/>
          <w:szCs w:val="24"/>
          <w:lang w:val="ky-KG"/>
        </w:rPr>
        <w:tab/>
        <w:t xml:space="preserve">                         Заведующий кафедрой (ПЦК, отделом)  </w:t>
      </w:r>
    </w:p>
    <w:p w14:paraId="323D2DB4" w14:textId="77777777" w:rsidR="008937F7" w:rsidRDefault="0042480B" w:rsidP="0042480B">
      <w:pPr>
        <w:rPr>
          <w:b/>
          <w:sz w:val="24"/>
          <w:szCs w:val="24"/>
          <w:lang w:val="ky-KG"/>
        </w:rPr>
      </w:pPr>
      <w:r w:rsidRPr="00FA057C">
        <w:rPr>
          <w:b/>
          <w:sz w:val="24"/>
          <w:szCs w:val="24"/>
          <w:lang w:val="ky-KG"/>
        </w:rPr>
        <w:t xml:space="preserve">  </w:t>
      </w:r>
      <w:r w:rsidR="008937F7">
        <w:rPr>
          <w:b/>
          <w:sz w:val="24"/>
          <w:szCs w:val="24"/>
          <w:lang w:val="ky-KG"/>
        </w:rPr>
        <w:t>Турсунбаева А.Т.                                                                     Садыкова А.А.</w:t>
      </w:r>
      <w:r w:rsidRPr="00FA057C">
        <w:rPr>
          <w:b/>
          <w:sz w:val="24"/>
          <w:szCs w:val="24"/>
          <w:lang w:val="ky-KG"/>
        </w:rPr>
        <w:t xml:space="preserve">                </w:t>
      </w:r>
      <w:r>
        <w:rPr>
          <w:b/>
          <w:sz w:val="24"/>
          <w:szCs w:val="24"/>
          <w:lang w:val="ky-KG"/>
        </w:rPr>
        <w:t xml:space="preserve">  </w:t>
      </w:r>
      <w:r w:rsidR="00F2464D">
        <w:rPr>
          <w:b/>
          <w:sz w:val="24"/>
          <w:szCs w:val="24"/>
          <w:lang w:val="ky-KG"/>
        </w:rPr>
        <w:t xml:space="preserve">        </w:t>
      </w:r>
      <w:r w:rsidR="008937F7">
        <w:rPr>
          <w:b/>
          <w:sz w:val="24"/>
          <w:szCs w:val="24"/>
          <w:lang w:val="ky-KG"/>
        </w:rPr>
        <w:t xml:space="preserve">                 </w:t>
      </w:r>
      <w:r w:rsidR="00F2464D">
        <w:rPr>
          <w:b/>
          <w:sz w:val="24"/>
          <w:szCs w:val="24"/>
          <w:lang w:val="ky-KG"/>
        </w:rPr>
        <w:t xml:space="preserve"> </w:t>
      </w:r>
      <w:r>
        <w:rPr>
          <w:b/>
          <w:sz w:val="24"/>
          <w:szCs w:val="24"/>
          <w:lang w:val="ky-KG"/>
        </w:rPr>
        <w:t>___________________</w:t>
      </w:r>
      <w:r w:rsidR="008937F7">
        <w:rPr>
          <w:b/>
          <w:sz w:val="24"/>
          <w:szCs w:val="24"/>
          <w:lang w:val="ky-KG"/>
        </w:rPr>
        <w:t>_______</w:t>
      </w:r>
      <w:r w:rsidRPr="00FA057C">
        <w:rPr>
          <w:b/>
          <w:sz w:val="24"/>
          <w:szCs w:val="24"/>
          <w:lang w:val="ky-KG"/>
        </w:rPr>
        <w:tab/>
      </w:r>
      <w:r w:rsidRPr="00FA057C">
        <w:rPr>
          <w:b/>
          <w:sz w:val="24"/>
          <w:szCs w:val="24"/>
          <w:lang w:val="ky-KG"/>
        </w:rPr>
        <w:tab/>
      </w:r>
      <w:r w:rsidR="008937F7">
        <w:rPr>
          <w:b/>
          <w:sz w:val="24"/>
          <w:szCs w:val="24"/>
          <w:lang w:val="ky-KG"/>
        </w:rPr>
        <w:t xml:space="preserve">             </w:t>
      </w:r>
    </w:p>
    <w:p w14:paraId="323D2DB5" w14:textId="77777777" w:rsidR="0042480B" w:rsidRPr="00FA057C" w:rsidRDefault="008937F7" w:rsidP="0042480B">
      <w:pPr>
        <w:rPr>
          <w:b/>
          <w:sz w:val="24"/>
          <w:szCs w:val="24"/>
          <w:u w:val="single"/>
          <w:lang w:val="ky-KG"/>
        </w:rPr>
      </w:pPr>
      <w:r>
        <w:rPr>
          <w:b/>
          <w:sz w:val="24"/>
          <w:szCs w:val="24"/>
          <w:lang w:val="ky-KG"/>
        </w:rPr>
        <w:t xml:space="preserve">                                                                                       _______________________________</w:t>
      </w:r>
      <w:r w:rsidR="0042480B" w:rsidRPr="00FA057C">
        <w:rPr>
          <w:b/>
          <w:sz w:val="24"/>
          <w:szCs w:val="24"/>
          <w:lang w:val="ky-KG"/>
        </w:rPr>
        <w:tab/>
      </w:r>
      <w:r w:rsidR="0042480B" w:rsidRPr="00FA057C">
        <w:rPr>
          <w:b/>
          <w:sz w:val="24"/>
          <w:szCs w:val="24"/>
          <w:lang w:val="ky-KG"/>
        </w:rPr>
        <w:tab/>
      </w:r>
      <w:r>
        <w:rPr>
          <w:b/>
          <w:sz w:val="24"/>
          <w:szCs w:val="24"/>
          <w:lang w:val="ky-KG"/>
        </w:rPr>
        <w:t xml:space="preserve">     </w:t>
      </w:r>
    </w:p>
    <w:p w14:paraId="323D2DB6" w14:textId="77777777" w:rsidR="0042480B" w:rsidRDefault="0042480B" w:rsidP="0042480B">
      <w:pPr>
        <w:rPr>
          <w:b/>
          <w:sz w:val="24"/>
          <w:szCs w:val="24"/>
          <w:lang w:val="ky-KG"/>
        </w:rPr>
      </w:pPr>
      <w:r>
        <w:rPr>
          <w:b/>
          <w:sz w:val="24"/>
          <w:szCs w:val="24"/>
          <w:lang w:val="ky-KG"/>
        </w:rPr>
        <w:t>Протокол №</w:t>
      </w:r>
      <w:r w:rsidRPr="00FA057C">
        <w:rPr>
          <w:b/>
          <w:sz w:val="24"/>
          <w:szCs w:val="24"/>
          <w:lang w:val="ky-KG"/>
        </w:rPr>
        <w:t xml:space="preserve"> _________</w:t>
      </w:r>
      <w:r>
        <w:rPr>
          <w:b/>
          <w:sz w:val="24"/>
          <w:szCs w:val="24"/>
          <w:lang w:val="ky-KG"/>
        </w:rPr>
        <w:t xml:space="preserve">_______ </w:t>
      </w:r>
      <w:r>
        <w:rPr>
          <w:b/>
          <w:sz w:val="24"/>
          <w:szCs w:val="24"/>
          <w:lang w:val="ky-KG"/>
        </w:rPr>
        <w:tab/>
      </w:r>
      <w:r>
        <w:rPr>
          <w:b/>
          <w:sz w:val="24"/>
          <w:szCs w:val="24"/>
          <w:lang w:val="ky-KG"/>
        </w:rPr>
        <w:tab/>
      </w:r>
      <w:r>
        <w:rPr>
          <w:b/>
          <w:sz w:val="24"/>
          <w:szCs w:val="24"/>
          <w:lang w:val="ky-KG"/>
        </w:rPr>
        <w:tab/>
        <w:t xml:space="preserve">             Протокол №</w:t>
      </w:r>
      <w:r w:rsidRPr="00FA057C">
        <w:rPr>
          <w:b/>
          <w:sz w:val="24"/>
          <w:szCs w:val="24"/>
          <w:lang w:val="ky-KG"/>
        </w:rPr>
        <w:t xml:space="preserve"> __________</w:t>
      </w:r>
    </w:p>
    <w:p w14:paraId="323D2DB7" w14:textId="4954ECB0" w:rsidR="0042480B" w:rsidRPr="00FA057C" w:rsidRDefault="0042480B" w:rsidP="0042480B">
      <w:pPr>
        <w:rPr>
          <w:b/>
          <w:sz w:val="24"/>
          <w:szCs w:val="24"/>
          <w:lang w:val="ky-KG"/>
        </w:rPr>
      </w:pPr>
      <w:r>
        <w:rPr>
          <w:b/>
          <w:sz w:val="24"/>
          <w:szCs w:val="24"/>
          <w:lang w:val="ky-KG"/>
        </w:rPr>
        <w:t>202</w:t>
      </w:r>
      <w:r w:rsidR="0001170E">
        <w:rPr>
          <w:b/>
          <w:sz w:val="24"/>
          <w:szCs w:val="24"/>
          <w:lang w:val="en-US"/>
        </w:rPr>
        <w:t>5</w:t>
      </w:r>
      <w:r>
        <w:rPr>
          <w:b/>
          <w:sz w:val="24"/>
          <w:szCs w:val="24"/>
          <w:lang w:val="ky-KG"/>
        </w:rPr>
        <w:t>г.</w:t>
      </w:r>
      <w:r w:rsidRPr="00FA057C">
        <w:rPr>
          <w:b/>
          <w:sz w:val="24"/>
          <w:szCs w:val="24"/>
          <w:lang w:val="ky-KG"/>
        </w:rPr>
        <w:tab/>
      </w:r>
      <w:r w:rsidRPr="00FA057C">
        <w:rPr>
          <w:b/>
          <w:sz w:val="24"/>
          <w:szCs w:val="24"/>
          <w:lang w:val="ky-KG"/>
        </w:rPr>
        <w:tab/>
      </w:r>
      <w:r w:rsidRPr="00FA057C">
        <w:rPr>
          <w:b/>
          <w:sz w:val="24"/>
          <w:szCs w:val="24"/>
          <w:lang w:val="ky-KG"/>
        </w:rPr>
        <w:tab/>
      </w:r>
      <w:r w:rsidRPr="00FA057C">
        <w:rPr>
          <w:b/>
          <w:sz w:val="24"/>
          <w:szCs w:val="24"/>
          <w:lang w:val="ky-KG"/>
        </w:rPr>
        <w:tab/>
      </w:r>
      <w:r w:rsidRPr="00FA057C">
        <w:rPr>
          <w:b/>
          <w:sz w:val="24"/>
          <w:szCs w:val="24"/>
          <w:lang w:val="ky-KG"/>
        </w:rPr>
        <w:tab/>
      </w:r>
      <w:r w:rsidRPr="00FA057C">
        <w:rPr>
          <w:b/>
          <w:sz w:val="24"/>
          <w:szCs w:val="24"/>
          <w:lang w:val="ky-KG"/>
        </w:rPr>
        <w:tab/>
      </w:r>
      <w:r>
        <w:rPr>
          <w:b/>
          <w:sz w:val="24"/>
          <w:szCs w:val="24"/>
          <w:lang w:val="ky-KG"/>
        </w:rPr>
        <w:t xml:space="preserve">                         202</w:t>
      </w:r>
      <w:r w:rsidR="0001170E">
        <w:rPr>
          <w:b/>
          <w:sz w:val="24"/>
          <w:szCs w:val="24"/>
          <w:lang w:val="en-US"/>
        </w:rPr>
        <w:t>5</w:t>
      </w:r>
      <w:r>
        <w:rPr>
          <w:b/>
          <w:sz w:val="24"/>
          <w:szCs w:val="24"/>
          <w:lang w:val="ky-KG"/>
        </w:rPr>
        <w:t>г.</w:t>
      </w:r>
    </w:p>
    <w:p w14:paraId="323D2DB8" w14:textId="77777777" w:rsidR="0042480B" w:rsidRPr="00FA057C" w:rsidRDefault="0042480B" w:rsidP="0042480B">
      <w:pPr>
        <w:rPr>
          <w:b/>
          <w:sz w:val="24"/>
          <w:szCs w:val="24"/>
          <w:lang w:val="ky-KG"/>
        </w:rPr>
      </w:pPr>
    </w:p>
    <w:p w14:paraId="323D2DB9" w14:textId="77777777" w:rsidR="0042480B" w:rsidRPr="00FA057C" w:rsidRDefault="0042480B" w:rsidP="0042480B">
      <w:pPr>
        <w:rPr>
          <w:sz w:val="24"/>
          <w:szCs w:val="24"/>
          <w:lang w:val="ky-KG"/>
        </w:rPr>
      </w:pPr>
    </w:p>
    <w:p w14:paraId="323D2DBA" w14:textId="77777777" w:rsidR="000A41CD" w:rsidRPr="00992721" w:rsidRDefault="000A41CD" w:rsidP="000A41CD">
      <w:pPr>
        <w:rPr>
          <w:sz w:val="24"/>
          <w:szCs w:val="24"/>
          <w:lang w:val="ky-KG"/>
        </w:rPr>
      </w:pPr>
    </w:p>
    <w:p w14:paraId="323D2DBB" w14:textId="77777777" w:rsidR="000A41CD" w:rsidRPr="00992721" w:rsidRDefault="0042480B" w:rsidP="000A41CD">
      <w:pPr>
        <w:pStyle w:val="3"/>
        <w:jc w:val="center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ПРОГРАММА ОБУ</w:t>
      </w:r>
      <w:r w:rsidR="00F2464D">
        <w:rPr>
          <w:sz w:val="24"/>
          <w:szCs w:val="24"/>
          <w:lang w:val="ky-KG"/>
        </w:rPr>
        <w:t>Ч</w:t>
      </w:r>
      <w:r>
        <w:rPr>
          <w:sz w:val="24"/>
          <w:szCs w:val="24"/>
          <w:lang w:val="ky-KG"/>
        </w:rPr>
        <w:t xml:space="preserve">ЕНИЯ </w:t>
      </w:r>
    </w:p>
    <w:p w14:paraId="323D2DBC" w14:textId="77777777" w:rsidR="000A41CD" w:rsidRDefault="000A41CD" w:rsidP="000A41CD">
      <w:pPr>
        <w:jc w:val="center"/>
        <w:rPr>
          <w:b/>
          <w:sz w:val="24"/>
          <w:szCs w:val="24"/>
          <w:lang w:val="ky-KG"/>
        </w:rPr>
      </w:pPr>
      <w:r w:rsidRPr="00992721">
        <w:rPr>
          <w:b/>
          <w:sz w:val="24"/>
          <w:szCs w:val="24"/>
          <w:lang w:val="ky-KG"/>
        </w:rPr>
        <w:t>(Syllabus)</w:t>
      </w:r>
    </w:p>
    <w:p w14:paraId="323D2DBD" w14:textId="77777777" w:rsidR="0042480B" w:rsidRPr="00992721" w:rsidRDefault="0042480B" w:rsidP="000A41CD">
      <w:pPr>
        <w:jc w:val="center"/>
        <w:rPr>
          <w:sz w:val="24"/>
          <w:szCs w:val="24"/>
          <w:lang w:val="ky-KG"/>
        </w:rPr>
      </w:pPr>
    </w:p>
    <w:tbl>
      <w:tblPr>
        <w:tblW w:w="9913" w:type="dxa"/>
        <w:tblInd w:w="-3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1"/>
        <w:gridCol w:w="2693"/>
        <w:gridCol w:w="2835"/>
        <w:gridCol w:w="1974"/>
      </w:tblGrid>
      <w:tr w:rsidR="000A41CD" w:rsidRPr="00992721" w14:paraId="323D2DC2" w14:textId="77777777" w:rsidTr="004275B6">
        <w:trPr>
          <w:trHeight w:val="285"/>
        </w:trPr>
        <w:tc>
          <w:tcPr>
            <w:tcW w:w="24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D2DBE" w14:textId="77777777" w:rsidR="000A41CD" w:rsidRPr="00733EB8" w:rsidRDefault="00264479" w:rsidP="00D6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" w:hAnsiTheme="minorHAnsi" w:cs="Times"/>
                <w:b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>Специальн</w:t>
            </w:r>
            <w:r w:rsidR="0042480B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>о</w:t>
            </w: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>с</w:t>
            </w:r>
            <w:r w:rsidR="0042480B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 xml:space="preserve">ть </w:t>
            </w:r>
            <w:r w:rsidR="0042480B"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>(направление</w:t>
            </w:r>
            <w:r w:rsidR="000A41CD" w:rsidRPr="00733EB8"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>)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D2DBF" w14:textId="77777777" w:rsidR="000A41CD" w:rsidRPr="00992721" w:rsidRDefault="008937F7" w:rsidP="00D6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>педиатрия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D2DC0" w14:textId="77777777" w:rsidR="000A41CD" w:rsidRPr="00992721" w:rsidRDefault="000A41CD" w:rsidP="00D6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</w:pPr>
            <w:r w:rsidRPr="00733EB8">
              <w:rPr>
                <w:rFonts w:ascii="Times" w:eastAsia="Times" w:hAnsi="Times" w:cs="Times"/>
                <w:b/>
                <w:sz w:val="24"/>
                <w:szCs w:val="24"/>
                <w:lang w:val="ky-KG"/>
              </w:rPr>
              <w:t>К</w:t>
            </w:r>
            <w:r w:rsidR="0042480B">
              <w:rPr>
                <w:rFonts w:ascii="Times" w:eastAsia="Times" w:hAnsi="Times" w:cs="Times"/>
                <w:b/>
                <w:sz w:val="24"/>
                <w:szCs w:val="24"/>
                <w:lang w:val="ky-KG"/>
              </w:rPr>
              <w:t>од курса</w:t>
            </w:r>
          </w:p>
        </w:tc>
        <w:tc>
          <w:tcPr>
            <w:tcW w:w="19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D2DC1" w14:textId="2740FE47" w:rsidR="000A41CD" w:rsidRPr="00992721" w:rsidRDefault="008937F7" w:rsidP="00D6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56000</w:t>
            </w:r>
            <w:r w:rsidR="004275B6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0A41CD" w:rsidRPr="00992721" w14:paraId="323D2DC7" w14:textId="77777777" w:rsidTr="004275B6">
        <w:trPr>
          <w:trHeight w:val="285"/>
        </w:trPr>
        <w:tc>
          <w:tcPr>
            <w:tcW w:w="24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D2DC3" w14:textId="77777777" w:rsidR="000A41CD" w:rsidRPr="00992721" w:rsidRDefault="0042480B" w:rsidP="00D6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>Язык обучения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D2DC4" w14:textId="77777777" w:rsidR="000A41CD" w:rsidRPr="00992721" w:rsidRDefault="008937F7" w:rsidP="00D6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русский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D2DC5" w14:textId="77777777" w:rsidR="000A41CD" w:rsidRPr="00992721" w:rsidRDefault="000A41CD" w:rsidP="00D6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992721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Дисциплина</w:t>
            </w:r>
          </w:p>
        </w:tc>
        <w:tc>
          <w:tcPr>
            <w:tcW w:w="19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D2DC6" w14:textId="1F722A79" w:rsidR="000A41CD" w:rsidRPr="004275B6" w:rsidRDefault="004275B6" w:rsidP="00D6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Факультетская терапия</w:t>
            </w:r>
          </w:p>
        </w:tc>
      </w:tr>
      <w:tr w:rsidR="000A41CD" w:rsidRPr="00992721" w14:paraId="323D2DCC" w14:textId="77777777" w:rsidTr="004275B6">
        <w:trPr>
          <w:trHeight w:val="564"/>
        </w:trPr>
        <w:tc>
          <w:tcPr>
            <w:tcW w:w="24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D2DC8" w14:textId="77777777" w:rsidR="000A41CD" w:rsidRPr="00992721" w:rsidRDefault="000A41CD" w:rsidP="00D6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59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proofErr w:type="spellStart"/>
            <w:r w:rsidRPr="00992721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Академи</w:t>
            </w:r>
            <w:proofErr w:type="spellEnd"/>
            <w:r w:rsidR="0042480B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>ческий год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D2DC9" w14:textId="77777777" w:rsidR="000A41CD" w:rsidRPr="00992721" w:rsidRDefault="006112FA" w:rsidP="00D6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D2DCA" w14:textId="77777777" w:rsidR="000A41CD" w:rsidRPr="00992721" w:rsidRDefault="0042480B" w:rsidP="00D6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5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>Количество кредитов</w:t>
            </w:r>
          </w:p>
        </w:tc>
        <w:tc>
          <w:tcPr>
            <w:tcW w:w="19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D2DCB" w14:textId="77777777" w:rsidR="000A41CD" w:rsidRPr="00992721" w:rsidRDefault="008937F7" w:rsidP="00D6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0A41CD" w:rsidRPr="00992721" w14:paraId="323D2DD3" w14:textId="77777777" w:rsidTr="004275B6">
        <w:trPr>
          <w:trHeight w:val="561"/>
        </w:trPr>
        <w:tc>
          <w:tcPr>
            <w:tcW w:w="24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D2DCD" w14:textId="77777777" w:rsidR="000A41CD" w:rsidRPr="00992721" w:rsidRDefault="0042480B" w:rsidP="00D6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>Преподаватель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D2DCE" w14:textId="77777777" w:rsidR="000A41CD" w:rsidRDefault="008937F7" w:rsidP="00D6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Айтиева</w:t>
            </w:r>
            <w:proofErr w:type="spellEnd"/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 Ж.Т.</w:t>
            </w:r>
          </w:p>
          <w:p w14:paraId="323D2DD0" w14:textId="47865E82" w:rsidR="00F6339D" w:rsidRPr="00F6339D" w:rsidRDefault="00ED6490" w:rsidP="00D6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Жообасарова</w:t>
            </w:r>
            <w:proofErr w:type="spellEnd"/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 Д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D2DD1" w14:textId="77777777" w:rsidR="000A41CD" w:rsidRPr="00992721" w:rsidRDefault="000A41CD" w:rsidP="00D6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rPr>
                <w:b/>
                <w:color w:val="000000"/>
                <w:sz w:val="24"/>
                <w:szCs w:val="24"/>
              </w:rPr>
            </w:pPr>
            <w:r w:rsidRPr="00992721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Семестр</w:t>
            </w:r>
          </w:p>
        </w:tc>
        <w:tc>
          <w:tcPr>
            <w:tcW w:w="19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D2DD2" w14:textId="77777777" w:rsidR="000A41CD" w:rsidRPr="00992721" w:rsidRDefault="008937F7" w:rsidP="00D6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0A41CD" w:rsidRPr="00992721" w14:paraId="323D2DD8" w14:textId="77777777" w:rsidTr="004275B6">
        <w:trPr>
          <w:trHeight w:val="285"/>
        </w:trPr>
        <w:tc>
          <w:tcPr>
            <w:tcW w:w="24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D2DD4" w14:textId="77777777" w:rsidR="000A41CD" w:rsidRPr="00992721" w:rsidRDefault="000A41CD" w:rsidP="00D6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992721">
              <w:rPr>
                <w:b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D2DD5" w14:textId="77777777" w:rsidR="000A41CD" w:rsidRPr="00F6339D" w:rsidRDefault="008937F7" w:rsidP="00D6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  <w:lang w:val="en-US"/>
              </w:rPr>
              <w:t>jaitieva</w:t>
            </w:r>
            <w:proofErr w:type="spellEnd"/>
            <w:r w:rsidRPr="00F6339D">
              <w:rPr>
                <w:b/>
                <w:color w:val="000000"/>
                <w:sz w:val="24"/>
                <w:szCs w:val="24"/>
              </w:rPr>
              <w:t>@</w:t>
            </w:r>
            <w:proofErr w:type="spellStart"/>
            <w:r>
              <w:rPr>
                <w:b/>
                <w:color w:val="000000"/>
                <w:sz w:val="24"/>
                <w:szCs w:val="24"/>
                <w:lang w:val="en-US"/>
              </w:rPr>
              <w:t>oshsu</w:t>
            </w:r>
            <w:proofErr w:type="spellEnd"/>
            <w:r w:rsidRPr="00F6339D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kg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D2DD6" w14:textId="77777777" w:rsidR="000A41CD" w:rsidRPr="00F6339D" w:rsidRDefault="0042480B" w:rsidP="00F63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9" w:right="523" w:hanging="2"/>
              <w:rPr>
                <w:rFonts w:eastAsia="Times"/>
                <w:b/>
                <w:color w:val="000000"/>
                <w:sz w:val="24"/>
                <w:szCs w:val="24"/>
              </w:rPr>
            </w:pPr>
            <w:r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 xml:space="preserve">Расписание по </w:t>
            </w:r>
            <w:r w:rsidR="00F6339D"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 xml:space="preserve">приложению </w:t>
            </w:r>
            <w:proofErr w:type="spellStart"/>
            <w:r w:rsidR="00F6339D">
              <w:rPr>
                <w:rFonts w:eastAsia="Times"/>
                <w:b/>
                <w:color w:val="000000"/>
                <w:sz w:val="24"/>
                <w:szCs w:val="24"/>
                <w:lang w:val="en-US"/>
              </w:rPr>
              <w:t>MyEDU</w:t>
            </w:r>
            <w:proofErr w:type="spellEnd"/>
          </w:p>
        </w:tc>
        <w:tc>
          <w:tcPr>
            <w:tcW w:w="19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D2DD7" w14:textId="77777777" w:rsidR="000A41CD" w:rsidRPr="00992721" w:rsidRDefault="000A41CD" w:rsidP="00D6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  <w:tr w:rsidR="000A41CD" w:rsidRPr="00992721" w14:paraId="323D2DDE" w14:textId="77777777" w:rsidTr="004275B6">
        <w:trPr>
          <w:trHeight w:val="561"/>
        </w:trPr>
        <w:tc>
          <w:tcPr>
            <w:tcW w:w="24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D2DD9" w14:textId="77777777" w:rsidR="000A41CD" w:rsidRPr="00992721" w:rsidRDefault="000A41CD" w:rsidP="00D6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proofErr w:type="spellStart"/>
            <w:r w:rsidRPr="00992721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Консультаци</w:t>
            </w:r>
            <w:proofErr w:type="spellEnd"/>
            <w:r w:rsidR="0042480B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>и</w:t>
            </w:r>
          </w:p>
          <w:p w14:paraId="323D2DDA" w14:textId="77777777" w:rsidR="000A41CD" w:rsidRPr="00992721" w:rsidRDefault="000A41CD" w:rsidP="00D6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/>
              <w:rPr>
                <w:b/>
                <w:color w:val="000000"/>
                <w:sz w:val="24"/>
                <w:szCs w:val="24"/>
              </w:rPr>
            </w:pPr>
            <w:r w:rsidRPr="00992721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(</w:t>
            </w:r>
            <w:r w:rsidR="0042480B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>время</w:t>
            </w:r>
            <w:r w:rsidRPr="00992721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992721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ауд</w:t>
            </w:r>
            <w:proofErr w:type="spellEnd"/>
            <w:r w:rsidRPr="00992721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D2DDB" w14:textId="77777777" w:rsidR="000A41CD" w:rsidRPr="00992721" w:rsidRDefault="006112FA" w:rsidP="00D6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.00-16.00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D2DDC" w14:textId="77777777" w:rsidR="000A41CD" w:rsidRPr="00992721" w:rsidRDefault="0042480B" w:rsidP="00D6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5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 xml:space="preserve">Место </w:t>
            </w:r>
            <w:r w:rsidR="000A41CD" w:rsidRPr="00992721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 xml:space="preserve"> </w:t>
            </w:r>
            <w:r w:rsidR="000A41CD" w:rsidRPr="00992721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>здание</w:t>
            </w:r>
            <w:r w:rsidR="000A41CD" w:rsidRPr="00992721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/ауд.)</w:t>
            </w:r>
          </w:p>
        </w:tc>
        <w:tc>
          <w:tcPr>
            <w:tcW w:w="19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D2DDD" w14:textId="77777777" w:rsidR="000A41CD" w:rsidRPr="00992721" w:rsidRDefault="008937F7" w:rsidP="00D6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103каб</w:t>
            </w:r>
          </w:p>
        </w:tc>
      </w:tr>
      <w:tr w:rsidR="000A41CD" w:rsidRPr="00992721" w14:paraId="323D2DE3" w14:textId="77777777" w:rsidTr="004275B6">
        <w:trPr>
          <w:trHeight w:val="562"/>
        </w:trPr>
        <w:tc>
          <w:tcPr>
            <w:tcW w:w="24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D2DDF" w14:textId="77777777" w:rsidR="000A41CD" w:rsidRPr="00117E5E" w:rsidRDefault="0042480B" w:rsidP="00D6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>Форма обучения</w:t>
            </w:r>
            <w:r w:rsidR="000A41CD" w:rsidRPr="00992721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 xml:space="preserve"> </w:t>
            </w:r>
            <w:r w:rsidR="000A41CD" w:rsidRPr="00117E5E"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>(</w:t>
            </w:r>
            <w:r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>дневная</w:t>
            </w:r>
            <w:r w:rsidR="000A41CD" w:rsidRPr="00992721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/</w:t>
            </w: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>заочная</w:t>
            </w:r>
            <w:r w:rsidR="000A41CD" w:rsidRPr="00733EB8">
              <w:rPr>
                <w:rFonts w:eastAsia="Times"/>
                <w:b/>
                <w:color w:val="000000"/>
                <w:sz w:val="24"/>
                <w:szCs w:val="24"/>
              </w:rPr>
              <w:t>/</w:t>
            </w:r>
            <w:r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>вечерняя</w:t>
            </w:r>
            <w:r w:rsidR="000A41CD" w:rsidRPr="00733EB8">
              <w:rPr>
                <w:rFonts w:eastAsia="Times"/>
                <w:b/>
                <w:color w:val="000000"/>
                <w:sz w:val="24"/>
                <w:szCs w:val="24"/>
              </w:rPr>
              <w:t>/</w:t>
            </w:r>
            <w:r w:rsidR="000A41CD" w:rsidRPr="00733EB8"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>дистант</w:t>
            </w:r>
            <w:r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>ная</w:t>
            </w:r>
            <w:r w:rsidR="000A41CD">
              <w:rPr>
                <w:rFonts w:asciiTheme="minorHAnsi" w:eastAsia="Times" w:hAnsiTheme="minorHAnsi" w:cs="Times"/>
                <w:b/>
                <w:color w:val="000000"/>
                <w:sz w:val="24"/>
                <w:szCs w:val="24"/>
                <w:lang w:val="ky-KG"/>
              </w:rPr>
              <w:t>)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D2DE0" w14:textId="77777777" w:rsidR="000A41CD" w:rsidRPr="00992721" w:rsidRDefault="008937F7" w:rsidP="00D6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чное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D2DE1" w14:textId="77777777" w:rsidR="000A41CD" w:rsidRPr="00992721" w:rsidRDefault="0042480B" w:rsidP="00D6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>Тип курса</w:t>
            </w:r>
            <w:r w:rsidR="000A41CD" w:rsidRPr="00992721">
              <w:rPr>
                <w:b/>
                <w:color w:val="000000"/>
                <w:sz w:val="24"/>
                <w:szCs w:val="24"/>
              </w:rPr>
              <w:t>: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0A41CD" w:rsidRPr="00992721">
              <w:rPr>
                <w:b/>
                <w:color w:val="000000"/>
                <w:sz w:val="24"/>
                <w:szCs w:val="24"/>
              </w:rPr>
              <w:t>(</w:t>
            </w:r>
            <w:r>
              <w:rPr>
                <w:b/>
                <w:color w:val="000000"/>
                <w:sz w:val="24"/>
                <w:szCs w:val="24"/>
                <w:lang w:val="ky-KG"/>
              </w:rPr>
              <w:t>обязательный</w:t>
            </w:r>
            <w:r w:rsidR="000A41CD" w:rsidRPr="00992721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="000A41CD" w:rsidRPr="00992721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электив</w:t>
            </w:r>
            <w:proofErr w:type="spellEnd"/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>ный</w:t>
            </w:r>
            <w:r w:rsidR="000A41CD" w:rsidRPr="00992721">
              <w:rPr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9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D2DE2" w14:textId="77777777" w:rsidR="000A41CD" w:rsidRPr="00992721" w:rsidRDefault="008937F7" w:rsidP="00D6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язательный</w:t>
            </w:r>
          </w:p>
        </w:tc>
      </w:tr>
    </w:tbl>
    <w:p w14:paraId="323D2DE4" w14:textId="77777777" w:rsidR="000A41CD" w:rsidRPr="00992721" w:rsidRDefault="000A41CD" w:rsidP="000A41CD">
      <w:pPr>
        <w:rPr>
          <w:sz w:val="24"/>
          <w:szCs w:val="24"/>
          <w:lang w:val="ky-KG"/>
        </w:rPr>
      </w:pPr>
    </w:p>
    <w:p w14:paraId="323D2DE5" w14:textId="741C6D3D" w:rsidR="000A41CD" w:rsidRPr="00992721" w:rsidRDefault="00AF1CC0" w:rsidP="000A41CD">
      <w:pPr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Руководимтель программы__________________</w:t>
      </w:r>
    </w:p>
    <w:p w14:paraId="323D2DE6" w14:textId="77777777" w:rsidR="000A41CD" w:rsidRDefault="000A41CD" w:rsidP="000A41CD">
      <w:pPr>
        <w:rPr>
          <w:sz w:val="24"/>
          <w:szCs w:val="24"/>
          <w:lang w:val="ky-KG"/>
        </w:rPr>
      </w:pPr>
    </w:p>
    <w:p w14:paraId="323D2DE7" w14:textId="77777777" w:rsidR="000A41CD" w:rsidRDefault="000A41CD" w:rsidP="000A41CD">
      <w:pPr>
        <w:rPr>
          <w:sz w:val="24"/>
          <w:szCs w:val="24"/>
          <w:lang w:val="ky-KG"/>
        </w:rPr>
      </w:pPr>
    </w:p>
    <w:p w14:paraId="323D2DE8" w14:textId="77777777" w:rsidR="000A41CD" w:rsidRDefault="000A41CD" w:rsidP="000A41CD">
      <w:pPr>
        <w:rPr>
          <w:sz w:val="24"/>
          <w:szCs w:val="24"/>
          <w:lang w:val="ky-KG"/>
        </w:rPr>
      </w:pPr>
    </w:p>
    <w:p w14:paraId="323D2DE9" w14:textId="67C20F7A" w:rsidR="000A41CD" w:rsidRDefault="008937F7" w:rsidP="008937F7">
      <w:pPr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 xml:space="preserve">                                                                 </w:t>
      </w:r>
      <w:r w:rsidR="000A41CD" w:rsidRPr="00992721">
        <w:rPr>
          <w:sz w:val="24"/>
          <w:szCs w:val="24"/>
          <w:lang w:val="ky-KG"/>
        </w:rPr>
        <w:t>Ош, 202</w:t>
      </w:r>
      <w:r w:rsidR="00DF0FA0">
        <w:rPr>
          <w:sz w:val="24"/>
          <w:szCs w:val="24"/>
          <w:lang w:val="ky-KG"/>
        </w:rPr>
        <w:t>5</w:t>
      </w:r>
    </w:p>
    <w:p w14:paraId="323D2DEC" w14:textId="77777777" w:rsidR="0042480B" w:rsidRDefault="0042480B" w:rsidP="00636BDC">
      <w:pPr>
        <w:rPr>
          <w:sz w:val="24"/>
          <w:szCs w:val="24"/>
          <w:lang w:val="ky-KG"/>
        </w:rPr>
      </w:pPr>
    </w:p>
    <w:p w14:paraId="323D2DED" w14:textId="2B2B89CC" w:rsidR="000A41CD" w:rsidRPr="006112FA" w:rsidRDefault="00DF0FA0" w:rsidP="000A41CD">
      <w:pPr>
        <w:pStyle w:val="4"/>
        <w:spacing w:before="0"/>
        <w:ind w:firstLine="708"/>
        <w:rPr>
          <w:rFonts w:ascii="Times New Roman" w:eastAsia="Times" w:hAnsi="Times New Roman" w:cs="Times New Roman"/>
          <w:color w:val="000000" w:themeColor="text1"/>
          <w:sz w:val="24"/>
          <w:szCs w:val="24"/>
          <w:lang w:val="ky-KG"/>
        </w:rPr>
      </w:pPr>
      <w:r>
        <w:rPr>
          <w:rFonts w:ascii="Times New Roman" w:eastAsia="Times" w:hAnsi="Times New Roman" w:cs="Times New Roman"/>
          <w:color w:val="000000" w:themeColor="text1"/>
          <w:sz w:val="24"/>
          <w:szCs w:val="24"/>
          <w:lang w:val="ky-KG"/>
        </w:rPr>
        <w:lastRenderedPageBreak/>
        <w:t xml:space="preserve">                                       </w:t>
      </w:r>
      <w:r w:rsidR="0042480B" w:rsidRPr="006112FA">
        <w:rPr>
          <w:rFonts w:ascii="Times New Roman" w:eastAsia="Times" w:hAnsi="Times New Roman" w:cs="Times New Roman"/>
          <w:color w:val="000000" w:themeColor="text1"/>
          <w:sz w:val="24"/>
          <w:szCs w:val="24"/>
          <w:lang w:val="ky-KG"/>
        </w:rPr>
        <w:t>Характеристика курса</w:t>
      </w:r>
      <w:r w:rsidR="000A41CD" w:rsidRPr="006112FA">
        <w:rPr>
          <w:rFonts w:ascii="Times New Roman" w:eastAsia="Times" w:hAnsi="Times New Roman" w:cs="Times New Roman"/>
          <w:color w:val="000000" w:themeColor="text1"/>
          <w:sz w:val="24"/>
          <w:szCs w:val="24"/>
          <w:lang w:val="ky-KG"/>
        </w:rPr>
        <w:t>:</w:t>
      </w:r>
    </w:p>
    <w:p w14:paraId="323D2DEE" w14:textId="08FF25C3" w:rsidR="008937F7" w:rsidRDefault="0042480B" w:rsidP="008937F7">
      <w:pPr>
        <w:jc w:val="both"/>
        <w:rPr>
          <w:sz w:val="24"/>
          <w:szCs w:val="24"/>
        </w:rPr>
      </w:pPr>
      <w:r>
        <w:rPr>
          <w:rFonts w:eastAsia="Times"/>
          <w:b/>
          <w:i/>
          <w:color w:val="0070C0"/>
          <w:sz w:val="24"/>
          <w:szCs w:val="24"/>
          <w:lang w:val="ky-KG"/>
        </w:rPr>
        <w:t>Цель курса</w:t>
      </w:r>
      <w:r w:rsidR="000A41CD" w:rsidRPr="00992721">
        <w:rPr>
          <w:rFonts w:eastAsia="Times"/>
          <w:b/>
          <w:i/>
          <w:color w:val="0070C0"/>
          <w:sz w:val="24"/>
          <w:szCs w:val="24"/>
          <w:lang w:val="ky-KG"/>
        </w:rPr>
        <w:t xml:space="preserve">: </w:t>
      </w:r>
      <w:r w:rsidR="008937F7" w:rsidRPr="00474C00">
        <w:rPr>
          <w:b/>
          <w:sz w:val="24"/>
          <w:szCs w:val="24"/>
        </w:rPr>
        <w:t>Целью</w:t>
      </w:r>
      <w:r w:rsidR="008937F7" w:rsidRPr="00474C00">
        <w:rPr>
          <w:sz w:val="24"/>
          <w:szCs w:val="24"/>
        </w:rPr>
        <w:t xml:space="preserve"> курса </w:t>
      </w:r>
      <w:r w:rsidR="00602E3C">
        <w:rPr>
          <w:sz w:val="24"/>
          <w:szCs w:val="24"/>
        </w:rPr>
        <w:t>«</w:t>
      </w:r>
      <w:r w:rsidR="00DF0FA0">
        <w:rPr>
          <w:sz w:val="24"/>
          <w:szCs w:val="24"/>
        </w:rPr>
        <w:t>Ф</w:t>
      </w:r>
      <w:r w:rsidR="00602E3C">
        <w:rPr>
          <w:sz w:val="24"/>
          <w:szCs w:val="24"/>
        </w:rPr>
        <w:t xml:space="preserve">акультетская терапия» </w:t>
      </w:r>
      <w:r w:rsidR="008937F7" w:rsidRPr="00474C00">
        <w:rPr>
          <w:sz w:val="24"/>
          <w:szCs w:val="24"/>
        </w:rPr>
        <w:t>является обучение этиологии и патогенеза внутренних заболеваний; клиническим, функционально-лабораторным проявлениям типичных заболеваний внутренних органов. Закрепляются и расширяются навыки обследования терапевтического больного, в том числе и профессиональные практические навыки при самостоятельной работе студентов. Здесь студенты, обучающиеся по специальности</w:t>
      </w:r>
      <w:r w:rsidR="008A14F2">
        <w:rPr>
          <w:sz w:val="24"/>
          <w:szCs w:val="24"/>
        </w:rPr>
        <w:t xml:space="preserve"> педиатрии</w:t>
      </w:r>
      <w:r w:rsidR="008937F7" w:rsidRPr="00474C00">
        <w:rPr>
          <w:sz w:val="24"/>
          <w:szCs w:val="24"/>
        </w:rPr>
        <w:t>, знакомятся с наиболее распространенными заболеваниями взрослого организма, осваивают основные принципы фармакотерапии и другие способы лечения и профилактики заболеваний терапевтического профиля.</w:t>
      </w:r>
    </w:p>
    <w:p w14:paraId="323D2DEF" w14:textId="77777777" w:rsidR="000A41CD" w:rsidRPr="008937F7" w:rsidRDefault="000A41CD" w:rsidP="000A41CD">
      <w:pPr>
        <w:pStyle w:val="a5"/>
        <w:ind w:firstLine="708"/>
        <w:rPr>
          <w:rFonts w:eastAsia="Times"/>
          <w:b/>
          <w:sz w:val="24"/>
          <w:szCs w:val="24"/>
        </w:rPr>
      </w:pPr>
    </w:p>
    <w:tbl>
      <w:tblPr>
        <w:tblW w:w="9246" w:type="dxa"/>
        <w:tblInd w:w="2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60"/>
        <w:gridCol w:w="238"/>
        <w:gridCol w:w="2935"/>
        <w:gridCol w:w="2799"/>
        <w:gridCol w:w="14"/>
      </w:tblGrid>
      <w:tr w:rsidR="000A41CD" w:rsidRPr="00992721" w14:paraId="323D2DF3" w14:textId="77777777" w:rsidTr="00D65DF2">
        <w:trPr>
          <w:trHeight w:val="285"/>
        </w:trPr>
        <w:tc>
          <w:tcPr>
            <w:tcW w:w="3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D2DF0" w14:textId="77777777" w:rsidR="000A41CD" w:rsidRPr="0042480B" w:rsidRDefault="000A41CD" w:rsidP="00D6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" w:hAnsiTheme="minorHAnsi" w:cs="Times"/>
                <w:b/>
                <w:color w:val="000000"/>
                <w:sz w:val="24"/>
                <w:szCs w:val="24"/>
                <w:lang w:val="ky-KG"/>
              </w:rPr>
            </w:pPr>
            <w:proofErr w:type="spellStart"/>
            <w:r w:rsidRPr="00992721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Пререквизи</w:t>
            </w:r>
            <w:r w:rsidR="0042480B">
              <w:rPr>
                <w:rFonts w:asciiTheme="minorHAnsi" w:eastAsia="Times" w:hAnsiTheme="minorHAnsi" w:cs="Times"/>
                <w:b/>
                <w:color w:val="000000"/>
                <w:sz w:val="24"/>
                <w:szCs w:val="24"/>
              </w:rPr>
              <w:t>ты</w:t>
            </w:r>
            <w:proofErr w:type="spellEnd"/>
          </w:p>
        </w:tc>
        <w:tc>
          <w:tcPr>
            <w:tcW w:w="5986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D2DF1" w14:textId="77777777" w:rsidR="00D65DF2" w:rsidRPr="00D147D8" w:rsidRDefault="00D65DF2" w:rsidP="00D65DF2">
            <w:pPr>
              <w:rPr>
                <w:sz w:val="24"/>
                <w:szCs w:val="24"/>
              </w:rPr>
            </w:pPr>
            <w:r w:rsidRPr="00D147D8">
              <w:rPr>
                <w:sz w:val="24"/>
                <w:szCs w:val="24"/>
              </w:rPr>
              <w:t>латинский язык</w:t>
            </w:r>
            <w:r>
              <w:rPr>
                <w:sz w:val="24"/>
                <w:szCs w:val="24"/>
              </w:rPr>
              <w:t xml:space="preserve">, </w:t>
            </w:r>
            <w:r w:rsidRPr="00D147D8">
              <w:rPr>
                <w:sz w:val="24"/>
                <w:szCs w:val="24"/>
              </w:rPr>
              <w:t>химия</w:t>
            </w:r>
            <w:r>
              <w:rPr>
                <w:sz w:val="24"/>
                <w:szCs w:val="24"/>
              </w:rPr>
              <w:t xml:space="preserve">, </w:t>
            </w:r>
            <w:r w:rsidRPr="00D147D8">
              <w:rPr>
                <w:sz w:val="24"/>
                <w:szCs w:val="24"/>
              </w:rPr>
              <w:t>биохимия</w:t>
            </w:r>
            <w:r>
              <w:rPr>
                <w:sz w:val="24"/>
                <w:szCs w:val="24"/>
              </w:rPr>
              <w:t xml:space="preserve">, </w:t>
            </w:r>
            <w:r w:rsidRPr="00D147D8">
              <w:rPr>
                <w:sz w:val="24"/>
                <w:szCs w:val="24"/>
              </w:rPr>
              <w:t>биология</w:t>
            </w:r>
            <w:r>
              <w:rPr>
                <w:sz w:val="24"/>
                <w:szCs w:val="24"/>
              </w:rPr>
              <w:t xml:space="preserve">, </w:t>
            </w:r>
            <w:r w:rsidRPr="00D147D8">
              <w:rPr>
                <w:sz w:val="24"/>
                <w:szCs w:val="24"/>
              </w:rPr>
              <w:t>нормальная анатомия</w:t>
            </w:r>
            <w:r>
              <w:rPr>
                <w:sz w:val="24"/>
                <w:szCs w:val="24"/>
              </w:rPr>
              <w:t xml:space="preserve">, </w:t>
            </w:r>
            <w:r w:rsidRPr="00D147D8">
              <w:rPr>
                <w:sz w:val="24"/>
                <w:szCs w:val="24"/>
              </w:rPr>
              <w:t>патология</w:t>
            </w:r>
            <w:r>
              <w:rPr>
                <w:sz w:val="24"/>
                <w:szCs w:val="24"/>
              </w:rPr>
              <w:t xml:space="preserve">, </w:t>
            </w:r>
            <w:r w:rsidRPr="00D147D8">
              <w:rPr>
                <w:sz w:val="24"/>
                <w:szCs w:val="24"/>
              </w:rPr>
              <w:t>нормальная физиология</w:t>
            </w:r>
            <w:r>
              <w:rPr>
                <w:sz w:val="24"/>
                <w:szCs w:val="24"/>
              </w:rPr>
              <w:t xml:space="preserve">, </w:t>
            </w:r>
            <w:r w:rsidRPr="00D147D8">
              <w:rPr>
                <w:sz w:val="24"/>
                <w:szCs w:val="24"/>
              </w:rPr>
              <w:t>гистология</w:t>
            </w:r>
            <w:r>
              <w:rPr>
                <w:sz w:val="24"/>
                <w:szCs w:val="24"/>
              </w:rPr>
              <w:t xml:space="preserve">, </w:t>
            </w:r>
            <w:r w:rsidRPr="00D147D8">
              <w:rPr>
                <w:sz w:val="24"/>
                <w:szCs w:val="24"/>
              </w:rPr>
              <w:t>фармакология</w:t>
            </w:r>
            <w:r w:rsidRPr="00B96B3A">
              <w:rPr>
                <w:sz w:val="24"/>
                <w:szCs w:val="24"/>
              </w:rPr>
              <w:t>.</w:t>
            </w:r>
          </w:p>
          <w:p w14:paraId="323D2DF2" w14:textId="77777777" w:rsidR="000A41CD" w:rsidRPr="00992721" w:rsidRDefault="000A41CD" w:rsidP="00D6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  <w:tr w:rsidR="000A41CD" w:rsidRPr="00992721" w14:paraId="323D2DF7" w14:textId="77777777" w:rsidTr="00D65DF2">
        <w:trPr>
          <w:trHeight w:val="285"/>
        </w:trPr>
        <w:tc>
          <w:tcPr>
            <w:tcW w:w="3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D2DF4" w14:textId="77777777" w:rsidR="000A41CD" w:rsidRPr="00992721" w:rsidRDefault="000A41CD" w:rsidP="00D6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proofErr w:type="spellStart"/>
            <w:r w:rsidRPr="00992721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Постреквизит</w:t>
            </w:r>
            <w:proofErr w:type="spellEnd"/>
            <w:r w:rsidR="0042480B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>ы</w:t>
            </w:r>
          </w:p>
        </w:tc>
        <w:tc>
          <w:tcPr>
            <w:tcW w:w="5986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D2DF5" w14:textId="77777777" w:rsidR="00D65DF2" w:rsidRPr="00A42432" w:rsidRDefault="00D65DF2" w:rsidP="00D65DF2">
            <w:pPr>
              <w:jc w:val="both"/>
              <w:rPr>
                <w:bCs/>
                <w:iCs/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поликлиническая терапия, семейная медицина, </w:t>
            </w:r>
            <w:r w:rsidRPr="00D147D8">
              <w:rPr>
                <w:bCs/>
                <w:iCs/>
                <w:sz w:val="24"/>
                <w:szCs w:val="24"/>
                <w:lang w:eastAsia="x-none"/>
              </w:rPr>
              <w:t>хирургия</w:t>
            </w:r>
            <w:r>
              <w:rPr>
                <w:bCs/>
                <w:iCs/>
                <w:sz w:val="24"/>
                <w:szCs w:val="24"/>
                <w:lang w:eastAsia="x-none"/>
              </w:rPr>
              <w:t xml:space="preserve">, </w:t>
            </w:r>
            <w:r w:rsidRPr="00D147D8">
              <w:rPr>
                <w:bCs/>
                <w:iCs/>
                <w:sz w:val="24"/>
                <w:szCs w:val="24"/>
                <w:lang w:eastAsia="x-none"/>
              </w:rPr>
              <w:t>акушерство-гинекология</w:t>
            </w:r>
            <w:r>
              <w:rPr>
                <w:bCs/>
                <w:iCs/>
                <w:sz w:val="24"/>
                <w:szCs w:val="24"/>
                <w:lang w:eastAsia="x-none"/>
              </w:rPr>
              <w:t xml:space="preserve">, </w:t>
            </w:r>
            <w:r w:rsidRPr="00D147D8">
              <w:rPr>
                <w:bCs/>
                <w:iCs/>
                <w:sz w:val="24"/>
                <w:szCs w:val="24"/>
                <w:lang w:eastAsia="x-none"/>
              </w:rPr>
              <w:t>лор-болезни</w:t>
            </w:r>
            <w:r>
              <w:rPr>
                <w:bCs/>
                <w:iCs/>
                <w:sz w:val="24"/>
                <w:szCs w:val="24"/>
                <w:lang w:eastAsia="x-none"/>
              </w:rPr>
              <w:t xml:space="preserve">, </w:t>
            </w:r>
            <w:r w:rsidRPr="00D147D8">
              <w:rPr>
                <w:bCs/>
                <w:iCs/>
                <w:sz w:val="24"/>
                <w:szCs w:val="24"/>
                <w:lang w:eastAsia="x-none"/>
              </w:rPr>
              <w:t>инфекционные болезни</w:t>
            </w:r>
            <w:r>
              <w:rPr>
                <w:bCs/>
                <w:iCs/>
                <w:sz w:val="24"/>
                <w:szCs w:val="24"/>
                <w:lang w:eastAsia="x-none"/>
              </w:rPr>
              <w:t xml:space="preserve">, </w:t>
            </w:r>
            <w:r w:rsidRPr="00D147D8">
              <w:rPr>
                <w:bCs/>
                <w:iCs/>
                <w:sz w:val="24"/>
                <w:szCs w:val="24"/>
                <w:lang w:eastAsia="x-none"/>
              </w:rPr>
              <w:t>глазные болезни</w:t>
            </w:r>
            <w:r>
              <w:rPr>
                <w:bCs/>
                <w:iCs/>
                <w:sz w:val="24"/>
                <w:szCs w:val="24"/>
                <w:lang w:eastAsia="x-none"/>
              </w:rPr>
              <w:t xml:space="preserve">, </w:t>
            </w:r>
            <w:r w:rsidRPr="00D147D8">
              <w:rPr>
                <w:bCs/>
                <w:iCs/>
                <w:sz w:val="24"/>
                <w:szCs w:val="24"/>
                <w:lang w:eastAsia="x-none"/>
              </w:rPr>
              <w:t>неврология</w:t>
            </w:r>
            <w:r>
              <w:rPr>
                <w:bCs/>
                <w:iCs/>
                <w:sz w:val="24"/>
                <w:szCs w:val="24"/>
                <w:lang w:eastAsia="x-none"/>
              </w:rPr>
              <w:t xml:space="preserve">, </w:t>
            </w:r>
            <w:r w:rsidRPr="00D147D8">
              <w:rPr>
                <w:bCs/>
                <w:iCs/>
                <w:sz w:val="24"/>
                <w:szCs w:val="24"/>
                <w:lang w:val="x-none" w:eastAsia="x-none"/>
              </w:rPr>
              <w:t>онкология</w:t>
            </w:r>
            <w:r w:rsidRPr="00B96B3A">
              <w:rPr>
                <w:sz w:val="24"/>
                <w:szCs w:val="24"/>
                <w:shd w:val="clear" w:color="auto" w:fill="FFFFFF"/>
              </w:rPr>
              <w:t>.</w:t>
            </w:r>
          </w:p>
          <w:p w14:paraId="323D2DF6" w14:textId="77777777" w:rsidR="000A41CD" w:rsidRPr="00992721" w:rsidRDefault="000A41CD" w:rsidP="00D6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  <w:tr w:rsidR="000A41CD" w:rsidRPr="00992721" w14:paraId="323D2DFA" w14:textId="77777777" w:rsidTr="00D65DF2">
        <w:trPr>
          <w:trHeight w:val="285"/>
        </w:trPr>
        <w:tc>
          <w:tcPr>
            <w:tcW w:w="3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D2DF8" w14:textId="77777777" w:rsidR="000A41CD" w:rsidRPr="009A3E16" w:rsidRDefault="000A41CD" w:rsidP="00723F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" w:hAnsiTheme="minorHAnsi" w:cs="Times"/>
                <w:b/>
                <w:color w:val="000000"/>
                <w:sz w:val="24"/>
                <w:szCs w:val="24"/>
                <w:lang w:val="ky-KG"/>
              </w:rPr>
            </w:pPr>
            <w:r w:rsidRPr="00992721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>Со-реквизит</w:t>
            </w:r>
            <w:r w:rsidR="0042480B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 xml:space="preserve">ы </w:t>
            </w:r>
            <w:r w:rsidR="00264479" w:rsidRPr="00264479">
              <w:rPr>
                <w:rFonts w:ascii="Times" w:eastAsia="Times" w:hAnsi="Times" w:cs="Times"/>
                <w:color w:val="000000"/>
                <w:sz w:val="24"/>
                <w:szCs w:val="24"/>
                <w:lang w:val="ky-KG"/>
              </w:rPr>
              <w:t>(по необходимости)</w:t>
            </w:r>
          </w:p>
        </w:tc>
        <w:tc>
          <w:tcPr>
            <w:tcW w:w="5986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D2DF9" w14:textId="77777777" w:rsidR="000A41CD" w:rsidRPr="00992721" w:rsidRDefault="000A41CD" w:rsidP="00D6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  <w:tr w:rsidR="000A41CD" w:rsidRPr="00992721" w14:paraId="323D2DFC" w14:textId="77777777" w:rsidTr="00D65DF2">
        <w:trPr>
          <w:gridAfter w:val="1"/>
          <w:wAfter w:w="14" w:type="dxa"/>
          <w:trHeight w:val="183"/>
        </w:trPr>
        <w:tc>
          <w:tcPr>
            <w:tcW w:w="9232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D2DFB" w14:textId="77777777" w:rsidR="000A41CD" w:rsidRPr="00992721" w:rsidRDefault="00723FBA" w:rsidP="00723F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b/>
                <w:color w:val="0070C0"/>
                <w:sz w:val="24"/>
                <w:szCs w:val="24"/>
                <w:highlight w:val="yellow"/>
              </w:rPr>
            </w:pPr>
            <w:r>
              <w:rPr>
                <w:rFonts w:ascii="Times" w:eastAsia="Times" w:hAnsi="Times" w:cs="Times"/>
                <w:b/>
                <w:color w:val="0070C0"/>
                <w:sz w:val="24"/>
                <w:szCs w:val="24"/>
                <w:lang w:val="ky-KG"/>
              </w:rPr>
              <w:t>Результаты обучения дисциплины</w:t>
            </w:r>
          </w:p>
        </w:tc>
      </w:tr>
      <w:tr w:rsidR="000A41CD" w:rsidRPr="00992721" w14:paraId="323D2DFE" w14:textId="77777777" w:rsidTr="00D65DF2">
        <w:trPr>
          <w:gridAfter w:val="1"/>
          <w:wAfter w:w="14" w:type="dxa"/>
          <w:trHeight w:val="219"/>
        </w:trPr>
        <w:tc>
          <w:tcPr>
            <w:tcW w:w="9232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D2DFD" w14:textId="77777777" w:rsidR="000A41CD" w:rsidRPr="00992721" w:rsidRDefault="00723FBA" w:rsidP="00723F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>К концу курса студент</w:t>
            </w:r>
            <w:r w:rsidR="000A41CD" w:rsidRPr="00992721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>:</w:t>
            </w:r>
          </w:p>
        </w:tc>
      </w:tr>
      <w:tr w:rsidR="000A41CD" w:rsidRPr="00992721" w14:paraId="323D2E03" w14:textId="77777777" w:rsidTr="00D65DF2">
        <w:trPr>
          <w:gridAfter w:val="1"/>
          <w:wAfter w:w="14" w:type="dxa"/>
          <w:trHeight w:val="361"/>
        </w:trPr>
        <w:tc>
          <w:tcPr>
            <w:tcW w:w="349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D2DFF" w14:textId="77777777" w:rsidR="000A41CD" w:rsidRPr="00992721" w:rsidRDefault="00723FBA" w:rsidP="00723F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  <w:lang w:val="ky-KG"/>
              </w:rPr>
              <w:t>РО  (результат обучения</w:t>
            </w:r>
            <w:r w:rsidR="000A41CD" w:rsidRPr="00992721">
              <w:rPr>
                <w:rFonts w:ascii="Times" w:eastAsia="Times" w:hAnsi="Times" w:cs="Times"/>
                <w:color w:val="000000"/>
                <w:sz w:val="24"/>
                <w:szCs w:val="24"/>
                <w:lang w:val="ky-KG"/>
              </w:rPr>
              <w:t>)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  <w:lang w:val="ky-KG"/>
              </w:rPr>
              <w:t xml:space="preserve"> ООП</w:t>
            </w:r>
          </w:p>
        </w:tc>
        <w:tc>
          <w:tcPr>
            <w:tcW w:w="2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D2E00" w14:textId="77777777" w:rsidR="000A41CD" w:rsidRPr="00723FBA" w:rsidRDefault="00723FBA" w:rsidP="00D6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4"/>
              <w:rPr>
                <w:rFonts w:eastAsia="Times"/>
                <w:color w:val="000000"/>
                <w:sz w:val="24"/>
                <w:szCs w:val="24"/>
              </w:rPr>
            </w:pPr>
            <w:r w:rsidRPr="00723FBA">
              <w:rPr>
                <w:rFonts w:eastAsia="Times"/>
                <w:color w:val="000000"/>
                <w:sz w:val="24"/>
                <w:szCs w:val="24"/>
              </w:rPr>
              <w:t>РО дисциплины</w:t>
            </w:r>
          </w:p>
        </w:tc>
        <w:tc>
          <w:tcPr>
            <w:tcW w:w="27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D2E01" w14:textId="77777777" w:rsidR="000A41CD" w:rsidRPr="00992721" w:rsidRDefault="000A41CD" w:rsidP="00D6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7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 w:rsidRPr="00992721">
              <w:rPr>
                <w:rFonts w:ascii="Times" w:eastAsia="Times" w:hAnsi="Times" w:cs="Times"/>
                <w:color w:val="000000"/>
                <w:sz w:val="24"/>
                <w:szCs w:val="24"/>
              </w:rPr>
              <w:t>Компетенци</w:t>
            </w:r>
            <w:proofErr w:type="spellEnd"/>
            <w:r w:rsidR="00723FBA">
              <w:rPr>
                <w:rFonts w:ascii="Times" w:eastAsia="Times" w:hAnsi="Times" w:cs="Times"/>
                <w:color w:val="000000"/>
                <w:sz w:val="24"/>
                <w:szCs w:val="24"/>
                <w:lang w:val="ky-KG"/>
              </w:rPr>
              <w:t>и</w:t>
            </w:r>
          </w:p>
          <w:p w14:paraId="323D2E02" w14:textId="77777777" w:rsidR="000A41CD" w:rsidRPr="00992721" w:rsidRDefault="000A41CD" w:rsidP="00D6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rFonts w:ascii="Times" w:eastAsia="Times" w:hAnsi="Times" w:cs="Times"/>
                <w:color w:val="000000"/>
                <w:sz w:val="24"/>
                <w:szCs w:val="24"/>
                <w:highlight w:val="yellow"/>
                <w:lang w:val="ky-KG"/>
              </w:rPr>
            </w:pPr>
          </w:p>
        </w:tc>
      </w:tr>
      <w:tr w:rsidR="000A41CD" w:rsidRPr="00992721" w14:paraId="323D2E11" w14:textId="77777777" w:rsidTr="00D65DF2">
        <w:trPr>
          <w:gridAfter w:val="1"/>
          <w:wAfter w:w="14" w:type="dxa"/>
          <w:trHeight w:val="183"/>
        </w:trPr>
        <w:tc>
          <w:tcPr>
            <w:tcW w:w="349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D2E04" w14:textId="77777777" w:rsidR="00D65DF2" w:rsidRPr="009104EC" w:rsidRDefault="00D65DF2" w:rsidP="00D65DF2">
            <w:pPr>
              <w:jc w:val="both"/>
              <w:rPr>
                <w:sz w:val="24"/>
                <w:szCs w:val="24"/>
              </w:rPr>
            </w:pPr>
            <w:r w:rsidRPr="009104EC">
              <w:rPr>
                <w:b/>
                <w:sz w:val="24"/>
                <w:szCs w:val="24"/>
              </w:rPr>
              <w:t xml:space="preserve">РО </w:t>
            </w:r>
            <w:r w:rsidRPr="009104EC">
              <w:rPr>
                <w:b/>
                <w:sz w:val="24"/>
                <w:szCs w:val="24"/>
                <w:lang w:val="ky-KG"/>
              </w:rPr>
              <w:t xml:space="preserve">5 – </w:t>
            </w:r>
            <w:r w:rsidRPr="009104EC">
              <w:rPr>
                <w:sz w:val="24"/>
                <w:szCs w:val="24"/>
              </w:rPr>
              <w:t xml:space="preserve">Владеет алгоритмом постановки предварительного, клинического и заключительного диагнозов и методами проведения судебно-медицинской экспертизы. </w:t>
            </w:r>
          </w:p>
          <w:p w14:paraId="323D2E05" w14:textId="77777777" w:rsidR="000A41CD" w:rsidRPr="00992721" w:rsidRDefault="000A41CD" w:rsidP="00D6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D2E06" w14:textId="77777777" w:rsidR="00D65DF2" w:rsidRPr="009104EC" w:rsidRDefault="00D65DF2" w:rsidP="00D65DF2">
            <w:pPr>
              <w:spacing w:line="276" w:lineRule="auto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9104EC">
              <w:rPr>
                <w:b/>
                <w:bCs/>
                <w:iCs/>
                <w:sz w:val="24"/>
                <w:szCs w:val="24"/>
                <w:lang w:eastAsia="en-US"/>
              </w:rPr>
              <w:t>РОд-1:</w:t>
            </w:r>
          </w:p>
          <w:p w14:paraId="323D2E07" w14:textId="77777777" w:rsidR="00D65DF2" w:rsidRPr="009104EC" w:rsidRDefault="00D65DF2" w:rsidP="00D65DF2">
            <w:pPr>
              <w:spacing w:line="276" w:lineRule="auto"/>
              <w:rPr>
                <w:sz w:val="24"/>
                <w:szCs w:val="24"/>
              </w:rPr>
            </w:pPr>
            <w:r w:rsidRPr="009104EC">
              <w:rPr>
                <w:b/>
                <w:bCs/>
                <w:iCs/>
                <w:sz w:val="24"/>
                <w:szCs w:val="24"/>
                <w:lang w:eastAsia="en-US"/>
              </w:rPr>
              <w:t>Знает и понимает</w:t>
            </w:r>
            <w:r w:rsidRPr="009104EC">
              <w:rPr>
                <w:sz w:val="24"/>
                <w:szCs w:val="24"/>
              </w:rPr>
              <w:t xml:space="preserve">: </w:t>
            </w:r>
          </w:p>
          <w:p w14:paraId="323D2E08" w14:textId="77777777" w:rsidR="00D65DF2" w:rsidRPr="009104EC" w:rsidRDefault="00D65DF2" w:rsidP="00D65DF2">
            <w:pPr>
              <w:spacing w:line="276" w:lineRule="auto"/>
              <w:rPr>
                <w:sz w:val="24"/>
                <w:szCs w:val="24"/>
              </w:rPr>
            </w:pPr>
            <w:r w:rsidRPr="009104EC">
              <w:rPr>
                <w:sz w:val="24"/>
                <w:szCs w:val="24"/>
              </w:rPr>
              <w:t xml:space="preserve">- Основные симптомы и синдромы, классификацию заболеваний, рассматриваемых в данном курсе. (ПК-13) </w:t>
            </w:r>
          </w:p>
          <w:p w14:paraId="323D2E09" w14:textId="77777777" w:rsidR="00D65DF2" w:rsidRPr="009104EC" w:rsidRDefault="00D65DF2" w:rsidP="00D65DF2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9104EC">
              <w:rPr>
                <w:bCs/>
                <w:iCs/>
                <w:sz w:val="24"/>
                <w:szCs w:val="24"/>
                <w:lang w:eastAsia="en-US"/>
              </w:rPr>
              <w:t>- Методы современной диагностики и дифференциальный диагноз изучаемых заболеваний с учетом их течения и осложнения. (ПК-14)</w:t>
            </w:r>
          </w:p>
          <w:p w14:paraId="323D2E0A" w14:textId="77777777" w:rsidR="00D65DF2" w:rsidRPr="009104EC" w:rsidRDefault="00D65DF2" w:rsidP="00D65DF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104EC">
              <w:rPr>
                <w:b/>
                <w:bCs/>
                <w:iCs/>
                <w:sz w:val="24"/>
                <w:szCs w:val="24"/>
                <w:lang w:eastAsia="en-US"/>
              </w:rPr>
              <w:t>Умеет</w:t>
            </w:r>
            <w:r w:rsidRPr="009104EC">
              <w:rPr>
                <w:bCs/>
                <w:iCs/>
                <w:sz w:val="24"/>
                <w:szCs w:val="24"/>
                <w:lang w:eastAsia="en-US"/>
              </w:rPr>
              <w:t xml:space="preserve"> н</w:t>
            </w:r>
            <w:r w:rsidRPr="009104EC">
              <w:rPr>
                <w:sz w:val="24"/>
                <w:szCs w:val="24"/>
              </w:rPr>
              <w:t xml:space="preserve">а основании жалоб, анамнеза, </w:t>
            </w:r>
            <w:proofErr w:type="spellStart"/>
            <w:r w:rsidRPr="009104EC">
              <w:rPr>
                <w:sz w:val="24"/>
                <w:szCs w:val="24"/>
              </w:rPr>
              <w:t>физикального</w:t>
            </w:r>
            <w:proofErr w:type="spellEnd"/>
            <w:r w:rsidRPr="009104EC">
              <w:rPr>
                <w:sz w:val="24"/>
                <w:szCs w:val="24"/>
              </w:rPr>
              <w:t xml:space="preserve"> </w:t>
            </w:r>
            <w:r w:rsidRPr="009104EC">
              <w:rPr>
                <w:sz w:val="24"/>
                <w:szCs w:val="24"/>
              </w:rPr>
              <w:lastRenderedPageBreak/>
              <w:t>обследования:</w:t>
            </w:r>
          </w:p>
          <w:p w14:paraId="323D2E0B" w14:textId="77777777" w:rsidR="00D65DF2" w:rsidRPr="009104EC" w:rsidRDefault="00D65DF2" w:rsidP="00D65DF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104EC">
              <w:rPr>
                <w:sz w:val="24"/>
                <w:szCs w:val="24"/>
              </w:rPr>
              <w:t>- выявить у больного, изучаемые по теме, заболевания; (ПК-13)</w:t>
            </w:r>
          </w:p>
          <w:p w14:paraId="323D2E0C" w14:textId="77777777" w:rsidR="00D65DF2" w:rsidRPr="009104EC" w:rsidRDefault="00D65DF2" w:rsidP="00D65DF2">
            <w:pPr>
              <w:jc w:val="both"/>
              <w:rPr>
                <w:sz w:val="24"/>
                <w:szCs w:val="24"/>
              </w:rPr>
            </w:pPr>
            <w:r w:rsidRPr="009104EC">
              <w:rPr>
                <w:sz w:val="24"/>
                <w:szCs w:val="24"/>
              </w:rPr>
              <w:t>- составить план лабораторного и инструментального обследования для подтверждения предполагаемого диагноза и интерпретировать полученные результаты; (ПК-14)</w:t>
            </w:r>
          </w:p>
          <w:p w14:paraId="323D2E0D" w14:textId="77777777" w:rsidR="00D65DF2" w:rsidRPr="009104EC" w:rsidRDefault="00D65DF2" w:rsidP="00D65DF2">
            <w:pPr>
              <w:jc w:val="both"/>
              <w:rPr>
                <w:bCs/>
                <w:iCs/>
                <w:sz w:val="24"/>
                <w:szCs w:val="24"/>
              </w:rPr>
            </w:pPr>
            <w:r w:rsidRPr="009104EC">
              <w:rPr>
                <w:sz w:val="24"/>
                <w:szCs w:val="24"/>
              </w:rPr>
              <w:t>-</w:t>
            </w:r>
            <w:r w:rsidRPr="009104EC">
              <w:rPr>
                <w:bCs/>
                <w:iCs/>
                <w:sz w:val="24"/>
                <w:szCs w:val="24"/>
              </w:rPr>
              <w:t xml:space="preserve"> произвести детализацию диагноза у конкретного больного, для успешной лечения и профилактики заболеваний; (ПК-14)</w:t>
            </w:r>
          </w:p>
          <w:p w14:paraId="323D2E0E" w14:textId="77777777" w:rsidR="000A41CD" w:rsidRPr="00992721" w:rsidRDefault="000A41CD" w:rsidP="00D6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7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D2E0F" w14:textId="77777777" w:rsidR="00D65DF2" w:rsidRPr="009104EC" w:rsidRDefault="00D65DF2" w:rsidP="00D65DF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9104EC">
              <w:rPr>
                <w:b/>
                <w:sz w:val="24"/>
                <w:szCs w:val="24"/>
                <w:lang w:eastAsia="en-US"/>
              </w:rPr>
              <w:lastRenderedPageBreak/>
              <w:t>ПК13</w:t>
            </w:r>
            <w:r w:rsidRPr="009104EC">
              <w:rPr>
                <w:b/>
                <w:sz w:val="24"/>
                <w:szCs w:val="24"/>
                <w:lang w:eastAsia="en-US"/>
              </w:rPr>
              <w:tab/>
            </w:r>
            <w:r w:rsidRPr="009104EC">
              <w:rPr>
                <w:sz w:val="24"/>
                <w:szCs w:val="24"/>
                <w:lang w:eastAsia="en-US"/>
              </w:rPr>
              <w:t>способен выявлять у пациентов основные симптомы и синдромы заболеваний, использовать алгоритм постановки диагноза (основного, сопу</w:t>
            </w:r>
            <w:r>
              <w:rPr>
                <w:sz w:val="24"/>
                <w:szCs w:val="24"/>
                <w:lang w:eastAsia="en-US"/>
              </w:rPr>
              <w:t>т</w:t>
            </w:r>
            <w:r w:rsidRPr="009104EC">
              <w:rPr>
                <w:sz w:val="24"/>
                <w:szCs w:val="24"/>
                <w:lang w:eastAsia="en-US"/>
              </w:rPr>
              <w:t>ствующего, осложнений) с учетом МКБ-10, выполнять основные диагностические мероприятия по выявлению неотложных синдромов, угрожающих жизни</w:t>
            </w:r>
            <w:r w:rsidRPr="009104EC">
              <w:rPr>
                <w:b/>
                <w:sz w:val="24"/>
                <w:szCs w:val="24"/>
                <w:lang w:eastAsia="en-US"/>
              </w:rPr>
              <w:t>.</w:t>
            </w:r>
          </w:p>
          <w:p w14:paraId="323D2E10" w14:textId="77777777" w:rsidR="000A41CD" w:rsidRPr="00992721" w:rsidRDefault="00D65DF2" w:rsidP="00D6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  <w:highlight w:val="yellow"/>
              </w:rPr>
            </w:pPr>
            <w:r w:rsidRPr="009104EC">
              <w:rPr>
                <w:b/>
                <w:sz w:val="24"/>
                <w:szCs w:val="24"/>
                <w:lang w:eastAsia="en-US"/>
              </w:rPr>
              <w:t xml:space="preserve">ПК14 - </w:t>
            </w:r>
            <w:r w:rsidRPr="009104EC">
              <w:rPr>
                <w:sz w:val="24"/>
                <w:szCs w:val="24"/>
                <w:lang w:eastAsia="en-US"/>
              </w:rPr>
              <w:t xml:space="preserve">способен анализировать и интерпретировать </w:t>
            </w:r>
            <w:r w:rsidRPr="009104EC">
              <w:rPr>
                <w:sz w:val="24"/>
                <w:szCs w:val="24"/>
                <w:lang w:eastAsia="en-US"/>
              </w:rPr>
              <w:lastRenderedPageBreak/>
              <w:t>результаты современных диагностических технологий у детей и подростков для успешной лечебно-профилактической деятельности</w:t>
            </w:r>
          </w:p>
        </w:tc>
      </w:tr>
      <w:tr w:rsidR="000A41CD" w:rsidRPr="00992721" w14:paraId="323D2E21" w14:textId="77777777" w:rsidTr="00D65DF2">
        <w:trPr>
          <w:gridAfter w:val="1"/>
          <w:wAfter w:w="14" w:type="dxa"/>
          <w:trHeight w:val="183"/>
        </w:trPr>
        <w:tc>
          <w:tcPr>
            <w:tcW w:w="349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D2E12" w14:textId="77777777" w:rsidR="00D65DF2" w:rsidRPr="009104EC" w:rsidRDefault="00D65DF2" w:rsidP="00D65DF2">
            <w:pPr>
              <w:spacing w:line="276" w:lineRule="auto"/>
              <w:rPr>
                <w:sz w:val="24"/>
                <w:szCs w:val="24"/>
                <w:lang w:val="ky-KG" w:eastAsia="en-US"/>
              </w:rPr>
            </w:pPr>
            <w:r w:rsidRPr="009104EC">
              <w:rPr>
                <w:b/>
                <w:sz w:val="24"/>
                <w:szCs w:val="24"/>
                <w:lang w:val="ky-KG" w:eastAsia="en-US"/>
              </w:rPr>
              <w:lastRenderedPageBreak/>
              <w:t xml:space="preserve">РО 6 – </w:t>
            </w:r>
            <w:r w:rsidRPr="009104EC">
              <w:rPr>
                <w:sz w:val="24"/>
                <w:szCs w:val="24"/>
                <w:lang w:val="ky-KG" w:eastAsia="en-US"/>
              </w:rPr>
              <w:t>Умеет выполнять лечебные мероприятия наиболее часто встречающихся заболеваний и оказывать первичную медицнскую помощь при неотложных состояниях у детей и подростков.</w:t>
            </w:r>
          </w:p>
          <w:p w14:paraId="323D2E13" w14:textId="77777777" w:rsidR="000A41CD" w:rsidRPr="00D65DF2" w:rsidRDefault="000A41CD" w:rsidP="00D6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  <w:highlight w:val="yellow"/>
                <w:lang w:val="ky-KG"/>
              </w:rPr>
            </w:pPr>
          </w:p>
        </w:tc>
        <w:tc>
          <w:tcPr>
            <w:tcW w:w="2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D2E14" w14:textId="77777777" w:rsidR="00D65DF2" w:rsidRPr="009104EC" w:rsidRDefault="00D65DF2" w:rsidP="00D65DF2">
            <w:pPr>
              <w:spacing w:line="276" w:lineRule="auto"/>
              <w:rPr>
                <w:sz w:val="24"/>
                <w:szCs w:val="24"/>
                <w:lang w:val="ky-KG" w:eastAsia="en-US"/>
              </w:rPr>
            </w:pPr>
            <w:r w:rsidRPr="009104EC">
              <w:rPr>
                <w:b/>
                <w:sz w:val="24"/>
                <w:szCs w:val="24"/>
                <w:lang w:val="ky-KG" w:eastAsia="en-US"/>
              </w:rPr>
              <w:t>ПК 16</w:t>
            </w:r>
            <w:r w:rsidRPr="009104EC">
              <w:rPr>
                <w:sz w:val="24"/>
                <w:szCs w:val="24"/>
                <w:lang w:val="ky-KG" w:eastAsia="en-US"/>
              </w:rPr>
              <w:t xml:space="preserve"> -</w:t>
            </w:r>
            <w:r w:rsidRPr="009104EC">
              <w:rPr>
                <w:sz w:val="24"/>
                <w:szCs w:val="24"/>
                <w:lang w:eastAsia="en-US"/>
              </w:rPr>
              <w:t xml:space="preserve"> </w:t>
            </w:r>
            <w:r w:rsidRPr="009104EC">
              <w:rPr>
                <w:sz w:val="24"/>
                <w:szCs w:val="24"/>
                <w:lang w:val="ky-KG"/>
              </w:rPr>
              <w:t xml:space="preserve"> </w:t>
            </w:r>
            <w:r w:rsidRPr="009104EC">
              <w:rPr>
                <w:sz w:val="24"/>
                <w:szCs w:val="24"/>
                <w:lang w:val="ky-KG" w:eastAsia="en-US"/>
              </w:rPr>
              <w:t>Способен назначать больным детям и подросткам адекватное лечение в соотвествие с диагнозом.</w:t>
            </w:r>
          </w:p>
          <w:p w14:paraId="323D2E15" w14:textId="77777777" w:rsidR="00D65DF2" w:rsidRPr="009104EC" w:rsidRDefault="00D65DF2" w:rsidP="00D65DF2">
            <w:pPr>
              <w:spacing w:line="276" w:lineRule="auto"/>
              <w:rPr>
                <w:sz w:val="24"/>
                <w:szCs w:val="24"/>
                <w:lang w:val="ky-KG" w:eastAsia="en-US"/>
              </w:rPr>
            </w:pPr>
            <w:r w:rsidRPr="009104EC">
              <w:rPr>
                <w:sz w:val="24"/>
                <w:szCs w:val="24"/>
                <w:lang w:val="ky-KG" w:eastAsia="en-US"/>
              </w:rPr>
              <w:t xml:space="preserve"> </w:t>
            </w:r>
            <w:r w:rsidRPr="009104EC">
              <w:rPr>
                <w:b/>
                <w:sz w:val="24"/>
                <w:szCs w:val="24"/>
                <w:lang w:val="ky-KG" w:eastAsia="en-US"/>
              </w:rPr>
              <w:t>ПК 17</w:t>
            </w:r>
            <w:r w:rsidRPr="009104EC">
              <w:rPr>
                <w:sz w:val="24"/>
                <w:szCs w:val="24"/>
                <w:lang w:val="ky-KG" w:eastAsia="en-US"/>
              </w:rPr>
              <w:t xml:space="preserve"> - способен осуществлять детям и подросткам первую врачебную помощь в случае возникновения неотложных и угрожающих жизни состояниях, направить на госпитализацию больных в плановом и экстренном порядке;</w:t>
            </w:r>
          </w:p>
          <w:p w14:paraId="323D2E16" w14:textId="77777777" w:rsidR="000A41CD" w:rsidRPr="00D65DF2" w:rsidRDefault="000A41CD" w:rsidP="00D6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  <w:highlight w:val="yellow"/>
                <w:lang w:val="ky-KG"/>
              </w:rPr>
            </w:pPr>
          </w:p>
        </w:tc>
        <w:tc>
          <w:tcPr>
            <w:tcW w:w="27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D2E17" w14:textId="77777777" w:rsidR="00D65DF2" w:rsidRPr="009104EC" w:rsidRDefault="00D65DF2" w:rsidP="00D65DF2">
            <w:pPr>
              <w:spacing w:line="276" w:lineRule="auto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9104EC">
              <w:rPr>
                <w:b/>
                <w:bCs/>
                <w:iCs/>
                <w:sz w:val="24"/>
                <w:szCs w:val="24"/>
                <w:lang w:eastAsia="en-US"/>
              </w:rPr>
              <w:t>РОд-2:</w:t>
            </w:r>
          </w:p>
          <w:p w14:paraId="323D2E18" w14:textId="77777777" w:rsidR="00D65DF2" w:rsidRPr="009104EC" w:rsidRDefault="00D65DF2" w:rsidP="00D65DF2">
            <w:pPr>
              <w:spacing w:line="276" w:lineRule="auto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9104EC">
              <w:rPr>
                <w:b/>
                <w:bCs/>
                <w:iCs/>
                <w:sz w:val="24"/>
                <w:szCs w:val="24"/>
                <w:lang w:eastAsia="en-US"/>
              </w:rPr>
              <w:t>Знает и понимает:</w:t>
            </w:r>
          </w:p>
          <w:p w14:paraId="323D2E19" w14:textId="77777777" w:rsidR="00D65DF2" w:rsidRPr="009104EC" w:rsidRDefault="00D65DF2" w:rsidP="00D65DF2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9104EC">
              <w:rPr>
                <w:bCs/>
                <w:iCs/>
                <w:sz w:val="24"/>
                <w:szCs w:val="24"/>
                <w:lang w:eastAsia="en-US"/>
              </w:rPr>
              <w:t>- Критерии диагностики заболеваний, изучаемых на данном курсе;</w:t>
            </w:r>
          </w:p>
          <w:p w14:paraId="323D2E1A" w14:textId="77777777" w:rsidR="00D65DF2" w:rsidRPr="009104EC" w:rsidRDefault="00D65DF2" w:rsidP="00D65DF2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9104EC">
              <w:rPr>
                <w:bCs/>
                <w:iCs/>
                <w:sz w:val="24"/>
                <w:szCs w:val="24"/>
                <w:lang w:eastAsia="en-US"/>
              </w:rPr>
              <w:t>- Основные принципы лечения наиболее часто встречающихся заболеваний; (ПК-16)</w:t>
            </w:r>
          </w:p>
          <w:p w14:paraId="323D2E1B" w14:textId="77777777" w:rsidR="00D65DF2" w:rsidRPr="009104EC" w:rsidRDefault="00D65DF2" w:rsidP="00D65DF2">
            <w:pPr>
              <w:spacing w:line="276" w:lineRule="auto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9104EC">
              <w:rPr>
                <w:b/>
                <w:bCs/>
                <w:iCs/>
                <w:sz w:val="24"/>
                <w:szCs w:val="24"/>
                <w:lang w:eastAsia="en-US"/>
              </w:rPr>
              <w:t>Умеет:</w:t>
            </w:r>
          </w:p>
          <w:p w14:paraId="323D2E1C" w14:textId="77777777" w:rsidR="00D65DF2" w:rsidRPr="009104EC" w:rsidRDefault="00D65DF2" w:rsidP="00D65DF2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9104EC">
              <w:rPr>
                <w:bCs/>
                <w:iCs/>
                <w:sz w:val="24"/>
                <w:szCs w:val="24"/>
                <w:lang w:eastAsia="en-US"/>
              </w:rPr>
              <w:t xml:space="preserve">- </w:t>
            </w:r>
            <w:r w:rsidRPr="009104EC">
              <w:rPr>
                <w:sz w:val="24"/>
                <w:szCs w:val="24"/>
              </w:rPr>
              <w:t xml:space="preserve"> </w:t>
            </w:r>
            <w:r w:rsidRPr="009104EC">
              <w:rPr>
                <w:bCs/>
                <w:iCs/>
                <w:sz w:val="24"/>
                <w:szCs w:val="24"/>
                <w:lang w:eastAsia="en-US"/>
              </w:rPr>
              <w:t>сформулировать развернутый клинический диагноз, руководствуясь современной классификацией болезней;</w:t>
            </w:r>
          </w:p>
          <w:p w14:paraId="323D2E1D" w14:textId="77777777" w:rsidR="00D65DF2" w:rsidRPr="009104EC" w:rsidRDefault="00D65DF2" w:rsidP="00D65DF2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9104EC">
              <w:rPr>
                <w:bCs/>
                <w:iCs/>
                <w:sz w:val="24"/>
                <w:szCs w:val="24"/>
                <w:lang w:eastAsia="en-US"/>
              </w:rPr>
              <w:t>- произвести обоснование клинического диагноза у больного с оценкой результатов обследования и выявить критерии диагностики; (ПК-16)</w:t>
            </w:r>
          </w:p>
          <w:p w14:paraId="323D2E1E" w14:textId="77777777" w:rsidR="00D65DF2" w:rsidRPr="009104EC" w:rsidRDefault="00D65DF2" w:rsidP="00D65DF2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9104EC">
              <w:rPr>
                <w:b/>
                <w:bCs/>
                <w:iCs/>
                <w:sz w:val="24"/>
                <w:szCs w:val="24"/>
                <w:lang w:eastAsia="en-US"/>
              </w:rPr>
              <w:t>Владеет</w:t>
            </w:r>
            <w:r w:rsidRPr="009104EC">
              <w:rPr>
                <w:bCs/>
                <w:iCs/>
                <w:sz w:val="24"/>
                <w:szCs w:val="24"/>
                <w:lang w:eastAsia="en-US"/>
              </w:rPr>
              <w:t xml:space="preserve">: </w:t>
            </w:r>
          </w:p>
          <w:p w14:paraId="323D2E1F" w14:textId="77777777" w:rsidR="00D65DF2" w:rsidRPr="009104EC" w:rsidRDefault="00D65DF2" w:rsidP="00D65DF2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9104EC">
              <w:rPr>
                <w:bCs/>
                <w:iCs/>
                <w:sz w:val="24"/>
                <w:szCs w:val="24"/>
                <w:lang w:eastAsia="en-US"/>
              </w:rPr>
              <w:t>- методикой</w:t>
            </w:r>
            <w:r w:rsidRPr="009104EC">
              <w:rPr>
                <w:sz w:val="24"/>
                <w:szCs w:val="24"/>
              </w:rPr>
              <w:t xml:space="preserve"> </w:t>
            </w:r>
            <w:r w:rsidRPr="009104EC">
              <w:rPr>
                <w:bCs/>
                <w:iCs/>
                <w:sz w:val="24"/>
                <w:szCs w:val="24"/>
                <w:lang w:eastAsia="en-US"/>
              </w:rPr>
              <w:t xml:space="preserve">назначения </w:t>
            </w:r>
            <w:r w:rsidRPr="009104EC">
              <w:rPr>
                <w:bCs/>
                <w:iCs/>
                <w:sz w:val="24"/>
                <w:szCs w:val="24"/>
                <w:lang w:eastAsia="en-US"/>
              </w:rPr>
              <w:lastRenderedPageBreak/>
              <w:t>адекватной индивидуальной терапии; (ПК-16)</w:t>
            </w:r>
          </w:p>
          <w:p w14:paraId="323D2E20" w14:textId="77777777" w:rsidR="000A41CD" w:rsidRPr="00A93FA7" w:rsidRDefault="00D65DF2" w:rsidP="00A93FA7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- навыками определения</w:t>
            </w:r>
            <w:r w:rsidRPr="009104EC">
              <w:rPr>
                <w:bCs/>
                <w:iCs/>
                <w:sz w:val="24"/>
                <w:szCs w:val="24"/>
                <w:lang w:eastAsia="en-US"/>
              </w:rPr>
              <w:t xml:space="preserve"> прогноза болезни </w:t>
            </w:r>
            <w:r w:rsidR="00A93FA7">
              <w:rPr>
                <w:bCs/>
                <w:iCs/>
                <w:sz w:val="24"/>
                <w:szCs w:val="24"/>
                <w:lang w:eastAsia="en-US"/>
              </w:rPr>
              <w:t>у конкретного больного; (ПК-17</w:t>
            </w:r>
            <w:r w:rsidRPr="009104EC">
              <w:rPr>
                <w:sz w:val="24"/>
                <w:szCs w:val="24"/>
              </w:rPr>
              <w:t xml:space="preserve">  – навыками оказания первой медицинской помощи при некоторых неотложных состояниях (гипертонические кризы, сердечная астма, первичная остановка кровообращения, приступ бронхиальной астмы); (ПК-17)</w:t>
            </w:r>
          </w:p>
        </w:tc>
      </w:tr>
    </w:tbl>
    <w:p w14:paraId="323D2E22" w14:textId="77777777" w:rsidR="000A41CD" w:rsidRPr="00992721" w:rsidRDefault="000A41CD" w:rsidP="000A41CD">
      <w:pPr>
        <w:rPr>
          <w:sz w:val="24"/>
          <w:szCs w:val="24"/>
          <w:lang w:val="ky-KG"/>
        </w:rPr>
      </w:pPr>
    </w:p>
    <w:p w14:paraId="59125F50" w14:textId="77777777" w:rsidR="00A73B08" w:rsidRDefault="00A73B08" w:rsidP="000A41CD">
      <w:pPr>
        <w:pStyle w:val="a5"/>
        <w:jc w:val="center"/>
        <w:rPr>
          <w:b/>
          <w:color w:val="000000" w:themeColor="text1"/>
          <w:sz w:val="24"/>
          <w:szCs w:val="24"/>
          <w:lang w:val="ky-KG"/>
        </w:rPr>
      </w:pPr>
    </w:p>
    <w:p w14:paraId="2649047A" w14:textId="20EE59BD" w:rsidR="00A57A9F" w:rsidRPr="00636BDC" w:rsidRDefault="00A57A9F" w:rsidP="00A57A9F">
      <w:pPr>
        <w:rPr>
          <w:b/>
          <w:bCs/>
          <w:iCs/>
          <w:sz w:val="24"/>
          <w:szCs w:val="24"/>
          <w:lang w:val="ky-KG"/>
        </w:rPr>
      </w:pPr>
      <w:r>
        <w:rPr>
          <w:b/>
          <w:bCs/>
          <w:iCs/>
          <w:sz w:val="24"/>
          <w:szCs w:val="24"/>
          <w:lang w:val="ky-KG"/>
        </w:rPr>
        <w:t xml:space="preserve">                              </w:t>
      </w:r>
      <w:r w:rsidRPr="00636BDC">
        <w:rPr>
          <w:b/>
          <w:bCs/>
          <w:iCs/>
          <w:sz w:val="24"/>
          <w:szCs w:val="24"/>
          <w:lang w:val="ky-KG"/>
        </w:rPr>
        <w:t>Т</w:t>
      </w:r>
      <w:proofErr w:type="spellStart"/>
      <w:r w:rsidRPr="00636BDC">
        <w:rPr>
          <w:b/>
          <w:bCs/>
          <w:iCs/>
          <w:sz w:val="24"/>
          <w:szCs w:val="24"/>
        </w:rPr>
        <w:t>ехнологи</w:t>
      </w:r>
      <w:proofErr w:type="spellEnd"/>
      <w:r w:rsidRPr="00636BDC">
        <w:rPr>
          <w:b/>
          <w:bCs/>
          <w:iCs/>
          <w:sz w:val="24"/>
          <w:szCs w:val="24"/>
          <w:lang w:val="ky-KG"/>
        </w:rPr>
        <w:t xml:space="preserve">ческая </w:t>
      </w:r>
      <w:r w:rsidRPr="00636BDC">
        <w:rPr>
          <w:b/>
          <w:bCs/>
          <w:iCs/>
          <w:sz w:val="24"/>
          <w:szCs w:val="24"/>
        </w:rPr>
        <w:t>карта</w:t>
      </w:r>
      <w:r w:rsidRPr="00636BDC">
        <w:rPr>
          <w:b/>
          <w:bCs/>
          <w:iCs/>
          <w:sz w:val="24"/>
          <w:szCs w:val="24"/>
          <w:lang w:val="ky-KG"/>
        </w:rPr>
        <w:t xml:space="preserve"> ди</w:t>
      </w:r>
      <w:proofErr w:type="spellStart"/>
      <w:r w:rsidRPr="00636BDC">
        <w:rPr>
          <w:b/>
          <w:bCs/>
          <w:iCs/>
          <w:sz w:val="24"/>
          <w:szCs w:val="24"/>
        </w:rPr>
        <w:t>сциплин</w:t>
      </w:r>
      <w:proofErr w:type="spellEnd"/>
      <w:r w:rsidRPr="00636BDC">
        <w:rPr>
          <w:b/>
          <w:bCs/>
          <w:iCs/>
          <w:sz w:val="24"/>
          <w:szCs w:val="24"/>
          <w:lang w:val="ky-KG"/>
        </w:rPr>
        <w:t>ы</w:t>
      </w:r>
    </w:p>
    <w:p w14:paraId="0C4A7F79" w14:textId="77777777" w:rsidR="00A57A9F" w:rsidRPr="00A57A9F" w:rsidRDefault="00A57A9F" w:rsidP="00A57A9F">
      <w:pPr>
        <w:rPr>
          <w:b/>
          <w:bCs/>
          <w:iCs/>
          <w:sz w:val="24"/>
          <w:szCs w:val="24"/>
          <w:lang w:val="ky-KG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098"/>
        <w:gridCol w:w="570"/>
        <w:gridCol w:w="708"/>
        <w:gridCol w:w="851"/>
        <w:gridCol w:w="567"/>
        <w:gridCol w:w="567"/>
        <w:gridCol w:w="992"/>
        <w:gridCol w:w="567"/>
        <w:gridCol w:w="709"/>
        <w:gridCol w:w="709"/>
        <w:gridCol w:w="992"/>
        <w:gridCol w:w="567"/>
        <w:gridCol w:w="850"/>
      </w:tblGrid>
      <w:tr w:rsidR="00A57A9F" w:rsidRPr="007A6554" w14:paraId="09BC7AC6" w14:textId="77777777" w:rsidTr="00C12CA9">
        <w:tc>
          <w:tcPr>
            <w:tcW w:w="1098" w:type="dxa"/>
          </w:tcPr>
          <w:p w14:paraId="5FD3EA5F" w14:textId="77777777" w:rsidR="00A57A9F" w:rsidRPr="007A6554" w:rsidRDefault="00A57A9F" w:rsidP="00C12CA9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A6554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Дисциплина </w:t>
            </w:r>
          </w:p>
        </w:tc>
        <w:tc>
          <w:tcPr>
            <w:tcW w:w="570" w:type="dxa"/>
          </w:tcPr>
          <w:p w14:paraId="5FD32EC1" w14:textId="77777777" w:rsidR="00A57A9F" w:rsidRPr="007A6554" w:rsidRDefault="00A57A9F" w:rsidP="00C12CA9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A6554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Кредит </w:t>
            </w:r>
          </w:p>
        </w:tc>
        <w:tc>
          <w:tcPr>
            <w:tcW w:w="708" w:type="dxa"/>
          </w:tcPr>
          <w:p w14:paraId="43B57FB3" w14:textId="77777777" w:rsidR="00A57A9F" w:rsidRPr="007A6554" w:rsidRDefault="00A57A9F" w:rsidP="00C12CA9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A6554">
              <w:rPr>
                <w:rFonts w:eastAsiaTheme="minorHAnsi"/>
                <w:b/>
                <w:sz w:val="24"/>
                <w:szCs w:val="24"/>
                <w:lang w:eastAsia="en-US"/>
              </w:rPr>
              <w:t>Ауд.</w:t>
            </w:r>
            <w:r w:rsidRPr="007A6554">
              <w:rPr>
                <w:rFonts w:eastAsiaTheme="minorHAnsi"/>
                <w:b/>
                <w:sz w:val="24"/>
                <w:szCs w:val="24"/>
                <w:lang w:val="ky-KG" w:eastAsia="en-US"/>
              </w:rPr>
              <w:t xml:space="preserve"> </w:t>
            </w:r>
            <w:r w:rsidRPr="007A6554">
              <w:rPr>
                <w:rFonts w:eastAsiaTheme="minorHAnsi"/>
                <w:b/>
                <w:sz w:val="24"/>
                <w:szCs w:val="24"/>
                <w:lang w:eastAsia="en-US"/>
              </w:rPr>
              <w:t>часы</w:t>
            </w:r>
          </w:p>
        </w:tc>
        <w:tc>
          <w:tcPr>
            <w:tcW w:w="851" w:type="dxa"/>
          </w:tcPr>
          <w:p w14:paraId="24F0CAD9" w14:textId="77777777" w:rsidR="00A57A9F" w:rsidRPr="007A6554" w:rsidRDefault="00A57A9F" w:rsidP="00C12CA9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A6554">
              <w:rPr>
                <w:rFonts w:eastAsiaTheme="minorHAnsi"/>
                <w:b/>
                <w:sz w:val="24"/>
                <w:szCs w:val="24"/>
                <w:lang w:val="ky-KG" w:eastAsia="en-US"/>
              </w:rPr>
              <w:t>СРС</w:t>
            </w:r>
          </w:p>
        </w:tc>
        <w:tc>
          <w:tcPr>
            <w:tcW w:w="2693" w:type="dxa"/>
            <w:gridSpan w:val="4"/>
          </w:tcPr>
          <w:p w14:paraId="44A2B1FC" w14:textId="77777777" w:rsidR="00A57A9F" w:rsidRPr="007A6554" w:rsidRDefault="00A57A9F" w:rsidP="00C12CA9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A6554">
              <w:rPr>
                <w:rFonts w:eastAsiaTheme="minorHAnsi"/>
                <w:b/>
                <w:sz w:val="24"/>
                <w:szCs w:val="24"/>
                <w:lang w:eastAsia="en-US"/>
              </w:rPr>
              <w:t>1 модуль</w:t>
            </w:r>
          </w:p>
          <w:p w14:paraId="3092F181" w14:textId="77777777" w:rsidR="00A57A9F" w:rsidRPr="007A6554" w:rsidRDefault="00A57A9F" w:rsidP="00C12CA9">
            <w:pPr>
              <w:jc w:val="center"/>
              <w:rPr>
                <w:rFonts w:eastAsiaTheme="minorHAnsi"/>
                <w:b/>
                <w:sz w:val="24"/>
                <w:szCs w:val="24"/>
                <w:lang w:val="ky-KG" w:eastAsia="en-US"/>
              </w:rPr>
            </w:pPr>
            <w:r w:rsidRPr="007A6554">
              <w:rPr>
                <w:rFonts w:eastAsiaTheme="minorHAnsi"/>
                <w:b/>
                <w:sz w:val="24"/>
                <w:szCs w:val="24"/>
                <w:lang w:val="ky-KG" w:eastAsia="en-US"/>
              </w:rPr>
              <w:t>(25 балл)</w:t>
            </w:r>
          </w:p>
        </w:tc>
        <w:tc>
          <w:tcPr>
            <w:tcW w:w="2410" w:type="dxa"/>
            <w:gridSpan w:val="3"/>
          </w:tcPr>
          <w:p w14:paraId="1047BD5B" w14:textId="77777777" w:rsidR="00A57A9F" w:rsidRPr="007A6554" w:rsidRDefault="00A57A9F" w:rsidP="00C12CA9">
            <w:pPr>
              <w:jc w:val="center"/>
              <w:rPr>
                <w:rFonts w:eastAsiaTheme="minorHAnsi"/>
                <w:b/>
                <w:sz w:val="24"/>
                <w:szCs w:val="24"/>
                <w:lang w:val="ky-KG" w:eastAsia="en-US"/>
              </w:rPr>
            </w:pPr>
            <w:r w:rsidRPr="007A6554">
              <w:rPr>
                <w:rFonts w:eastAsiaTheme="minorHAnsi"/>
                <w:b/>
                <w:sz w:val="24"/>
                <w:szCs w:val="24"/>
                <w:lang w:eastAsia="en-US"/>
              </w:rPr>
              <w:t>2 модуль</w:t>
            </w:r>
            <w:r w:rsidRPr="007A6554">
              <w:rPr>
                <w:rFonts w:eastAsiaTheme="minorHAnsi"/>
                <w:b/>
                <w:sz w:val="24"/>
                <w:szCs w:val="24"/>
                <w:lang w:val="ky-KG" w:eastAsia="en-US"/>
              </w:rPr>
              <w:t xml:space="preserve"> </w:t>
            </w:r>
          </w:p>
          <w:p w14:paraId="2B37F738" w14:textId="77777777" w:rsidR="00A57A9F" w:rsidRPr="007A6554" w:rsidRDefault="00A57A9F" w:rsidP="00C12CA9">
            <w:pPr>
              <w:jc w:val="center"/>
              <w:rPr>
                <w:rFonts w:eastAsiaTheme="minorHAnsi"/>
                <w:b/>
                <w:sz w:val="24"/>
                <w:szCs w:val="24"/>
                <w:lang w:val="ky-KG" w:eastAsia="en-US"/>
              </w:rPr>
            </w:pPr>
            <w:r w:rsidRPr="007A6554">
              <w:rPr>
                <w:rFonts w:eastAsiaTheme="minorHAnsi"/>
                <w:b/>
                <w:sz w:val="24"/>
                <w:szCs w:val="24"/>
                <w:lang w:val="ky-KG" w:eastAsia="en-US"/>
              </w:rPr>
              <w:t>(25 балл)</w:t>
            </w:r>
          </w:p>
        </w:tc>
        <w:tc>
          <w:tcPr>
            <w:tcW w:w="1417" w:type="dxa"/>
            <w:gridSpan w:val="2"/>
          </w:tcPr>
          <w:p w14:paraId="1D13EACD" w14:textId="77777777" w:rsidR="00A57A9F" w:rsidRPr="007A6554" w:rsidRDefault="00A57A9F" w:rsidP="00C12CA9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A6554">
              <w:rPr>
                <w:rFonts w:eastAsiaTheme="minorHAnsi"/>
                <w:b/>
                <w:sz w:val="24"/>
                <w:szCs w:val="24"/>
                <w:lang w:eastAsia="en-US"/>
              </w:rPr>
              <w:t>Экзамен</w:t>
            </w:r>
          </w:p>
          <w:p w14:paraId="20236A94" w14:textId="77777777" w:rsidR="00A57A9F" w:rsidRPr="007A6554" w:rsidRDefault="00A57A9F" w:rsidP="00C12CA9">
            <w:pPr>
              <w:rPr>
                <w:rFonts w:eastAsiaTheme="minorHAnsi"/>
                <w:b/>
                <w:sz w:val="24"/>
                <w:szCs w:val="24"/>
                <w:lang w:val="ky-KG" w:eastAsia="en-US"/>
              </w:rPr>
            </w:pPr>
            <w:r w:rsidRPr="007A6554">
              <w:rPr>
                <w:rFonts w:eastAsiaTheme="minorHAnsi"/>
                <w:b/>
                <w:sz w:val="24"/>
                <w:szCs w:val="24"/>
                <w:lang w:val="ky-KG" w:eastAsia="en-US"/>
              </w:rPr>
              <w:t>(50 балл)</w:t>
            </w:r>
          </w:p>
        </w:tc>
      </w:tr>
      <w:tr w:rsidR="00A57A9F" w:rsidRPr="007A6554" w14:paraId="75D363A1" w14:textId="77777777" w:rsidTr="00C12CA9">
        <w:trPr>
          <w:trHeight w:val="427"/>
        </w:trPr>
        <w:tc>
          <w:tcPr>
            <w:tcW w:w="1098" w:type="dxa"/>
            <w:vMerge w:val="restart"/>
          </w:tcPr>
          <w:p w14:paraId="1EBEAA97" w14:textId="77777777" w:rsidR="00A57A9F" w:rsidRPr="007A6554" w:rsidRDefault="00A57A9F" w:rsidP="00C12CA9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vMerge w:val="restart"/>
          </w:tcPr>
          <w:p w14:paraId="13A3203A" w14:textId="77777777" w:rsidR="00A57A9F" w:rsidRPr="007A6554" w:rsidRDefault="00A57A9F" w:rsidP="00C12CA9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 w:val="restart"/>
          </w:tcPr>
          <w:p w14:paraId="7417FB7A" w14:textId="77777777" w:rsidR="00A57A9F" w:rsidRPr="007A6554" w:rsidRDefault="00A57A9F" w:rsidP="00C12CA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A6554">
              <w:rPr>
                <w:rFonts w:eastAsiaTheme="minorHAnsi"/>
                <w:sz w:val="24"/>
                <w:szCs w:val="24"/>
                <w:lang w:eastAsia="en-US"/>
              </w:rPr>
              <w:t>40%</w:t>
            </w:r>
          </w:p>
        </w:tc>
        <w:tc>
          <w:tcPr>
            <w:tcW w:w="851" w:type="dxa"/>
            <w:vMerge w:val="restart"/>
          </w:tcPr>
          <w:p w14:paraId="5717702E" w14:textId="77777777" w:rsidR="00A57A9F" w:rsidRPr="007A6554" w:rsidRDefault="00A57A9F" w:rsidP="00C12CA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A6554">
              <w:rPr>
                <w:rFonts w:eastAsiaTheme="minorHAnsi"/>
                <w:sz w:val="24"/>
                <w:szCs w:val="24"/>
                <w:lang w:eastAsia="en-US"/>
              </w:rPr>
              <w:t>60%</w:t>
            </w:r>
          </w:p>
        </w:tc>
        <w:tc>
          <w:tcPr>
            <w:tcW w:w="1134" w:type="dxa"/>
            <w:gridSpan w:val="2"/>
          </w:tcPr>
          <w:p w14:paraId="39376E1A" w14:textId="77777777" w:rsidR="00A57A9F" w:rsidRPr="007A6554" w:rsidRDefault="00A57A9F" w:rsidP="00C12CA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6554">
              <w:rPr>
                <w:rFonts w:eastAsiaTheme="minorHAnsi"/>
                <w:sz w:val="24"/>
                <w:szCs w:val="24"/>
                <w:lang w:eastAsia="en-US"/>
              </w:rPr>
              <w:t>Ауд. часы</w:t>
            </w:r>
          </w:p>
        </w:tc>
        <w:tc>
          <w:tcPr>
            <w:tcW w:w="992" w:type="dxa"/>
            <w:vMerge w:val="restart"/>
          </w:tcPr>
          <w:p w14:paraId="1E87A9AC" w14:textId="77777777" w:rsidR="00A57A9F" w:rsidRPr="007A6554" w:rsidRDefault="00A57A9F" w:rsidP="00C12CA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A6554">
              <w:rPr>
                <w:rFonts w:eastAsiaTheme="minorHAnsi"/>
                <w:sz w:val="24"/>
                <w:szCs w:val="24"/>
                <w:lang w:eastAsia="en-US"/>
              </w:rPr>
              <w:t>СРС</w:t>
            </w:r>
            <w:r w:rsidRPr="007A6554">
              <w:rPr>
                <w:rFonts w:eastAsiaTheme="minorHAnsi"/>
                <w:sz w:val="24"/>
                <w:szCs w:val="24"/>
                <w:lang w:val="ky-KG" w:eastAsia="en-US"/>
              </w:rPr>
              <w:t>/ СРСП</w:t>
            </w:r>
          </w:p>
        </w:tc>
        <w:tc>
          <w:tcPr>
            <w:tcW w:w="567" w:type="dxa"/>
            <w:vMerge w:val="restart"/>
          </w:tcPr>
          <w:p w14:paraId="5584F73C" w14:textId="77777777" w:rsidR="00A57A9F" w:rsidRPr="007A6554" w:rsidRDefault="00A57A9F" w:rsidP="00C12CA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A6554">
              <w:rPr>
                <w:rFonts w:eastAsiaTheme="minorHAnsi"/>
                <w:sz w:val="24"/>
                <w:szCs w:val="24"/>
                <w:lang w:eastAsia="en-US"/>
              </w:rPr>
              <w:t>РК</w:t>
            </w:r>
          </w:p>
          <w:p w14:paraId="690DAB23" w14:textId="77777777" w:rsidR="00A57A9F" w:rsidRPr="007A6554" w:rsidRDefault="00A57A9F" w:rsidP="00C12CA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A6554">
              <w:rPr>
                <w:rFonts w:eastAsiaTheme="minorHAnsi"/>
                <w:sz w:val="24"/>
                <w:szCs w:val="24"/>
                <w:lang w:eastAsia="en-US"/>
              </w:rPr>
              <w:t xml:space="preserve">(r) </w:t>
            </w:r>
          </w:p>
          <w:p w14:paraId="4C6B3E99" w14:textId="77777777" w:rsidR="00A57A9F" w:rsidRPr="007A6554" w:rsidRDefault="00A57A9F" w:rsidP="00C12CA9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</w:tcPr>
          <w:p w14:paraId="494D481A" w14:textId="77777777" w:rsidR="00A57A9F" w:rsidRPr="007A6554" w:rsidRDefault="00A57A9F" w:rsidP="00C12CA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A6554">
              <w:rPr>
                <w:rFonts w:eastAsiaTheme="minorHAnsi"/>
                <w:sz w:val="24"/>
                <w:szCs w:val="24"/>
                <w:lang w:eastAsia="en-US"/>
              </w:rPr>
              <w:t>Аудит. часы</w:t>
            </w:r>
          </w:p>
        </w:tc>
        <w:tc>
          <w:tcPr>
            <w:tcW w:w="992" w:type="dxa"/>
          </w:tcPr>
          <w:p w14:paraId="34D3E317" w14:textId="77777777" w:rsidR="00A57A9F" w:rsidRPr="007A6554" w:rsidRDefault="00A57A9F" w:rsidP="00C12CA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A6554">
              <w:rPr>
                <w:rFonts w:eastAsiaTheme="minorHAnsi"/>
                <w:sz w:val="24"/>
                <w:szCs w:val="24"/>
                <w:lang w:eastAsia="en-US"/>
              </w:rPr>
              <w:t>СРС</w:t>
            </w:r>
            <w:r w:rsidRPr="007A6554">
              <w:rPr>
                <w:rFonts w:eastAsiaTheme="minorHAnsi"/>
                <w:sz w:val="24"/>
                <w:szCs w:val="24"/>
                <w:lang w:val="ky-KG" w:eastAsia="en-US"/>
              </w:rPr>
              <w:t>/ СРСП</w:t>
            </w:r>
            <w:r w:rsidRPr="007A655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7" w:type="dxa"/>
          </w:tcPr>
          <w:p w14:paraId="3FBBB46F" w14:textId="77777777" w:rsidR="00A57A9F" w:rsidRPr="007A6554" w:rsidRDefault="00A57A9F" w:rsidP="00C12CA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A6554">
              <w:rPr>
                <w:rFonts w:eastAsiaTheme="minorHAnsi"/>
                <w:sz w:val="24"/>
                <w:szCs w:val="24"/>
                <w:lang w:eastAsia="en-US"/>
              </w:rPr>
              <w:t>РК (r)</w:t>
            </w:r>
          </w:p>
        </w:tc>
        <w:tc>
          <w:tcPr>
            <w:tcW w:w="850" w:type="dxa"/>
          </w:tcPr>
          <w:p w14:paraId="1F05E051" w14:textId="77777777" w:rsidR="00A57A9F" w:rsidRPr="007A6554" w:rsidRDefault="00A57A9F" w:rsidP="00C12CA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A6554">
              <w:rPr>
                <w:rFonts w:eastAsiaTheme="minorHAnsi"/>
                <w:sz w:val="24"/>
                <w:szCs w:val="24"/>
                <w:lang w:eastAsia="en-US"/>
              </w:rPr>
              <w:t>ИК</w:t>
            </w:r>
          </w:p>
          <w:p w14:paraId="3F7B3CAC" w14:textId="77777777" w:rsidR="00A57A9F" w:rsidRPr="007A6554" w:rsidRDefault="00A57A9F" w:rsidP="00C12CA9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A6554">
              <w:rPr>
                <w:rFonts w:eastAsiaTheme="minorHAnsi"/>
                <w:sz w:val="24"/>
                <w:szCs w:val="24"/>
                <w:lang w:eastAsia="en-US"/>
              </w:rPr>
              <w:t>(E)</w:t>
            </w:r>
          </w:p>
        </w:tc>
      </w:tr>
      <w:tr w:rsidR="00A57A9F" w:rsidRPr="007A6554" w14:paraId="4A86D809" w14:textId="77777777" w:rsidTr="00C12CA9">
        <w:tc>
          <w:tcPr>
            <w:tcW w:w="1098" w:type="dxa"/>
            <w:vMerge/>
          </w:tcPr>
          <w:p w14:paraId="49A20CD3" w14:textId="77777777" w:rsidR="00A57A9F" w:rsidRPr="007A6554" w:rsidRDefault="00A57A9F" w:rsidP="00C12CA9">
            <w:pPr>
              <w:tabs>
                <w:tab w:val="left" w:pos="767"/>
              </w:tabs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vMerge/>
          </w:tcPr>
          <w:p w14:paraId="68D2E5DF" w14:textId="77777777" w:rsidR="00A57A9F" w:rsidRPr="007A6554" w:rsidRDefault="00A57A9F" w:rsidP="00C12CA9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</w:tcPr>
          <w:p w14:paraId="7DC99970" w14:textId="77777777" w:rsidR="00A57A9F" w:rsidRPr="007A6554" w:rsidRDefault="00A57A9F" w:rsidP="00C12CA9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</w:tcPr>
          <w:p w14:paraId="3A106070" w14:textId="77777777" w:rsidR="00A57A9F" w:rsidRPr="007A6554" w:rsidRDefault="00A57A9F" w:rsidP="00C12CA9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2150812E" w14:textId="77777777" w:rsidR="00A57A9F" w:rsidRPr="007A6554" w:rsidRDefault="00A57A9F" w:rsidP="00C12CA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A6554">
              <w:rPr>
                <w:rFonts w:eastAsiaTheme="minorHAnsi"/>
                <w:sz w:val="24"/>
                <w:szCs w:val="24"/>
                <w:lang w:eastAsia="en-US"/>
              </w:rPr>
              <w:t>лек.</w:t>
            </w:r>
          </w:p>
        </w:tc>
        <w:tc>
          <w:tcPr>
            <w:tcW w:w="567" w:type="dxa"/>
          </w:tcPr>
          <w:p w14:paraId="2878890B" w14:textId="77777777" w:rsidR="00A57A9F" w:rsidRPr="007A6554" w:rsidRDefault="00A57A9F" w:rsidP="00C12CA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A6554">
              <w:rPr>
                <w:rFonts w:eastAsiaTheme="minorHAnsi"/>
                <w:sz w:val="24"/>
                <w:szCs w:val="24"/>
                <w:lang w:eastAsia="en-US"/>
              </w:rPr>
              <w:t>пр.</w:t>
            </w:r>
          </w:p>
        </w:tc>
        <w:tc>
          <w:tcPr>
            <w:tcW w:w="992" w:type="dxa"/>
            <w:vMerge/>
          </w:tcPr>
          <w:p w14:paraId="332E41D7" w14:textId="77777777" w:rsidR="00A57A9F" w:rsidRPr="007A6554" w:rsidRDefault="00A57A9F" w:rsidP="00C12CA9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</w:tcPr>
          <w:p w14:paraId="10A09C97" w14:textId="77777777" w:rsidR="00A57A9F" w:rsidRPr="007A6554" w:rsidRDefault="00A57A9F" w:rsidP="00C12CA9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7CA40B44" w14:textId="77777777" w:rsidR="00A57A9F" w:rsidRPr="007A6554" w:rsidRDefault="00A57A9F" w:rsidP="00C12CA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A6554">
              <w:rPr>
                <w:rFonts w:eastAsiaTheme="minorHAnsi"/>
                <w:sz w:val="24"/>
                <w:szCs w:val="24"/>
                <w:lang w:eastAsia="en-US"/>
              </w:rPr>
              <w:t>лек.</w:t>
            </w:r>
          </w:p>
        </w:tc>
        <w:tc>
          <w:tcPr>
            <w:tcW w:w="709" w:type="dxa"/>
          </w:tcPr>
          <w:p w14:paraId="3C513BAB" w14:textId="77777777" w:rsidR="00A57A9F" w:rsidRPr="007A6554" w:rsidRDefault="00A57A9F" w:rsidP="00C12CA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A6554">
              <w:rPr>
                <w:rFonts w:eastAsiaTheme="minorHAnsi"/>
                <w:sz w:val="24"/>
                <w:szCs w:val="24"/>
                <w:lang w:eastAsia="en-US"/>
              </w:rPr>
              <w:t>пр.</w:t>
            </w:r>
          </w:p>
        </w:tc>
        <w:tc>
          <w:tcPr>
            <w:tcW w:w="992" w:type="dxa"/>
          </w:tcPr>
          <w:p w14:paraId="136AF4A7" w14:textId="77777777" w:rsidR="00A57A9F" w:rsidRPr="007A6554" w:rsidRDefault="00A57A9F" w:rsidP="00C12CA9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093862DE" w14:textId="77777777" w:rsidR="00A57A9F" w:rsidRPr="007A6554" w:rsidRDefault="00A57A9F" w:rsidP="00C12CA9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53359AF7" w14:textId="77777777" w:rsidR="00A57A9F" w:rsidRPr="007A6554" w:rsidRDefault="00A57A9F" w:rsidP="00C12CA9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57A9F" w:rsidRPr="007A6554" w14:paraId="44F5F547" w14:textId="77777777" w:rsidTr="00C12CA9">
        <w:tc>
          <w:tcPr>
            <w:tcW w:w="1098" w:type="dxa"/>
          </w:tcPr>
          <w:p w14:paraId="321AB719" w14:textId="2E5DE813" w:rsidR="00A57A9F" w:rsidRPr="007A6554" w:rsidRDefault="00F36B18" w:rsidP="00C12CA9">
            <w:pPr>
              <w:tabs>
                <w:tab w:val="left" w:pos="767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7A6554">
              <w:rPr>
                <w:rFonts w:eastAsiaTheme="minorHAnsi"/>
                <w:sz w:val="24"/>
                <w:szCs w:val="24"/>
                <w:lang w:eastAsia="en-US"/>
              </w:rPr>
              <w:t>Факультетская терапия</w:t>
            </w:r>
            <w:r w:rsidR="00A57A9F" w:rsidRPr="007A6554">
              <w:rPr>
                <w:rFonts w:eastAsiaTheme="minorHAnsi"/>
                <w:sz w:val="24"/>
                <w:szCs w:val="24"/>
                <w:lang w:eastAsia="en-US"/>
              </w:rPr>
              <w:tab/>
            </w:r>
          </w:p>
        </w:tc>
        <w:tc>
          <w:tcPr>
            <w:tcW w:w="570" w:type="dxa"/>
          </w:tcPr>
          <w:p w14:paraId="45EF0E27" w14:textId="6CFD3DDA" w:rsidR="00A57A9F" w:rsidRPr="007A6554" w:rsidRDefault="00CA49EE" w:rsidP="00C12CA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A6554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8" w:type="dxa"/>
          </w:tcPr>
          <w:p w14:paraId="7EFEC05C" w14:textId="6B690528" w:rsidR="00A57A9F" w:rsidRPr="007A6554" w:rsidRDefault="00CA49EE" w:rsidP="00C12CA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A6554">
              <w:rPr>
                <w:rFonts w:eastAsiaTheme="minorHAns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851" w:type="dxa"/>
          </w:tcPr>
          <w:p w14:paraId="0E269398" w14:textId="11B74984" w:rsidR="00A57A9F" w:rsidRPr="007A6554" w:rsidRDefault="00CA49EE" w:rsidP="00C12CA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A6554">
              <w:rPr>
                <w:rFonts w:eastAsiaTheme="minorHAnsi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567" w:type="dxa"/>
          </w:tcPr>
          <w:p w14:paraId="78F8DF98" w14:textId="791B6F33" w:rsidR="00A57A9F" w:rsidRPr="007A6554" w:rsidRDefault="00CA49EE" w:rsidP="00C12CA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A6554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67" w:type="dxa"/>
          </w:tcPr>
          <w:p w14:paraId="7EA6BEF4" w14:textId="3562A44B" w:rsidR="00A57A9F" w:rsidRPr="007A6554" w:rsidRDefault="00CA49EE" w:rsidP="00C12CA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A6554">
              <w:rPr>
                <w:rFonts w:eastAsiaTheme="minorHAns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992" w:type="dxa"/>
          </w:tcPr>
          <w:p w14:paraId="5DF896D7" w14:textId="18818260" w:rsidR="00A57A9F" w:rsidRPr="007A6554" w:rsidRDefault="0027758A" w:rsidP="00C12CA9">
            <w:pPr>
              <w:rPr>
                <w:rFonts w:eastAsiaTheme="minorHAnsi"/>
                <w:sz w:val="24"/>
                <w:szCs w:val="24"/>
                <w:lang w:val="ky-KG" w:eastAsia="en-US"/>
              </w:rPr>
            </w:pPr>
            <w:r>
              <w:rPr>
                <w:rFonts w:eastAsiaTheme="minorHAnsi"/>
                <w:sz w:val="24"/>
                <w:szCs w:val="24"/>
                <w:lang w:val="ky-KG" w:eastAsia="en-US"/>
              </w:rPr>
              <w:t>40</w:t>
            </w:r>
            <w:r w:rsidR="00A57A9F" w:rsidRPr="007A6554">
              <w:rPr>
                <w:rFonts w:eastAsiaTheme="minorHAnsi"/>
                <w:sz w:val="24"/>
                <w:szCs w:val="24"/>
                <w:lang w:val="ky-KG" w:eastAsia="en-US"/>
              </w:rPr>
              <w:t>/</w:t>
            </w:r>
            <w:r w:rsidR="00A5579B">
              <w:rPr>
                <w:rFonts w:eastAsiaTheme="minorHAnsi"/>
                <w:sz w:val="24"/>
                <w:szCs w:val="24"/>
                <w:lang w:val="ky-KG" w:eastAsia="en-US"/>
              </w:rPr>
              <w:t>8</w:t>
            </w:r>
          </w:p>
        </w:tc>
        <w:tc>
          <w:tcPr>
            <w:tcW w:w="567" w:type="dxa"/>
          </w:tcPr>
          <w:p w14:paraId="24BFAE38" w14:textId="77777777" w:rsidR="00A57A9F" w:rsidRPr="007A6554" w:rsidRDefault="00A57A9F" w:rsidP="00C12CA9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688B5456" w14:textId="28081C54" w:rsidR="00A57A9F" w:rsidRPr="007A6554" w:rsidRDefault="002C09C3" w:rsidP="00C12CA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A6554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09" w:type="dxa"/>
          </w:tcPr>
          <w:p w14:paraId="442F57B6" w14:textId="1B13A2F2" w:rsidR="00A57A9F" w:rsidRPr="007A6554" w:rsidRDefault="002C09C3" w:rsidP="00C12CA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A6554">
              <w:rPr>
                <w:rFonts w:eastAsiaTheme="minorHAns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992" w:type="dxa"/>
          </w:tcPr>
          <w:p w14:paraId="6744AD3E" w14:textId="52F531D2" w:rsidR="00A57A9F" w:rsidRPr="007A6554" w:rsidRDefault="0027758A" w:rsidP="00C12CA9">
            <w:pPr>
              <w:rPr>
                <w:rFonts w:eastAsiaTheme="minorHAnsi"/>
                <w:sz w:val="24"/>
                <w:szCs w:val="24"/>
                <w:lang w:val="ky-KG" w:eastAsia="en-US"/>
              </w:rPr>
            </w:pPr>
            <w:r>
              <w:rPr>
                <w:rFonts w:eastAsiaTheme="minorHAnsi"/>
                <w:sz w:val="24"/>
                <w:szCs w:val="24"/>
                <w:lang w:val="ky-KG" w:eastAsia="en-US"/>
              </w:rPr>
              <w:t>35</w:t>
            </w:r>
            <w:r w:rsidR="00A57A9F" w:rsidRPr="007A6554">
              <w:rPr>
                <w:rFonts w:eastAsiaTheme="minorHAnsi"/>
                <w:sz w:val="24"/>
                <w:szCs w:val="24"/>
                <w:lang w:val="ky-KG" w:eastAsia="en-US"/>
              </w:rPr>
              <w:t>/</w:t>
            </w:r>
            <w:r w:rsidR="00A5579B">
              <w:rPr>
                <w:rFonts w:eastAsiaTheme="minorHAnsi"/>
                <w:sz w:val="24"/>
                <w:szCs w:val="24"/>
                <w:lang w:val="ky-KG" w:eastAsia="en-US"/>
              </w:rPr>
              <w:t>7</w:t>
            </w:r>
          </w:p>
        </w:tc>
        <w:tc>
          <w:tcPr>
            <w:tcW w:w="567" w:type="dxa"/>
          </w:tcPr>
          <w:p w14:paraId="50B71257" w14:textId="77777777" w:rsidR="00A57A9F" w:rsidRPr="007A6554" w:rsidRDefault="00A57A9F" w:rsidP="00C12CA9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1A478640" w14:textId="77777777" w:rsidR="00A57A9F" w:rsidRPr="007A6554" w:rsidRDefault="00A57A9F" w:rsidP="00C12CA9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57A9F" w:rsidRPr="007A6554" w14:paraId="689099F1" w14:textId="77777777" w:rsidTr="00C12CA9">
        <w:tc>
          <w:tcPr>
            <w:tcW w:w="3227" w:type="dxa"/>
            <w:gridSpan w:val="4"/>
          </w:tcPr>
          <w:p w14:paraId="3A73DEEB" w14:textId="77777777" w:rsidR="00A57A9F" w:rsidRPr="007A6554" w:rsidRDefault="00A57A9F" w:rsidP="00C12CA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A6554">
              <w:rPr>
                <w:rFonts w:eastAsiaTheme="minorHAnsi"/>
                <w:sz w:val="24"/>
                <w:szCs w:val="24"/>
                <w:lang w:eastAsia="en-US"/>
              </w:rPr>
              <w:t>Карта накопления баллов</w:t>
            </w:r>
          </w:p>
        </w:tc>
        <w:tc>
          <w:tcPr>
            <w:tcW w:w="567" w:type="dxa"/>
          </w:tcPr>
          <w:p w14:paraId="0A3BAE5F" w14:textId="77777777" w:rsidR="00A57A9F" w:rsidRPr="007A6554" w:rsidRDefault="00A57A9F" w:rsidP="00C12CA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A6554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</w:tcPr>
          <w:p w14:paraId="2E9D338D" w14:textId="77777777" w:rsidR="00A57A9F" w:rsidRPr="007A6554" w:rsidRDefault="00A57A9F" w:rsidP="00C12CA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A6554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</w:tcPr>
          <w:p w14:paraId="5FCF752C" w14:textId="77777777" w:rsidR="00A57A9F" w:rsidRPr="007A6554" w:rsidRDefault="00A57A9F" w:rsidP="00C12CA9">
            <w:pPr>
              <w:rPr>
                <w:rFonts w:eastAsiaTheme="minorHAnsi"/>
                <w:sz w:val="24"/>
                <w:szCs w:val="24"/>
                <w:lang w:val="ky-KG" w:eastAsia="en-US"/>
              </w:rPr>
            </w:pPr>
            <w:r w:rsidRPr="007A6554">
              <w:rPr>
                <w:rFonts w:eastAsiaTheme="minorHAnsi"/>
                <w:sz w:val="24"/>
                <w:szCs w:val="24"/>
                <w:lang w:val="ky-KG" w:eastAsia="en-US"/>
              </w:rPr>
              <w:t>8</w:t>
            </w:r>
          </w:p>
        </w:tc>
        <w:tc>
          <w:tcPr>
            <w:tcW w:w="567" w:type="dxa"/>
          </w:tcPr>
          <w:p w14:paraId="34CF07BB" w14:textId="77777777" w:rsidR="00A57A9F" w:rsidRPr="007A6554" w:rsidRDefault="00A57A9F" w:rsidP="00C12CA9">
            <w:pPr>
              <w:rPr>
                <w:rFonts w:eastAsiaTheme="minorHAnsi"/>
                <w:sz w:val="24"/>
                <w:szCs w:val="24"/>
                <w:lang w:val="ky-KG" w:eastAsia="en-US"/>
              </w:rPr>
            </w:pPr>
            <w:r w:rsidRPr="007A6554">
              <w:rPr>
                <w:rFonts w:eastAsiaTheme="minorHAnsi"/>
                <w:sz w:val="24"/>
                <w:szCs w:val="24"/>
                <w:lang w:val="ky-KG" w:eastAsia="en-US"/>
              </w:rPr>
              <w:t>9</w:t>
            </w:r>
          </w:p>
        </w:tc>
        <w:tc>
          <w:tcPr>
            <w:tcW w:w="709" w:type="dxa"/>
          </w:tcPr>
          <w:p w14:paraId="0568563F" w14:textId="77777777" w:rsidR="00A57A9F" w:rsidRPr="007A6554" w:rsidRDefault="00A57A9F" w:rsidP="00C12CA9">
            <w:pPr>
              <w:rPr>
                <w:rFonts w:eastAsiaTheme="minorHAnsi"/>
                <w:sz w:val="24"/>
                <w:szCs w:val="24"/>
                <w:lang w:val="ky-KG" w:eastAsia="en-US"/>
              </w:rPr>
            </w:pPr>
            <w:r w:rsidRPr="007A6554">
              <w:rPr>
                <w:rFonts w:eastAsiaTheme="minorHAnsi"/>
                <w:sz w:val="24"/>
                <w:szCs w:val="24"/>
                <w:lang w:val="ky-KG" w:eastAsia="en-US"/>
              </w:rPr>
              <w:t>4</w:t>
            </w:r>
          </w:p>
        </w:tc>
        <w:tc>
          <w:tcPr>
            <w:tcW w:w="709" w:type="dxa"/>
          </w:tcPr>
          <w:p w14:paraId="0EC1630A" w14:textId="77777777" w:rsidR="00A57A9F" w:rsidRPr="007A6554" w:rsidRDefault="00A57A9F" w:rsidP="00C12CA9">
            <w:pPr>
              <w:rPr>
                <w:rFonts w:eastAsiaTheme="minorHAnsi"/>
                <w:sz w:val="24"/>
                <w:szCs w:val="24"/>
                <w:lang w:val="ky-KG" w:eastAsia="en-US"/>
              </w:rPr>
            </w:pPr>
            <w:r w:rsidRPr="007A6554">
              <w:rPr>
                <w:rFonts w:eastAsiaTheme="minorHAnsi"/>
                <w:sz w:val="24"/>
                <w:szCs w:val="24"/>
                <w:lang w:val="ky-KG" w:eastAsia="en-US"/>
              </w:rPr>
              <w:t>4</w:t>
            </w:r>
          </w:p>
        </w:tc>
        <w:tc>
          <w:tcPr>
            <w:tcW w:w="992" w:type="dxa"/>
          </w:tcPr>
          <w:p w14:paraId="2C013A4B" w14:textId="77777777" w:rsidR="00A57A9F" w:rsidRPr="007A6554" w:rsidRDefault="00A57A9F" w:rsidP="00C12CA9">
            <w:pPr>
              <w:rPr>
                <w:rFonts w:eastAsiaTheme="minorHAnsi"/>
                <w:sz w:val="24"/>
                <w:szCs w:val="24"/>
                <w:lang w:val="ky-KG" w:eastAsia="en-US"/>
              </w:rPr>
            </w:pPr>
            <w:r w:rsidRPr="007A6554">
              <w:rPr>
                <w:rFonts w:eastAsiaTheme="minorHAnsi"/>
                <w:sz w:val="24"/>
                <w:szCs w:val="24"/>
                <w:lang w:val="ky-KG" w:eastAsia="en-US"/>
              </w:rPr>
              <w:t>8</w:t>
            </w:r>
          </w:p>
        </w:tc>
        <w:tc>
          <w:tcPr>
            <w:tcW w:w="567" w:type="dxa"/>
          </w:tcPr>
          <w:p w14:paraId="462629E9" w14:textId="77777777" w:rsidR="00A57A9F" w:rsidRPr="007A6554" w:rsidRDefault="00A57A9F" w:rsidP="00C12CA9">
            <w:pPr>
              <w:rPr>
                <w:rFonts w:eastAsiaTheme="minorHAnsi"/>
                <w:sz w:val="24"/>
                <w:szCs w:val="24"/>
                <w:lang w:val="ky-KG" w:eastAsia="en-US"/>
              </w:rPr>
            </w:pPr>
            <w:r w:rsidRPr="007A6554">
              <w:rPr>
                <w:rFonts w:eastAsiaTheme="minorHAnsi"/>
                <w:sz w:val="24"/>
                <w:szCs w:val="24"/>
                <w:lang w:val="ky-KG" w:eastAsia="en-US"/>
              </w:rPr>
              <w:t>9</w:t>
            </w:r>
          </w:p>
        </w:tc>
        <w:tc>
          <w:tcPr>
            <w:tcW w:w="850" w:type="dxa"/>
          </w:tcPr>
          <w:p w14:paraId="4122A13E" w14:textId="77777777" w:rsidR="00A57A9F" w:rsidRPr="007A6554" w:rsidRDefault="00A57A9F" w:rsidP="00C12CA9">
            <w:pPr>
              <w:rPr>
                <w:rFonts w:eastAsiaTheme="minorHAnsi"/>
                <w:sz w:val="24"/>
                <w:szCs w:val="24"/>
                <w:lang w:val="ky-KG" w:eastAsia="en-US"/>
              </w:rPr>
            </w:pPr>
          </w:p>
        </w:tc>
      </w:tr>
      <w:tr w:rsidR="00A57A9F" w:rsidRPr="007A6554" w14:paraId="2C6BC45E" w14:textId="77777777" w:rsidTr="00C12CA9">
        <w:tc>
          <w:tcPr>
            <w:tcW w:w="3227" w:type="dxa"/>
            <w:gridSpan w:val="4"/>
            <w:vMerge w:val="restart"/>
          </w:tcPr>
          <w:p w14:paraId="0E6EAB43" w14:textId="77777777" w:rsidR="00A57A9F" w:rsidRPr="007A6554" w:rsidRDefault="00A57A9F" w:rsidP="00C12CA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A6554">
              <w:rPr>
                <w:rFonts w:eastAsiaTheme="minorHAnsi"/>
                <w:sz w:val="24"/>
                <w:szCs w:val="24"/>
                <w:lang w:eastAsia="en-US"/>
              </w:rPr>
              <w:t>Результаты модулей и экзамена</w:t>
            </w:r>
          </w:p>
        </w:tc>
        <w:tc>
          <w:tcPr>
            <w:tcW w:w="2693" w:type="dxa"/>
            <w:gridSpan w:val="4"/>
          </w:tcPr>
          <w:p w14:paraId="46ACF4B8" w14:textId="77777777" w:rsidR="00A57A9F" w:rsidRPr="007A6554" w:rsidRDefault="00A57A9F" w:rsidP="00C12CA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A6554">
              <w:rPr>
                <w:rFonts w:eastAsiaTheme="minorHAnsi"/>
                <w:sz w:val="24"/>
                <w:szCs w:val="24"/>
                <w:lang w:eastAsia="en-US"/>
              </w:rPr>
              <w:t>(М=</w:t>
            </w:r>
            <w:proofErr w:type="spellStart"/>
            <w:r w:rsidRPr="007A6554">
              <w:rPr>
                <w:rFonts w:eastAsiaTheme="minorHAnsi"/>
                <w:sz w:val="24"/>
                <w:szCs w:val="24"/>
                <w:lang w:eastAsia="en-US"/>
              </w:rPr>
              <w:t>tср</w:t>
            </w:r>
            <w:proofErr w:type="spellEnd"/>
            <w:r w:rsidRPr="007A6554">
              <w:rPr>
                <w:rFonts w:eastAsiaTheme="minorHAnsi"/>
                <w:sz w:val="24"/>
                <w:szCs w:val="24"/>
                <w:lang w:eastAsia="en-US"/>
              </w:rPr>
              <w:t>.+</w:t>
            </w:r>
            <w:proofErr w:type="spellStart"/>
            <w:r w:rsidRPr="007A6554">
              <w:rPr>
                <w:rFonts w:eastAsiaTheme="minorHAnsi"/>
                <w:sz w:val="24"/>
                <w:szCs w:val="24"/>
                <w:lang w:eastAsia="en-US"/>
              </w:rPr>
              <w:t>r+s</w:t>
            </w:r>
            <w:proofErr w:type="spellEnd"/>
            <w:r w:rsidRPr="007A6554">
              <w:rPr>
                <w:rFonts w:eastAsiaTheme="minorHAnsi"/>
                <w:sz w:val="24"/>
                <w:szCs w:val="24"/>
                <w:lang w:eastAsia="en-US"/>
              </w:rPr>
              <w:t>) до 25 / 25</w:t>
            </w:r>
          </w:p>
        </w:tc>
        <w:tc>
          <w:tcPr>
            <w:tcW w:w="2977" w:type="dxa"/>
            <w:gridSpan w:val="4"/>
          </w:tcPr>
          <w:p w14:paraId="74350657" w14:textId="77777777" w:rsidR="00A57A9F" w:rsidRPr="007A6554" w:rsidRDefault="00A57A9F" w:rsidP="00C12CA9">
            <w:pPr>
              <w:rPr>
                <w:rFonts w:eastAsiaTheme="minorHAnsi"/>
                <w:sz w:val="24"/>
                <w:szCs w:val="24"/>
                <w:lang w:val="ky-KG" w:eastAsia="en-US"/>
              </w:rPr>
            </w:pPr>
            <w:r w:rsidRPr="007A6554">
              <w:rPr>
                <w:rFonts w:eastAsiaTheme="minorHAnsi"/>
                <w:sz w:val="24"/>
                <w:szCs w:val="24"/>
                <w:lang w:eastAsia="en-US"/>
              </w:rPr>
              <w:t>(М=</w:t>
            </w:r>
            <w:proofErr w:type="spellStart"/>
            <w:r w:rsidRPr="007A6554">
              <w:rPr>
                <w:rFonts w:eastAsiaTheme="minorHAnsi"/>
                <w:sz w:val="24"/>
                <w:szCs w:val="24"/>
                <w:lang w:eastAsia="en-US"/>
              </w:rPr>
              <w:t>tср</w:t>
            </w:r>
            <w:proofErr w:type="spellEnd"/>
            <w:r w:rsidRPr="007A6554">
              <w:rPr>
                <w:rFonts w:eastAsiaTheme="minorHAnsi"/>
                <w:sz w:val="24"/>
                <w:szCs w:val="24"/>
                <w:lang w:eastAsia="en-US"/>
              </w:rPr>
              <w:t>.+</w:t>
            </w:r>
            <w:proofErr w:type="spellStart"/>
            <w:r w:rsidRPr="007A6554">
              <w:rPr>
                <w:rFonts w:eastAsiaTheme="minorHAnsi"/>
                <w:sz w:val="24"/>
                <w:szCs w:val="24"/>
                <w:lang w:eastAsia="en-US"/>
              </w:rPr>
              <w:t>r+s</w:t>
            </w:r>
            <w:proofErr w:type="spellEnd"/>
            <w:r w:rsidRPr="007A6554">
              <w:rPr>
                <w:rFonts w:eastAsiaTheme="minorHAnsi"/>
                <w:sz w:val="24"/>
                <w:szCs w:val="24"/>
                <w:lang w:eastAsia="en-US"/>
              </w:rPr>
              <w:t>) до 25 / 25</w:t>
            </w:r>
          </w:p>
        </w:tc>
        <w:tc>
          <w:tcPr>
            <w:tcW w:w="850" w:type="dxa"/>
            <w:vMerge w:val="restart"/>
          </w:tcPr>
          <w:p w14:paraId="31412D18" w14:textId="77777777" w:rsidR="00A57A9F" w:rsidRPr="007A6554" w:rsidRDefault="00A57A9F" w:rsidP="00C12CA9">
            <w:pPr>
              <w:rPr>
                <w:rFonts w:eastAsiaTheme="minorHAnsi"/>
                <w:sz w:val="24"/>
                <w:szCs w:val="24"/>
                <w:lang w:val="ky-KG" w:eastAsia="en-US"/>
              </w:rPr>
            </w:pPr>
            <w:r w:rsidRPr="007A6554">
              <w:rPr>
                <w:rFonts w:eastAsiaTheme="minorHAnsi"/>
                <w:sz w:val="24"/>
                <w:szCs w:val="24"/>
                <w:lang w:val="ky-KG" w:eastAsia="en-US"/>
              </w:rPr>
              <w:t>50</w:t>
            </w:r>
          </w:p>
        </w:tc>
      </w:tr>
      <w:tr w:rsidR="00A57A9F" w:rsidRPr="007A6554" w14:paraId="684B4405" w14:textId="77777777" w:rsidTr="00C12CA9">
        <w:trPr>
          <w:trHeight w:val="307"/>
        </w:trPr>
        <w:tc>
          <w:tcPr>
            <w:tcW w:w="3227" w:type="dxa"/>
            <w:gridSpan w:val="4"/>
            <w:vMerge/>
          </w:tcPr>
          <w:p w14:paraId="3D590B09" w14:textId="77777777" w:rsidR="00A57A9F" w:rsidRPr="007A6554" w:rsidRDefault="00A57A9F" w:rsidP="00C12CA9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8"/>
          </w:tcPr>
          <w:p w14:paraId="1C093DA6" w14:textId="77777777" w:rsidR="00A57A9F" w:rsidRPr="007A6554" w:rsidRDefault="00A57A9F" w:rsidP="00C12CA9">
            <w:pPr>
              <w:rPr>
                <w:rFonts w:eastAsiaTheme="minorHAnsi"/>
                <w:sz w:val="24"/>
                <w:szCs w:val="24"/>
                <w:lang w:val="ky-KG" w:eastAsia="en-US"/>
              </w:rPr>
            </w:pPr>
            <w:r w:rsidRPr="007A6554">
              <w:rPr>
                <w:rFonts w:eastAsiaTheme="minorHAnsi"/>
                <w:sz w:val="24"/>
                <w:szCs w:val="24"/>
                <w:lang w:val="ky-KG" w:eastAsia="en-US"/>
              </w:rPr>
              <w:t xml:space="preserve">                                                        </w:t>
            </w:r>
            <w:proofErr w:type="spellStart"/>
            <w:r w:rsidRPr="007A6554">
              <w:rPr>
                <w:rFonts w:eastAsiaTheme="minorHAnsi"/>
                <w:sz w:val="24"/>
                <w:szCs w:val="24"/>
                <w:lang w:eastAsia="en-US"/>
              </w:rPr>
              <w:t>Rдоп</w:t>
            </w:r>
            <w:proofErr w:type="spellEnd"/>
            <w:r w:rsidRPr="007A6554">
              <w:rPr>
                <w:rFonts w:eastAsiaTheme="minorHAnsi"/>
                <w:sz w:val="24"/>
                <w:szCs w:val="24"/>
                <w:lang w:eastAsia="en-US"/>
              </w:rPr>
              <w:t>. = М1 + М2 (30-50)</w:t>
            </w:r>
          </w:p>
        </w:tc>
        <w:tc>
          <w:tcPr>
            <w:tcW w:w="850" w:type="dxa"/>
            <w:vMerge/>
          </w:tcPr>
          <w:p w14:paraId="298ED9EE" w14:textId="77777777" w:rsidR="00A57A9F" w:rsidRPr="007A6554" w:rsidRDefault="00A57A9F" w:rsidP="00C12CA9">
            <w:pPr>
              <w:rPr>
                <w:rFonts w:eastAsiaTheme="minorHAnsi"/>
                <w:sz w:val="24"/>
                <w:szCs w:val="24"/>
                <w:lang w:val="ky-KG" w:eastAsia="en-US"/>
              </w:rPr>
            </w:pPr>
          </w:p>
        </w:tc>
      </w:tr>
      <w:tr w:rsidR="00A57A9F" w:rsidRPr="007A6554" w14:paraId="447744C4" w14:textId="77777777" w:rsidTr="00C12CA9">
        <w:tc>
          <w:tcPr>
            <w:tcW w:w="3227" w:type="dxa"/>
            <w:gridSpan w:val="4"/>
          </w:tcPr>
          <w:p w14:paraId="2A7D5560" w14:textId="77777777" w:rsidR="00A57A9F" w:rsidRPr="007A6554" w:rsidRDefault="00A57A9F" w:rsidP="00C12CA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A6554">
              <w:rPr>
                <w:rFonts w:eastAsiaTheme="minorHAnsi"/>
                <w:sz w:val="24"/>
                <w:szCs w:val="24"/>
                <w:lang w:eastAsia="en-US"/>
              </w:rPr>
              <w:t>Итоговая оценка</w:t>
            </w:r>
          </w:p>
        </w:tc>
        <w:tc>
          <w:tcPr>
            <w:tcW w:w="5670" w:type="dxa"/>
            <w:gridSpan w:val="8"/>
          </w:tcPr>
          <w:p w14:paraId="25410A62" w14:textId="77777777" w:rsidR="00A57A9F" w:rsidRPr="007A6554" w:rsidRDefault="00A57A9F" w:rsidP="00C12CA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A6554">
              <w:rPr>
                <w:rFonts w:eastAsiaTheme="minorHAnsi"/>
                <w:sz w:val="24"/>
                <w:szCs w:val="24"/>
                <w:lang w:val="ky-KG" w:eastAsia="en-US"/>
              </w:rPr>
              <w:t xml:space="preserve">                                                        </w:t>
            </w:r>
            <w:r w:rsidRPr="007A6554">
              <w:rPr>
                <w:rFonts w:eastAsiaTheme="minorHAnsi"/>
                <w:sz w:val="24"/>
                <w:szCs w:val="24"/>
                <w:lang w:eastAsia="en-US"/>
              </w:rPr>
              <w:t xml:space="preserve">I = </w:t>
            </w:r>
            <w:proofErr w:type="spellStart"/>
            <w:r w:rsidRPr="007A6554">
              <w:rPr>
                <w:rFonts w:eastAsiaTheme="minorHAnsi"/>
                <w:sz w:val="24"/>
                <w:szCs w:val="24"/>
                <w:lang w:eastAsia="en-US"/>
              </w:rPr>
              <w:t>Rдоп</w:t>
            </w:r>
            <w:proofErr w:type="spellEnd"/>
            <w:r w:rsidRPr="007A6554">
              <w:rPr>
                <w:rFonts w:eastAsiaTheme="minorHAnsi"/>
                <w:sz w:val="24"/>
                <w:szCs w:val="24"/>
                <w:lang w:eastAsia="en-US"/>
              </w:rPr>
              <w:t>. + Е</w:t>
            </w:r>
          </w:p>
        </w:tc>
        <w:tc>
          <w:tcPr>
            <w:tcW w:w="850" w:type="dxa"/>
          </w:tcPr>
          <w:p w14:paraId="4B382885" w14:textId="77777777" w:rsidR="00A57A9F" w:rsidRPr="007A6554" w:rsidRDefault="00A57A9F" w:rsidP="00C12CA9">
            <w:pPr>
              <w:rPr>
                <w:rFonts w:eastAsiaTheme="minorHAnsi"/>
                <w:sz w:val="24"/>
                <w:szCs w:val="24"/>
                <w:lang w:val="ky-KG" w:eastAsia="en-US"/>
              </w:rPr>
            </w:pPr>
            <w:r w:rsidRPr="007A6554">
              <w:rPr>
                <w:rFonts w:eastAsiaTheme="minorHAnsi"/>
                <w:sz w:val="24"/>
                <w:szCs w:val="24"/>
                <w:lang w:val="ky-KG" w:eastAsia="en-US"/>
              </w:rPr>
              <w:t>100</w:t>
            </w:r>
          </w:p>
        </w:tc>
      </w:tr>
    </w:tbl>
    <w:p w14:paraId="052F5195" w14:textId="77777777" w:rsidR="00A73B08" w:rsidRDefault="00A73B08" w:rsidP="000A41CD">
      <w:pPr>
        <w:pStyle w:val="a5"/>
        <w:jc w:val="center"/>
        <w:rPr>
          <w:b/>
          <w:color w:val="000000" w:themeColor="text1"/>
          <w:sz w:val="24"/>
          <w:szCs w:val="24"/>
          <w:lang w:val="ky-KG"/>
        </w:rPr>
      </w:pPr>
    </w:p>
    <w:p w14:paraId="1AFD82EC" w14:textId="77777777" w:rsidR="00A73B08" w:rsidRDefault="00A73B08" w:rsidP="000A41CD">
      <w:pPr>
        <w:pStyle w:val="a5"/>
        <w:jc w:val="center"/>
        <w:rPr>
          <w:b/>
          <w:color w:val="000000" w:themeColor="text1"/>
          <w:sz w:val="24"/>
          <w:szCs w:val="24"/>
          <w:lang w:val="ky-KG"/>
        </w:rPr>
      </w:pPr>
    </w:p>
    <w:p w14:paraId="76E23F1B" w14:textId="77777777" w:rsidR="00A73B08" w:rsidRDefault="00A73B08" w:rsidP="000A41CD">
      <w:pPr>
        <w:pStyle w:val="a5"/>
        <w:jc w:val="center"/>
        <w:rPr>
          <w:b/>
          <w:color w:val="000000" w:themeColor="text1"/>
          <w:sz w:val="24"/>
          <w:szCs w:val="24"/>
          <w:lang w:val="ky-KG"/>
        </w:rPr>
      </w:pPr>
    </w:p>
    <w:p w14:paraId="5581220D" w14:textId="77777777" w:rsidR="00A73B08" w:rsidRDefault="00A73B08" w:rsidP="000A41CD">
      <w:pPr>
        <w:pStyle w:val="a5"/>
        <w:jc w:val="center"/>
        <w:rPr>
          <w:b/>
          <w:color w:val="000000" w:themeColor="text1"/>
          <w:sz w:val="24"/>
          <w:szCs w:val="24"/>
          <w:lang w:val="ky-KG"/>
        </w:rPr>
      </w:pPr>
    </w:p>
    <w:p w14:paraId="78F1CC5A" w14:textId="77777777" w:rsidR="00A73B08" w:rsidRDefault="00A73B08" w:rsidP="000A41CD">
      <w:pPr>
        <w:pStyle w:val="a5"/>
        <w:jc w:val="center"/>
        <w:rPr>
          <w:b/>
          <w:color w:val="000000" w:themeColor="text1"/>
          <w:sz w:val="24"/>
          <w:szCs w:val="24"/>
          <w:lang w:val="ky-KG"/>
        </w:rPr>
      </w:pPr>
    </w:p>
    <w:p w14:paraId="0DA8F861" w14:textId="77777777" w:rsidR="00A73B08" w:rsidRDefault="00A73B08" w:rsidP="000A41CD">
      <w:pPr>
        <w:pStyle w:val="a5"/>
        <w:jc w:val="center"/>
        <w:rPr>
          <w:b/>
          <w:color w:val="000000" w:themeColor="text1"/>
          <w:sz w:val="24"/>
          <w:szCs w:val="24"/>
          <w:lang w:val="ky-KG"/>
        </w:rPr>
      </w:pPr>
    </w:p>
    <w:p w14:paraId="34E9DC79" w14:textId="77777777" w:rsidR="00A73B08" w:rsidRDefault="00A73B08" w:rsidP="00FD00FD">
      <w:pPr>
        <w:pStyle w:val="a5"/>
        <w:rPr>
          <w:b/>
          <w:color w:val="000000" w:themeColor="text1"/>
          <w:sz w:val="24"/>
          <w:szCs w:val="24"/>
          <w:lang w:val="ky-KG"/>
        </w:rPr>
      </w:pPr>
    </w:p>
    <w:p w14:paraId="65B84EC7" w14:textId="77777777" w:rsidR="00A73B08" w:rsidRDefault="00A73B08" w:rsidP="000A41CD">
      <w:pPr>
        <w:pStyle w:val="a5"/>
        <w:jc w:val="center"/>
        <w:rPr>
          <w:b/>
          <w:color w:val="000000" w:themeColor="text1"/>
          <w:sz w:val="24"/>
          <w:szCs w:val="24"/>
          <w:lang w:val="ky-KG"/>
        </w:rPr>
      </w:pPr>
    </w:p>
    <w:p w14:paraId="323D2E23" w14:textId="7D7FA03E" w:rsidR="000A41CD" w:rsidRPr="003E544C" w:rsidRDefault="00723FBA" w:rsidP="000A41CD">
      <w:pPr>
        <w:pStyle w:val="a5"/>
        <w:jc w:val="center"/>
        <w:rPr>
          <w:b/>
          <w:color w:val="000000" w:themeColor="text1"/>
          <w:sz w:val="24"/>
          <w:szCs w:val="24"/>
        </w:rPr>
      </w:pPr>
      <w:r w:rsidRPr="003E544C">
        <w:rPr>
          <w:b/>
          <w:color w:val="000000" w:themeColor="text1"/>
          <w:sz w:val="24"/>
          <w:szCs w:val="24"/>
          <w:lang w:val="ky-KG"/>
        </w:rPr>
        <w:t xml:space="preserve">Календарно-тематический план </w:t>
      </w:r>
      <w:r w:rsidR="003E544C">
        <w:rPr>
          <w:b/>
          <w:color w:val="000000" w:themeColor="text1"/>
          <w:sz w:val="24"/>
          <w:szCs w:val="24"/>
          <w:lang w:val="ky-KG"/>
        </w:rPr>
        <w:t xml:space="preserve">лекционных и  практических </w:t>
      </w:r>
      <w:r w:rsidRPr="003E544C">
        <w:rPr>
          <w:b/>
          <w:color w:val="000000" w:themeColor="text1"/>
          <w:sz w:val="24"/>
          <w:szCs w:val="24"/>
          <w:lang w:val="ky-KG"/>
        </w:rPr>
        <w:t>занятий</w:t>
      </w:r>
      <w:r w:rsidR="000A41CD" w:rsidRPr="003E544C">
        <w:rPr>
          <w:b/>
          <w:color w:val="000000" w:themeColor="text1"/>
          <w:sz w:val="24"/>
          <w:szCs w:val="24"/>
          <w:lang w:val="ky-KG"/>
        </w:rPr>
        <w:t xml:space="preserve"> </w:t>
      </w:r>
    </w:p>
    <w:tbl>
      <w:tblPr>
        <w:tblStyle w:val="2"/>
        <w:tblW w:w="0" w:type="auto"/>
        <w:tblInd w:w="-459" w:type="dxa"/>
        <w:tblLook w:val="04A0" w:firstRow="1" w:lastRow="0" w:firstColumn="1" w:lastColumn="0" w:noHBand="0" w:noVBand="1"/>
      </w:tblPr>
      <w:tblGrid>
        <w:gridCol w:w="567"/>
        <w:gridCol w:w="1002"/>
        <w:gridCol w:w="3669"/>
        <w:gridCol w:w="1566"/>
        <w:gridCol w:w="1985"/>
        <w:gridCol w:w="1134"/>
      </w:tblGrid>
      <w:tr w:rsidR="000A41CD" w:rsidRPr="00992721" w14:paraId="323D2E29" w14:textId="77777777" w:rsidTr="006112FA">
        <w:trPr>
          <w:trHeight w:val="332"/>
        </w:trPr>
        <w:tc>
          <w:tcPr>
            <w:tcW w:w="567" w:type="dxa"/>
            <w:vMerge w:val="restart"/>
          </w:tcPr>
          <w:p w14:paraId="323D2E24" w14:textId="77777777" w:rsidR="000A41CD" w:rsidRPr="00992721" w:rsidRDefault="000A41CD" w:rsidP="00D65DF2">
            <w:pPr>
              <w:rPr>
                <w:b/>
                <w:sz w:val="24"/>
                <w:szCs w:val="24"/>
              </w:rPr>
            </w:pPr>
            <w:r w:rsidRPr="0099272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002" w:type="dxa"/>
            <w:vMerge w:val="restart"/>
          </w:tcPr>
          <w:p w14:paraId="323D2E25" w14:textId="77777777" w:rsidR="000A41CD" w:rsidRPr="00992721" w:rsidRDefault="00930EE6" w:rsidP="00D65DF2">
            <w:pPr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 xml:space="preserve">Неделя </w:t>
            </w:r>
          </w:p>
        </w:tc>
        <w:tc>
          <w:tcPr>
            <w:tcW w:w="3669" w:type="dxa"/>
            <w:vMerge w:val="restart"/>
          </w:tcPr>
          <w:p w14:paraId="323D2E26" w14:textId="77777777" w:rsidR="000A41CD" w:rsidRPr="00992721" w:rsidRDefault="00930EE6" w:rsidP="00D65DF2">
            <w:pPr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Название темы</w:t>
            </w:r>
          </w:p>
        </w:tc>
        <w:tc>
          <w:tcPr>
            <w:tcW w:w="3551" w:type="dxa"/>
            <w:gridSpan w:val="2"/>
          </w:tcPr>
          <w:p w14:paraId="323D2E27" w14:textId="77777777" w:rsidR="000A41CD" w:rsidRPr="00992721" w:rsidRDefault="00930EE6" w:rsidP="00D65DF2">
            <w:pPr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Количество часов</w:t>
            </w:r>
          </w:p>
        </w:tc>
        <w:tc>
          <w:tcPr>
            <w:tcW w:w="1134" w:type="dxa"/>
          </w:tcPr>
          <w:p w14:paraId="323D2E28" w14:textId="77777777" w:rsidR="000A41CD" w:rsidRPr="00992721" w:rsidRDefault="00930EE6" w:rsidP="00D65DF2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 xml:space="preserve">Баллы </w:t>
            </w:r>
            <w:r w:rsidR="000A41CD" w:rsidRPr="00992721">
              <w:rPr>
                <w:b/>
                <w:sz w:val="24"/>
                <w:szCs w:val="24"/>
                <w:lang w:val="ky-KG"/>
              </w:rPr>
              <w:t xml:space="preserve"> </w:t>
            </w:r>
          </w:p>
        </w:tc>
      </w:tr>
      <w:tr w:rsidR="000A41CD" w:rsidRPr="00992721" w14:paraId="323D2E31" w14:textId="77777777" w:rsidTr="006112FA">
        <w:trPr>
          <w:trHeight w:val="133"/>
        </w:trPr>
        <w:tc>
          <w:tcPr>
            <w:tcW w:w="567" w:type="dxa"/>
            <w:vMerge/>
          </w:tcPr>
          <w:p w14:paraId="323D2E2A" w14:textId="77777777" w:rsidR="000A41CD" w:rsidRPr="00992721" w:rsidRDefault="000A41CD" w:rsidP="00D65DF2">
            <w:pPr>
              <w:rPr>
                <w:b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14:paraId="323D2E2B" w14:textId="77777777" w:rsidR="000A41CD" w:rsidRPr="00992721" w:rsidRDefault="000A41CD" w:rsidP="00D65DF2">
            <w:pPr>
              <w:rPr>
                <w:b/>
                <w:sz w:val="24"/>
                <w:szCs w:val="24"/>
              </w:rPr>
            </w:pPr>
          </w:p>
        </w:tc>
        <w:tc>
          <w:tcPr>
            <w:tcW w:w="3669" w:type="dxa"/>
            <w:vMerge/>
          </w:tcPr>
          <w:p w14:paraId="323D2E2C" w14:textId="77777777" w:rsidR="000A41CD" w:rsidRPr="00992721" w:rsidRDefault="000A41CD" w:rsidP="00D65DF2">
            <w:pPr>
              <w:rPr>
                <w:b/>
                <w:sz w:val="24"/>
                <w:szCs w:val="24"/>
              </w:rPr>
            </w:pPr>
          </w:p>
        </w:tc>
        <w:tc>
          <w:tcPr>
            <w:tcW w:w="1566" w:type="dxa"/>
          </w:tcPr>
          <w:p w14:paraId="323D2E2D" w14:textId="77777777" w:rsidR="000A41CD" w:rsidRPr="00992721" w:rsidRDefault="000A41CD" w:rsidP="00D65DF2">
            <w:pPr>
              <w:rPr>
                <w:b/>
                <w:sz w:val="24"/>
                <w:szCs w:val="24"/>
              </w:rPr>
            </w:pPr>
            <w:r w:rsidRPr="00992721">
              <w:rPr>
                <w:b/>
                <w:sz w:val="24"/>
                <w:szCs w:val="24"/>
              </w:rPr>
              <w:t>Лекция</w:t>
            </w:r>
          </w:p>
        </w:tc>
        <w:tc>
          <w:tcPr>
            <w:tcW w:w="1985" w:type="dxa"/>
          </w:tcPr>
          <w:p w14:paraId="323D2E2E" w14:textId="77777777" w:rsidR="000A41CD" w:rsidRPr="00992721" w:rsidRDefault="000A41CD" w:rsidP="00D65DF2">
            <w:pPr>
              <w:rPr>
                <w:b/>
                <w:sz w:val="24"/>
                <w:szCs w:val="24"/>
              </w:rPr>
            </w:pPr>
            <w:r w:rsidRPr="00992721">
              <w:rPr>
                <w:b/>
                <w:sz w:val="24"/>
                <w:szCs w:val="24"/>
                <w:lang w:val="ky-KG"/>
              </w:rPr>
              <w:t>С</w:t>
            </w:r>
            <w:proofErr w:type="spellStart"/>
            <w:r w:rsidRPr="00992721">
              <w:rPr>
                <w:b/>
                <w:sz w:val="24"/>
                <w:szCs w:val="24"/>
              </w:rPr>
              <w:t>еминар</w:t>
            </w:r>
            <w:r w:rsidR="00930EE6">
              <w:rPr>
                <w:b/>
                <w:sz w:val="24"/>
                <w:szCs w:val="24"/>
              </w:rPr>
              <w:t>ское</w:t>
            </w:r>
            <w:proofErr w:type="spellEnd"/>
          </w:p>
          <w:p w14:paraId="323D2E2F" w14:textId="77777777" w:rsidR="000A41CD" w:rsidRPr="00992721" w:rsidRDefault="00930EE6" w:rsidP="00D65DF2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(практическое, лабораторное</w:t>
            </w:r>
            <w:r w:rsidR="000A41CD" w:rsidRPr="00992721">
              <w:rPr>
                <w:sz w:val="24"/>
                <w:szCs w:val="24"/>
                <w:lang w:val="ky-KG"/>
              </w:rPr>
              <w:t>)</w:t>
            </w:r>
            <w:r>
              <w:rPr>
                <w:sz w:val="24"/>
                <w:szCs w:val="24"/>
                <w:lang w:val="ky-KG"/>
              </w:rPr>
              <w:t xml:space="preserve"> занят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23D2E30" w14:textId="77777777" w:rsidR="000A41CD" w:rsidRPr="00992721" w:rsidRDefault="000A41CD" w:rsidP="00D65DF2">
            <w:pPr>
              <w:rPr>
                <w:sz w:val="24"/>
                <w:szCs w:val="24"/>
              </w:rPr>
            </w:pPr>
          </w:p>
        </w:tc>
      </w:tr>
      <w:tr w:rsidR="000A41CD" w:rsidRPr="00992721" w14:paraId="323D2E33" w14:textId="77777777" w:rsidTr="006112FA">
        <w:trPr>
          <w:trHeight w:val="133"/>
        </w:trPr>
        <w:tc>
          <w:tcPr>
            <w:tcW w:w="9923" w:type="dxa"/>
            <w:gridSpan w:val="6"/>
            <w:tcBorders>
              <w:right w:val="single" w:sz="4" w:space="0" w:color="auto"/>
            </w:tcBorders>
          </w:tcPr>
          <w:p w14:paraId="323D2E32" w14:textId="77777777" w:rsidR="000A41CD" w:rsidRPr="009A3E16" w:rsidRDefault="000A41CD" w:rsidP="00D65DF2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-модуль</w:t>
            </w:r>
          </w:p>
        </w:tc>
      </w:tr>
      <w:tr w:rsidR="000A41CD" w:rsidRPr="00992721" w14:paraId="323D2E3A" w14:textId="77777777" w:rsidTr="006112FA">
        <w:trPr>
          <w:trHeight w:val="418"/>
        </w:trPr>
        <w:tc>
          <w:tcPr>
            <w:tcW w:w="567" w:type="dxa"/>
          </w:tcPr>
          <w:p w14:paraId="323D2E34" w14:textId="77777777" w:rsidR="000A41CD" w:rsidRPr="00992721" w:rsidRDefault="000A41CD" w:rsidP="00D65DF2">
            <w:pPr>
              <w:rPr>
                <w:sz w:val="24"/>
                <w:szCs w:val="24"/>
              </w:rPr>
            </w:pPr>
            <w:r w:rsidRPr="00992721">
              <w:rPr>
                <w:sz w:val="24"/>
                <w:szCs w:val="24"/>
              </w:rPr>
              <w:t>1</w:t>
            </w:r>
          </w:p>
        </w:tc>
        <w:tc>
          <w:tcPr>
            <w:tcW w:w="1002" w:type="dxa"/>
          </w:tcPr>
          <w:p w14:paraId="323D2E35" w14:textId="77777777" w:rsidR="000A41CD" w:rsidRPr="00992721" w:rsidRDefault="00A93FA7" w:rsidP="00D65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нед.</w:t>
            </w:r>
          </w:p>
        </w:tc>
        <w:tc>
          <w:tcPr>
            <w:tcW w:w="3669" w:type="dxa"/>
          </w:tcPr>
          <w:p w14:paraId="323D2E36" w14:textId="77777777" w:rsidR="000A41CD" w:rsidRPr="00992721" w:rsidRDefault="006112FA" w:rsidP="00D65DF2">
            <w:pPr>
              <w:rPr>
                <w:sz w:val="24"/>
                <w:szCs w:val="24"/>
              </w:rPr>
            </w:pPr>
            <w:r w:rsidRPr="00EE409D">
              <w:rPr>
                <w:sz w:val="24"/>
                <w:szCs w:val="24"/>
              </w:rPr>
              <w:t>Пневмония.</w:t>
            </w:r>
            <w:r>
              <w:rPr>
                <w:sz w:val="24"/>
                <w:szCs w:val="24"/>
              </w:rPr>
              <w:t xml:space="preserve"> </w:t>
            </w:r>
            <w:r w:rsidRPr="00EE409D">
              <w:rPr>
                <w:sz w:val="24"/>
                <w:szCs w:val="24"/>
              </w:rPr>
              <w:t>Определение. Этиология и патогенез. Классификация. Диагностика, лечение и профилактика.</w:t>
            </w:r>
          </w:p>
        </w:tc>
        <w:tc>
          <w:tcPr>
            <w:tcW w:w="1566" w:type="dxa"/>
          </w:tcPr>
          <w:p w14:paraId="323D2E37" w14:textId="77777777" w:rsidR="000A41CD" w:rsidRPr="00992721" w:rsidRDefault="00AE3A93" w:rsidP="00D65D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323D2E38" w14:textId="77777777" w:rsidR="000A41CD" w:rsidRPr="00992721" w:rsidRDefault="00AE3A93" w:rsidP="00D65DF2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23D2E39" w14:textId="13237D8B" w:rsidR="000A41CD" w:rsidRPr="00992721" w:rsidRDefault="00AF616B" w:rsidP="00D65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4</w:t>
            </w:r>
          </w:p>
        </w:tc>
      </w:tr>
      <w:tr w:rsidR="000A41CD" w:rsidRPr="00992721" w14:paraId="323D2E41" w14:textId="77777777" w:rsidTr="006112FA">
        <w:trPr>
          <w:trHeight w:val="306"/>
        </w:trPr>
        <w:tc>
          <w:tcPr>
            <w:tcW w:w="567" w:type="dxa"/>
          </w:tcPr>
          <w:p w14:paraId="323D2E3B" w14:textId="77777777" w:rsidR="000A41CD" w:rsidRPr="00992721" w:rsidRDefault="000A41CD" w:rsidP="00D65DF2">
            <w:pPr>
              <w:rPr>
                <w:sz w:val="24"/>
                <w:szCs w:val="24"/>
              </w:rPr>
            </w:pPr>
            <w:r w:rsidRPr="00992721">
              <w:rPr>
                <w:sz w:val="24"/>
                <w:szCs w:val="24"/>
              </w:rPr>
              <w:t>2</w:t>
            </w:r>
          </w:p>
        </w:tc>
        <w:tc>
          <w:tcPr>
            <w:tcW w:w="1002" w:type="dxa"/>
          </w:tcPr>
          <w:p w14:paraId="323D2E3C" w14:textId="77777777" w:rsidR="000A41CD" w:rsidRPr="00992721" w:rsidRDefault="00AE3A93" w:rsidP="00D65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нед</w:t>
            </w:r>
          </w:p>
        </w:tc>
        <w:tc>
          <w:tcPr>
            <w:tcW w:w="3669" w:type="dxa"/>
          </w:tcPr>
          <w:p w14:paraId="323D2E3D" w14:textId="77777777" w:rsidR="000A41CD" w:rsidRPr="00992721" w:rsidRDefault="006112FA" w:rsidP="00D65DF2">
            <w:pPr>
              <w:rPr>
                <w:sz w:val="24"/>
                <w:szCs w:val="24"/>
              </w:rPr>
            </w:pPr>
            <w:r w:rsidRPr="00EE409D">
              <w:rPr>
                <w:sz w:val="24"/>
                <w:szCs w:val="24"/>
              </w:rPr>
              <w:t>ХОБЛ. Определение. Этиология и патогенез. Классификация. Диагностика, лечение и профилактика.</w:t>
            </w:r>
          </w:p>
        </w:tc>
        <w:tc>
          <w:tcPr>
            <w:tcW w:w="1566" w:type="dxa"/>
          </w:tcPr>
          <w:p w14:paraId="323D2E3E" w14:textId="77777777" w:rsidR="000A41CD" w:rsidRPr="00992721" w:rsidRDefault="00AE3A93" w:rsidP="00D65D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323D2E3F" w14:textId="77777777" w:rsidR="000A41CD" w:rsidRPr="00992721" w:rsidRDefault="00AE3A93" w:rsidP="00D65DF2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1134" w:type="dxa"/>
          </w:tcPr>
          <w:p w14:paraId="323D2E40" w14:textId="16CA7291" w:rsidR="000A41CD" w:rsidRPr="00992721" w:rsidRDefault="00977CB2" w:rsidP="00D65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4</w:t>
            </w:r>
          </w:p>
        </w:tc>
      </w:tr>
      <w:tr w:rsidR="000A41CD" w:rsidRPr="00992721" w14:paraId="323D2E48" w14:textId="77777777" w:rsidTr="006112FA">
        <w:trPr>
          <w:trHeight w:val="332"/>
        </w:trPr>
        <w:tc>
          <w:tcPr>
            <w:tcW w:w="567" w:type="dxa"/>
          </w:tcPr>
          <w:p w14:paraId="323D2E42" w14:textId="77777777" w:rsidR="000A41CD" w:rsidRPr="00992721" w:rsidRDefault="000A41CD" w:rsidP="00D65DF2">
            <w:pPr>
              <w:rPr>
                <w:sz w:val="24"/>
                <w:szCs w:val="24"/>
              </w:rPr>
            </w:pPr>
            <w:r w:rsidRPr="00992721">
              <w:rPr>
                <w:sz w:val="24"/>
                <w:szCs w:val="24"/>
              </w:rPr>
              <w:t>3</w:t>
            </w:r>
          </w:p>
        </w:tc>
        <w:tc>
          <w:tcPr>
            <w:tcW w:w="1002" w:type="dxa"/>
          </w:tcPr>
          <w:p w14:paraId="323D2E43" w14:textId="77777777" w:rsidR="000A41CD" w:rsidRPr="00992721" w:rsidRDefault="00AE3A93" w:rsidP="00D65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3669" w:type="dxa"/>
          </w:tcPr>
          <w:p w14:paraId="323D2E44" w14:textId="77777777" w:rsidR="000A41CD" w:rsidRPr="00992721" w:rsidRDefault="006112FA" w:rsidP="00D65DF2">
            <w:pPr>
              <w:rPr>
                <w:sz w:val="24"/>
                <w:szCs w:val="24"/>
              </w:rPr>
            </w:pPr>
            <w:r w:rsidRPr="00EE409D">
              <w:rPr>
                <w:sz w:val="24"/>
                <w:szCs w:val="24"/>
              </w:rPr>
              <w:t>Бронхиальной астма. Определение. Этиология и патогенез. Классификация. Диагностика, лечение и профилактика.</w:t>
            </w:r>
          </w:p>
        </w:tc>
        <w:tc>
          <w:tcPr>
            <w:tcW w:w="1566" w:type="dxa"/>
          </w:tcPr>
          <w:p w14:paraId="323D2E45" w14:textId="77777777" w:rsidR="000A41CD" w:rsidRPr="00992721" w:rsidRDefault="00AE3A93" w:rsidP="00D65D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323D2E46" w14:textId="77777777" w:rsidR="000A41CD" w:rsidRPr="00992721" w:rsidRDefault="00AE3A93" w:rsidP="00D65D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23D2E47" w14:textId="6F99D560" w:rsidR="000A41CD" w:rsidRPr="00992721" w:rsidRDefault="00977CB2" w:rsidP="00D65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4</w:t>
            </w:r>
          </w:p>
        </w:tc>
      </w:tr>
      <w:tr w:rsidR="000A41CD" w:rsidRPr="00992721" w14:paraId="323D2E4F" w14:textId="77777777" w:rsidTr="006112FA">
        <w:trPr>
          <w:trHeight w:val="332"/>
        </w:trPr>
        <w:tc>
          <w:tcPr>
            <w:tcW w:w="567" w:type="dxa"/>
          </w:tcPr>
          <w:p w14:paraId="323D2E49" w14:textId="77777777" w:rsidR="000A41CD" w:rsidRPr="00992721" w:rsidRDefault="000A41CD" w:rsidP="00D65DF2">
            <w:pPr>
              <w:rPr>
                <w:sz w:val="24"/>
                <w:szCs w:val="24"/>
              </w:rPr>
            </w:pPr>
            <w:r w:rsidRPr="00992721">
              <w:rPr>
                <w:sz w:val="24"/>
                <w:szCs w:val="24"/>
              </w:rPr>
              <w:t>4</w:t>
            </w:r>
          </w:p>
        </w:tc>
        <w:tc>
          <w:tcPr>
            <w:tcW w:w="1002" w:type="dxa"/>
          </w:tcPr>
          <w:p w14:paraId="323D2E4A" w14:textId="77777777" w:rsidR="000A41CD" w:rsidRPr="00992721" w:rsidRDefault="00AE3A93" w:rsidP="00D65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нед</w:t>
            </w:r>
          </w:p>
        </w:tc>
        <w:tc>
          <w:tcPr>
            <w:tcW w:w="3669" w:type="dxa"/>
          </w:tcPr>
          <w:p w14:paraId="323D2E4B" w14:textId="77777777" w:rsidR="000A41CD" w:rsidRPr="00992721" w:rsidRDefault="006112FA" w:rsidP="00D65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врит.</w:t>
            </w:r>
            <w:r w:rsidRPr="00EE409D">
              <w:rPr>
                <w:sz w:val="24"/>
                <w:szCs w:val="24"/>
              </w:rPr>
              <w:t xml:space="preserve"> Определение. Этиология и патогенез. Классификация. Диагностика, лечение и профилактика.</w:t>
            </w:r>
          </w:p>
        </w:tc>
        <w:tc>
          <w:tcPr>
            <w:tcW w:w="1566" w:type="dxa"/>
          </w:tcPr>
          <w:p w14:paraId="323D2E4C" w14:textId="77777777" w:rsidR="000A41CD" w:rsidRPr="00992721" w:rsidRDefault="00AE3A93" w:rsidP="00D65D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323D2E4D" w14:textId="77777777" w:rsidR="000A41CD" w:rsidRPr="00992721" w:rsidRDefault="00AE3A93" w:rsidP="00D65D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23D2E4E" w14:textId="7B9BC69F" w:rsidR="000A41CD" w:rsidRPr="00992721" w:rsidRDefault="00977CB2" w:rsidP="00D65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4</w:t>
            </w:r>
          </w:p>
        </w:tc>
      </w:tr>
      <w:tr w:rsidR="006112FA" w:rsidRPr="00992721" w14:paraId="323D2E56" w14:textId="77777777" w:rsidTr="006112FA">
        <w:trPr>
          <w:trHeight w:val="332"/>
        </w:trPr>
        <w:tc>
          <w:tcPr>
            <w:tcW w:w="567" w:type="dxa"/>
          </w:tcPr>
          <w:p w14:paraId="323D2E50" w14:textId="77777777" w:rsidR="006112FA" w:rsidRPr="00992721" w:rsidRDefault="006112FA" w:rsidP="00D65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02" w:type="dxa"/>
          </w:tcPr>
          <w:p w14:paraId="323D2E51" w14:textId="77777777" w:rsidR="006112FA" w:rsidRPr="00992721" w:rsidRDefault="00AE3A93" w:rsidP="00D65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3669" w:type="dxa"/>
          </w:tcPr>
          <w:p w14:paraId="323D2E52" w14:textId="77777777" w:rsidR="006112FA" w:rsidRDefault="006112FA" w:rsidP="00D65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ыхательная недостаточность.</w:t>
            </w:r>
            <w:r w:rsidRPr="00EE409D">
              <w:rPr>
                <w:sz w:val="24"/>
                <w:szCs w:val="24"/>
              </w:rPr>
              <w:t xml:space="preserve"> Этиология и патогенез. Классификация. Диагностика, лечение и профилактика.</w:t>
            </w:r>
          </w:p>
        </w:tc>
        <w:tc>
          <w:tcPr>
            <w:tcW w:w="1566" w:type="dxa"/>
          </w:tcPr>
          <w:p w14:paraId="323D2E53" w14:textId="77777777" w:rsidR="006112FA" w:rsidRPr="00992721" w:rsidRDefault="00AE3A93" w:rsidP="00D65D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323D2E54" w14:textId="77777777" w:rsidR="006112FA" w:rsidRPr="00992721" w:rsidRDefault="00AE3A93" w:rsidP="00D65D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23D2E55" w14:textId="7F2AD27E" w:rsidR="006112FA" w:rsidRPr="00992721" w:rsidRDefault="00977CB2" w:rsidP="00D65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4</w:t>
            </w:r>
          </w:p>
        </w:tc>
      </w:tr>
      <w:tr w:rsidR="006112FA" w:rsidRPr="00992721" w14:paraId="323D2E5D" w14:textId="77777777" w:rsidTr="006112FA">
        <w:trPr>
          <w:trHeight w:val="332"/>
        </w:trPr>
        <w:tc>
          <w:tcPr>
            <w:tcW w:w="567" w:type="dxa"/>
          </w:tcPr>
          <w:p w14:paraId="323D2E57" w14:textId="77777777" w:rsidR="006112FA" w:rsidRPr="00992721" w:rsidRDefault="006112FA" w:rsidP="00D65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02" w:type="dxa"/>
          </w:tcPr>
          <w:p w14:paraId="323D2E58" w14:textId="77777777" w:rsidR="006112FA" w:rsidRPr="00992721" w:rsidRDefault="00AE3A93" w:rsidP="00D65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3669" w:type="dxa"/>
          </w:tcPr>
          <w:p w14:paraId="323D2E59" w14:textId="77777777" w:rsidR="006112FA" w:rsidRDefault="006112FA" w:rsidP="00D65DF2">
            <w:pPr>
              <w:rPr>
                <w:sz w:val="24"/>
                <w:szCs w:val="24"/>
              </w:rPr>
            </w:pPr>
            <w:r w:rsidRPr="00EE409D">
              <w:rPr>
                <w:sz w:val="24"/>
                <w:szCs w:val="24"/>
              </w:rPr>
              <w:t>Лекарственной болезнь. Определение. Этиология и патогенез. Классификация. Диагностика, лечение и профилактика лекарственной болезни.</w:t>
            </w:r>
          </w:p>
        </w:tc>
        <w:tc>
          <w:tcPr>
            <w:tcW w:w="1566" w:type="dxa"/>
          </w:tcPr>
          <w:p w14:paraId="323D2E5A" w14:textId="77777777" w:rsidR="006112FA" w:rsidRPr="00992721" w:rsidRDefault="00AE3A93" w:rsidP="00D65D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323D2E5B" w14:textId="77777777" w:rsidR="006112FA" w:rsidRPr="00992721" w:rsidRDefault="00AE3A93" w:rsidP="00D65D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23D2E5C" w14:textId="28DA36C4" w:rsidR="006112FA" w:rsidRPr="00992721" w:rsidRDefault="00977CB2" w:rsidP="00D65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4</w:t>
            </w:r>
          </w:p>
        </w:tc>
      </w:tr>
      <w:tr w:rsidR="006112FA" w:rsidRPr="00992721" w14:paraId="323D2E64" w14:textId="77777777" w:rsidTr="006112FA">
        <w:trPr>
          <w:trHeight w:val="332"/>
        </w:trPr>
        <w:tc>
          <w:tcPr>
            <w:tcW w:w="567" w:type="dxa"/>
          </w:tcPr>
          <w:p w14:paraId="323D2E5E" w14:textId="77777777" w:rsidR="006112FA" w:rsidRPr="00992721" w:rsidRDefault="006112FA" w:rsidP="00D65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02" w:type="dxa"/>
          </w:tcPr>
          <w:p w14:paraId="323D2E5F" w14:textId="77777777" w:rsidR="006112FA" w:rsidRPr="00992721" w:rsidRDefault="00AE3A93" w:rsidP="00D65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3669" w:type="dxa"/>
          </w:tcPr>
          <w:p w14:paraId="323D2E60" w14:textId="77777777" w:rsidR="006112FA" w:rsidRPr="00EE409D" w:rsidRDefault="006112FA" w:rsidP="00D65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лергические болезни. Этиология</w:t>
            </w:r>
            <w:r w:rsidRPr="00EE409D">
              <w:rPr>
                <w:sz w:val="24"/>
                <w:szCs w:val="24"/>
              </w:rPr>
              <w:t>, виды и причины, симптомы и лечение крапивницы и отека Квинке.</w:t>
            </w:r>
          </w:p>
        </w:tc>
        <w:tc>
          <w:tcPr>
            <w:tcW w:w="1566" w:type="dxa"/>
          </w:tcPr>
          <w:p w14:paraId="323D2E61" w14:textId="77777777" w:rsidR="006112FA" w:rsidRPr="00992721" w:rsidRDefault="00AE3A93" w:rsidP="00D65D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323D2E62" w14:textId="77777777" w:rsidR="006112FA" w:rsidRPr="00992721" w:rsidRDefault="00AE3A93" w:rsidP="00D65D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23D2E63" w14:textId="5673D4F1" w:rsidR="006112FA" w:rsidRPr="00992721" w:rsidRDefault="00977CB2" w:rsidP="00D65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4</w:t>
            </w:r>
          </w:p>
        </w:tc>
      </w:tr>
      <w:tr w:rsidR="006112FA" w:rsidRPr="00992721" w14:paraId="323D2E6B" w14:textId="77777777" w:rsidTr="006112FA">
        <w:trPr>
          <w:trHeight w:val="332"/>
        </w:trPr>
        <w:tc>
          <w:tcPr>
            <w:tcW w:w="567" w:type="dxa"/>
          </w:tcPr>
          <w:p w14:paraId="323D2E65" w14:textId="77777777" w:rsidR="006112FA" w:rsidRDefault="006112FA" w:rsidP="00D65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02" w:type="dxa"/>
          </w:tcPr>
          <w:p w14:paraId="323D2E66" w14:textId="77777777" w:rsidR="006112FA" w:rsidRPr="00992721" w:rsidRDefault="00AE3A93" w:rsidP="00D65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3669" w:type="dxa"/>
          </w:tcPr>
          <w:p w14:paraId="323D2E67" w14:textId="77777777" w:rsidR="006112FA" w:rsidRDefault="006112FA" w:rsidP="00D65DF2">
            <w:pPr>
              <w:rPr>
                <w:sz w:val="24"/>
                <w:szCs w:val="24"/>
              </w:rPr>
            </w:pPr>
            <w:r w:rsidRPr="00EE409D">
              <w:rPr>
                <w:sz w:val="24"/>
                <w:szCs w:val="24"/>
              </w:rPr>
              <w:t xml:space="preserve">Анафилактический шок, </w:t>
            </w:r>
            <w:proofErr w:type="spellStart"/>
            <w:r w:rsidRPr="00EE409D">
              <w:rPr>
                <w:sz w:val="24"/>
                <w:szCs w:val="24"/>
              </w:rPr>
              <w:t>этиопатогенез</w:t>
            </w:r>
            <w:proofErr w:type="spellEnd"/>
            <w:r w:rsidRPr="00EE409D">
              <w:rPr>
                <w:sz w:val="24"/>
                <w:szCs w:val="24"/>
              </w:rPr>
              <w:t>, классификация и клинические формы.</w:t>
            </w:r>
          </w:p>
        </w:tc>
        <w:tc>
          <w:tcPr>
            <w:tcW w:w="1566" w:type="dxa"/>
          </w:tcPr>
          <w:p w14:paraId="323D2E68" w14:textId="77777777" w:rsidR="006112FA" w:rsidRPr="00992721" w:rsidRDefault="00AE3A93" w:rsidP="00D65D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323D2E69" w14:textId="77777777" w:rsidR="006112FA" w:rsidRPr="00992721" w:rsidRDefault="00AE3A93" w:rsidP="00D65D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23D2E6A" w14:textId="2F457C16" w:rsidR="006112FA" w:rsidRPr="00992721" w:rsidRDefault="00233897" w:rsidP="00D65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4</w:t>
            </w:r>
          </w:p>
        </w:tc>
      </w:tr>
      <w:tr w:rsidR="000A41CD" w:rsidRPr="00992721" w14:paraId="323D2E74" w14:textId="77777777" w:rsidTr="006112FA">
        <w:trPr>
          <w:trHeight w:val="317"/>
        </w:trPr>
        <w:tc>
          <w:tcPr>
            <w:tcW w:w="567" w:type="dxa"/>
          </w:tcPr>
          <w:p w14:paraId="323D2E6E" w14:textId="77777777" w:rsidR="000A41CD" w:rsidRPr="00992721" w:rsidRDefault="00AE3A93" w:rsidP="00D65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02" w:type="dxa"/>
          </w:tcPr>
          <w:p w14:paraId="323D2E6F" w14:textId="6920D9EA" w:rsidR="000A41CD" w:rsidRPr="00992721" w:rsidRDefault="00616CCF" w:rsidP="00D65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proofErr w:type="spellStart"/>
            <w:r w:rsidR="00AE3A93"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3669" w:type="dxa"/>
          </w:tcPr>
          <w:p w14:paraId="323D2E70" w14:textId="77777777" w:rsidR="000A41CD" w:rsidRPr="00AE3A93" w:rsidRDefault="00AE3A93" w:rsidP="00D65DF2">
            <w:pPr>
              <w:rPr>
                <w:sz w:val="24"/>
                <w:szCs w:val="24"/>
              </w:rPr>
            </w:pPr>
            <w:r w:rsidRPr="00AE3A93">
              <w:rPr>
                <w:sz w:val="24"/>
                <w:szCs w:val="24"/>
              </w:rPr>
              <w:t>Определение. Этиология и патогенез. Классификация. Диагностика, лечение и профилактика острой ревматической лихорадки. Лечение и профилактика ОРЛ.</w:t>
            </w:r>
          </w:p>
        </w:tc>
        <w:tc>
          <w:tcPr>
            <w:tcW w:w="1566" w:type="dxa"/>
          </w:tcPr>
          <w:p w14:paraId="323D2E71" w14:textId="77777777" w:rsidR="000A41CD" w:rsidRPr="00992721" w:rsidRDefault="00AE3A93" w:rsidP="00D65D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323D2E72" w14:textId="77777777" w:rsidR="000A41CD" w:rsidRPr="00992721" w:rsidRDefault="00AE3A93" w:rsidP="00D65D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23D2E73" w14:textId="72E4A327" w:rsidR="000A41CD" w:rsidRPr="00992721" w:rsidRDefault="00233897" w:rsidP="00D65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4</w:t>
            </w:r>
          </w:p>
        </w:tc>
      </w:tr>
      <w:tr w:rsidR="00616CCF" w:rsidRPr="00992721" w14:paraId="184697CB" w14:textId="77777777" w:rsidTr="006112FA">
        <w:trPr>
          <w:trHeight w:val="317"/>
        </w:trPr>
        <w:tc>
          <w:tcPr>
            <w:tcW w:w="567" w:type="dxa"/>
          </w:tcPr>
          <w:p w14:paraId="22395E2E" w14:textId="77777777" w:rsidR="00616CCF" w:rsidRDefault="00616CCF" w:rsidP="00D65DF2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0DDED9D7" w14:textId="77777777" w:rsidR="00616CCF" w:rsidRDefault="00616CCF" w:rsidP="00D65DF2">
            <w:pPr>
              <w:rPr>
                <w:sz w:val="24"/>
                <w:szCs w:val="24"/>
              </w:rPr>
            </w:pPr>
          </w:p>
        </w:tc>
        <w:tc>
          <w:tcPr>
            <w:tcW w:w="3669" w:type="dxa"/>
          </w:tcPr>
          <w:p w14:paraId="3957B964" w14:textId="72F495AF" w:rsidR="00616CCF" w:rsidRPr="00C6733B" w:rsidRDefault="00DF2D00" w:rsidP="00D65DF2">
            <w:pPr>
              <w:rPr>
                <w:b/>
                <w:bCs/>
                <w:sz w:val="24"/>
                <w:szCs w:val="24"/>
              </w:rPr>
            </w:pPr>
            <w:r w:rsidRPr="00C6733B">
              <w:rPr>
                <w:b/>
                <w:bCs/>
                <w:sz w:val="24"/>
                <w:szCs w:val="24"/>
              </w:rPr>
              <w:t>Рубежны</w:t>
            </w:r>
            <w:r w:rsidR="00C6733B" w:rsidRPr="00C6733B">
              <w:rPr>
                <w:b/>
                <w:bCs/>
                <w:sz w:val="24"/>
                <w:szCs w:val="24"/>
              </w:rPr>
              <w:t>й контроль 1</w:t>
            </w:r>
          </w:p>
        </w:tc>
        <w:tc>
          <w:tcPr>
            <w:tcW w:w="1566" w:type="dxa"/>
          </w:tcPr>
          <w:p w14:paraId="756FF237" w14:textId="77777777" w:rsidR="00616CCF" w:rsidRDefault="00616CCF" w:rsidP="00D65D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2AC0D5B" w14:textId="77777777" w:rsidR="00616CCF" w:rsidRDefault="00616CCF" w:rsidP="00D65D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D89531E" w14:textId="2C1F48B9" w:rsidR="00616CCF" w:rsidRDefault="00C6733B" w:rsidP="00D65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A41CD" w:rsidRPr="00992721" w14:paraId="323D2E7C" w14:textId="77777777" w:rsidTr="006112FA">
        <w:trPr>
          <w:trHeight w:val="317"/>
        </w:trPr>
        <w:tc>
          <w:tcPr>
            <w:tcW w:w="567" w:type="dxa"/>
          </w:tcPr>
          <w:p w14:paraId="323D2E75" w14:textId="77777777" w:rsidR="000A41CD" w:rsidRPr="00992721" w:rsidRDefault="00AE3A93" w:rsidP="00D65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02" w:type="dxa"/>
          </w:tcPr>
          <w:p w14:paraId="323D2E76" w14:textId="36CB282C" w:rsidR="000A41CD" w:rsidRPr="00992721" w:rsidRDefault="00AE3A93" w:rsidP="00D65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16CC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3669" w:type="dxa"/>
          </w:tcPr>
          <w:p w14:paraId="323D2E77" w14:textId="77777777" w:rsidR="00AE3A93" w:rsidRPr="00AE3A93" w:rsidRDefault="00AE3A93" w:rsidP="00AE3A93">
            <w:pPr>
              <w:jc w:val="both"/>
              <w:rPr>
                <w:sz w:val="24"/>
                <w:szCs w:val="24"/>
                <w:lang w:eastAsia="en-US"/>
              </w:rPr>
            </w:pPr>
            <w:r w:rsidRPr="00AE3A93">
              <w:rPr>
                <w:sz w:val="24"/>
                <w:szCs w:val="24"/>
                <w:lang w:eastAsia="en-US"/>
              </w:rPr>
              <w:t>Гипертоническая болезнь</w:t>
            </w:r>
          </w:p>
          <w:p w14:paraId="323D2E78" w14:textId="77777777" w:rsidR="000A41CD" w:rsidRPr="00AE3A93" w:rsidRDefault="000A41CD" w:rsidP="00D65DF2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14:paraId="323D2E79" w14:textId="77777777" w:rsidR="000A41CD" w:rsidRPr="00992721" w:rsidRDefault="00AE3A93" w:rsidP="00D65D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323D2E7A" w14:textId="77777777" w:rsidR="000A41CD" w:rsidRPr="00992721" w:rsidRDefault="007F2E55" w:rsidP="00D65D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23D2E7B" w14:textId="4064719D" w:rsidR="000A41CD" w:rsidRPr="00992721" w:rsidRDefault="009620AE" w:rsidP="00D65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4</w:t>
            </w:r>
          </w:p>
        </w:tc>
      </w:tr>
      <w:tr w:rsidR="000A41CD" w:rsidRPr="00992721" w14:paraId="323D2E84" w14:textId="77777777" w:rsidTr="006112FA">
        <w:trPr>
          <w:trHeight w:val="317"/>
        </w:trPr>
        <w:tc>
          <w:tcPr>
            <w:tcW w:w="567" w:type="dxa"/>
          </w:tcPr>
          <w:p w14:paraId="323D2E7D" w14:textId="77777777" w:rsidR="000A41CD" w:rsidRPr="00992721" w:rsidRDefault="00AE3A93" w:rsidP="00D65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002" w:type="dxa"/>
          </w:tcPr>
          <w:p w14:paraId="323D2E7E" w14:textId="2D15B073" w:rsidR="000A41CD" w:rsidRPr="00992721" w:rsidRDefault="00AE3A93" w:rsidP="00D65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16CC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нед</w:t>
            </w:r>
          </w:p>
        </w:tc>
        <w:tc>
          <w:tcPr>
            <w:tcW w:w="3669" w:type="dxa"/>
          </w:tcPr>
          <w:p w14:paraId="323D2E7F" w14:textId="77777777" w:rsidR="00AE3A93" w:rsidRPr="00AE3A93" w:rsidRDefault="00AE3A93" w:rsidP="00AE3A93">
            <w:pPr>
              <w:jc w:val="both"/>
              <w:rPr>
                <w:sz w:val="24"/>
                <w:szCs w:val="24"/>
                <w:lang w:eastAsia="en-US"/>
              </w:rPr>
            </w:pPr>
            <w:r w:rsidRPr="00AE3A93">
              <w:rPr>
                <w:sz w:val="24"/>
                <w:szCs w:val="24"/>
                <w:lang w:eastAsia="en-US"/>
              </w:rPr>
              <w:t>Симптоматические артериальные гипертензии. Ведение больных.</w:t>
            </w:r>
          </w:p>
          <w:p w14:paraId="323D2E80" w14:textId="77777777" w:rsidR="000A41CD" w:rsidRPr="00AE3A93" w:rsidRDefault="000A41CD" w:rsidP="00D65DF2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14:paraId="323D2E81" w14:textId="77777777" w:rsidR="000A41CD" w:rsidRPr="00992721" w:rsidRDefault="000A41CD" w:rsidP="00D65D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23D2E82" w14:textId="77777777" w:rsidR="000A41CD" w:rsidRPr="00992721" w:rsidRDefault="007F2E55" w:rsidP="00D65D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23D2E83" w14:textId="2A1E3EF7" w:rsidR="000A41CD" w:rsidRPr="00992721" w:rsidRDefault="009620AE" w:rsidP="00D65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E3A93" w:rsidRPr="00992721" w14:paraId="323D2E8C" w14:textId="77777777" w:rsidTr="006112FA">
        <w:trPr>
          <w:trHeight w:val="317"/>
        </w:trPr>
        <w:tc>
          <w:tcPr>
            <w:tcW w:w="567" w:type="dxa"/>
          </w:tcPr>
          <w:p w14:paraId="323D2E85" w14:textId="77777777" w:rsidR="00AE3A93" w:rsidRPr="00992721" w:rsidRDefault="00AE3A93" w:rsidP="00D65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02" w:type="dxa"/>
          </w:tcPr>
          <w:p w14:paraId="323D2E86" w14:textId="20B50349" w:rsidR="00AE3A93" w:rsidRDefault="00AE3A93" w:rsidP="00D65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16CC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3669" w:type="dxa"/>
          </w:tcPr>
          <w:p w14:paraId="323D2E87" w14:textId="77777777" w:rsidR="00AE3A93" w:rsidRPr="00AE3A93" w:rsidRDefault="00AE3A93" w:rsidP="00AE3A93">
            <w:pPr>
              <w:jc w:val="both"/>
              <w:rPr>
                <w:sz w:val="24"/>
                <w:szCs w:val="24"/>
                <w:lang w:eastAsia="en-US"/>
              </w:rPr>
            </w:pPr>
            <w:r w:rsidRPr="00AE3A93">
              <w:rPr>
                <w:sz w:val="24"/>
                <w:szCs w:val="24"/>
                <w:lang w:eastAsia="en-US"/>
              </w:rPr>
              <w:t xml:space="preserve">КБС. Диагностика, </w:t>
            </w:r>
            <w:proofErr w:type="spellStart"/>
            <w:r w:rsidRPr="00AE3A93">
              <w:rPr>
                <w:sz w:val="24"/>
                <w:szCs w:val="24"/>
                <w:lang w:eastAsia="en-US"/>
              </w:rPr>
              <w:t>диф.диагноз</w:t>
            </w:r>
            <w:proofErr w:type="spellEnd"/>
            <w:r w:rsidRPr="00AE3A93">
              <w:rPr>
                <w:sz w:val="24"/>
                <w:szCs w:val="24"/>
                <w:lang w:eastAsia="en-US"/>
              </w:rPr>
              <w:t>, лечение и профилактика стабильной стенокардии напряжения.</w:t>
            </w:r>
          </w:p>
          <w:p w14:paraId="323D2E88" w14:textId="77777777" w:rsidR="00AE3A93" w:rsidRPr="00AE3A93" w:rsidRDefault="00AE3A93" w:rsidP="00AE3A9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6" w:type="dxa"/>
          </w:tcPr>
          <w:p w14:paraId="323D2E89" w14:textId="77777777" w:rsidR="00AE3A93" w:rsidRPr="00992721" w:rsidRDefault="00AE3A93" w:rsidP="00D65D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323D2E8A" w14:textId="77777777" w:rsidR="00AE3A93" w:rsidRPr="00992721" w:rsidRDefault="007F2E55" w:rsidP="00D65D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23D2E8B" w14:textId="3E664075" w:rsidR="00AE3A93" w:rsidRPr="00992721" w:rsidRDefault="009620AE" w:rsidP="00D65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4</w:t>
            </w:r>
          </w:p>
        </w:tc>
      </w:tr>
      <w:tr w:rsidR="00AE3A93" w:rsidRPr="00992721" w14:paraId="323D2E94" w14:textId="77777777" w:rsidTr="006112FA">
        <w:trPr>
          <w:trHeight w:val="317"/>
        </w:trPr>
        <w:tc>
          <w:tcPr>
            <w:tcW w:w="567" w:type="dxa"/>
          </w:tcPr>
          <w:p w14:paraId="323D2E8D" w14:textId="77777777" w:rsidR="00AE3A93" w:rsidRPr="00992721" w:rsidRDefault="00AE3A93" w:rsidP="00D65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02" w:type="dxa"/>
          </w:tcPr>
          <w:p w14:paraId="323D2E8E" w14:textId="0659B765" w:rsidR="00AE3A93" w:rsidRDefault="00AE3A93" w:rsidP="00D65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16CC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3669" w:type="dxa"/>
          </w:tcPr>
          <w:p w14:paraId="323D2E8F" w14:textId="77777777" w:rsidR="00AE3A93" w:rsidRPr="00AE3A93" w:rsidRDefault="00AE3A93" w:rsidP="00AE3A93">
            <w:pPr>
              <w:jc w:val="both"/>
              <w:rPr>
                <w:sz w:val="24"/>
                <w:szCs w:val="24"/>
                <w:lang w:eastAsia="en-US"/>
              </w:rPr>
            </w:pPr>
            <w:r w:rsidRPr="00AE3A93">
              <w:rPr>
                <w:sz w:val="24"/>
                <w:szCs w:val="24"/>
                <w:lang w:eastAsia="en-US"/>
              </w:rPr>
              <w:t xml:space="preserve">Диагностика, </w:t>
            </w:r>
            <w:proofErr w:type="spellStart"/>
            <w:r w:rsidRPr="00AE3A93">
              <w:rPr>
                <w:sz w:val="24"/>
                <w:szCs w:val="24"/>
                <w:lang w:eastAsia="en-US"/>
              </w:rPr>
              <w:t>диф.диагноз</w:t>
            </w:r>
            <w:proofErr w:type="spellEnd"/>
            <w:r w:rsidRPr="00AE3A93">
              <w:rPr>
                <w:sz w:val="24"/>
                <w:szCs w:val="24"/>
                <w:lang w:eastAsia="en-US"/>
              </w:rPr>
              <w:t xml:space="preserve">, лечение и профилактика инфаркта миокарда без подъема сегмента </w:t>
            </w:r>
            <w:r w:rsidRPr="00AE3A93">
              <w:rPr>
                <w:sz w:val="24"/>
                <w:szCs w:val="24"/>
                <w:lang w:val="en-US" w:eastAsia="en-US"/>
              </w:rPr>
              <w:t>ST</w:t>
            </w:r>
            <w:r w:rsidRPr="00AE3A93">
              <w:rPr>
                <w:sz w:val="24"/>
                <w:szCs w:val="24"/>
                <w:lang w:eastAsia="en-US"/>
              </w:rPr>
              <w:t>.</w:t>
            </w:r>
          </w:p>
          <w:p w14:paraId="323D2E90" w14:textId="77777777" w:rsidR="00AE3A93" w:rsidRPr="00AE3A93" w:rsidRDefault="00AE3A93" w:rsidP="00AE3A9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6" w:type="dxa"/>
          </w:tcPr>
          <w:p w14:paraId="323D2E91" w14:textId="77777777" w:rsidR="00AE3A93" w:rsidRPr="00992721" w:rsidRDefault="00AE3A93" w:rsidP="00D65D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23D2E92" w14:textId="791654F7" w:rsidR="00AE3A93" w:rsidRPr="00992721" w:rsidRDefault="00EE203C" w:rsidP="00D65D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23D2E93" w14:textId="77437853" w:rsidR="00AE3A93" w:rsidRPr="00992721" w:rsidRDefault="009620AE" w:rsidP="00D65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87B05" w:rsidRPr="00992721" w14:paraId="55B21148" w14:textId="77777777" w:rsidTr="006112FA">
        <w:trPr>
          <w:trHeight w:val="317"/>
        </w:trPr>
        <w:tc>
          <w:tcPr>
            <w:tcW w:w="567" w:type="dxa"/>
          </w:tcPr>
          <w:p w14:paraId="1513DFBE" w14:textId="67579FC6" w:rsidR="00287B05" w:rsidRDefault="00287B05" w:rsidP="00287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02" w:type="dxa"/>
          </w:tcPr>
          <w:p w14:paraId="367B2F93" w14:textId="2799538F" w:rsidR="00287B05" w:rsidRDefault="00287B05" w:rsidP="00287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3669" w:type="dxa"/>
          </w:tcPr>
          <w:p w14:paraId="2EDCF30B" w14:textId="007D75C2" w:rsidR="00287B05" w:rsidRPr="00AE3A93" w:rsidRDefault="00287B05" w:rsidP="00287B0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="00EE203C">
              <w:rPr>
                <w:sz w:val="24"/>
                <w:szCs w:val="24"/>
                <w:lang w:eastAsia="en-US"/>
              </w:rPr>
              <w:t xml:space="preserve">ороки сердца приобретенные </w:t>
            </w:r>
          </w:p>
        </w:tc>
        <w:tc>
          <w:tcPr>
            <w:tcW w:w="1566" w:type="dxa"/>
          </w:tcPr>
          <w:p w14:paraId="6D64C243" w14:textId="77777777" w:rsidR="00287B05" w:rsidRPr="00992721" w:rsidRDefault="00287B05" w:rsidP="00287B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D7D794D" w14:textId="68C68DDA" w:rsidR="00287B05" w:rsidRDefault="00EE203C" w:rsidP="00287B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1A36DA4" w14:textId="1B421668" w:rsidR="00287B05" w:rsidRDefault="00DF2D00" w:rsidP="00287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F2D00" w:rsidRPr="00992721" w14:paraId="323D2E9C" w14:textId="77777777" w:rsidTr="006112FA">
        <w:trPr>
          <w:trHeight w:val="317"/>
        </w:trPr>
        <w:tc>
          <w:tcPr>
            <w:tcW w:w="567" w:type="dxa"/>
          </w:tcPr>
          <w:p w14:paraId="323D2E95" w14:textId="4A4C761F" w:rsidR="00DF2D00" w:rsidRPr="00992721" w:rsidRDefault="00DF2D00" w:rsidP="00DF2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02" w:type="dxa"/>
          </w:tcPr>
          <w:p w14:paraId="323D2E96" w14:textId="725C6CE8" w:rsidR="00DF2D00" w:rsidRDefault="00DF2D00" w:rsidP="00DF2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3669" w:type="dxa"/>
          </w:tcPr>
          <w:p w14:paraId="323D2E97" w14:textId="77777777" w:rsidR="00DF2D00" w:rsidRPr="00AE3A93" w:rsidRDefault="00DF2D00" w:rsidP="00DF2D00">
            <w:pPr>
              <w:jc w:val="both"/>
              <w:rPr>
                <w:sz w:val="24"/>
                <w:szCs w:val="24"/>
                <w:lang w:eastAsia="en-US"/>
              </w:rPr>
            </w:pPr>
            <w:r w:rsidRPr="00AE3A93">
              <w:rPr>
                <w:sz w:val="24"/>
                <w:szCs w:val="24"/>
                <w:lang w:eastAsia="en-US"/>
              </w:rPr>
              <w:t>Нарушение ритма и проводимости. Аритмии и экстрасистолии.</w:t>
            </w:r>
          </w:p>
          <w:p w14:paraId="323D2E98" w14:textId="77777777" w:rsidR="00DF2D00" w:rsidRPr="00AE3A93" w:rsidRDefault="00DF2D00" w:rsidP="00DF2D0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6" w:type="dxa"/>
          </w:tcPr>
          <w:p w14:paraId="323D2E99" w14:textId="77777777" w:rsidR="00DF2D00" w:rsidRPr="00992721" w:rsidRDefault="00DF2D00" w:rsidP="00DF2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323D2E9A" w14:textId="77777777" w:rsidR="00DF2D00" w:rsidRPr="00992721" w:rsidRDefault="00DF2D00" w:rsidP="00DF2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323D2E9B" w14:textId="56DFFA71" w:rsidR="00DF2D00" w:rsidRPr="00992721" w:rsidRDefault="00DF2D00" w:rsidP="00DF2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4</w:t>
            </w:r>
          </w:p>
        </w:tc>
      </w:tr>
      <w:tr w:rsidR="00DF2D00" w:rsidRPr="00992721" w14:paraId="323D2EA4" w14:textId="77777777" w:rsidTr="006112FA">
        <w:trPr>
          <w:trHeight w:val="317"/>
        </w:trPr>
        <w:tc>
          <w:tcPr>
            <w:tcW w:w="567" w:type="dxa"/>
          </w:tcPr>
          <w:p w14:paraId="323D2E9D" w14:textId="230200F7" w:rsidR="00DF2D00" w:rsidRPr="00992721" w:rsidRDefault="00DF2D00" w:rsidP="00DF2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02" w:type="dxa"/>
          </w:tcPr>
          <w:p w14:paraId="323D2E9E" w14:textId="22764983" w:rsidR="00DF2D00" w:rsidRDefault="00DF2D00" w:rsidP="00DF2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нед</w:t>
            </w:r>
          </w:p>
        </w:tc>
        <w:tc>
          <w:tcPr>
            <w:tcW w:w="3669" w:type="dxa"/>
          </w:tcPr>
          <w:p w14:paraId="323D2E9F" w14:textId="77777777" w:rsidR="00DF2D00" w:rsidRPr="00AE3A93" w:rsidRDefault="00DF2D00" w:rsidP="00DF2D00">
            <w:pPr>
              <w:jc w:val="both"/>
              <w:rPr>
                <w:sz w:val="24"/>
                <w:szCs w:val="24"/>
                <w:lang w:eastAsia="en-US"/>
              </w:rPr>
            </w:pPr>
            <w:r w:rsidRPr="00AE3A93">
              <w:rPr>
                <w:sz w:val="24"/>
                <w:szCs w:val="24"/>
                <w:lang w:eastAsia="en-US"/>
              </w:rPr>
              <w:t>Острая и хроническая сердечная недостаточность.</w:t>
            </w:r>
          </w:p>
          <w:p w14:paraId="323D2EA0" w14:textId="77777777" w:rsidR="00DF2D00" w:rsidRPr="00AE3A93" w:rsidRDefault="00DF2D00" w:rsidP="00DF2D0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6" w:type="dxa"/>
          </w:tcPr>
          <w:p w14:paraId="323D2EA1" w14:textId="77777777" w:rsidR="00DF2D00" w:rsidRPr="00992721" w:rsidRDefault="00DF2D00" w:rsidP="00DF2D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23D2EA2" w14:textId="77777777" w:rsidR="00DF2D00" w:rsidRPr="00992721" w:rsidRDefault="00DF2D00" w:rsidP="00DF2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323D2EA3" w14:textId="726C0E32" w:rsidR="00DF2D00" w:rsidRPr="00992721" w:rsidRDefault="00DF2D00" w:rsidP="00DF2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F2D00" w:rsidRPr="00992721" w14:paraId="72FAFF6A" w14:textId="77777777" w:rsidTr="008365EB">
        <w:trPr>
          <w:trHeight w:val="317"/>
        </w:trPr>
        <w:tc>
          <w:tcPr>
            <w:tcW w:w="567" w:type="dxa"/>
          </w:tcPr>
          <w:p w14:paraId="5A153B59" w14:textId="77777777" w:rsidR="00DF2D00" w:rsidRDefault="00DF2D00" w:rsidP="00DF2D0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7B92A131" w14:textId="77777777" w:rsidR="00DF2D00" w:rsidRDefault="00DF2D00" w:rsidP="00DF2D00">
            <w:pPr>
              <w:rPr>
                <w:sz w:val="24"/>
                <w:szCs w:val="24"/>
              </w:rPr>
            </w:pPr>
          </w:p>
        </w:tc>
        <w:tc>
          <w:tcPr>
            <w:tcW w:w="3669" w:type="dxa"/>
          </w:tcPr>
          <w:p w14:paraId="433EC92A" w14:textId="6F61BA8D" w:rsidR="00DF2D00" w:rsidRPr="00C6733B" w:rsidRDefault="00DF2D00" w:rsidP="00DF2D00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C6733B">
              <w:rPr>
                <w:b/>
                <w:bCs/>
                <w:sz w:val="24"/>
                <w:szCs w:val="24"/>
              </w:rPr>
              <w:t>Рубежный контроль</w:t>
            </w:r>
            <w:r w:rsidR="00C6733B" w:rsidRPr="00C6733B">
              <w:rPr>
                <w:b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3551" w:type="dxa"/>
            <w:gridSpan w:val="2"/>
          </w:tcPr>
          <w:p w14:paraId="66B80CCE" w14:textId="77777777" w:rsidR="00DF2D00" w:rsidRDefault="00DF2D00" w:rsidP="00DF2D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DD01679" w14:textId="4EDE8BF8" w:rsidR="00DF2D00" w:rsidRDefault="00DF2D00" w:rsidP="00DF2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DF2D00" w:rsidRPr="00992721" w14:paraId="323D2EAB" w14:textId="77777777" w:rsidTr="006112FA">
        <w:trPr>
          <w:trHeight w:val="315"/>
        </w:trPr>
        <w:tc>
          <w:tcPr>
            <w:tcW w:w="567" w:type="dxa"/>
          </w:tcPr>
          <w:p w14:paraId="323D2EA5" w14:textId="77777777" w:rsidR="00DF2D00" w:rsidRPr="00992721" w:rsidRDefault="00DF2D00" w:rsidP="00DF2D0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323D2EA6" w14:textId="77777777" w:rsidR="00DF2D00" w:rsidRPr="00992721" w:rsidRDefault="00DF2D00" w:rsidP="00DF2D00">
            <w:pPr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3669" w:type="dxa"/>
          </w:tcPr>
          <w:p w14:paraId="323D2EA7" w14:textId="77777777" w:rsidR="00DF2D00" w:rsidRPr="00992721" w:rsidRDefault="00DF2D00" w:rsidP="00DF2D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y-KG"/>
              </w:rPr>
              <w:t>Итого</w:t>
            </w:r>
            <w:r w:rsidRPr="009927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566" w:type="dxa"/>
          </w:tcPr>
          <w:p w14:paraId="323D2EA8" w14:textId="77777777" w:rsidR="00DF2D00" w:rsidRPr="00992721" w:rsidRDefault="00DF2D00" w:rsidP="00DF2D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985" w:type="dxa"/>
          </w:tcPr>
          <w:p w14:paraId="323D2EA9" w14:textId="77777777" w:rsidR="00DF2D00" w:rsidRPr="00992721" w:rsidRDefault="00DF2D00" w:rsidP="00DF2D00">
            <w:pPr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36</w:t>
            </w:r>
          </w:p>
        </w:tc>
        <w:tc>
          <w:tcPr>
            <w:tcW w:w="1134" w:type="dxa"/>
          </w:tcPr>
          <w:p w14:paraId="323D2EAA" w14:textId="58612E66" w:rsidR="00DF2D00" w:rsidRPr="00992721" w:rsidRDefault="00DF2D00" w:rsidP="00DF2D00">
            <w:pPr>
              <w:rPr>
                <w:sz w:val="24"/>
                <w:szCs w:val="24"/>
              </w:rPr>
            </w:pPr>
          </w:p>
        </w:tc>
      </w:tr>
    </w:tbl>
    <w:p w14:paraId="323D2EAC" w14:textId="77777777" w:rsidR="000A41CD" w:rsidRDefault="000A41CD" w:rsidP="000A41CD">
      <w:pPr>
        <w:rPr>
          <w:sz w:val="24"/>
          <w:szCs w:val="24"/>
          <w:lang w:val="ky-KG"/>
        </w:rPr>
      </w:pPr>
    </w:p>
    <w:p w14:paraId="323D2EAD" w14:textId="77777777" w:rsidR="000A41CD" w:rsidRDefault="000A41CD" w:rsidP="000A41CD">
      <w:pPr>
        <w:rPr>
          <w:sz w:val="24"/>
          <w:szCs w:val="24"/>
          <w:lang w:val="ky-KG"/>
        </w:rPr>
      </w:pPr>
    </w:p>
    <w:p w14:paraId="323D2EAE" w14:textId="77777777" w:rsidR="000A41CD" w:rsidRDefault="00930EE6" w:rsidP="000A41CD">
      <w:pPr>
        <w:jc w:val="center"/>
        <w:rPr>
          <w:b/>
          <w:sz w:val="24"/>
          <w:szCs w:val="24"/>
          <w:lang w:val="ky-KG"/>
        </w:rPr>
      </w:pPr>
      <w:r>
        <w:rPr>
          <w:b/>
          <w:sz w:val="24"/>
          <w:szCs w:val="24"/>
          <w:lang w:val="ky-KG"/>
        </w:rPr>
        <w:t>План организации СРС</w:t>
      </w:r>
    </w:p>
    <w:p w14:paraId="323D2EB2" w14:textId="77777777" w:rsidR="003E544C" w:rsidRDefault="003E544C" w:rsidP="000A41CD">
      <w:pPr>
        <w:rPr>
          <w:sz w:val="24"/>
          <w:szCs w:val="24"/>
          <w:lang w:val="ky-KG"/>
        </w:rPr>
      </w:pPr>
    </w:p>
    <w:tbl>
      <w:tblPr>
        <w:tblStyle w:val="a3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3543"/>
        <w:gridCol w:w="709"/>
        <w:gridCol w:w="567"/>
        <w:gridCol w:w="2552"/>
        <w:gridCol w:w="992"/>
      </w:tblGrid>
      <w:tr w:rsidR="00475E0C" w:rsidRPr="008C5A54" w14:paraId="1B6A5482" w14:textId="77777777" w:rsidTr="002C0623">
        <w:trPr>
          <w:trHeight w:val="751"/>
        </w:trPr>
        <w:tc>
          <w:tcPr>
            <w:tcW w:w="425" w:type="dxa"/>
          </w:tcPr>
          <w:p w14:paraId="75D4DED5" w14:textId="77777777" w:rsidR="00475E0C" w:rsidRPr="008C5A54" w:rsidRDefault="00475E0C" w:rsidP="00C12CA9">
            <w:pPr>
              <w:rPr>
                <w:b/>
                <w:sz w:val="24"/>
                <w:szCs w:val="24"/>
              </w:rPr>
            </w:pPr>
            <w:r w:rsidRPr="008C5A5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277" w:type="dxa"/>
          </w:tcPr>
          <w:p w14:paraId="02758021" w14:textId="77777777" w:rsidR="00475E0C" w:rsidRPr="00E55BE2" w:rsidRDefault="00475E0C" w:rsidP="00C12CA9">
            <w:pPr>
              <w:rPr>
                <w:b/>
                <w:sz w:val="20"/>
                <w:szCs w:val="20"/>
                <w:lang w:val="ky-KG"/>
              </w:rPr>
            </w:pPr>
            <w:r w:rsidRPr="00E55BE2">
              <w:rPr>
                <w:b/>
                <w:sz w:val="20"/>
                <w:szCs w:val="20"/>
                <w:lang w:val="ky-KG"/>
              </w:rPr>
              <w:t xml:space="preserve">Тема </w:t>
            </w:r>
          </w:p>
        </w:tc>
        <w:tc>
          <w:tcPr>
            <w:tcW w:w="3543" w:type="dxa"/>
          </w:tcPr>
          <w:p w14:paraId="70C11115" w14:textId="77777777" w:rsidR="00475E0C" w:rsidRPr="00E55BE2" w:rsidRDefault="00475E0C" w:rsidP="00C12CA9">
            <w:pPr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Задание  для СРС</w:t>
            </w:r>
          </w:p>
        </w:tc>
        <w:tc>
          <w:tcPr>
            <w:tcW w:w="709" w:type="dxa"/>
          </w:tcPr>
          <w:p w14:paraId="39B93B15" w14:textId="77777777" w:rsidR="00475E0C" w:rsidRPr="00E55BE2" w:rsidRDefault="00475E0C" w:rsidP="00C12C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y-KG"/>
              </w:rPr>
              <w:t xml:space="preserve">Часы </w:t>
            </w:r>
            <w:r w:rsidRPr="00E55BE2">
              <w:rPr>
                <w:b/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6AD0FF0" w14:textId="77777777" w:rsidR="00475E0C" w:rsidRPr="00E55BE2" w:rsidRDefault="00475E0C" w:rsidP="00C12CA9">
            <w:pPr>
              <w:rPr>
                <w:b/>
                <w:sz w:val="20"/>
                <w:szCs w:val="20"/>
              </w:rPr>
            </w:pPr>
            <w:r w:rsidRPr="00E55BE2">
              <w:rPr>
                <w:b/>
                <w:sz w:val="20"/>
                <w:szCs w:val="20"/>
              </w:rPr>
              <w:t>Балл</w:t>
            </w:r>
            <w:r w:rsidRPr="00E55BE2">
              <w:rPr>
                <w:b/>
                <w:sz w:val="20"/>
                <w:szCs w:val="20"/>
                <w:lang w:val="ky-KG"/>
              </w:rPr>
              <w:t>ы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184957CF" w14:textId="77777777" w:rsidR="00475E0C" w:rsidRPr="00E55BE2" w:rsidRDefault="00475E0C" w:rsidP="00C12CA9">
            <w:pPr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 xml:space="preserve">Литература </w:t>
            </w:r>
            <w:r w:rsidRPr="00E55BE2">
              <w:rPr>
                <w:b/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0BA7012" w14:textId="77777777" w:rsidR="00475E0C" w:rsidRPr="00E55BE2" w:rsidRDefault="00475E0C" w:rsidP="00C12CA9">
            <w:pPr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Срок сдачи</w:t>
            </w:r>
          </w:p>
        </w:tc>
      </w:tr>
      <w:tr w:rsidR="00475E0C" w:rsidRPr="00350386" w14:paraId="3EE534BB" w14:textId="77777777" w:rsidTr="002C0623">
        <w:trPr>
          <w:trHeight w:val="751"/>
        </w:trPr>
        <w:tc>
          <w:tcPr>
            <w:tcW w:w="425" w:type="dxa"/>
          </w:tcPr>
          <w:p w14:paraId="5938BD44" w14:textId="77777777" w:rsidR="00475E0C" w:rsidRPr="00A81BA8" w:rsidRDefault="00475E0C" w:rsidP="00C12CA9">
            <w:pPr>
              <w:rPr>
                <w:sz w:val="24"/>
                <w:szCs w:val="24"/>
                <w:lang w:val="ky-KG"/>
              </w:rPr>
            </w:pPr>
            <w:r w:rsidRPr="00A81BA8">
              <w:rPr>
                <w:sz w:val="24"/>
                <w:szCs w:val="24"/>
                <w:lang w:val="ky-KG"/>
              </w:rPr>
              <w:t>1.</w:t>
            </w:r>
          </w:p>
        </w:tc>
        <w:tc>
          <w:tcPr>
            <w:tcW w:w="1277" w:type="dxa"/>
          </w:tcPr>
          <w:p w14:paraId="70C1C2D3" w14:textId="5FC7860E" w:rsidR="00475E0C" w:rsidRPr="00A81BA8" w:rsidRDefault="00475E0C" w:rsidP="00C12CA9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eastAsia="en-US"/>
              </w:rPr>
              <w:t>Острый бронхит</w:t>
            </w:r>
          </w:p>
        </w:tc>
        <w:tc>
          <w:tcPr>
            <w:tcW w:w="3543" w:type="dxa"/>
          </w:tcPr>
          <w:p w14:paraId="22BB80B1" w14:textId="77777777" w:rsidR="00475E0C" w:rsidRPr="00C66193" w:rsidRDefault="00475E0C" w:rsidP="00475E0C">
            <w:pPr>
              <w:rPr>
                <w:iCs/>
                <w:sz w:val="24"/>
                <w:szCs w:val="24"/>
                <w:lang w:eastAsia="en-US"/>
              </w:rPr>
            </w:pPr>
            <w:r w:rsidRPr="00C66193">
              <w:rPr>
                <w:iCs/>
                <w:sz w:val="24"/>
                <w:szCs w:val="24"/>
                <w:lang w:eastAsia="en-US"/>
              </w:rPr>
              <w:t>Выберите один вид работы по данной теме на ваше усмотрение.</w:t>
            </w:r>
          </w:p>
          <w:p w14:paraId="54AB1704" w14:textId="77777777" w:rsidR="00475E0C" w:rsidRDefault="00475E0C" w:rsidP="00475E0C">
            <w:pPr>
              <w:rPr>
                <w:iCs/>
                <w:sz w:val="24"/>
                <w:szCs w:val="24"/>
                <w:lang w:eastAsia="en-US"/>
              </w:rPr>
            </w:pPr>
            <w:r w:rsidRPr="00C66193">
              <w:rPr>
                <w:iCs/>
                <w:sz w:val="24"/>
                <w:szCs w:val="24"/>
                <w:lang w:eastAsia="en-US"/>
              </w:rPr>
              <w:t>1.Напишите реферат по теме согласно требованиям СРС (См. Приложение №1).</w:t>
            </w:r>
          </w:p>
          <w:p w14:paraId="2665BC0E" w14:textId="77777777" w:rsidR="002C0623" w:rsidRDefault="002C0623" w:rsidP="00475E0C">
            <w:pPr>
              <w:rPr>
                <w:iCs/>
                <w:sz w:val="24"/>
                <w:szCs w:val="24"/>
                <w:lang w:eastAsia="en-US"/>
              </w:rPr>
            </w:pPr>
            <w:r w:rsidRPr="00C66193">
              <w:rPr>
                <w:iCs/>
                <w:sz w:val="24"/>
                <w:szCs w:val="24"/>
                <w:lang w:eastAsia="en-US"/>
              </w:rPr>
              <w:t>2.Разработайте мультимедийную презентацию по данной теме.</w:t>
            </w:r>
          </w:p>
          <w:p w14:paraId="60A3B2E3" w14:textId="77777777" w:rsidR="002C0623" w:rsidRDefault="002C0623" w:rsidP="00475E0C">
            <w:pPr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3.</w:t>
            </w:r>
            <w:r w:rsidRPr="00C66193">
              <w:rPr>
                <w:iCs/>
                <w:sz w:val="24"/>
                <w:szCs w:val="24"/>
                <w:lang w:eastAsia="en-US"/>
              </w:rPr>
              <w:t>Приготовьте творческую работу по теме в виде муляжей органов, с иллюстрацией механизмов развития заболеваний с использованием любых материалов</w:t>
            </w:r>
          </w:p>
          <w:p w14:paraId="60372672" w14:textId="77777777" w:rsidR="002C0623" w:rsidRDefault="002C0623" w:rsidP="00475E0C">
            <w:pPr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4.</w:t>
            </w:r>
            <w:r w:rsidRPr="00C66193">
              <w:rPr>
                <w:iCs/>
                <w:sz w:val="24"/>
                <w:szCs w:val="24"/>
                <w:lang w:eastAsia="en-US"/>
              </w:rPr>
              <w:t>Создайте видеоролик по теме.</w:t>
            </w:r>
          </w:p>
          <w:p w14:paraId="545C12C9" w14:textId="6F443FA6" w:rsidR="002C0623" w:rsidRDefault="002C0623" w:rsidP="00475E0C">
            <w:pPr>
              <w:rPr>
                <w:b/>
                <w:sz w:val="24"/>
                <w:szCs w:val="24"/>
                <w:lang w:val="ky-KG"/>
              </w:rPr>
            </w:pPr>
            <w:r w:rsidRPr="002C0623">
              <w:rPr>
                <w:b/>
                <w:sz w:val="24"/>
                <w:szCs w:val="24"/>
                <w:lang w:val="ky-KG"/>
              </w:rPr>
              <w:t>5</w:t>
            </w:r>
            <w:r w:rsidRPr="002C0623">
              <w:rPr>
                <w:bCs/>
                <w:sz w:val="24"/>
                <w:szCs w:val="24"/>
                <w:lang w:val="ky-KG"/>
              </w:rPr>
              <w:t>. Напишите историю болезни по теме.</w:t>
            </w:r>
          </w:p>
        </w:tc>
        <w:tc>
          <w:tcPr>
            <w:tcW w:w="709" w:type="dxa"/>
          </w:tcPr>
          <w:p w14:paraId="6B4985DA" w14:textId="454469A9" w:rsidR="00475E0C" w:rsidRDefault="00475E0C" w:rsidP="00C12CA9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14D4364" w14:textId="220C3009" w:rsidR="00475E0C" w:rsidRDefault="00AA3927" w:rsidP="00C12C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3298F521" w14:textId="77777777" w:rsidR="00475E0C" w:rsidRPr="008349F6" w:rsidRDefault="00475E0C" w:rsidP="00F01C59">
            <w:pPr>
              <w:jc w:val="both"/>
              <w:rPr>
                <w:sz w:val="24"/>
                <w:szCs w:val="24"/>
                <w:lang w:eastAsia="en-US"/>
              </w:rPr>
            </w:pPr>
            <w:r w:rsidRPr="008349F6">
              <w:rPr>
                <w:sz w:val="24"/>
                <w:szCs w:val="24"/>
                <w:lang w:eastAsia="en-US"/>
              </w:rPr>
              <w:t xml:space="preserve">           1.  «Внутренние болезни» Мухин Н.А., Моисеев В.С., Мартынов А.И.</w:t>
            </w:r>
          </w:p>
          <w:p w14:paraId="3100BFCB" w14:textId="77777777" w:rsidR="00475E0C" w:rsidRPr="008349F6" w:rsidRDefault="00475E0C" w:rsidP="00F01C59">
            <w:pPr>
              <w:jc w:val="both"/>
              <w:rPr>
                <w:sz w:val="24"/>
                <w:szCs w:val="24"/>
                <w:lang w:eastAsia="en-US"/>
              </w:rPr>
            </w:pPr>
            <w:r w:rsidRPr="008349F6">
              <w:rPr>
                <w:sz w:val="24"/>
                <w:szCs w:val="24"/>
                <w:lang w:eastAsia="en-US"/>
              </w:rPr>
              <w:t xml:space="preserve">           2.  «Внутренние болезни» </w:t>
            </w:r>
            <w:proofErr w:type="spellStart"/>
            <w:r w:rsidRPr="008349F6">
              <w:rPr>
                <w:sz w:val="24"/>
                <w:szCs w:val="24"/>
                <w:lang w:eastAsia="en-US"/>
              </w:rPr>
              <w:t>Маколкин</w:t>
            </w:r>
            <w:proofErr w:type="spellEnd"/>
            <w:r w:rsidRPr="008349F6">
              <w:rPr>
                <w:sz w:val="24"/>
                <w:szCs w:val="24"/>
                <w:lang w:eastAsia="en-US"/>
              </w:rPr>
              <w:t xml:space="preserve"> В.И., Овчаренко С. И.</w:t>
            </w:r>
          </w:p>
          <w:p w14:paraId="0C1EF1D4" w14:textId="77777777" w:rsidR="00475E0C" w:rsidRPr="00F01C59" w:rsidRDefault="00475E0C" w:rsidP="00C12CA9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A3002B9" w14:textId="23A0532D" w:rsidR="00475E0C" w:rsidRDefault="00967E1C" w:rsidP="00C12CA9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1-я нед</w:t>
            </w:r>
          </w:p>
        </w:tc>
      </w:tr>
      <w:tr w:rsidR="00475E0C" w:rsidRPr="00350386" w14:paraId="7D19CFB5" w14:textId="77777777" w:rsidTr="002C0623">
        <w:trPr>
          <w:trHeight w:val="751"/>
        </w:trPr>
        <w:tc>
          <w:tcPr>
            <w:tcW w:w="425" w:type="dxa"/>
          </w:tcPr>
          <w:p w14:paraId="7A24D0FF" w14:textId="77777777" w:rsidR="00475E0C" w:rsidRPr="00A81BA8" w:rsidRDefault="00475E0C" w:rsidP="00C12CA9">
            <w:pPr>
              <w:rPr>
                <w:sz w:val="24"/>
                <w:szCs w:val="24"/>
                <w:lang w:val="ky-KG"/>
              </w:rPr>
            </w:pPr>
            <w:r w:rsidRPr="00A81BA8">
              <w:rPr>
                <w:sz w:val="24"/>
                <w:szCs w:val="24"/>
                <w:lang w:val="ky-KG"/>
              </w:rPr>
              <w:t>2.</w:t>
            </w:r>
          </w:p>
        </w:tc>
        <w:tc>
          <w:tcPr>
            <w:tcW w:w="1277" w:type="dxa"/>
          </w:tcPr>
          <w:p w14:paraId="7172ADBC" w14:textId="7BE6AB80" w:rsidR="00475E0C" w:rsidRPr="00A81BA8" w:rsidRDefault="00475E0C" w:rsidP="00C12CA9">
            <w:pPr>
              <w:rPr>
                <w:sz w:val="24"/>
                <w:szCs w:val="24"/>
                <w:lang w:val="ky-KG"/>
              </w:rPr>
            </w:pPr>
            <w:r w:rsidRPr="00C66193">
              <w:rPr>
                <w:b/>
                <w:iCs/>
                <w:sz w:val="24"/>
                <w:szCs w:val="24"/>
                <w:lang w:eastAsia="en-US"/>
              </w:rPr>
              <w:t>ХЛС</w:t>
            </w:r>
          </w:p>
        </w:tc>
        <w:tc>
          <w:tcPr>
            <w:tcW w:w="3543" w:type="dxa"/>
          </w:tcPr>
          <w:p w14:paraId="0C803F55" w14:textId="77777777" w:rsidR="002C0623" w:rsidRPr="00C66193" w:rsidRDefault="002C0623" w:rsidP="002C0623">
            <w:pPr>
              <w:rPr>
                <w:iCs/>
                <w:sz w:val="24"/>
                <w:szCs w:val="24"/>
                <w:lang w:eastAsia="en-US"/>
              </w:rPr>
            </w:pPr>
            <w:r w:rsidRPr="00C66193">
              <w:rPr>
                <w:iCs/>
                <w:sz w:val="24"/>
                <w:szCs w:val="24"/>
                <w:lang w:eastAsia="en-US"/>
              </w:rPr>
              <w:t>Выберите один вид работы по данной теме на ваше усмотрение.</w:t>
            </w:r>
          </w:p>
          <w:p w14:paraId="2F0A5095" w14:textId="77777777" w:rsidR="002C0623" w:rsidRDefault="002C0623" w:rsidP="002C0623">
            <w:pPr>
              <w:rPr>
                <w:iCs/>
                <w:sz w:val="24"/>
                <w:szCs w:val="24"/>
                <w:lang w:eastAsia="en-US"/>
              </w:rPr>
            </w:pPr>
            <w:r w:rsidRPr="00C66193">
              <w:rPr>
                <w:iCs/>
                <w:sz w:val="24"/>
                <w:szCs w:val="24"/>
                <w:lang w:eastAsia="en-US"/>
              </w:rPr>
              <w:t xml:space="preserve">1.Напишите реферат по теме </w:t>
            </w:r>
            <w:r w:rsidRPr="00C66193">
              <w:rPr>
                <w:iCs/>
                <w:sz w:val="24"/>
                <w:szCs w:val="24"/>
                <w:lang w:eastAsia="en-US"/>
              </w:rPr>
              <w:lastRenderedPageBreak/>
              <w:t>согласно требованиям СРС (См. Приложение №1).</w:t>
            </w:r>
          </w:p>
          <w:p w14:paraId="39C24084" w14:textId="77777777" w:rsidR="002C0623" w:rsidRDefault="002C0623" w:rsidP="002C0623">
            <w:pPr>
              <w:rPr>
                <w:iCs/>
                <w:sz w:val="24"/>
                <w:szCs w:val="24"/>
                <w:lang w:eastAsia="en-US"/>
              </w:rPr>
            </w:pPr>
            <w:r w:rsidRPr="00C66193">
              <w:rPr>
                <w:iCs/>
                <w:sz w:val="24"/>
                <w:szCs w:val="24"/>
                <w:lang w:eastAsia="en-US"/>
              </w:rPr>
              <w:t>2.Разработайте мультимедийную презентацию по данной теме.</w:t>
            </w:r>
          </w:p>
          <w:p w14:paraId="6C31E05E" w14:textId="77777777" w:rsidR="002C0623" w:rsidRDefault="002C0623" w:rsidP="002C0623">
            <w:pPr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3.</w:t>
            </w:r>
            <w:r w:rsidRPr="00C66193">
              <w:rPr>
                <w:iCs/>
                <w:sz w:val="24"/>
                <w:szCs w:val="24"/>
                <w:lang w:eastAsia="en-US"/>
              </w:rPr>
              <w:t>Приготовьте творческую работу по теме в виде муляжей органов, с иллюстрацией механизмов развития заболеваний с использованием любых материалов</w:t>
            </w:r>
          </w:p>
          <w:p w14:paraId="50795CE0" w14:textId="77777777" w:rsidR="002C0623" w:rsidRDefault="002C0623" w:rsidP="002C0623">
            <w:pPr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4.</w:t>
            </w:r>
            <w:r w:rsidRPr="00C66193">
              <w:rPr>
                <w:iCs/>
                <w:sz w:val="24"/>
                <w:szCs w:val="24"/>
                <w:lang w:eastAsia="en-US"/>
              </w:rPr>
              <w:t>Создайте видеоролик по теме.</w:t>
            </w:r>
          </w:p>
          <w:p w14:paraId="5780031A" w14:textId="5AECD869" w:rsidR="00475E0C" w:rsidRDefault="002C0623" w:rsidP="002C0623">
            <w:pPr>
              <w:rPr>
                <w:b/>
                <w:sz w:val="24"/>
                <w:szCs w:val="24"/>
                <w:lang w:val="ky-KG"/>
              </w:rPr>
            </w:pPr>
            <w:r w:rsidRPr="002C0623">
              <w:rPr>
                <w:b/>
                <w:sz w:val="24"/>
                <w:szCs w:val="24"/>
                <w:lang w:val="ky-KG"/>
              </w:rPr>
              <w:t>5</w:t>
            </w:r>
            <w:r w:rsidRPr="002C0623">
              <w:rPr>
                <w:bCs/>
                <w:sz w:val="24"/>
                <w:szCs w:val="24"/>
                <w:lang w:val="ky-KG"/>
              </w:rPr>
              <w:t>. Напишите историю болезни по теме.</w:t>
            </w:r>
          </w:p>
        </w:tc>
        <w:tc>
          <w:tcPr>
            <w:tcW w:w="709" w:type="dxa"/>
          </w:tcPr>
          <w:p w14:paraId="6503D562" w14:textId="276BA6E6" w:rsidR="00475E0C" w:rsidRDefault="00F17D9E" w:rsidP="00C12CA9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lastRenderedPageBreak/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D35BA81" w14:textId="55D9089A" w:rsidR="00475E0C" w:rsidRDefault="00AA3927" w:rsidP="00C12C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3140B098" w14:textId="58C3EDF0" w:rsidR="00475E0C" w:rsidRPr="00A47DA0" w:rsidRDefault="00A47DA0" w:rsidP="00C12CA9">
            <w:pPr>
              <w:rPr>
                <w:b/>
                <w:sz w:val="24"/>
                <w:szCs w:val="24"/>
                <w:lang w:val="ky-KG"/>
              </w:rPr>
            </w:pPr>
            <w:r w:rsidRPr="00A47DA0">
              <w:rPr>
                <w:rStyle w:val="a9"/>
                <w:rFonts w:eastAsiaTheme="majorEastAsia"/>
                <w:sz w:val="24"/>
                <w:szCs w:val="24"/>
              </w:rPr>
              <w:t>хроническое легочное сердце. Учебное пособие для вузов</w:t>
            </w:r>
            <w:r w:rsidRPr="00A47DA0">
              <w:rPr>
                <w:sz w:val="24"/>
                <w:szCs w:val="24"/>
              </w:rPr>
              <w:t xml:space="preserve"> — В. Н. Ларина, Е. А. </w:t>
            </w:r>
            <w:r w:rsidRPr="00A47DA0">
              <w:rPr>
                <w:sz w:val="24"/>
                <w:szCs w:val="24"/>
              </w:rPr>
              <w:lastRenderedPageBreak/>
              <w:t>Вартанян, Б. Я. Барт, С. С. Соловьев, М. Г. (изд-во «</w:t>
            </w:r>
            <w:proofErr w:type="spellStart"/>
            <w:r w:rsidRPr="00A47DA0">
              <w:rPr>
                <w:sz w:val="24"/>
                <w:szCs w:val="24"/>
              </w:rPr>
              <w:t>Юрайт</w:t>
            </w:r>
            <w:proofErr w:type="spellEnd"/>
            <w:r w:rsidRPr="00A47DA0">
              <w:rPr>
                <w:sz w:val="24"/>
                <w:szCs w:val="24"/>
              </w:rPr>
              <w:t>»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9C386DF" w14:textId="402EF539" w:rsidR="00475E0C" w:rsidRDefault="00967E1C" w:rsidP="00C12CA9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lastRenderedPageBreak/>
              <w:t>2-я нед</w:t>
            </w:r>
          </w:p>
        </w:tc>
      </w:tr>
      <w:tr w:rsidR="00475E0C" w:rsidRPr="00350386" w14:paraId="06044167" w14:textId="77777777" w:rsidTr="002C0623">
        <w:trPr>
          <w:trHeight w:val="751"/>
        </w:trPr>
        <w:tc>
          <w:tcPr>
            <w:tcW w:w="425" w:type="dxa"/>
          </w:tcPr>
          <w:p w14:paraId="4FE2BD26" w14:textId="435812AC" w:rsidR="00475E0C" w:rsidRPr="00A81BA8" w:rsidRDefault="00475E0C" w:rsidP="00C12CA9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3.</w:t>
            </w:r>
          </w:p>
        </w:tc>
        <w:tc>
          <w:tcPr>
            <w:tcW w:w="1277" w:type="dxa"/>
          </w:tcPr>
          <w:p w14:paraId="487F334B" w14:textId="6C4DCFB4" w:rsidR="00475E0C" w:rsidRPr="00C66193" w:rsidRDefault="00475E0C" w:rsidP="00C12CA9">
            <w:pPr>
              <w:rPr>
                <w:b/>
                <w:iCs/>
                <w:sz w:val="24"/>
                <w:szCs w:val="24"/>
                <w:lang w:eastAsia="en-US"/>
              </w:rPr>
            </w:pPr>
            <w:r w:rsidRPr="00C66193">
              <w:rPr>
                <w:sz w:val="24"/>
                <w:szCs w:val="24"/>
                <w:lang w:eastAsia="en-US"/>
              </w:rPr>
              <w:t>Нагноительные заболевания легких</w:t>
            </w:r>
          </w:p>
        </w:tc>
        <w:tc>
          <w:tcPr>
            <w:tcW w:w="3543" w:type="dxa"/>
          </w:tcPr>
          <w:p w14:paraId="480D5476" w14:textId="77777777" w:rsidR="002C0623" w:rsidRPr="00C66193" w:rsidRDefault="002C0623" w:rsidP="002C0623">
            <w:pPr>
              <w:rPr>
                <w:iCs/>
                <w:sz w:val="24"/>
                <w:szCs w:val="24"/>
                <w:lang w:eastAsia="en-US"/>
              </w:rPr>
            </w:pPr>
            <w:r w:rsidRPr="00C66193">
              <w:rPr>
                <w:iCs/>
                <w:sz w:val="24"/>
                <w:szCs w:val="24"/>
                <w:lang w:eastAsia="en-US"/>
              </w:rPr>
              <w:t>Выберите один вид работы по данной теме на ваше усмотрение.</w:t>
            </w:r>
          </w:p>
          <w:p w14:paraId="426E0391" w14:textId="77777777" w:rsidR="002C0623" w:rsidRDefault="002C0623" w:rsidP="002C0623">
            <w:pPr>
              <w:rPr>
                <w:iCs/>
                <w:sz w:val="24"/>
                <w:szCs w:val="24"/>
                <w:lang w:eastAsia="en-US"/>
              </w:rPr>
            </w:pPr>
            <w:r w:rsidRPr="00C66193">
              <w:rPr>
                <w:iCs/>
                <w:sz w:val="24"/>
                <w:szCs w:val="24"/>
                <w:lang w:eastAsia="en-US"/>
              </w:rPr>
              <w:t>1.Напишите реферат по теме согласно требованиям СРС (См. Приложение №1).</w:t>
            </w:r>
          </w:p>
          <w:p w14:paraId="118B9D35" w14:textId="77777777" w:rsidR="002C0623" w:rsidRDefault="002C0623" w:rsidP="002C0623">
            <w:pPr>
              <w:rPr>
                <w:iCs/>
                <w:sz w:val="24"/>
                <w:szCs w:val="24"/>
                <w:lang w:eastAsia="en-US"/>
              </w:rPr>
            </w:pPr>
            <w:r w:rsidRPr="00C66193">
              <w:rPr>
                <w:iCs/>
                <w:sz w:val="24"/>
                <w:szCs w:val="24"/>
                <w:lang w:eastAsia="en-US"/>
              </w:rPr>
              <w:t>2.Разработайте мультимедийную презентацию по данной теме.</w:t>
            </w:r>
          </w:p>
          <w:p w14:paraId="341AB154" w14:textId="77777777" w:rsidR="002C0623" w:rsidRDefault="002C0623" w:rsidP="002C0623">
            <w:pPr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3.</w:t>
            </w:r>
            <w:r w:rsidRPr="00C66193">
              <w:rPr>
                <w:iCs/>
                <w:sz w:val="24"/>
                <w:szCs w:val="24"/>
                <w:lang w:eastAsia="en-US"/>
              </w:rPr>
              <w:t>Приготовьте творческую работу по теме в виде муляжей органов, с иллюстрацией механизмов развития заболеваний с использованием любых материалов</w:t>
            </w:r>
          </w:p>
          <w:p w14:paraId="7F11AA65" w14:textId="77777777" w:rsidR="002C0623" w:rsidRDefault="002C0623" w:rsidP="002C0623">
            <w:pPr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4.</w:t>
            </w:r>
            <w:r w:rsidRPr="00C66193">
              <w:rPr>
                <w:iCs/>
                <w:sz w:val="24"/>
                <w:szCs w:val="24"/>
                <w:lang w:eastAsia="en-US"/>
              </w:rPr>
              <w:t>Создайте видеоролик по теме.</w:t>
            </w:r>
          </w:p>
          <w:p w14:paraId="52DFB1F1" w14:textId="63C2DE73" w:rsidR="00475E0C" w:rsidRDefault="002C0623" w:rsidP="002C0623">
            <w:pPr>
              <w:rPr>
                <w:b/>
                <w:sz w:val="24"/>
                <w:szCs w:val="24"/>
                <w:lang w:val="ky-KG"/>
              </w:rPr>
            </w:pPr>
            <w:r w:rsidRPr="002C0623">
              <w:rPr>
                <w:b/>
                <w:sz w:val="24"/>
                <w:szCs w:val="24"/>
                <w:lang w:val="ky-KG"/>
              </w:rPr>
              <w:t>5</w:t>
            </w:r>
            <w:r w:rsidRPr="002C0623">
              <w:rPr>
                <w:bCs/>
                <w:sz w:val="24"/>
                <w:szCs w:val="24"/>
                <w:lang w:val="ky-KG"/>
              </w:rPr>
              <w:t>. Напишите историю болезни по теме.</w:t>
            </w:r>
          </w:p>
        </w:tc>
        <w:tc>
          <w:tcPr>
            <w:tcW w:w="709" w:type="dxa"/>
          </w:tcPr>
          <w:p w14:paraId="6ABA4164" w14:textId="5ED61274" w:rsidR="00475E0C" w:rsidRDefault="00F17D9E" w:rsidP="00C12CA9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62D87C3" w14:textId="681F8165" w:rsidR="00475E0C" w:rsidRDefault="00AA3927" w:rsidP="00C12C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7BBE2970" w14:textId="5A7DA1CA" w:rsidR="00475E0C" w:rsidRPr="00064D02" w:rsidRDefault="00064D02" w:rsidP="00C12CA9">
            <w:pPr>
              <w:rPr>
                <w:b/>
                <w:i/>
                <w:iCs/>
                <w:sz w:val="24"/>
                <w:szCs w:val="24"/>
                <w:lang w:val="ru-KG"/>
              </w:rPr>
            </w:pPr>
            <w:r w:rsidRPr="00064D02">
              <w:rPr>
                <w:rStyle w:val="a9"/>
                <w:rFonts w:eastAsiaTheme="majorEastAsia"/>
                <w:i w:val="0"/>
                <w:iCs w:val="0"/>
                <w:sz w:val="24"/>
                <w:szCs w:val="24"/>
              </w:rPr>
              <w:t>Пульмонология. Национальное руководство. Краткое издание</w:t>
            </w:r>
            <w:r w:rsidRPr="00064D02">
              <w:rPr>
                <w:i/>
                <w:iCs/>
                <w:sz w:val="24"/>
                <w:szCs w:val="24"/>
              </w:rPr>
              <w:t xml:space="preserve"> под ред. А. Г. Чучалина, ГЭОТАР-Медиа, 2020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948B994" w14:textId="30DA13CE" w:rsidR="00475E0C" w:rsidRDefault="00967E1C" w:rsidP="00C12CA9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3-я нед</w:t>
            </w:r>
          </w:p>
        </w:tc>
      </w:tr>
      <w:tr w:rsidR="00475E0C" w:rsidRPr="00350386" w14:paraId="4DC3EE3A" w14:textId="77777777" w:rsidTr="002C0623">
        <w:trPr>
          <w:trHeight w:val="751"/>
        </w:trPr>
        <w:tc>
          <w:tcPr>
            <w:tcW w:w="425" w:type="dxa"/>
          </w:tcPr>
          <w:p w14:paraId="22395FFD" w14:textId="7096F9F0" w:rsidR="00475E0C" w:rsidRDefault="00475E0C" w:rsidP="00C12CA9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1277" w:type="dxa"/>
          </w:tcPr>
          <w:p w14:paraId="0E243332" w14:textId="3C3A758D" w:rsidR="00475E0C" w:rsidRPr="00C66193" w:rsidRDefault="00475E0C" w:rsidP="00C12CA9">
            <w:pPr>
              <w:rPr>
                <w:sz w:val="24"/>
                <w:szCs w:val="24"/>
                <w:lang w:eastAsia="en-US"/>
              </w:rPr>
            </w:pPr>
            <w:r w:rsidRPr="00C66193">
              <w:rPr>
                <w:sz w:val="24"/>
                <w:szCs w:val="24"/>
                <w:lang w:eastAsia="en-US"/>
              </w:rPr>
              <w:t>Атопический дерматит</w:t>
            </w:r>
          </w:p>
        </w:tc>
        <w:tc>
          <w:tcPr>
            <w:tcW w:w="3543" w:type="dxa"/>
          </w:tcPr>
          <w:p w14:paraId="0D531F2C" w14:textId="77777777" w:rsidR="002C0623" w:rsidRPr="00C66193" w:rsidRDefault="002C0623" w:rsidP="002C0623">
            <w:pPr>
              <w:rPr>
                <w:iCs/>
                <w:sz w:val="24"/>
                <w:szCs w:val="24"/>
                <w:lang w:eastAsia="en-US"/>
              </w:rPr>
            </w:pPr>
            <w:r w:rsidRPr="00C66193">
              <w:rPr>
                <w:iCs/>
                <w:sz w:val="24"/>
                <w:szCs w:val="24"/>
                <w:lang w:eastAsia="en-US"/>
              </w:rPr>
              <w:t>Выберите один вид работы по данной теме на ваше усмотрение.</w:t>
            </w:r>
          </w:p>
          <w:p w14:paraId="48DF9C79" w14:textId="77777777" w:rsidR="002C0623" w:rsidRDefault="002C0623" w:rsidP="002C0623">
            <w:pPr>
              <w:rPr>
                <w:iCs/>
                <w:sz w:val="24"/>
                <w:szCs w:val="24"/>
                <w:lang w:eastAsia="en-US"/>
              </w:rPr>
            </w:pPr>
            <w:r w:rsidRPr="00C66193">
              <w:rPr>
                <w:iCs/>
                <w:sz w:val="24"/>
                <w:szCs w:val="24"/>
                <w:lang w:eastAsia="en-US"/>
              </w:rPr>
              <w:t>1.Напишите реферат по теме согласно требованиям СРС (См. Приложение №1).</w:t>
            </w:r>
          </w:p>
          <w:p w14:paraId="45829E5B" w14:textId="77777777" w:rsidR="002C0623" w:rsidRDefault="002C0623" w:rsidP="002C0623">
            <w:pPr>
              <w:rPr>
                <w:iCs/>
                <w:sz w:val="24"/>
                <w:szCs w:val="24"/>
                <w:lang w:eastAsia="en-US"/>
              </w:rPr>
            </w:pPr>
            <w:r w:rsidRPr="00C66193">
              <w:rPr>
                <w:iCs/>
                <w:sz w:val="24"/>
                <w:szCs w:val="24"/>
                <w:lang w:eastAsia="en-US"/>
              </w:rPr>
              <w:t>2.Разработайте мультимедийную презентацию по данной теме.</w:t>
            </w:r>
          </w:p>
          <w:p w14:paraId="3F01DF14" w14:textId="77777777" w:rsidR="002C0623" w:rsidRDefault="002C0623" w:rsidP="002C0623">
            <w:pPr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3.</w:t>
            </w:r>
            <w:r w:rsidRPr="00C66193">
              <w:rPr>
                <w:iCs/>
                <w:sz w:val="24"/>
                <w:szCs w:val="24"/>
                <w:lang w:eastAsia="en-US"/>
              </w:rPr>
              <w:t>Приготовьте творческую работу по теме в виде муляжей органов, с иллюстрацией механизмов развития заболеваний с использованием любых материалов</w:t>
            </w:r>
          </w:p>
          <w:p w14:paraId="45D7C9D2" w14:textId="77777777" w:rsidR="002C0623" w:rsidRDefault="002C0623" w:rsidP="002C0623">
            <w:pPr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4.</w:t>
            </w:r>
            <w:r w:rsidRPr="00C66193">
              <w:rPr>
                <w:iCs/>
                <w:sz w:val="24"/>
                <w:szCs w:val="24"/>
                <w:lang w:eastAsia="en-US"/>
              </w:rPr>
              <w:t>Создайте видеоролик по теме.</w:t>
            </w:r>
          </w:p>
          <w:p w14:paraId="1DCCC72E" w14:textId="0266690A" w:rsidR="00475E0C" w:rsidRDefault="002C0623" w:rsidP="002C0623">
            <w:pPr>
              <w:rPr>
                <w:b/>
                <w:sz w:val="24"/>
                <w:szCs w:val="24"/>
                <w:lang w:val="ky-KG"/>
              </w:rPr>
            </w:pPr>
            <w:r w:rsidRPr="002C0623">
              <w:rPr>
                <w:b/>
                <w:sz w:val="24"/>
                <w:szCs w:val="24"/>
                <w:lang w:val="ky-KG"/>
              </w:rPr>
              <w:t>5</w:t>
            </w:r>
            <w:r w:rsidRPr="002C0623">
              <w:rPr>
                <w:bCs/>
                <w:sz w:val="24"/>
                <w:szCs w:val="24"/>
                <w:lang w:val="ky-KG"/>
              </w:rPr>
              <w:t>. Напишите историю болезни по теме.</w:t>
            </w:r>
          </w:p>
        </w:tc>
        <w:tc>
          <w:tcPr>
            <w:tcW w:w="709" w:type="dxa"/>
          </w:tcPr>
          <w:p w14:paraId="5401E429" w14:textId="558EC647" w:rsidR="00475E0C" w:rsidRDefault="00F17D9E" w:rsidP="00C12CA9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A6DBE24" w14:textId="60480113" w:rsidR="00475E0C" w:rsidRDefault="00AA3927" w:rsidP="00C12C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1F243E2D" w14:textId="77777777" w:rsidR="00475E0C" w:rsidRDefault="00475E0C" w:rsidP="00C12CA9">
            <w:pPr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C7208AF" w14:textId="471D2AE8" w:rsidR="00475E0C" w:rsidRDefault="00967E1C" w:rsidP="00C12CA9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4-я нед</w:t>
            </w:r>
          </w:p>
        </w:tc>
      </w:tr>
      <w:tr w:rsidR="00475E0C" w:rsidRPr="00350386" w14:paraId="279CC418" w14:textId="77777777" w:rsidTr="002C0623">
        <w:trPr>
          <w:trHeight w:val="751"/>
        </w:trPr>
        <w:tc>
          <w:tcPr>
            <w:tcW w:w="425" w:type="dxa"/>
          </w:tcPr>
          <w:p w14:paraId="276B5A04" w14:textId="17B63415" w:rsidR="00475E0C" w:rsidRDefault="00475E0C" w:rsidP="00C12CA9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lastRenderedPageBreak/>
              <w:t>5</w:t>
            </w:r>
          </w:p>
        </w:tc>
        <w:tc>
          <w:tcPr>
            <w:tcW w:w="1277" w:type="dxa"/>
          </w:tcPr>
          <w:p w14:paraId="5C6922E5" w14:textId="0298D539" w:rsidR="00475E0C" w:rsidRPr="00C66193" w:rsidRDefault="00475E0C" w:rsidP="00C12CA9">
            <w:pPr>
              <w:rPr>
                <w:sz w:val="24"/>
                <w:szCs w:val="24"/>
                <w:lang w:eastAsia="en-US"/>
              </w:rPr>
            </w:pPr>
            <w:r w:rsidRPr="00C66193">
              <w:rPr>
                <w:sz w:val="24"/>
                <w:szCs w:val="24"/>
                <w:lang w:eastAsia="en-US"/>
              </w:rPr>
              <w:t>Приобретенные пороки сердца</w:t>
            </w:r>
          </w:p>
        </w:tc>
        <w:tc>
          <w:tcPr>
            <w:tcW w:w="3543" w:type="dxa"/>
          </w:tcPr>
          <w:p w14:paraId="2866DF8E" w14:textId="77777777" w:rsidR="002C0623" w:rsidRPr="00C66193" w:rsidRDefault="002C0623" w:rsidP="002C0623">
            <w:pPr>
              <w:rPr>
                <w:iCs/>
                <w:sz w:val="24"/>
                <w:szCs w:val="24"/>
                <w:lang w:eastAsia="en-US"/>
              </w:rPr>
            </w:pPr>
            <w:r w:rsidRPr="00C66193">
              <w:rPr>
                <w:iCs/>
                <w:sz w:val="24"/>
                <w:szCs w:val="24"/>
                <w:lang w:eastAsia="en-US"/>
              </w:rPr>
              <w:t>Выберите один вид работы по данной теме на ваше усмотрение.</w:t>
            </w:r>
          </w:p>
          <w:p w14:paraId="0D9B0183" w14:textId="77777777" w:rsidR="002C0623" w:rsidRDefault="002C0623" w:rsidP="002C0623">
            <w:pPr>
              <w:rPr>
                <w:iCs/>
                <w:sz w:val="24"/>
                <w:szCs w:val="24"/>
                <w:lang w:eastAsia="en-US"/>
              </w:rPr>
            </w:pPr>
            <w:r w:rsidRPr="00C66193">
              <w:rPr>
                <w:iCs/>
                <w:sz w:val="24"/>
                <w:szCs w:val="24"/>
                <w:lang w:eastAsia="en-US"/>
              </w:rPr>
              <w:t>1.Напишите реферат по теме согласно требованиям СРС (См. Приложение №1).</w:t>
            </w:r>
          </w:p>
          <w:p w14:paraId="0E95B78A" w14:textId="77777777" w:rsidR="002C0623" w:rsidRDefault="002C0623" w:rsidP="002C0623">
            <w:pPr>
              <w:rPr>
                <w:iCs/>
                <w:sz w:val="24"/>
                <w:szCs w:val="24"/>
                <w:lang w:eastAsia="en-US"/>
              </w:rPr>
            </w:pPr>
            <w:r w:rsidRPr="00C66193">
              <w:rPr>
                <w:iCs/>
                <w:sz w:val="24"/>
                <w:szCs w:val="24"/>
                <w:lang w:eastAsia="en-US"/>
              </w:rPr>
              <w:t>2.Разработайте мультимедийную презентацию по данной теме.</w:t>
            </w:r>
          </w:p>
          <w:p w14:paraId="20AEDE69" w14:textId="77777777" w:rsidR="002C0623" w:rsidRDefault="002C0623" w:rsidP="002C0623">
            <w:pPr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3.</w:t>
            </w:r>
            <w:r w:rsidRPr="00C66193">
              <w:rPr>
                <w:iCs/>
                <w:sz w:val="24"/>
                <w:szCs w:val="24"/>
                <w:lang w:eastAsia="en-US"/>
              </w:rPr>
              <w:t>Приготовьте творческую работу по теме в виде муляжей органов, с иллюстрацией механизмов развития заболеваний с использованием любых материалов</w:t>
            </w:r>
          </w:p>
          <w:p w14:paraId="6F971B3D" w14:textId="77777777" w:rsidR="002C0623" w:rsidRDefault="002C0623" w:rsidP="002C0623">
            <w:pPr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4.</w:t>
            </w:r>
            <w:r w:rsidRPr="00C66193">
              <w:rPr>
                <w:iCs/>
                <w:sz w:val="24"/>
                <w:szCs w:val="24"/>
                <w:lang w:eastAsia="en-US"/>
              </w:rPr>
              <w:t>Создайте видеоролик по теме.</w:t>
            </w:r>
          </w:p>
          <w:p w14:paraId="486C840E" w14:textId="12FCDCBD" w:rsidR="00475E0C" w:rsidRDefault="002C0623" w:rsidP="002C0623">
            <w:pPr>
              <w:rPr>
                <w:b/>
                <w:sz w:val="24"/>
                <w:szCs w:val="24"/>
                <w:lang w:val="ky-KG"/>
              </w:rPr>
            </w:pPr>
            <w:r w:rsidRPr="002C0623">
              <w:rPr>
                <w:b/>
                <w:sz w:val="24"/>
                <w:szCs w:val="24"/>
                <w:lang w:val="ky-KG"/>
              </w:rPr>
              <w:t>5</w:t>
            </w:r>
            <w:r w:rsidRPr="002C0623">
              <w:rPr>
                <w:bCs/>
                <w:sz w:val="24"/>
                <w:szCs w:val="24"/>
                <w:lang w:val="ky-KG"/>
              </w:rPr>
              <w:t>. Напишите историю болезни по теме.</w:t>
            </w:r>
          </w:p>
        </w:tc>
        <w:tc>
          <w:tcPr>
            <w:tcW w:w="709" w:type="dxa"/>
          </w:tcPr>
          <w:p w14:paraId="0612F743" w14:textId="61597F56" w:rsidR="00475E0C" w:rsidRDefault="00F17D9E" w:rsidP="00C12CA9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2F2021E" w14:textId="495466BB" w:rsidR="00475E0C" w:rsidRDefault="00AA3927" w:rsidP="00C12C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7948326E" w14:textId="305F5C40" w:rsidR="00475E0C" w:rsidRPr="00F062B2" w:rsidRDefault="00F062B2" w:rsidP="00C12CA9">
            <w:pPr>
              <w:rPr>
                <w:b/>
                <w:bCs/>
                <w:sz w:val="24"/>
                <w:szCs w:val="24"/>
                <w:lang w:val="ky-KG"/>
              </w:rPr>
            </w:pPr>
            <w:r w:rsidRPr="00F062B2">
              <w:rPr>
                <w:rStyle w:val="a7"/>
                <w:rFonts w:eastAsiaTheme="majorEastAsia"/>
                <w:b w:val="0"/>
                <w:bCs w:val="0"/>
                <w:sz w:val="24"/>
                <w:szCs w:val="24"/>
              </w:rPr>
              <w:t>«Кардиология: учебник для медицинских вузов»</w:t>
            </w:r>
            <w:r w:rsidRPr="00F062B2">
              <w:rPr>
                <w:b/>
                <w:bCs/>
                <w:sz w:val="24"/>
                <w:szCs w:val="24"/>
              </w:rPr>
              <w:t xml:space="preserve"> — под ред. А. А. Горбачёва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1C397A0" w14:textId="39258E6B" w:rsidR="00475E0C" w:rsidRDefault="00311A20" w:rsidP="00C12CA9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5-я нед</w:t>
            </w:r>
          </w:p>
        </w:tc>
      </w:tr>
      <w:tr w:rsidR="00475E0C" w:rsidRPr="00350386" w14:paraId="4AE0B8FA" w14:textId="77777777" w:rsidTr="002C0623">
        <w:trPr>
          <w:trHeight w:val="751"/>
        </w:trPr>
        <w:tc>
          <w:tcPr>
            <w:tcW w:w="425" w:type="dxa"/>
          </w:tcPr>
          <w:p w14:paraId="60A12042" w14:textId="7AAAA3B3" w:rsidR="00475E0C" w:rsidRDefault="00475E0C" w:rsidP="00C12CA9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6</w:t>
            </w:r>
          </w:p>
        </w:tc>
        <w:tc>
          <w:tcPr>
            <w:tcW w:w="1277" w:type="dxa"/>
          </w:tcPr>
          <w:p w14:paraId="03B574A7" w14:textId="77777777" w:rsidR="00475E0C" w:rsidRPr="00C66193" w:rsidRDefault="00475E0C" w:rsidP="00C0240E">
            <w:pPr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C66193">
              <w:rPr>
                <w:sz w:val="24"/>
                <w:szCs w:val="24"/>
                <w:lang w:eastAsia="en-US"/>
              </w:rPr>
              <w:t>Врожденные пороки сердца.</w:t>
            </w:r>
          </w:p>
          <w:p w14:paraId="205F7186" w14:textId="77777777" w:rsidR="00475E0C" w:rsidRPr="00C66193" w:rsidRDefault="00475E0C" w:rsidP="00C12C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</w:tcPr>
          <w:p w14:paraId="6FECD5C3" w14:textId="77777777" w:rsidR="002C0623" w:rsidRPr="00C66193" w:rsidRDefault="002C0623" w:rsidP="002C0623">
            <w:pPr>
              <w:rPr>
                <w:iCs/>
                <w:sz w:val="24"/>
                <w:szCs w:val="24"/>
                <w:lang w:eastAsia="en-US"/>
              </w:rPr>
            </w:pPr>
            <w:r w:rsidRPr="00C66193">
              <w:rPr>
                <w:iCs/>
                <w:sz w:val="24"/>
                <w:szCs w:val="24"/>
                <w:lang w:eastAsia="en-US"/>
              </w:rPr>
              <w:t>Выберите один вид работы по данной теме на ваше усмотрение.</w:t>
            </w:r>
          </w:p>
          <w:p w14:paraId="6BD18F06" w14:textId="77777777" w:rsidR="002C0623" w:rsidRDefault="002C0623" w:rsidP="002C0623">
            <w:pPr>
              <w:rPr>
                <w:iCs/>
                <w:sz w:val="24"/>
                <w:szCs w:val="24"/>
                <w:lang w:eastAsia="en-US"/>
              </w:rPr>
            </w:pPr>
            <w:r w:rsidRPr="00C66193">
              <w:rPr>
                <w:iCs/>
                <w:sz w:val="24"/>
                <w:szCs w:val="24"/>
                <w:lang w:eastAsia="en-US"/>
              </w:rPr>
              <w:t>1.Напишите реферат по теме согласно требованиям СРС (См. Приложение №1).</w:t>
            </w:r>
          </w:p>
          <w:p w14:paraId="6168DCAD" w14:textId="77777777" w:rsidR="002C0623" w:rsidRDefault="002C0623" w:rsidP="002C0623">
            <w:pPr>
              <w:rPr>
                <w:iCs/>
                <w:sz w:val="24"/>
                <w:szCs w:val="24"/>
                <w:lang w:eastAsia="en-US"/>
              </w:rPr>
            </w:pPr>
            <w:r w:rsidRPr="00C66193">
              <w:rPr>
                <w:iCs/>
                <w:sz w:val="24"/>
                <w:szCs w:val="24"/>
                <w:lang w:eastAsia="en-US"/>
              </w:rPr>
              <w:t>2.Разработайте мультимедийную презентацию по данной теме.</w:t>
            </w:r>
          </w:p>
          <w:p w14:paraId="0EE6D0A9" w14:textId="77777777" w:rsidR="002C0623" w:rsidRDefault="002C0623" w:rsidP="002C0623">
            <w:pPr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3.</w:t>
            </w:r>
            <w:r w:rsidRPr="00C66193">
              <w:rPr>
                <w:iCs/>
                <w:sz w:val="24"/>
                <w:szCs w:val="24"/>
                <w:lang w:eastAsia="en-US"/>
              </w:rPr>
              <w:t>Приготовьте творческую работу по теме в виде муляжей органов, с иллюстрацией механизмов развития заболеваний с использованием любых материалов</w:t>
            </w:r>
          </w:p>
          <w:p w14:paraId="47DFA7E1" w14:textId="77777777" w:rsidR="002C0623" w:rsidRDefault="002C0623" w:rsidP="002C0623">
            <w:pPr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4.</w:t>
            </w:r>
            <w:r w:rsidRPr="00C66193">
              <w:rPr>
                <w:iCs/>
                <w:sz w:val="24"/>
                <w:szCs w:val="24"/>
                <w:lang w:eastAsia="en-US"/>
              </w:rPr>
              <w:t>Создайте видеоролик по теме.</w:t>
            </w:r>
          </w:p>
          <w:p w14:paraId="0892EA97" w14:textId="6A383D53" w:rsidR="00475E0C" w:rsidRDefault="002C0623" w:rsidP="002C0623">
            <w:pPr>
              <w:rPr>
                <w:b/>
                <w:sz w:val="24"/>
                <w:szCs w:val="24"/>
                <w:lang w:val="ky-KG"/>
              </w:rPr>
            </w:pPr>
            <w:r w:rsidRPr="002C0623">
              <w:rPr>
                <w:b/>
                <w:sz w:val="24"/>
                <w:szCs w:val="24"/>
                <w:lang w:val="ky-KG"/>
              </w:rPr>
              <w:t>5</w:t>
            </w:r>
            <w:r w:rsidRPr="002C0623">
              <w:rPr>
                <w:bCs/>
                <w:sz w:val="24"/>
                <w:szCs w:val="24"/>
                <w:lang w:val="ky-KG"/>
              </w:rPr>
              <w:t>. Напишите историю болезни по теме.</w:t>
            </w:r>
          </w:p>
        </w:tc>
        <w:tc>
          <w:tcPr>
            <w:tcW w:w="709" w:type="dxa"/>
          </w:tcPr>
          <w:p w14:paraId="073E4C38" w14:textId="60244196" w:rsidR="00475E0C" w:rsidRDefault="00F17D9E" w:rsidP="00C12CA9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6CC3F5F" w14:textId="4BE92324" w:rsidR="00475E0C" w:rsidRDefault="00AA3927" w:rsidP="00C12C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14A8080A" w14:textId="4FE250CE" w:rsidR="00475E0C" w:rsidRPr="00F062B2" w:rsidRDefault="00F062B2" w:rsidP="00C12CA9">
            <w:pPr>
              <w:rPr>
                <w:b/>
                <w:bCs/>
                <w:sz w:val="24"/>
                <w:szCs w:val="24"/>
                <w:lang w:val="ky-KG"/>
              </w:rPr>
            </w:pPr>
            <w:r w:rsidRPr="00F062B2">
              <w:rPr>
                <w:rStyle w:val="a7"/>
                <w:rFonts w:eastAsiaTheme="majorEastAsia"/>
                <w:b w:val="0"/>
                <w:bCs w:val="0"/>
                <w:sz w:val="24"/>
                <w:szCs w:val="24"/>
              </w:rPr>
              <w:t>«Кардиология: учебник для медицинских вузов»</w:t>
            </w:r>
            <w:r w:rsidRPr="00F062B2">
              <w:rPr>
                <w:b/>
                <w:bCs/>
                <w:sz w:val="24"/>
                <w:szCs w:val="24"/>
              </w:rPr>
              <w:t xml:space="preserve"> — под ред. А. А. Горбачёва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D492A19" w14:textId="13209FD8" w:rsidR="00475E0C" w:rsidRDefault="00311A20" w:rsidP="00C12CA9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6-я нед</w:t>
            </w:r>
          </w:p>
        </w:tc>
      </w:tr>
      <w:tr w:rsidR="00475E0C" w:rsidRPr="00350386" w14:paraId="2BC107DB" w14:textId="77777777" w:rsidTr="002C0623">
        <w:trPr>
          <w:trHeight w:val="751"/>
        </w:trPr>
        <w:tc>
          <w:tcPr>
            <w:tcW w:w="425" w:type="dxa"/>
          </w:tcPr>
          <w:p w14:paraId="1532C765" w14:textId="53EF0558" w:rsidR="00475E0C" w:rsidRDefault="00475E0C" w:rsidP="00C12CA9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7</w:t>
            </w:r>
          </w:p>
        </w:tc>
        <w:tc>
          <w:tcPr>
            <w:tcW w:w="1277" w:type="dxa"/>
          </w:tcPr>
          <w:p w14:paraId="58181780" w14:textId="27571C8D" w:rsidR="00475E0C" w:rsidRPr="00C66193" w:rsidRDefault="00475E0C" w:rsidP="00C0240E">
            <w:pPr>
              <w:rPr>
                <w:sz w:val="24"/>
                <w:szCs w:val="24"/>
                <w:lang w:eastAsia="en-US"/>
              </w:rPr>
            </w:pPr>
            <w:r w:rsidRPr="00C66193">
              <w:rPr>
                <w:sz w:val="24"/>
                <w:szCs w:val="24"/>
                <w:lang w:eastAsia="en-US"/>
              </w:rPr>
              <w:t>Атеросклероз.</w:t>
            </w:r>
          </w:p>
        </w:tc>
        <w:tc>
          <w:tcPr>
            <w:tcW w:w="3543" w:type="dxa"/>
          </w:tcPr>
          <w:p w14:paraId="40799E52" w14:textId="77777777" w:rsidR="002C0623" w:rsidRPr="00C66193" w:rsidRDefault="002C0623" w:rsidP="002C0623">
            <w:pPr>
              <w:rPr>
                <w:iCs/>
                <w:sz w:val="24"/>
                <w:szCs w:val="24"/>
                <w:lang w:eastAsia="en-US"/>
              </w:rPr>
            </w:pPr>
            <w:r w:rsidRPr="00C66193">
              <w:rPr>
                <w:iCs/>
                <w:sz w:val="24"/>
                <w:szCs w:val="24"/>
                <w:lang w:eastAsia="en-US"/>
              </w:rPr>
              <w:t>Выберите один вид работы по данной теме на ваше усмотрение.</w:t>
            </w:r>
          </w:p>
          <w:p w14:paraId="14BB81D7" w14:textId="77777777" w:rsidR="002C0623" w:rsidRDefault="002C0623" w:rsidP="002C0623">
            <w:pPr>
              <w:rPr>
                <w:iCs/>
                <w:sz w:val="24"/>
                <w:szCs w:val="24"/>
                <w:lang w:eastAsia="en-US"/>
              </w:rPr>
            </w:pPr>
            <w:r w:rsidRPr="00C66193">
              <w:rPr>
                <w:iCs/>
                <w:sz w:val="24"/>
                <w:szCs w:val="24"/>
                <w:lang w:eastAsia="en-US"/>
              </w:rPr>
              <w:t>1.Напишите реферат по теме согласно требованиям СРС (См. Приложение №1).</w:t>
            </w:r>
          </w:p>
          <w:p w14:paraId="7870C49B" w14:textId="77777777" w:rsidR="002C0623" w:rsidRDefault="002C0623" w:rsidP="002C0623">
            <w:pPr>
              <w:rPr>
                <w:iCs/>
                <w:sz w:val="24"/>
                <w:szCs w:val="24"/>
                <w:lang w:eastAsia="en-US"/>
              </w:rPr>
            </w:pPr>
            <w:r w:rsidRPr="00C66193">
              <w:rPr>
                <w:iCs/>
                <w:sz w:val="24"/>
                <w:szCs w:val="24"/>
                <w:lang w:eastAsia="en-US"/>
              </w:rPr>
              <w:t>2.Разработайте мультимедийную презентацию по данной теме.</w:t>
            </w:r>
          </w:p>
          <w:p w14:paraId="193374A8" w14:textId="77777777" w:rsidR="002C0623" w:rsidRDefault="002C0623" w:rsidP="002C0623">
            <w:pPr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3.</w:t>
            </w:r>
            <w:r w:rsidRPr="00C66193">
              <w:rPr>
                <w:iCs/>
                <w:sz w:val="24"/>
                <w:szCs w:val="24"/>
                <w:lang w:eastAsia="en-US"/>
              </w:rPr>
              <w:t>Приготовьте творческую работу по теме в виде муляжей органов, с иллюстрацией механизмов развития заболеваний с использованием любых материалов</w:t>
            </w:r>
          </w:p>
          <w:p w14:paraId="660F1EBB" w14:textId="77777777" w:rsidR="002C0623" w:rsidRDefault="002C0623" w:rsidP="002C0623">
            <w:pPr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4.</w:t>
            </w:r>
            <w:r w:rsidRPr="00C66193">
              <w:rPr>
                <w:iCs/>
                <w:sz w:val="24"/>
                <w:szCs w:val="24"/>
                <w:lang w:eastAsia="en-US"/>
              </w:rPr>
              <w:t>Создайте видеоролик по теме.</w:t>
            </w:r>
          </w:p>
          <w:p w14:paraId="2F4A70FA" w14:textId="6D1AD3A2" w:rsidR="00475E0C" w:rsidRDefault="002C0623" w:rsidP="002C0623">
            <w:pPr>
              <w:rPr>
                <w:b/>
                <w:sz w:val="24"/>
                <w:szCs w:val="24"/>
                <w:lang w:val="ky-KG"/>
              </w:rPr>
            </w:pPr>
            <w:r w:rsidRPr="002C0623">
              <w:rPr>
                <w:b/>
                <w:sz w:val="24"/>
                <w:szCs w:val="24"/>
                <w:lang w:val="ky-KG"/>
              </w:rPr>
              <w:lastRenderedPageBreak/>
              <w:t>5</w:t>
            </w:r>
            <w:r w:rsidRPr="002C0623">
              <w:rPr>
                <w:bCs/>
                <w:sz w:val="24"/>
                <w:szCs w:val="24"/>
                <w:lang w:val="ky-KG"/>
              </w:rPr>
              <w:t>. Напишите историю болезни по теме.</w:t>
            </w:r>
          </w:p>
        </w:tc>
        <w:tc>
          <w:tcPr>
            <w:tcW w:w="709" w:type="dxa"/>
          </w:tcPr>
          <w:p w14:paraId="55DCFABD" w14:textId="535A4E60" w:rsidR="00475E0C" w:rsidRDefault="00F17D9E" w:rsidP="00C12CA9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lastRenderedPageBreak/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D332934" w14:textId="7B892E4F" w:rsidR="00475E0C" w:rsidRDefault="00AA3927" w:rsidP="00C12C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1EC086E2" w14:textId="6B1B4498" w:rsidR="00475E0C" w:rsidRPr="00F062B2" w:rsidRDefault="00F062B2" w:rsidP="00C12CA9">
            <w:pPr>
              <w:rPr>
                <w:b/>
                <w:bCs/>
                <w:sz w:val="24"/>
                <w:szCs w:val="24"/>
                <w:lang w:val="ky-KG"/>
              </w:rPr>
            </w:pPr>
            <w:r w:rsidRPr="00F062B2">
              <w:rPr>
                <w:rStyle w:val="a7"/>
                <w:rFonts w:eastAsiaTheme="majorEastAsia"/>
                <w:b w:val="0"/>
                <w:bCs w:val="0"/>
                <w:sz w:val="24"/>
                <w:szCs w:val="24"/>
              </w:rPr>
              <w:t>«Кардиология: учебник для медицинских вузов»</w:t>
            </w:r>
            <w:r w:rsidRPr="00F062B2">
              <w:rPr>
                <w:b/>
                <w:bCs/>
                <w:sz w:val="24"/>
                <w:szCs w:val="24"/>
              </w:rPr>
              <w:t xml:space="preserve"> — под ред. А. А. Горбачёва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B036185" w14:textId="4D9A235A" w:rsidR="00475E0C" w:rsidRDefault="00311A20" w:rsidP="00C12CA9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7-я нед</w:t>
            </w:r>
          </w:p>
        </w:tc>
      </w:tr>
      <w:tr w:rsidR="00475E0C" w:rsidRPr="00350386" w14:paraId="11983B51" w14:textId="77777777" w:rsidTr="002C0623">
        <w:trPr>
          <w:trHeight w:val="751"/>
        </w:trPr>
        <w:tc>
          <w:tcPr>
            <w:tcW w:w="425" w:type="dxa"/>
          </w:tcPr>
          <w:p w14:paraId="310950ED" w14:textId="6C6284B3" w:rsidR="00475E0C" w:rsidRDefault="00475E0C" w:rsidP="00C12CA9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8</w:t>
            </w:r>
          </w:p>
        </w:tc>
        <w:tc>
          <w:tcPr>
            <w:tcW w:w="1277" w:type="dxa"/>
          </w:tcPr>
          <w:p w14:paraId="4D724E8B" w14:textId="75677A44" w:rsidR="00475E0C" w:rsidRPr="00C66193" w:rsidRDefault="00475E0C" w:rsidP="00C0240E">
            <w:pPr>
              <w:rPr>
                <w:sz w:val="24"/>
                <w:szCs w:val="24"/>
                <w:lang w:eastAsia="en-US"/>
              </w:rPr>
            </w:pPr>
            <w:r w:rsidRPr="00C66193">
              <w:rPr>
                <w:sz w:val="24"/>
                <w:szCs w:val="24"/>
                <w:lang w:eastAsia="en-US"/>
              </w:rPr>
              <w:t>Кардиоми</w:t>
            </w:r>
            <w:r>
              <w:rPr>
                <w:sz w:val="24"/>
                <w:szCs w:val="24"/>
                <w:lang w:eastAsia="en-US"/>
              </w:rPr>
              <w:t>опатия</w:t>
            </w:r>
          </w:p>
        </w:tc>
        <w:tc>
          <w:tcPr>
            <w:tcW w:w="3543" w:type="dxa"/>
          </w:tcPr>
          <w:p w14:paraId="3C508B37" w14:textId="77777777" w:rsidR="002C0623" w:rsidRPr="00C66193" w:rsidRDefault="002C0623" w:rsidP="002C0623">
            <w:pPr>
              <w:rPr>
                <w:iCs/>
                <w:sz w:val="24"/>
                <w:szCs w:val="24"/>
                <w:lang w:eastAsia="en-US"/>
              </w:rPr>
            </w:pPr>
            <w:r w:rsidRPr="00C66193">
              <w:rPr>
                <w:iCs/>
                <w:sz w:val="24"/>
                <w:szCs w:val="24"/>
                <w:lang w:eastAsia="en-US"/>
              </w:rPr>
              <w:t>Выберите один вид работы по данной теме на ваше усмотрение.</w:t>
            </w:r>
          </w:p>
          <w:p w14:paraId="78F98343" w14:textId="77777777" w:rsidR="002C0623" w:rsidRDefault="002C0623" w:rsidP="002C0623">
            <w:pPr>
              <w:rPr>
                <w:iCs/>
                <w:sz w:val="24"/>
                <w:szCs w:val="24"/>
                <w:lang w:eastAsia="en-US"/>
              </w:rPr>
            </w:pPr>
            <w:r w:rsidRPr="00C66193">
              <w:rPr>
                <w:iCs/>
                <w:sz w:val="24"/>
                <w:szCs w:val="24"/>
                <w:lang w:eastAsia="en-US"/>
              </w:rPr>
              <w:t>1.Напишите реферат по теме согласно требованиям СРС (См. Приложение №1).</w:t>
            </w:r>
          </w:p>
          <w:p w14:paraId="172D89B8" w14:textId="77777777" w:rsidR="002C0623" w:rsidRDefault="002C0623" w:rsidP="002C0623">
            <w:pPr>
              <w:rPr>
                <w:iCs/>
                <w:sz w:val="24"/>
                <w:szCs w:val="24"/>
                <w:lang w:eastAsia="en-US"/>
              </w:rPr>
            </w:pPr>
            <w:r w:rsidRPr="00C66193">
              <w:rPr>
                <w:iCs/>
                <w:sz w:val="24"/>
                <w:szCs w:val="24"/>
                <w:lang w:eastAsia="en-US"/>
              </w:rPr>
              <w:t>2.Разработайте мультимедийную презентацию по данной теме.</w:t>
            </w:r>
          </w:p>
          <w:p w14:paraId="49090C5E" w14:textId="77777777" w:rsidR="002C0623" w:rsidRDefault="002C0623" w:rsidP="002C0623">
            <w:pPr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3.</w:t>
            </w:r>
            <w:r w:rsidRPr="00C66193">
              <w:rPr>
                <w:iCs/>
                <w:sz w:val="24"/>
                <w:szCs w:val="24"/>
                <w:lang w:eastAsia="en-US"/>
              </w:rPr>
              <w:t>Приготовьте творческую работу по теме в виде муляжей органов, с иллюстрацией механизмов развития заболеваний с использованием любых материалов</w:t>
            </w:r>
          </w:p>
          <w:p w14:paraId="7B2C58A6" w14:textId="77777777" w:rsidR="002C0623" w:rsidRDefault="002C0623" w:rsidP="002C0623">
            <w:pPr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4.</w:t>
            </w:r>
            <w:r w:rsidRPr="00C66193">
              <w:rPr>
                <w:iCs/>
                <w:sz w:val="24"/>
                <w:szCs w:val="24"/>
                <w:lang w:eastAsia="en-US"/>
              </w:rPr>
              <w:t>Создайте видеоролик по теме.</w:t>
            </w:r>
          </w:p>
          <w:p w14:paraId="353BF80C" w14:textId="6F51C4B9" w:rsidR="00475E0C" w:rsidRDefault="002C0623" w:rsidP="002C0623">
            <w:pPr>
              <w:rPr>
                <w:b/>
                <w:sz w:val="24"/>
                <w:szCs w:val="24"/>
                <w:lang w:val="ky-KG"/>
              </w:rPr>
            </w:pPr>
            <w:r w:rsidRPr="002C0623">
              <w:rPr>
                <w:b/>
                <w:sz w:val="24"/>
                <w:szCs w:val="24"/>
                <w:lang w:val="ky-KG"/>
              </w:rPr>
              <w:t>5</w:t>
            </w:r>
            <w:r w:rsidRPr="002C0623">
              <w:rPr>
                <w:bCs/>
                <w:sz w:val="24"/>
                <w:szCs w:val="24"/>
                <w:lang w:val="ky-KG"/>
              </w:rPr>
              <w:t>. Напишите историю болезни по теме.</w:t>
            </w:r>
          </w:p>
        </w:tc>
        <w:tc>
          <w:tcPr>
            <w:tcW w:w="709" w:type="dxa"/>
          </w:tcPr>
          <w:p w14:paraId="58A7BE1F" w14:textId="4A7D93B0" w:rsidR="00475E0C" w:rsidRDefault="00F17D9E" w:rsidP="00C12CA9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1BB2007" w14:textId="37F54A80" w:rsidR="00475E0C" w:rsidRDefault="00AA3927" w:rsidP="00C12C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42C87A65" w14:textId="6163D871" w:rsidR="00475E0C" w:rsidRPr="00D0687B" w:rsidRDefault="00D0687B" w:rsidP="00C12CA9">
            <w:pPr>
              <w:rPr>
                <w:b/>
                <w:sz w:val="24"/>
                <w:szCs w:val="24"/>
                <w:lang w:val="ky-KG"/>
              </w:rPr>
            </w:pPr>
            <w:r w:rsidRPr="00D0687B">
              <w:rPr>
                <w:rStyle w:val="a7"/>
                <w:rFonts w:eastAsiaTheme="majorEastAsia"/>
                <w:sz w:val="24"/>
                <w:szCs w:val="24"/>
              </w:rPr>
              <w:t>«Кардиология. Национальное руководство»</w:t>
            </w:r>
            <w:r w:rsidRPr="00D0687B">
              <w:rPr>
                <w:sz w:val="24"/>
                <w:szCs w:val="24"/>
              </w:rPr>
              <w:t xml:space="preserve"> — под редакцией Е. В. </w:t>
            </w:r>
            <w:proofErr w:type="spellStart"/>
            <w:r w:rsidRPr="00D0687B">
              <w:rPr>
                <w:sz w:val="24"/>
                <w:szCs w:val="24"/>
              </w:rPr>
              <w:t>Шляхто</w:t>
            </w:r>
            <w:proofErr w:type="spellEnd"/>
            <w:r w:rsidRPr="00D0687B">
              <w:rPr>
                <w:sz w:val="24"/>
                <w:szCs w:val="24"/>
              </w:rPr>
              <w:t xml:space="preserve">, Б. Г. </w:t>
            </w:r>
            <w:proofErr w:type="spellStart"/>
            <w:r w:rsidRPr="00D0687B">
              <w:rPr>
                <w:sz w:val="24"/>
                <w:szCs w:val="24"/>
              </w:rPr>
              <w:t>Алекяна</w:t>
            </w:r>
            <w:proofErr w:type="spellEnd"/>
            <w:r w:rsidRPr="00D0687B">
              <w:rPr>
                <w:sz w:val="24"/>
                <w:szCs w:val="24"/>
              </w:rPr>
              <w:t>, Р. С. Акчурина, Г. П. Арутюнов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00C43F8" w14:textId="025AA8C6" w:rsidR="00475E0C" w:rsidRDefault="00311A20" w:rsidP="00C12CA9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8-я нед</w:t>
            </w:r>
          </w:p>
        </w:tc>
      </w:tr>
      <w:tr w:rsidR="00475E0C" w:rsidRPr="00350386" w14:paraId="6BDCA491" w14:textId="77777777" w:rsidTr="002C0623">
        <w:trPr>
          <w:trHeight w:val="751"/>
        </w:trPr>
        <w:tc>
          <w:tcPr>
            <w:tcW w:w="425" w:type="dxa"/>
          </w:tcPr>
          <w:p w14:paraId="06825D19" w14:textId="0AA24C56" w:rsidR="00475E0C" w:rsidRDefault="00475E0C" w:rsidP="00C12CA9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9</w:t>
            </w:r>
          </w:p>
        </w:tc>
        <w:tc>
          <w:tcPr>
            <w:tcW w:w="1277" w:type="dxa"/>
          </w:tcPr>
          <w:p w14:paraId="523A3BDB" w14:textId="1D086820" w:rsidR="00475E0C" w:rsidRPr="00C66193" w:rsidRDefault="00475E0C" w:rsidP="00C0240E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C66193">
              <w:rPr>
                <w:sz w:val="24"/>
                <w:szCs w:val="24"/>
                <w:lang w:eastAsia="en-US"/>
              </w:rPr>
              <w:t>Диагностика,диф.диагноз</w:t>
            </w:r>
            <w:proofErr w:type="spellEnd"/>
            <w:r w:rsidRPr="00C66193">
              <w:rPr>
                <w:sz w:val="24"/>
                <w:szCs w:val="24"/>
                <w:lang w:eastAsia="en-US"/>
              </w:rPr>
              <w:t xml:space="preserve"> и лечение перикардитов</w:t>
            </w:r>
          </w:p>
        </w:tc>
        <w:tc>
          <w:tcPr>
            <w:tcW w:w="3543" w:type="dxa"/>
          </w:tcPr>
          <w:p w14:paraId="6F668E44" w14:textId="77777777" w:rsidR="002C0623" w:rsidRPr="00C66193" w:rsidRDefault="002C0623" w:rsidP="002C0623">
            <w:pPr>
              <w:rPr>
                <w:iCs/>
                <w:sz w:val="24"/>
                <w:szCs w:val="24"/>
                <w:lang w:eastAsia="en-US"/>
              </w:rPr>
            </w:pPr>
            <w:r w:rsidRPr="00C66193">
              <w:rPr>
                <w:iCs/>
                <w:sz w:val="24"/>
                <w:szCs w:val="24"/>
                <w:lang w:eastAsia="en-US"/>
              </w:rPr>
              <w:t>Выберите один вид работы по данной теме на ваше усмотрение.</w:t>
            </w:r>
          </w:p>
          <w:p w14:paraId="4C6CB79F" w14:textId="77777777" w:rsidR="002C0623" w:rsidRDefault="002C0623" w:rsidP="002C0623">
            <w:pPr>
              <w:rPr>
                <w:iCs/>
                <w:sz w:val="24"/>
                <w:szCs w:val="24"/>
                <w:lang w:eastAsia="en-US"/>
              </w:rPr>
            </w:pPr>
            <w:r w:rsidRPr="00C66193">
              <w:rPr>
                <w:iCs/>
                <w:sz w:val="24"/>
                <w:szCs w:val="24"/>
                <w:lang w:eastAsia="en-US"/>
              </w:rPr>
              <w:t>1.Напишите реферат по теме согласно требованиям СРС (См. Приложение №1).</w:t>
            </w:r>
          </w:p>
          <w:p w14:paraId="01CD1E6A" w14:textId="77777777" w:rsidR="002C0623" w:rsidRDefault="002C0623" w:rsidP="002C0623">
            <w:pPr>
              <w:rPr>
                <w:iCs/>
                <w:sz w:val="24"/>
                <w:szCs w:val="24"/>
                <w:lang w:eastAsia="en-US"/>
              </w:rPr>
            </w:pPr>
            <w:r w:rsidRPr="00C66193">
              <w:rPr>
                <w:iCs/>
                <w:sz w:val="24"/>
                <w:szCs w:val="24"/>
                <w:lang w:eastAsia="en-US"/>
              </w:rPr>
              <w:t>2.Разработайте мультимедийную презентацию по данной теме.</w:t>
            </w:r>
          </w:p>
          <w:p w14:paraId="35147F35" w14:textId="77777777" w:rsidR="002C0623" w:rsidRDefault="002C0623" w:rsidP="002C0623">
            <w:pPr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3.</w:t>
            </w:r>
            <w:r w:rsidRPr="00C66193">
              <w:rPr>
                <w:iCs/>
                <w:sz w:val="24"/>
                <w:szCs w:val="24"/>
                <w:lang w:eastAsia="en-US"/>
              </w:rPr>
              <w:t>Приготовьте творческую работу по теме в виде муляжей органов, с иллюстрацией механизмов развития заболеваний с использованием любых материалов</w:t>
            </w:r>
          </w:p>
          <w:p w14:paraId="6E60DEA8" w14:textId="77777777" w:rsidR="002C0623" w:rsidRDefault="002C0623" w:rsidP="002C0623">
            <w:pPr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4.</w:t>
            </w:r>
            <w:r w:rsidRPr="00C66193">
              <w:rPr>
                <w:iCs/>
                <w:sz w:val="24"/>
                <w:szCs w:val="24"/>
                <w:lang w:eastAsia="en-US"/>
              </w:rPr>
              <w:t>Создайте видеоролик по теме.</w:t>
            </w:r>
          </w:p>
          <w:p w14:paraId="1F172E1B" w14:textId="154AD20A" w:rsidR="00475E0C" w:rsidRDefault="002C0623" w:rsidP="002C0623">
            <w:pPr>
              <w:rPr>
                <w:b/>
                <w:sz w:val="24"/>
                <w:szCs w:val="24"/>
                <w:lang w:val="ky-KG"/>
              </w:rPr>
            </w:pPr>
            <w:r w:rsidRPr="002C0623">
              <w:rPr>
                <w:b/>
                <w:sz w:val="24"/>
                <w:szCs w:val="24"/>
                <w:lang w:val="ky-KG"/>
              </w:rPr>
              <w:t>5</w:t>
            </w:r>
            <w:r w:rsidRPr="002C0623">
              <w:rPr>
                <w:bCs/>
                <w:sz w:val="24"/>
                <w:szCs w:val="24"/>
                <w:lang w:val="ky-KG"/>
              </w:rPr>
              <w:t>. Напишите историю болезни по теме.</w:t>
            </w:r>
          </w:p>
        </w:tc>
        <w:tc>
          <w:tcPr>
            <w:tcW w:w="709" w:type="dxa"/>
          </w:tcPr>
          <w:p w14:paraId="57508AB6" w14:textId="4E97A678" w:rsidR="00475E0C" w:rsidRDefault="00F17D9E" w:rsidP="00C12CA9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BB8D4EB" w14:textId="723493A6" w:rsidR="00475E0C" w:rsidRDefault="00AA3927" w:rsidP="00C12C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2CCD2805" w14:textId="0ADFC6CD" w:rsidR="00475E0C" w:rsidRPr="00A75973" w:rsidRDefault="00A75973" w:rsidP="00C12CA9">
            <w:pPr>
              <w:rPr>
                <w:b/>
                <w:sz w:val="24"/>
                <w:szCs w:val="24"/>
                <w:lang w:val="ky-KG"/>
              </w:rPr>
            </w:pPr>
            <w:r w:rsidRPr="00A75973">
              <w:rPr>
                <w:rStyle w:val="a7"/>
                <w:rFonts w:eastAsiaTheme="majorEastAsia"/>
                <w:sz w:val="24"/>
                <w:szCs w:val="24"/>
              </w:rPr>
              <w:t>«Внутренние болезни. Кардиология»</w:t>
            </w:r>
            <w:r w:rsidRPr="00A75973">
              <w:rPr>
                <w:sz w:val="24"/>
                <w:szCs w:val="24"/>
              </w:rPr>
              <w:t xml:space="preserve"> — учебник для медвузов (под ред. А. И. Мартынова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58509FA" w14:textId="66D4A8F2" w:rsidR="00475E0C" w:rsidRDefault="002C667B" w:rsidP="00C12CA9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9-я нед</w:t>
            </w:r>
          </w:p>
        </w:tc>
      </w:tr>
      <w:tr w:rsidR="00475E0C" w:rsidRPr="00350386" w14:paraId="369CA7E2" w14:textId="77777777" w:rsidTr="002C0623">
        <w:trPr>
          <w:trHeight w:val="751"/>
        </w:trPr>
        <w:tc>
          <w:tcPr>
            <w:tcW w:w="425" w:type="dxa"/>
          </w:tcPr>
          <w:p w14:paraId="4014E917" w14:textId="63BFBFF6" w:rsidR="00475E0C" w:rsidRDefault="002C0623" w:rsidP="00C12CA9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0</w:t>
            </w:r>
          </w:p>
        </w:tc>
        <w:tc>
          <w:tcPr>
            <w:tcW w:w="1277" w:type="dxa"/>
          </w:tcPr>
          <w:p w14:paraId="19AF4010" w14:textId="77777777" w:rsidR="00475E0C" w:rsidRPr="00C66193" w:rsidRDefault="00475E0C" w:rsidP="00A3257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66193">
              <w:rPr>
                <w:sz w:val="24"/>
                <w:szCs w:val="24"/>
                <w:lang w:eastAsia="en-US"/>
              </w:rPr>
              <w:t>Кардиогенный шок.</w:t>
            </w:r>
          </w:p>
          <w:p w14:paraId="73395564" w14:textId="77777777" w:rsidR="00475E0C" w:rsidRPr="00C66193" w:rsidRDefault="00475E0C" w:rsidP="00A3257C">
            <w:pPr>
              <w:rPr>
                <w:b/>
                <w:bCs/>
                <w:iCs/>
                <w:sz w:val="24"/>
                <w:szCs w:val="24"/>
                <w:lang w:eastAsia="en-US"/>
              </w:rPr>
            </w:pPr>
          </w:p>
          <w:p w14:paraId="7D3EEB1F" w14:textId="77777777" w:rsidR="00475E0C" w:rsidRPr="00C66193" w:rsidRDefault="00475E0C" w:rsidP="00C0240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</w:tcPr>
          <w:p w14:paraId="10A0CA30" w14:textId="77777777" w:rsidR="002C0623" w:rsidRPr="00C66193" w:rsidRDefault="002C0623" w:rsidP="002C0623">
            <w:pPr>
              <w:rPr>
                <w:iCs/>
                <w:sz w:val="24"/>
                <w:szCs w:val="24"/>
                <w:lang w:eastAsia="en-US"/>
              </w:rPr>
            </w:pPr>
            <w:r w:rsidRPr="00C66193">
              <w:rPr>
                <w:iCs/>
                <w:sz w:val="24"/>
                <w:szCs w:val="24"/>
                <w:lang w:eastAsia="en-US"/>
              </w:rPr>
              <w:t>Выберите один вид работы по данной теме на ваше усмотрение.</w:t>
            </w:r>
          </w:p>
          <w:p w14:paraId="03794857" w14:textId="77777777" w:rsidR="002C0623" w:rsidRDefault="002C0623" w:rsidP="002C0623">
            <w:pPr>
              <w:rPr>
                <w:iCs/>
                <w:sz w:val="24"/>
                <w:szCs w:val="24"/>
                <w:lang w:eastAsia="en-US"/>
              </w:rPr>
            </w:pPr>
            <w:r w:rsidRPr="00C66193">
              <w:rPr>
                <w:iCs/>
                <w:sz w:val="24"/>
                <w:szCs w:val="24"/>
                <w:lang w:eastAsia="en-US"/>
              </w:rPr>
              <w:t>1.Напишите реферат по теме согласно требованиям СРС (См. Приложение №1).</w:t>
            </w:r>
          </w:p>
          <w:p w14:paraId="5ED8EE39" w14:textId="77777777" w:rsidR="002C0623" w:rsidRDefault="002C0623" w:rsidP="002C0623">
            <w:pPr>
              <w:rPr>
                <w:iCs/>
                <w:sz w:val="24"/>
                <w:szCs w:val="24"/>
                <w:lang w:eastAsia="en-US"/>
              </w:rPr>
            </w:pPr>
            <w:r w:rsidRPr="00C66193">
              <w:rPr>
                <w:iCs/>
                <w:sz w:val="24"/>
                <w:szCs w:val="24"/>
                <w:lang w:eastAsia="en-US"/>
              </w:rPr>
              <w:t>2.Разработайте мультимедийную презентацию по данной теме.</w:t>
            </w:r>
          </w:p>
          <w:p w14:paraId="4337D886" w14:textId="77777777" w:rsidR="002C0623" w:rsidRDefault="002C0623" w:rsidP="002C0623">
            <w:pPr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3.</w:t>
            </w:r>
            <w:r w:rsidRPr="00C66193">
              <w:rPr>
                <w:iCs/>
                <w:sz w:val="24"/>
                <w:szCs w:val="24"/>
                <w:lang w:eastAsia="en-US"/>
              </w:rPr>
              <w:t xml:space="preserve">Приготовьте творческую работу по теме в виде муляжей органов, с иллюстрацией механизмов развития </w:t>
            </w:r>
            <w:r w:rsidRPr="00C66193">
              <w:rPr>
                <w:iCs/>
                <w:sz w:val="24"/>
                <w:szCs w:val="24"/>
                <w:lang w:eastAsia="en-US"/>
              </w:rPr>
              <w:lastRenderedPageBreak/>
              <w:t>заболеваний с использованием любых материалов</w:t>
            </w:r>
          </w:p>
          <w:p w14:paraId="507A6206" w14:textId="77777777" w:rsidR="002C0623" w:rsidRDefault="002C0623" w:rsidP="002C0623">
            <w:pPr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4.</w:t>
            </w:r>
            <w:r w:rsidRPr="00C66193">
              <w:rPr>
                <w:iCs/>
                <w:sz w:val="24"/>
                <w:szCs w:val="24"/>
                <w:lang w:eastAsia="en-US"/>
              </w:rPr>
              <w:t>Создайте видеоролик по теме.</w:t>
            </w:r>
          </w:p>
          <w:p w14:paraId="71CF074F" w14:textId="020F55C0" w:rsidR="00475E0C" w:rsidRDefault="002C0623" w:rsidP="002C0623">
            <w:pPr>
              <w:rPr>
                <w:b/>
                <w:sz w:val="24"/>
                <w:szCs w:val="24"/>
                <w:lang w:val="ky-KG"/>
              </w:rPr>
            </w:pPr>
            <w:r w:rsidRPr="002C0623">
              <w:rPr>
                <w:b/>
                <w:sz w:val="24"/>
                <w:szCs w:val="24"/>
                <w:lang w:val="ky-KG"/>
              </w:rPr>
              <w:t>5</w:t>
            </w:r>
            <w:r w:rsidRPr="002C0623">
              <w:rPr>
                <w:bCs/>
                <w:sz w:val="24"/>
                <w:szCs w:val="24"/>
                <w:lang w:val="ky-KG"/>
              </w:rPr>
              <w:t>. Напишите историю болезни по теме.</w:t>
            </w:r>
          </w:p>
        </w:tc>
        <w:tc>
          <w:tcPr>
            <w:tcW w:w="709" w:type="dxa"/>
          </w:tcPr>
          <w:p w14:paraId="2E585610" w14:textId="2ADA3A23" w:rsidR="00475E0C" w:rsidRDefault="00F17D9E" w:rsidP="00C12CA9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lastRenderedPageBreak/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8677B63" w14:textId="3D7B9439" w:rsidR="00475E0C" w:rsidRDefault="00AA3927" w:rsidP="00C12C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34F586F7" w14:textId="3906C440" w:rsidR="00475E0C" w:rsidRPr="00967E1C" w:rsidRDefault="00967E1C" w:rsidP="00C12CA9">
            <w:pPr>
              <w:rPr>
                <w:b/>
                <w:sz w:val="24"/>
                <w:szCs w:val="24"/>
                <w:lang w:val="ky-KG"/>
              </w:rPr>
            </w:pPr>
            <w:r w:rsidRPr="00967E1C">
              <w:rPr>
                <w:rStyle w:val="a7"/>
                <w:rFonts w:eastAsiaTheme="majorEastAsia"/>
                <w:sz w:val="24"/>
                <w:szCs w:val="24"/>
              </w:rPr>
              <w:t>Неотложная кардиология»</w:t>
            </w:r>
            <w:r w:rsidRPr="00967E1C">
              <w:rPr>
                <w:sz w:val="24"/>
                <w:szCs w:val="24"/>
              </w:rPr>
              <w:t xml:space="preserve"> — под ред. Ю. Н. Беленкова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A479144" w14:textId="0E588B67" w:rsidR="00475E0C" w:rsidRDefault="002C667B" w:rsidP="00C12CA9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10-я нед</w:t>
            </w:r>
          </w:p>
        </w:tc>
      </w:tr>
    </w:tbl>
    <w:p w14:paraId="7A463BCC" w14:textId="77777777" w:rsidR="00CE1A64" w:rsidRDefault="00CE1A64" w:rsidP="000A41CD">
      <w:pPr>
        <w:rPr>
          <w:sz w:val="24"/>
          <w:szCs w:val="24"/>
          <w:lang w:val="ky-KG"/>
        </w:rPr>
      </w:pPr>
    </w:p>
    <w:p w14:paraId="3326C775" w14:textId="77777777" w:rsidR="002218D0" w:rsidRPr="00113014" w:rsidRDefault="002218D0" w:rsidP="002218D0">
      <w:pPr>
        <w:pStyle w:val="a8"/>
        <w:numPr>
          <w:ilvl w:val="0"/>
          <w:numId w:val="30"/>
        </w:numPr>
        <w:jc w:val="center"/>
        <w:rPr>
          <w:b/>
          <w:sz w:val="24"/>
          <w:szCs w:val="24"/>
          <w:lang w:val="ky-KG"/>
        </w:rPr>
      </w:pPr>
      <w:r w:rsidRPr="00113014">
        <w:rPr>
          <w:b/>
          <w:sz w:val="24"/>
          <w:szCs w:val="24"/>
        </w:rPr>
        <w:t>План консультаций СРСП</w:t>
      </w:r>
    </w:p>
    <w:tbl>
      <w:tblPr>
        <w:tblStyle w:val="1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559"/>
        <w:gridCol w:w="992"/>
        <w:gridCol w:w="1418"/>
        <w:gridCol w:w="1417"/>
        <w:gridCol w:w="1418"/>
        <w:gridCol w:w="1134"/>
      </w:tblGrid>
      <w:tr w:rsidR="002218D0" w:rsidRPr="00950A0C" w14:paraId="0B436740" w14:textId="77777777" w:rsidTr="00C9403D">
        <w:trPr>
          <w:trHeight w:val="1519"/>
        </w:trPr>
        <w:tc>
          <w:tcPr>
            <w:tcW w:w="425" w:type="dxa"/>
            <w:vAlign w:val="center"/>
          </w:tcPr>
          <w:p w14:paraId="71BE9AE8" w14:textId="77777777" w:rsidR="002218D0" w:rsidRPr="00950A0C" w:rsidRDefault="002218D0" w:rsidP="00C12CA9">
            <w:pPr>
              <w:rPr>
                <w:b/>
                <w:bCs/>
                <w:sz w:val="24"/>
                <w:szCs w:val="24"/>
                <w:lang w:val="ky-KG"/>
              </w:rPr>
            </w:pPr>
            <w:r w:rsidRPr="00950A0C">
              <w:rPr>
                <w:b/>
                <w:bCs/>
                <w:sz w:val="24"/>
                <w:szCs w:val="24"/>
                <w:lang w:val="ky-KG"/>
              </w:rPr>
              <w:t>№</w:t>
            </w:r>
          </w:p>
        </w:tc>
        <w:tc>
          <w:tcPr>
            <w:tcW w:w="1844" w:type="dxa"/>
            <w:vAlign w:val="center"/>
          </w:tcPr>
          <w:p w14:paraId="3849BA75" w14:textId="77777777" w:rsidR="002218D0" w:rsidRPr="00950A0C" w:rsidRDefault="002218D0" w:rsidP="00C12CA9">
            <w:pPr>
              <w:rPr>
                <w:b/>
                <w:bCs/>
                <w:sz w:val="24"/>
                <w:szCs w:val="24"/>
                <w:lang w:val="ky-KG"/>
              </w:rPr>
            </w:pPr>
            <w:r w:rsidRPr="00950A0C">
              <w:rPr>
                <w:b/>
                <w:bCs/>
                <w:sz w:val="24"/>
                <w:szCs w:val="24"/>
              </w:rPr>
              <w:t>Тема задания</w:t>
            </w:r>
          </w:p>
        </w:tc>
        <w:tc>
          <w:tcPr>
            <w:tcW w:w="1559" w:type="dxa"/>
            <w:vAlign w:val="center"/>
          </w:tcPr>
          <w:p w14:paraId="7F82DDDC" w14:textId="77777777" w:rsidR="002218D0" w:rsidRPr="00950A0C" w:rsidRDefault="002218D0" w:rsidP="00C12CA9">
            <w:pPr>
              <w:rPr>
                <w:b/>
                <w:bCs/>
                <w:sz w:val="24"/>
                <w:szCs w:val="24"/>
                <w:lang w:val="ky-KG"/>
              </w:rPr>
            </w:pPr>
            <w:r w:rsidRPr="00950A0C">
              <w:rPr>
                <w:b/>
                <w:bCs/>
                <w:sz w:val="24"/>
                <w:szCs w:val="24"/>
              </w:rPr>
              <w:t>Форма проведения СРСП</w:t>
            </w:r>
          </w:p>
        </w:tc>
        <w:tc>
          <w:tcPr>
            <w:tcW w:w="992" w:type="dxa"/>
          </w:tcPr>
          <w:p w14:paraId="5A864C70" w14:textId="77777777" w:rsidR="002218D0" w:rsidRPr="00950A0C" w:rsidRDefault="002218D0" w:rsidP="00C12CA9">
            <w:pPr>
              <w:rPr>
                <w:b/>
                <w:bCs/>
                <w:sz w:val="24"/>
                <w:szCs w:val="24"/>
                <w:lang w:val="ky-KG"/>
              </w:rPr>
            </w:pPr>
          </w:p>
          <w:p w14:paraId="6D2F46EB" w14:textId="08F1592C" w:rsidR="002218D0" w:rsidRPr="00950A0C" w:rsidRDefault="002218D0" w:rsidP="00C12CA9">
            <w:pPr>
              <w:rPr>
                <w:b/>
                <w:bCs/>
                <w:sz w:val="24"/>
                <w:szCs w:val="24"/>
                <w:lang w:val="ky-KG"/>
              </w:rPr>
            </w:pPr>
            <w:r w:rsidRPr="00950A0C">
              <w:rPr>
                <w:b/>
                <w:bCs/>
                <w:sz w:val="24"/>
                <w:szCs w:val="24"/>
              </w:rPr>
              <w:t>Часы</w:t>
            </w:r>
          </w:p>
        </w:tc>
        <w:tc>
          <w:tcPr>
            <w:tcW w:w="1418" w:type="dxa"/>
          </w:tcPr>
          <w:p w14:paraId="49C0843B" w14:textId="77777777" w:rsidR="002218D0" w:rsidRPr="00950A0C" w:rsidRDefault="002218D0" w:rsidP="00C12CA9">
            <w:pPr>
              <w:rPr>
                <w:b/>
                <w:bCs/>
                <w:sz w:val="24"/>
                <w:szCs w:val="24"/>
                <w:lang w:val="ky-KG"/>
              </w:rPr>
            </w:pPr>
          </w:p>
          <w:p w14:paraId="799DA3C5" w14:textId="77777777" w:rsidR="002218D0" w:rsidRPr="00950A0C" w:rsidRDefault="002218D0" w:rsidP="00C12CA9">
            <w:pPr>
              <w:rPr>
                <w:b/>
                <w:bCs/>
                <w:sz w:val="24"/>
                <w:szCs w:val="24"/>
                <w:lang w:val="ky-KG"/>
              </w:rPr>
            </w:pPr>
            <w:r w:rsidRPr="00950A0C">
              <w:rPr>
                <w:b/>
                <w:bCs/>
                <w:sz w:val="24"/>
                <w:szCs w:val="24"/>
              </w:rPr>
              <w:t xml:space="preserve">Форма </w:t>
            </w:r>
            <w:proofErr w:type="spellStart"/>
            <w:r w:rsidRPr="00950A0C">
              <w:rPr>
                <w:b/>
                <w:bCs/>
                <w:sz w:val="24"/>
                <w:szCs w:val="24"/>
              </w:rPr>
              <w:t>конт</w:t>
            </w:r>
            <w:proofErr w:type="spellEnd"/>
            <w:r w:rsidRPr="00950A0C">
              <w:rPr>
                <w:b/>
                <w:bCs/>
                <w:sz w:val="24"/>
                <w:szCs w:val="24"/>
                <w:lang w:val="ky-KG"/>
              </w:rPr>
              <w:t>р</w:t>
            </w:r>
            <w:proofErr w:type="spellStart"/>
            <w:r w:rsidRPr="00950A0C">
              <w:rPr>
                <w:b/>
                <w:bCs/>
                <w:sz w:val="24"/>
                <w:szCs w:val="24"/>
              </w:rPr>
              <w:t>оля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FA0C2B0" w14:textId="77777777" w:rsidR="002218D0" w:rsidRPr="00950A0C" w:rsidRDefault="002218D0" w:rsidP="00C12CA9">
            <w:pPr>
              <w:rPr>
                <w:b/>
                <w:bCs/>
                <w:sz w:val="24"/>
                <w:szCs w:val="24"/>
                <w:lang w:val="ky-KG"/>
              </w:rPr>
            </w:pPr>
            <w:r w:rsidRPr="00950A0C">
              <w:rPr>
                <w:b/>
                <w:bCs/>
                <w:sz w:val="24"/>
                <w:szCs w:val="24"/>
              </w:rPr>
              <w:t xml:space="preserve">Образов </w:t>
            </w:r>
            <w:proofErr w:type="spellStart"/>
            <w:r w:rsidRPr="00950A0C">
              <w:rPr>
                <w:b/>
                <w:bCs/>
                <w:sz w:val="24"/>
                <w:szCs w:val="24"/>
              </w:rPr>
              <w:t>ательные</w:t>
            </w:r>
            <w:proofErr w:type="spellEnd"/>
            <w:r w:rsidRPr="00950A0C">
              <w:rPr>
                <w:b/>
                <w:bCs/>
                <w:sz w:val="24"/>
                <w:szCs w:val="24"/>
              </w:rPr>
              <w:t xml:space="preserve"> ресурсы</w:t>
            </w:r>
          </w:p>
        </w:tc>
        <w:tc>
          <w:tcPr>
            <w:tcW w:w="1418" w:type="dxa"/>
          </w:tcPr>
          <w:p w14:paraId="4559B92C" w14:textId="77777777" w:rsidR="002218D0" w:rsidRPr="00950A0C" w:rsidRDefault="002218D0" w:rsidP="00C12CA9">
            <w:pPr>
              <w:rPr>
                <w:b/>
                <w:bCs/>
                <w:sz w:val="24"/>
                <w:szCs w:val="24"/>
                <w:lang w:val="ky-KG"/>
              </w:rPr>
            </w:pPr>
            <w:r w:rsidRPr="00950A0C">
              <w:rPr>
                <w:b/>
                <w:bCs/>
                <w:sz w:val="24"/>
                <w:szCs w:val="24"/>
              </w:rPr>
              <w:t>Мест о (</w:t>
            </w:r>
            <w:proofErr w:type="spellStart"/>
            <w:r w:rsidRPr="00950A0C">
              <w:rPr>
                <w:b/>
                <w:bCs/>
                <w:sz w:val="24"/>
                <w:szCs w:val="24"/>
              </w:rPr>
              <w:t>здан</w:t>
            </w:r>
            <w:proofErr w:type="spellEnd"/>
            <w:r w:rsidRPr="00950A0C">
              <w:rPr>
                <w:b/>
                <w:bCs/>
                <w:sz w:val="24"/>
                <w:szCs w:val="24"/>
              </w:rPr>
              <w:t xml:space="preserve"> ие/ау дитор ия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E21A1A8" w14:textId="77777777" w:rsidR="002218D0" w:rsidRPr="00950A0C" w:rsidRDefault="002218D0" w:rsidP="00C12CA9">
            <w:pPr>
              <w:rPr>
                <w:b/>
                <w:bCs/>
                <w:sz w:val="24"/>
                <w:szCs w:val="24"/>
                <w:lang w:val="ky-KG"/>
              </w:rPr>
            </w:pPr>
            <w:r w:rsidRPr="00950A0C">
              <w:rPr>
                <w:b/>
                <w:bCs/>
                <w:sz w:val="24"/>
                <w:szCs w:val="24"/>
              </w:rPr>
              <w:t xml:space="preserve">Дата </w:t>
            </w:r>
          </w:p>
        </w:tc>
      </w:tr>
      <w:tr w:rsidR="00950A0C" w:rsidRPr="00950A0C" w14:paraId="485EB3F7" w14:textId="77777777" w:rsidTr="009748BB">
        <w:trPr>
          <w:trHeight w:val="478"/>
        </w:trPr>
        <w:tc>
          <w:tcPr>
            <w:tcW w:w="10207" w:type="dxa"/>
            <w:gridSpan w:val="8"/>
            <w:tcBorders>
              <w:right w:val="single" w:sz="4" w:space="0" w:color="auto"/>
            </w:tcBorders>
            <w:vAlign w:val="center"/>
          </w:tcPr>
          <w:p w14:paraId="1E94AA87" w14:textId="63AAD580" w:rsidR="00950A0C" w:rsidRPr="00873ADB" w:rsidRDefault="00BA202C" w:rsidP="00C12CA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873ADB">
              <w:rPr>
                <w:b/>
                <w:bCs/>
                <w:sz w:val="24"/>
                <w:szCs w:val="24"/>
              </w:rPr>
              <w:t xml:space="preserve">                                                  </w:t>
            </w:r>
            <w:r w:rsidR="00873ADB" w:rsidRPr="00873ADB">
              <w:rPr>
                <w:b/>
                <w:bCs/>
                <w:sz w:val="24"/>
                <w:szCs w:val="24"/>
              </w:rPr>
              <w:t>СРСП по практическим занятиям</w:t>
            </w:r>
          </w:p>
        </w:tc>
      </w:tr>
      <w:tr w:rsidR="002218D0" w:rsidRPr="00950A0C" w14:paraId="7B3C02F4" w14:textId="77777777" w:rsidTr="00C9403D">
        <w:trPr>
          <w:trHeight w:val="456"/>
        </w:trPr>
        <w:tc>
          <w:tcPr>
            <w:tcW w:w="425" w:type="dxa"/>
          </w:tcPr>
          <w:p w14:paraId="33DCC516" w14:textId="77777777" w:rsidR="002218D0" w:rsidRPr="00950A0C" w:rsidRDefault="002218D0" w:rsidP="00C12CA9">
            <w:pPr>
              <w:rPr>
                <w:sz w:val="24"/>
                <w:szCs w:val="24"/>
                <w:lang w:val="ky-KG"/>
              </w:rPr>
            </w:pPr>
            <w:r w:rsidRPr="00950A0C">
              <w:rPr>
                <w:sz w:val="24"/>
                <w:szCs w:val="24"/>
                <w:lang w:val="ky-KG"/>
              </w:rPr>
              <w:t>1.</w:t>
            </w:r>
          </w:p>
        </w:tc>
        <w:tc>
          <w:tcPr>
            <w:tcW w:w="1844" w:type="dxa"/>
          </w:tcPr>
          <w:p w14:paraId="3781B7BB" w14:textId="14BA4A9C" w:rsidR="002218D0" w:rsidRPr="00950A0C" w:rsidRDefault="00510C78" w:rsidP="00C12CA9">
            <w:pPr>
              <w:rPr>
                <w:sz w:val="24"/>
                <w:szCs w:val="24"/>
                <w:lang w:val="ky-KG"/>
              </w:rPr>
            </w:pPr>
            <w:proofErr w:type="spellStart"/>
            <w:r w:rsidRPr="00950A0C">
              <w:rPr>
                <w:sz w:val="24"/>
                <w:szCs w:val="24"/>
              </w:rPr>
              <w:t>Иммунопатогенез</w:t>
            </w:r>
            <w:proofErr w:type="spellEnd"/>
            <w:r w:rsidRPr="00950A0C">
              <w:rPr>
                <w:sz w:val="24"/>
                <w:szCs w:val="24"/>
              </w:rPr>
              <w:t xml:space="preserve"> пневмоний и атипичных инфекций.</w:t>
            </w:r>
          </w:p>
        </w:tc>
        <w:tc>
          <w:tcPr>
            <w:tcW w:w="1559" w:type="dxa"/>
          </w:tcPr>
          <w:p w14:paraId="06725981" w14:textId="77777777" w:rsidR="002218D0" w:rsidRPr="00950A0C" w:rsidRDefault="002218D0" w:rsidP="00C12CA9">
            <w:pPr>
              <w:rPr>
                <w:bCs/>
                <w:sz w:val="24"/>
                <w:szCs w:val="24"/>
                <w:lang w:val="ky-KG"/>
              </w:rPr>
            </w:pPr>
            <w:r w:rsidRPr="00950A0C">
              <w:rPr>
                <w:bCs/>
                <w:sz w:val="24"/>
                <w:szCs w:val="24"/>
                <w:lang w:val="ky-KG"/>
              </w:rPr>
              <w:t xml:space="preserve">Консультация </w:t>
            </w:r>
          </w:p>
        </w:tc>
        <w:tc>
          <w:tcPr>
            <w:tcW w:w="992" w:type="dxa"/>
          </w:tcPr>
          <w:p w14:paraId="6BE051CC" w14:textId="6FEE2A6D" w:rsidR="002218D0" w:rsidRPr="00950A0C" w:rsidRDefault="0070554B" w:rsidP="00C12CA9">
            <w:pPr>
              <w:rPr>
                <w:bCs/>
                <w:sz w:val="24"/>
                <w:szCs w:val="24"/>
                <w:lang w:val="ky-KG"/>
              </w:rPr>
            </w:pPr>
            <w:r w:rsidRPr="00950A0C">
              <w:rPr>
                <w:bCs/>
                <w:sz w:val="24"/>
                <w:szCs w:val="24"/>
                <w:lang w:val="ky-KG"/>
              </w:rPr>
              <w:t>3</w:t>
            </w:r>
          </w:p>
        </w:tc>
        <w:tc>
          <w:tcPr>
            <w:tcW w:w="1418" w:type="dxa"/>
          </w:tcPr>
          <w:p w14:paraId="17AEF832" w14:textId="5F44FD02" w:rsidR="002218D0" w:rsidRPr="00950A0C" w:rsidRDefault="00761283" w:rsidP="00C12CA9">
            <w:pPr>
              <w:rPr>
                <w:bCs/>
                <w:sz w:val="24"/>
                <w:szCs w:val="24"/>
                <w:lang w:val="ky-KG"/>
              </w:rPr>
            </w:pPr>
            <w:r w:rsidRPr="00950A0C">
              <w:rPr>
                <w:sz w:val="24"/>
                <w:szCs w:val="24"/>
              </w:rPr>
              <w:t>Устный опрос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E745E06" w14:textId="4BE89B0F" w:rsidR="002218D0" w:rsidRPr="00950A0C" w:rsidRDefault="00761283" w:rsidP="00C12CA9">
            <w:pPr>
              <w:rPr>
                <w:bCs/>
                <w:sz w:val="24"/>
                <w:szCs w:val="24"/>
                <w:lang w:val="ky-KG"/>
              </w:rPr>
            </w:pPr>
            <w:r w:rsidRPr="00950A0C">
              <w:rPr>
                <w:sz w:val="24"/>
                <w:szCs w:val="24"/>
              </w:rPr>
              <w:t xml:space="preserve">Учебник «Пульмонология. Национальное руководство»; </w:t>
            </w:r>
          </w:p>
        </w:tc>
        <w:tc>
          <w:tcPr>
            <w:tcW w:w="1418" w:type="dxa"/>
          </w:tcPr>
          <w:p w14:paraId="4147C713" w14:textId="43C3E346" w:rsidR="002218D0" w:rsidRPr="00950A0C" w:rsidRDefault="009333C4" w:rsidP="00C12CA9">
            <w:pPr>
              <w:rPr>
                <w:bCs/>
                <w:sz w:val="24"/>
                <w:szCs w:val="24"/>
                <w:lang w:val="ky-KG"/>
              </w:rPr>
            </w:pPr>
            <w:r w:rsidRPr="00950A0C">
              <w:rPr>
                <w:bCs/>
                <w:sz w:val="24"/>
                <w:szCs w:val="24"/>
                <w:lang w:val="ky-KG"/>
              </w:rPr>
              <w:t>103 ауд.новый корпу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9ACF4E6" w14:textId="4F4C881B" w:rsidR="002218D0" w:rsidRPr="00950A0C" w:rsidRDefault="006E359A" w:rsidP="00C12CA9">
            <w:pPr>
              <w:rPr>
                <w:bCs/>
                <w:sz w:val="24"/>
                <w:szCs w:val="24"/>
                <w:lang w:val="ky-KG"/>
              </w:rPr>
            </w:pPr>
            <w:r w:rsidRPr="00950A0C">
              <w:rPr>
                <w:bCs/>
                <w:sz w:val="24"/>
                <w:szCs w:val="24"/>
                <w:lang w:val="ky-KG"/>
              </w:rPr>
              <w:t>2-я нед</w:t>
            </w:r>
          </w:p>
        </w:tc>
      </w:tr>
      <w:tr w:rsidR="002218D0" w:rsidRPr="00950A0C" w14:paraId="2DAD1DB5" w14:textId="77777777" w:rsidTr="00C9403D">
        <w:trPr>
          <w:trHeight w:val="563"/>
        </w:trPr>
        <w:tc>
          <w:tcPr>
            <w:tcW w:w="425" w:type="dxa"/>
          </w:tcPr>
          <w:p w14:paraId="484A3DF5" w14:textId="77777777" w:rsidR="002218D0" w:rsidRPr="00950A0C" w:rsidRDefault="002218D0" w:rsidP="00C12CA9">
            <w:pPr>
              <w:rPr>
                <w:sz w:val="24"/>
                <w:szCs w:val="24"/>
                <w:lang w:val="ky-KG"/>
              </w:rPr>
            </w:pPr>
            <w:r w:rsidRPr="00950A0C">
              <w:rPr>
                <w:sz w:val="24"/>
                <w:szCs w:val="24"/>
                <w:lang w:val="ky-KG"/>
              </w:rPr>
              <w:t>2.</w:t>
            </w:r>
          </w:p>
        </w:tc>
        <w:tc>
          <w:tcPr>
            <w:tcW w:w="1844" w:type="dxa"/>
          </w:tcPr>
          <w:p w14:paraId="6337A875" w14:textId="4E3AA8EE" w:rsidR="002218D0" w:rsidRPr="00950A0C" w:rsidRDefault="006B653E" w:rsidP="00C12CA9">
            <w:pPr>
              <w:rPr>
                <w:sz w:val="24"/>
                <w:szCs w:val="24"/>
                <w:lang w:val="ky-KG"/>
              </w:rPr>
            </w:pPr>
            <w:r w:rsidRPr="00950A0C">
              <w:rPr>
                <w:sz w:val="24"/>
                <w:szCs w:val="24"/>
              </w:rPr>
              <w:t>Лёгочные осложнения при системных заболеваниях соединительной ткани.</w:t>
            </w:r>
          </w:p>
        </w:tc>
        <w:tc>
          <w:tcPr>
            <w:tcW w:w="1559" w:type="dxa"/>
          </w:tcPr>
          <w:p w14:paraId="69468324" w14:textId="77777777" w:rsidR="002218D0" w:rsidRPr="00950A0C" w:rsidRDefault="002218D0" w:rsidP="00C12CA9">
            <w:pPr>
              <w:rPr>
                <w:bCs/>
                <w:sz w:val="24"/>
                <w:szCs w:val="24"/>
                <w:lang w:val="ky-KG"/>
              </w:rPr>
            </w:pPr>
            <w:r w:rsidRPr="00950A0C">
              <w:rPr>
                <w:sz w:val="24"/>
                <w:szCs w:val="24"/>
              </w:rPr>
              <w:t>Обсуждение</w:t>
            </w:r>
          </w:p>
        </w:tc>
        <w:tc>
          <w:tcPr>
            <w:tcW w:w="992" w:type="dxa"/>
          </w:tcPr>
          <w:p w14:paraId="5121F8D5" w14:textId="1EDE8E70" w:rsidR="002218D0" w:rsidRPr="00950A0C" w:rsidRDefault="0070554B" w:rsidP="00C12CA9">
            <w:pPr>
              <w:rPr>
                <w:bCs/>
                <w:sz w:val="24"/>
                <w:szCs w:val="24"/>
                <w:lang w:val="ky-KG"/>
              </w:rPr>
            </w:pPr>
            <w:r w:rsidRPr="00950A0C">
              <w:rPr>
                <w:bCs/>
                <w:sz w:val="24"/>
                <w:szCs w:val="24"/>
                <w:lang w:val="ky-KG"/>
              </w:rPr>
              <w:t>3</w:t>
            </w:r>
          </w:p>
        </w:tc>
        <w:tc>
          <w:tcPr>
            <w:tcW w:w="1418" w:type="dxa"/>
          </w:tcPr>
          <w:p w14:paraId="1F53EDC8" w14:textId="4E9727AD" w:rsidR="002218D0" w:rsidRPr="00950A0C" w:rsidRDefault="00761283" w:rsidP="00C12CA9">
            <w:pPr>
              <w:rPr>
                <w:bCs/>
                <w:sz w:val="24"/>
                <w:szCs w:val="24"/>
                <w:lang w:val="ky-KG"/>
              </w:rPr>
            </w:pPr>
            <w:r w:rsidRPr="00950A0C">
              <w:rPr>
                <w:sz w:val="24"/>
                <w:szCs w:val="24"/>
              </w:rPr>
              <w:t>Коллоквиум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1D5C26F" w14:textId="39CC04B4" w:rsidR="002218D0" w:rsidRPr="00950A0C" w:rsidRDefault="00675BE5" w:rsidP="00C12CA9">
            <w:pPr>
              <w:rPr>
                <w:bCs/>
                <w:sz w:val="24"/>
                <w:szCs w:val="24"/>
                <w:lang w:val="ky-KG"/>
              </w:rPr>
            </w:pPr>
            <w:r w:rsidRPr="00950A0C">
              <w:rPr>
                <w:sz w:val="24"/>
                <w:szCs w:val="24"/>
              </w:rPr>
              <w:t>«Внутренние болезни. Кардиология и пульмонология»</w:t>
            </w:r>
          </w:p>
        </w:tc>
        <w:tc>
          <w:tcPr>
            <w:tcW w:w="1418" w:type="dxa"/>
          </w:tcPr>
          <w:p w14:paraId="3090FFAE" w14:textId="063BE66D" w:rsidR="002218D0" w:rsidRPr="00950A0C" w:rsidRDefault="009333C4" w:rsidP="00C12CA9">
            <w:pPr>
              <w:rPr>
                <w:bCs/>
                <w:sz w:val="24"/>
                <w:szCs w:val="24"/>
                <w:lang w:val="ky-KG"/>
              </w:rPr>
            </w:pPr>
            <w:r w:rsidRPr="00950A0C">
              <w:rPr>
                <w:bCs/>
                <w:sz w:val="24"/>
                <w:szCs w:val="24"/>
                <w:lang w:val="ky-KG"/>
              </w:rPr>
              <w:t>103 ауд.новый корпу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5AD8AA8" w14:textId="245C8A6F" w:rsidR="002218D0" w:rsidRPr="00950A0C" w:rsidRDefault="006E359A" w:rsidP="00C12CA9">
            <w:pPr>
              <w:rPr>
                <w:bCs/>
                <w:sz w:val="24"/>
                <w:szCs w:val="24"/>
                <w:lang w:val="ky-KG"/>
              </w:rPr>
            </w:pPr>
            <w:r w:rsidRPr="00950A0C">
              <w:rPr>
                <w:bCs/>
                <w:sz w:val="24"/>
                <w:szCs w:val="24"/>
                <w:lang w:val="ky-KG"/>
              </w:rPr>
              <w:t>4-я нед</w:t>
            </w:r>
          </w:p>
        </w:tc>
      </w:tr>
      <w:tr w:rsidR="0070554B" w:rsidRPr="00950A0C" w14:paraId="07B8875B" w14:textId="77777777" w:rsidTr="00C9403D">
        <w:trPr>
          <w:trHeight w:val="563"/>
        </w:trPr>
        <w:tc>
          <w:tcPr>
            <w:tcW w:w="425" w:type="dxa"/>
          </w:tcPr>
          <w:p w14:paraId="1DE61FF2" w14:textId="4D2D5851" w:rsidR="0070554B" w:rsidRPr="00950A0C" w:rsidRDefault="0070554B" w:rsidP="00C12CA9">
            <w:pPr>
              <w:rPr>
                <w:sz w:val="24"/>
                <w:szCs w:val="24"/>
                <w:lang w:val="ky-KG"/>
              </w:rPr>
            </w:pPr>
            <w:r w:rsidRPr="00950A0C">
              <w:rPr>
                <w:sz w:val="24"/>
                <w:szCs w:val="24"/>
                <w:lang w:val="ky-KG"/>
              </w:rPr>
              <w:t>3</w:t>
            </w:r>
          </w:p>
        </w:tc>
        <w:tc>
          <w:tcPr>
            <w:tcW w:w="1844" w:type="dxa"/>
          </w:tcPr>
          <w:p w14:paraId="2064482E" w14:textId="1DFD16EF" w:rsidR="0070554B" w:rsidRPr="00950A0C" w:rsidRDefault="006B653E" w:rsidP="00C12CA9">
            <w:pPr>
              <w:rPr>
                <w:sz w:val="24"/>
                <w:szCs w:val="24"/>
                <w:lang w:val="ky-KG"/>
              </w:rPr>
            </w:pPr>
            <w:r w:rsidRPr="00950A0C">
              <w:rPr>
                <w:sz w:val="24"/>
                <w:szCs w:val="24"/>
              </w:rPr>
              <w:t>Современные подходы к лечению лёгочной гипертензии.</w:t>
            </w:r>
          </w:p>
        </w:tc>
        <w:tc>
          <w:tcPr>
            <w:tcW w:w="1559" w:type="dxa"/>
          </w:tcPr>
          <w:p w14:paraId="4231C834" w14:textId="6F19D6A8" w:rsidR="0070554B" w:rsidRPr="00950A0C" w:rsidRDefault="006B653E" w:rsidP="00C12CA9">
            <w:pPr>
              <w:rPr>
                <w:sz w:val="24"/>
                <w:szCs w:val="24"/>
              </w:rPr>
            </w:pPr>
            <w:r w:rsidRPr="00950A0C">
              <w:rPr>
                <w:sz w:val="24"/>
                <w:szCs w:val="24"/>
              </w:rPr>
              <w:t>Презентация</w:t>
            </w:r>
          </w:p>
        </w:tc>
        <w:tc>
          <w:tcPr>
            <w:tcW w:w="992" w:type="dxa"/>
          </w:tcPr>
          <w:p w14:paraId="0ADA5546" w14:textId="54B0ECFE" w:rsidR="0070554B" w:rsidRPr="00950A0C" w:rsidRDefault="00960D59" w:rsidP="00C12CA9">
            <w:pPr>
              <w:rPr>
                <w:bCs/>
                <w:sz w:val="24"/>
                <w:szCs w:val="24"/>
                <w:lang w:val="ky-KG"/>
              </w:rPr>
            </w:pPr>
            <w:r w:rsidRPr="00950A0C">
              <w:rPr>
                <w:bCs/>
                <w:sz w:val="24"/>
                <w:szCs w:val="24"/>
                <w:lang w:val="ky-KG"/>
              </w:rPr>
              <w:t>3</w:t>
            </w:r>
          </w:p>
        </w:tc>
        <w:tc>
          <w:tcPr>
            <w:tcW w:w="1418" w:type="dxa"/>
          </w:tcPr>
          <w:p w14:paraId="750624DC" w14:textId="405BFEA7" w:rsidR="0070554B" w:rsidRPr="00950A0C" w:rsidRDefault="00480CA1" w:rsidP="00C12CA9">
            <w:pPr>
              <w:rPr>
                <w:bCs/>
                <w:sz w:val="24"/>
                <w:szCs w:val="24"/>
                <w:lang w:val="ky-KG"/>
              </w:rPr>
            </w:pPr>
            <w:r w:rsidRPr="00950A0C">
              <w:rPr>
                <w:sz w:val="24"/>
                <w:szCs w:val="24"/>
              </w:rPr>
              <w:t>Защита презентаци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7C1023D" w14:textId="01CC743C" w:rsidR="0070554B" w:rsidRPr="00950A0C" w:rsidRDefault="00675BE5" w:rsidP="00C12CA9">
            <w:pPr>
              <w:rPr>
                <w:bCs/>
                <w:sz w:val="24"/>
                <w:szCs w:val="24"/>
                <w:lang w:val="ky-KG"/>
              </w:rPr>
            </w:pPr>
            <w:r w:rsidRPr="00950A0C">
              <w:rPr>
                <w:sz w:val="24"/>
                <w:szCs w:val="24"/>
              </w:rPr>
              <w:t>«Внутренние болезни. Кардиология и пульмонология»</w:t>
            </w:r>
          </w:p>
        </w:tc>
        <w:tc>
          <w:tcPr>
            <w:tcW w:w="1418" w:type="dxa"/>
          </w:tcPr>
          <w:p w14:paraId="127F8A72" w14:textId="4303A2D6" w:rsidR="0070554B" w:rsidRPr="00950A0C" w:rsidRDefault="009333C4" w:rsidP="00C12CA9">
            <w:pPr>
              <w:rPr>
                <w:bCs/>
                <w:sz w:val="24"/>
                <w:szCs w:val="24"/>
                <w:lang w:val="ky-KG"/>
              </w:rPr>
            </w:pPr>
            <w:r w:rsidRPr="00950A0C">
              <w:rPr>
                <w:bCs/>
                <w:sz w:val="24"/>
                <w:szCs w:val="24"/>
                <w:lang w:val="ky-KG"/>
              </w:rPr>
              <w:t>103 ауд.новый корпу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1EEF84D" w14:textId="1CCF2384" w:rsidR="0070554B" w:rsidRPr="00950A0C" w:rsidRDefault="006E359A" w:rsidP="00C12CA9">
            <w:pPr>
              <w:rPr>
                <w:bCs/>
                <w:sz w:val="24"/>
                <w:szCs w:val="24"/>
                <w:lang w:val="ky-KG"/>
              </w:rPr>
            </w:pPr>
            <w:r w:rsidRPr="00950A0C">
              <w:rPr>
                <w:bCs/>
                <w:sz w:val="24"/>
                <w:szCs w:val="24"/>
                <w:lang w:val="ky-KG"/>
              </w:rPr>
              <w:t>6-я нед</w:t>
            </w:r>
          </w:p>
        </w:tc>
      </w:tr>
      <w:tr w:rsidR="00960D59" w:rsidRPr="00950A0C" w14:paraId="1CB8C643" w14:textId="77777777" w:rsidTr="000A7E1A">
        <w:trPr>
          <w:trHeight w:val="563"/>
        </w:trPr>
        <w:tc>
          <w:tcPr>
            <w:tcW w:w="10207" w:type="dxa"/>
            <w:gridSpan w:val="8"/>
            <w:tcBorders>
              <w:right w:val="single" w:sz="4" w:space="0" w:color="auto"/>
            </w:tcBorders>
          </w:tcPr>
          <w:p w14:paraId="3788F8AD" w14:textId="58EF7B3B" w:rsidR="00960D59" w:rsidRPr="00873ADB" w:rsidRDefault="00873ADB" w:rsidP="00C12CA9">
            <w:pPr>
              <w:rPr>
                <w:b/>
                <w:bCs/>
                <w:sz w:val="24"/>
                <w:szCs w:val="24"/>
                <w:lang w:val="ky-KG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</w:t>
            </w:r>
            <w:r w:rsidRPr="00873ADB">
              <w:rPr>
                <w:b/>
                <w:bCs/>
                <w:sz w:val="24"/>
                <w:szCs w:val="24"/>
              </w:rPr>
              <w:t>СРСП по лекциям</w:t>
            </w:r>
          </w:p>
        </w:tc>
      </w:tr>
      <w:tr w:rsidR="00960D59" w:rsidRPr="00950A0C" w14:paraId="7E0F38DB" w14:textId="77777777" w:rsidTr="00C9403D">
        <w:trPr>
          <w:trHeight w:val="563"/>
        </w:trPr>
        <w:tc>
          <w:tcPr>
            <w:tcW w:w="425" w:type="dxa"/>
          </w:tcPr>
          <w:p w14:paraId="33F74E9E" w14:textId="4A53A708" w:rsidR="00960D59" w:rsidRPr="00950A0C" w:rsidRDefault="00960D59" w:rsidP="00C12CA9">
            <w:pPr>
              <w:rPr>
                <w:sz w:val="24"/>
                <w:szCs w:val="24"/>
                <w:lang w:val="ky-KG"/>
              </w:rPr>
            </w:pPr>
            <w:r w:rsidRPr="00950A0C"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1844" w:type="dxa"/>
          </w:tcPr>
          <w:p w14:paraId="318FE209" w14:textId="741D2C8A" w:rsidR="00960D59" w:rsidRPr="00950A0C" w:rsidRDefault="009232FE" w:rsidP="00C12CA9">
            <w:pPr>
              <w:rPr>
                <w:sz w:val="24"/>
                <w:szCs w:val="24"/>
              </w:rPr>
            </w:pPr>
            <w:r w:rsidRPr="00950A0C">
              <w:rPr>
                <w:sz w:val="24"/>
                <w:szCs w:val="24"/>
              </w:rPr>
              <w:t>Хроническое лёгочное сердце: отличие от сердечной недостаточности другой этиологии</w:t>
            </w:r>
          </w:p>
        </w:tc>
        <w:tc>
          <w:tcPr>
            <w:tcW w:w="1559" w:type="dxa"/>
          </w:tcPr>
          <w:p w14:paraId="77DF368D" w14:textId="660BA1F5" w:rsidR="00960D59" w:rsidRPr="00950A0C" w:rsidRDefault="005A567F" w:rsidP="00C12CA9">
            <w:pPr>
              <w:rPr>
                <w:sz w:val="24"/>
                <w:szCs w:val="24"/>
              </w:rPr>
            </w:pPr>
            <w:r w:rsidRPr="00950A0C">
              <w:rPr>
                <w:sz w:val="24"/>
                <w:szCs w:val="24"/>
              </w:rPr>
              <w:t>Дискуссия в малых группах</w:t>
            </w:r>
          </w:p>
        </w:tc>
        <w:tc>
          <w:tcPr>
            <w:tcW w:w="992" w:type="dxa"/>
          </w:tcPr>
          <w:p w14:paraId="493CC3C5" w14:textId="62EBF88F" w:rsidR="00960D59" w:rsidRPr="00950A0C" w:rsidRDefault="0081551D" w:rsidP="00C12CA9">
            <w:pPr>
              <w:rPr>
                <w:bCs/>
                <w:sz w:val="24"/>
                <w:szCs w:val="24"/>
                <w:lang w:val="ky-KG"/>
              </w:rPr>
            </w:pPr>
            <w:r w:rsidRPr="00950A0C">
              <w:rPr>
                <w:bCs/>
                <w:sz w:val="24"/>
                <w:szCs w:val="24"/>
                <w:lang w:val="ky-KG"/>
              </w:rPr>
              <w:t>3</w:t>
            </w:r>
          </w:p>
        </w:tc>
        <w:tc>
          <w:tcPr>
            <w:tcW w:w="1418" w:type="dxa"/>
          </w:tcPr>
          <w:p w14:paraId="3B2F42D8" w14:textId="4ACAF50F" w:rsidR="00960D59" w:rsidRPr="00950A0C" w:rsidRDefault="00416ED8" w:rsidP="00C12CA9">
            <w:pPr>
              <w:rPr>
                <w:bCs/>
                <w:sz w:val="24"/>
                <w:szCs w:val="24"/>
                <w:lang w:val="ky-KG"/>
              </w:rPr>
            </w:pPr>
            <w:r w:rsidRPr="00950A0C">
              <w:rPr>
                <w:sz w:val="24"/>
                <w:szCs w:val="24"/>
              </w:rPr>
              <w:t>Устный опрос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F242FFD" w14:textId="3A2CB373" w:rsidR="00960D59" w:rsidRPr="00950A0C" w:rsidRDefault="00431087" w:rsidP="00C12CA9">
            <w:pPr>
              <w:rPr>
                <w:bCs/>
                <w:sz w:val="24"/>
                <w:szCs w:val="24"/>
                <w:lang w:val="ky-KG"/>
              </w:rPr>
            </w:pPr>
            <w:r w:rsidRPr="00950A0C">
              <w:rPr>
                <w:sz w:val="24"/>
                <w:szCs w:val="24"/>
              </w:rPr>
              <w:t>Учебник Чучалина «Пульмонология»</w:t>
            </w:r>
          </w:p>
        </w:tc>
        <w:tc>
          <w:tcPr>
            <w:tcW w:w="1418" w:type="dxa"/>
          </w:tcPr>
          <w:p w14:paraId="4A51B661" w14:textId="7D8AD144" w:rsidR="00960D59" w:rsidRPr="00950A0C" w:rsidRDefault="009333C4" w:rsidP="00C12CA9">
            <w:pPr>
              <w:rPr>
                <w:bCs/>
                <w:sz w:val="24"/>
                <w:szCs w:val="24"/>
                <w:lang w:val="ky-KG"/>
              </w:rPr>
            </w:pPr>
            <w:r w:rsidRPr="00950A0C">
              <w:rPr>
                <w:bCs/>
                <w:sz w:val="24"/>
                <w:szCs w:val="24"/>
                <w:lang w:val="ky-KG"/>
              </w:rPr>
              <w:t>103 ауд.новый корпу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BCE8D4B" w14:textId="4FB2DBA8" w:rsidR="00960D59" w:rsidRPr="00950A0C" w:rsidRDefault="00950A0C" w:rsidP="00C12CA9">
            <w:pPr>
              <w:rPr>
                <w:bCs/>
                <w:sz w:val="24"/>
                <w:szCs w:val="24"/>
                <w:lang w:val="ky-KG"/>
              </w:rPr>
            </w:pPr>
            <w:r w:rsidRPr="00950A0C">
              <w:rPr>
                <w:bCs/>
                <w:sz w:val="24"/>
                <w:szCs w:val="24"/>
                <w:lang w:val="ky-KG"/>
              </w:rPr>
              <w:t>7-я нед</w:t>
            </w:r>
          </w:p>
        </w:tc>
      </w:tr>
      <w:tr w:rsidR="00960D59" w:rsidRPr="00950A0C" w14:paraId="6E2EDA69" w14:textId="77777777" w:rsidTr="00C9403D">
        <w:trPr>
          <w:trHeight w:val="563"/>
        </w:trPr>
        <w:tc>
          <w:tcPr>
            <w:tcW w:w="425" w:type="dxa"/>
          </w:tcPr>
          <w:p w14:paraId="4E6DE40A" w14:textId="063BCA7B" w:rsidR="00960D59" w:rsidRPr="00950A0C" w:rsidRDefault="00960D59" w:rsidP="00C12CA9">
            <w:pPr>
              <w:rPr>
                <w:sz w:val="24"/>
                <w:szCs w:val="24"/>
                <w:lang w:val="ky-KG"/>
              </w:rPr>
            </w:pPr>
            <w:r w:rsidRPr="00950A0C">
              <w:rPr>
                <w:sz w:val="24"/>
                <w:szCs w:val="24"/>
                <w:lang w:val="ky-KG"/>
              </w:rPr>
              <w:t>5</w:t>
            </w:r>
          </w:p>
        </w:tc>
        <w:tc>
          <w:tcPr>
            <w:tcW w:w="1844" w:type="dxa"/>
          </w:tcPr>
          <w:p w14:paraId="68D23DF4" w14:textId="19881288" w:rsidR="00960D59" w:rsidRPr="00950A0C" w:rsidRDefault="005A567F" w:rsidP="00C12CA9">
            <w:pPr>
              <w:rPr>
                <w:sz w:val="24"/>
                <w:szCs w:val="24"/>
              </w:rPr>
            </w:pPr>
            <w:r w:rsidRPr="00950A0C">
              <w:rPr>
                <w:sz w:val="24"/>
                <w:szCs w:val="24"/>
              </w:rPr>
              <w:t>Профессиональные заболевания лёгких (пневмокониозы, бронхит шахтёров)</w:t>
            </w:r>
          </w:p>
        </w:tc>
        <w:tc>
          <w:tcPr>
            <w:tcW w:w="1559" w:type="dxa"/>
          </w:tcPr>
          <w:p w14:paraId="649FB02D" w14:textId="4B764FB4" w:rsidR="00960D59" w:rsidRPr="00950A0C" w:rsidRDefault="0081551D" w:rsidP="00C12CA9">
            <w:pPr>
              <w:rPr>
                <w:sz w:val="24"/>
                <w:szCs w:val="24"/>
              </w:rPr>
            </w:pPr>
            <w:r w:rsidRPr="00950A0C">
              <w:rPr>
                <w:sz w:val="24"/>
                <w:szCs w:val="24"/>
              </w:rPr>
              <w:t>Мини-доклад + обсуждение</w:t>
            </w:r>
          </w:p>
        </w:tc>
        <w:tc>
          <w:tcPr>
            <w:tcW w:w="992" w:type="dxa"/>
          </w:tcPr>
          <w:p w14:paraId="5D3695D2" w14:textId="11AB7D17" w:rsidR="00960D59" w:rsidRPr="00950A0C" w:rsidRDefault="0081551D" w:rsidP="00C12CA9">
            <w:pPr>
              <w:rPr>
                <w:bCs/>
                <w:sz w:val="24"/>
                <w:szCs w:val="24"/>
                <w:lang w:val="ky-KG"/>
              </w:rPr>
            </w:pPr>
            <w:r w:rsidRPr="00950A0C">
              <w:rPr>
                <w:bCs/>
                <w:sz w:val="24"/>
                <w:szCs w:val="24"/>
                <w:lang w:val="ky-KG"/>
              </w:rPr>
              <w:t>3</w:t>
            </w:r>
          </w:p>
        </w:tc>
        <w:tc>
          <w:tcPr>
            <w:tcW w:w="1418" w:type="dxa"/>
          </w:tcPr>
          <w:p w14:paraId="121E9393" w14:textId="0209E7A1" w:rsidR="00960D59" w:rsidRPr="00950A0C" w:rsidRDefault="009333C4" w:rsidP="00C12CA9">
            <w:pPr>
              <w:rPr>
                <w:bCs/>
                <w:sz w:val="24"/>
                <w:szCs w:val="24"/>
                <w:lang w:val="ky-KG"/>
              </w:rPr>
            </w:pPr>
            <w:r w:rsidRPr="00950A0C">
              <w:rPr>
                <w:sz w:val="24"/>
                <w:szCs w:val="24"/>
              </w:rPr>
              <w:t>Реферат, устное выступление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A1032AA" w14:textId="1CB9841C" w:rsidR="00960D59" w:rsidRPr="00950A0C" w:rsidRDefault="00431087" w:rsidP="00C12CA9">
            <w:pPr>
              <w:rPr>
                <w:bCs/>
                <w:sz w:val="24"/>
                <w:szCs w:val="24"/>
                <w:lang w:val="ky-KG"/>
              </w:rPr>
            </w:pPr>
            <w:r w:rsidRPr="00950A0C">
              <w:rPr>
                <w:sz w:val="24"/>
                <w:szCs w:val="24"/>
              </w:rPr>
              <w:t>Атлас профзаболеваний лёгких;</w:t>
            </w:r>
          </w:p>
        </w:tc>
        <w:tc>
          <w:tcPr>
            <w:tcW w:w="1418" w:type="dxa"/>
          </w:tcPr>
          <w:p w14:paraId="1A746972" w14:textId="518B22A0" w:rsidR="00960D59" w:rsidRPr="00950A0C" w:rsidRDefault="009333C4" w:rsidP="00C12CA9">
            <w:pPr>
              <w:rPr>
                <w:bCs/>
                <w:sz w:val="24"/>
                <w:szCs w:val="24"/>
                <w:lang w:val="ky-KG"/>
              </w:rPr>
            </w:pPr>
            <w:r w:rsidRPr="00950A0C">
              <w:rPr>
                <w:bCs/>
                <w:sz w:val="24"/>
                <w:szCs w:val="24"/>
                <w:lang w:val="ky-KG"/>
              </w:rPr>
              <w:t>103 ауд.новый корпу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EFDEB0A" w14:textId="7DAA48CB" w:rsidR="00960D59" w:rsidRPr="00950A0C" w:rsidRDefault="00950A0C" w:rsidP="00C12CA9">
            <w:pPr>
              <w:rPr>
                <w:bCs/>
                <w:sz w:val="24"/>
                <w:szCs w:val="24"/>
                <w:lang w:val="ky-KG"/>
              </w:rPr>
            </w:pPr>
            <w:r w:rsidRPr="00950A0C">
              <w:rPr>
                <w:bCs/>
                <w:sz w:val="24"/>
                <w:szCs w:val="24"/>
                <w:lang w:val="ky-KG"/>
              </w:rPr>
              <w:t>8-я нед</w:t>
            </w:r>
          </w:p>
        </w:tc>
      </w:tr>
    </w:tbl>
    <w:p w14:paraId="655977F3" w14:textId="77777777" w:rsidR="002218D0" w:rsidRPr="00635EB5" w:rsidRDefault="002218D0" w:rsidP="002218D0">
      <w:pPr>
        <w:pStyle w:val="a8"/>
        <w:ind w:left="1068"/>
        <w:rPr>
          <w:sz w:val="24"/>
          <w:szCs w:val="24"/>
          <w:lang w:val="ky-KG"/>
        </w:rPr>
      </w:pPr>
    </w:p>
    <w:p w14:paraId="1B958D68" w14:textId="77777777" w:rsidR="002218D0" w:rsidRDefault="002218D0" w:rsidP="000A41CD">
      <w:pPr>
        <w:rPr>
          <w:sz w:val="24"/>
          <w:szCs w:val="24"/>
          <w:lang w:val="ky-KG"/>
        </w:rPr>
      </w:pPr>
    </w:p>
    <w:p w14:paraId="323D3147" w14:textId="77777777" w:rsidR="003E544C" w:rsidRPr="005253A6" w:rsidRDefault="003E544C" w:rsidP="003E544C">
      <w:pPr>
        <w:rPr>
          <w:sz w:val="24"/>
          <w:szCs w:val="24"/>
        </w:rPr>
      </w:pPr>
    </w:p>
    <w:p w14:paraId="323D3148" w14:textId="77777777" w:rsidR="003E544C" w:rsidRPr="00F6339D" w:rsidRDefault="003E544C" w:rsidP="000A41CD">
      <w:pPr>
        <w:rPr>
          <w:sz w:val="24"/>
          <w:szCs w:val="24"/>
        </w:rPr>
      </w:pPr>
      <w:r w:rsidRPr="008349F6">
        <w:rPr>
          <w:b/>
          <w:sz w:val="24"/>
          <w:szCs w:val="24"/>
        </w:rPr>
        <w:t xml:space="preserve">Примечание: </w:t>
      </w:r>
      <w:r w:rsidRPr="008349F6">
        <w:rPr>
          <w:sz w:val="24"/>
          <w:szCs w:val="24"/>
        </w:rPr>
        <w:t xml:space="preserve">МП-мультимедийная презентация, ЛВ-лекция- визуализация, РИ-ролевая игра, КОП-компьютерная обучающая программа, РКС-разбор клинических ситуаций, МГ-малые группы, Т-тестирование, УО- устный опрос, КР-контрольная работа, СЗ-ситуационные задачи, ЧЛ- чек листы, Р-реферат, ТР-творческая работа, В-видеоролик, ИБ-история болезни, </w:t>
      </w:r>
      <w:r w:rsidRPr="008349F6">
        <w:rPr>
          <w:sz w:val="24"/>
          <w:szCs w:val="24"/>
          <w:lang w:val="en-US"/>
        </w:rPr>
        <w:t>zoom</w:t>
      </w:r>
      <w:r w:rsidRPr="008349F6">
        <w:rPr>
          <w:sz w:val="24"/>
          <w:szCs w:val="24"/>
        </w:rPr>
        <w:t xml:space="preserve">, </w:t>
      </w:r>
      <w:proofErr w:type="spellStart"/>
      <w:r w:rsidRPr="008349F6">
        <w:rPr>
          <w:sz w:val="24"/>
          <w:szCs w:val="24"/>
          <w:lang w:val="en-US"/>
        </w:rPr>
        <w:t>avn</w:t>
      </w:r>
      <w:proofErr w:type="spellEnd"/>
      <w:r w:rsidRPr="008349F6">
        <w:rPr>
          <w:sz w:val="24"/>
          <w:szCs w:val="24"/>
        </w:rPr>
        <w:t xml:space="preserve"> </w:t>
      </w:r>
      <w:r w:rsidRPr="008349F6">
        <w:rPr>
          <w:sz w:val="24"/>
          <w:szCs w:val="24"/>
          <w:lang w:val="en-US"/>
        </w:rPr>
        <w:t>portal</w:t>
      </w:r>
      <w:r w:rsidRPr="008349F6">
        <w:rPr>
          <w:sz w:val="24"/>
          <w:szCs w:val="24"/>
        </w:rPr>
        <w:t xml:space="preserve">, </w:t>
      </w:r>
      <w:proofErr w:type="spellStart"/>
      <w:r w:rsidRPr="008349F6">
        <w:rPr>
          <w:sz w:val="24"/>
          <w:szCs w:val="24"/>
          <w:lang w:val="en-US"/>
        </w:rPr>
        <w:t>kelbil</w:t>
      </w:r>
      <w:proofErr w:type="spellEnd"/>
      <w:r w:rsidRPr="008349F6">
        <w:rPr>
          <w:sz w:val="24"/>
          <w:szCs w:val="24"/>
        </w:rPr>
        <w:t xml:space="preserve">, </w:t>
      </w:r>
      <w:r w:rsidRPr="008349F6">
        <w:rPr>
          <w:sz w:val="24"/>
          <w:szCs w:val="24"/>
          <w:lang w:val="en-US"/>
        </w:rPr>
        <w:t>google</w:t>
      </w:r>
      <w:r w:rsidRPr="008349F6">
        <w:rPr>
          <w:sz w:val="24"/>
          <w:szCs w:val="24"/>
        </w:rPr>
        <w:t xml:space="preserve"> </w:t>
      </w:r>
      <w:r w:rsidRPr="008349F6">
        <w:rPr>
          <w:sz w:val="24"/>
          <w:szCs w:val="24"/>
          <w:lang w:val="en-US"/>
        </w:rPr>
        <w:t>form</w:t>
      </w:r>
      <w:r w:rsidRPr="008349F6">
        <w:rPr>
          <w:sz w:val="24"/>
          <w:szCs w:val="24"/>
        </w:rPr>
        <w:t>.</w:t>
      </w:r>
    </w:p>
    <w:p w14:paraId="323D3149" w14:textId="77777777" w:rsidR="003E544C" w:rsidRPr="00992721" w:rsidRDefault="003E544C" w:rsidP="000A41CD">
      <w:pPr>
        <w:rPr>
          <w:sz w:val="24"/>
          <w:szCs w:val="24"/>
          <w:lang w:val="ky-KG"/>
        </w:rPr>
      </w:pPr>
    </w:p>
    <w:p w14:paraId="323D314A" w14:textId="77777777" w:rsidR="00930EE6" w:rsidRPr="003D58F2" w:rsidRDefault="00930EE6" w:rsidP="003D58F2">
      <w:pPr>
        <w:rPr>
          <w:rStyle w:val="y2iqfc"/>
          <w:sz w:val="24"/>
          <w:szCs w:val="24"/>
        </w:rPr>
      </w:pPr>
      <w:r w:rsidRPr="003D58F2">
        <w:rPr>
          <w:rFonts w:eastAsia="Times"/>
          <w:color w:val="5B9BD5" w:themeColor="accent1"/>
          <w:sz w:val="24"/>
          <w:szCs w:val="24"/>
          <w:lang w:val="ky-KG"/>
        </w:rPr>
        <w:t>Политика курса</w:t>
      </w:r>
      <w:r w:rsidR="003D58F2">
        <w:rPr>
          <w:rFonts w:eastAsia="Times"/>
          <w:sz w:val="24"/>
          <w:szCs w:val="24"/>
          <w:lang w:val="ky-KG"/>
        </w:rPr>
        <w:t xml:space="preserve"> </w:t>
      </w:r>
      <w:r w:rsidR="003D58F2">
        <w:rPr>
          <w:sz w:val="24"/>
          <w:szCs w:val="24"/>
          <w:lang w:val="ky-KG"/>
        </w:rPr>
        <w:t>(</w:t>
      </w:r>
      <w:r w:rsidR="003D58F2">
        <w:rPr>
          <w:sz w:val="24"/>
          <w:szCs w:val="24"/>
        </w:rPr>
        <w:t>с учетом специфики предмета некоторые элементы политики курса можно изменить)</w:t>
      </w:r>
      <w:r w:rsidR="000A41CD" w:rsidRPr="000A41CD">
        <w:rPr>
          <w:sz w:val="24"/>
          <w:szCs w:val="24"/>
          <w:lang w:val="ky-KG"/>
        </w:rPr>
        <w:t xml:space="preserve">: </w:t>
      </w:r>
    </w:p>
    <w:p w14:paraId="323D314B" w14:textId="77777777" w:rsidR="00F2464D" w:rsidRPr="00F2464D" w:rsidRDefault="00F2464D" w:rsidP="001819F0">
      <w:pPr>
        <w:rPr>
          <w:sz w:val="24"/>
          <w:szCs w:val="24"/>
        </w:rPr>
      </w:pPr>
    </w:p>
    <w:p w14:paraId="323D314C" w14:textId="77777777" w:rsidR="00F2464D" w:rsidRPr="00F2464D" w:rsidRDefault="00F2464D" w:rsidP="001819F0">
      <w:pPr>
        <w:numPr>
          <w:ilvl w:val="0"/>
          <w:numId w:val="1"/>
        </w:numPr>
        <w:rPr>
          <w:sz w:val="24"/>
          <w:szCs w:val="24"/>
        </w:rPr>
      </w:pPr>
      <w:r w:rsidRPr="00F2464D">
        <w:rPr>
          <w:b/>
          <w:bCs/>
          <w:sz w:val="24"/>
          <w:szCs w:val="24"/>
        </w:rPr>
        <w:t>Посещаемость и участие в занятиях</w:t>
      </w:r>
    </w:p>
    <w:p w14:paraId="323D314D" w14:textId="77777777" w:rsidR="00F2464D" w:rsidRPr="00F2464D" w:rsidRDefault="00F2464D" w:rsidP="001819F0">
      <w:pPr>
        <w:numPr>
          <w:ilvl w:val="0"/>
          <w:numId w:val="2"/>
        </w:numPr>
        <w:rPr>
          <w:sz w:val="24"/>
          <w:szCs w:val="24"/>
        </w:rPr>
      </w:pPr>
      <w:r w:rsidRPr="00F2464D">
        <w:rPr>
          <w:sz w:val="24"/>
          <w:szCs w:val="24"/>
        </w:rPr>
        <w:t>Требования к посещаемости лекций и практических занятий</w:t>
      </w:r>
    </w:p>
    <w:p w14:paraId="323D314E" w14:textId="77777777" w:rsidR="00F2464D" w:rsidRPr="00F2464D" w:rsidRDefault="00F2464D" w:rsidP="001819F0">
      <w:pPr>
        <w:numPr>
          <w:ilvl w:val="0"/>
          <w:numId w:val="2"/>
        </w:numPr>
        <w:rPr>
          <w:sz w:val="24"/>
          <w:szCs w:val="24"/>
        </w:rPr>
      </w:pPr>
      <w:r w:rsidRPr="00F2464D">
        <w:rPr>
          <w:sz w:val="24"/>
          <w:szCs w:val="24"/>
        </w:rPr>
        <w:t>Правила поведения на занятиях</w:t>
      </w:r>
    </w:p>
    <w:p w14:paraId="323D314F" w14:textId="77777777" w:rsidR="00F2464D" w:rsidRPr="00F2464D" w:rsidRDefault="00F2464D" w:rsidP="001819F0">
      <w:pPr>
        <w:numPr>
          <w:ilvl w:val="0"/>
          <w:numId w:val="2"/>
        </w:numPr>
        <w:rPr>
          <w:sz w:val="24"/>
          <w:szCs w:val="24"/>
        </w:rPr>
      </w:pPr>
      <w:r w:rsidRPr="00F2464D">
        <w:rPr>
          <w:sz w:val="24"/>
          <w:szCs w:val="24"/>
        </w:rPr>
        <w:t>Последствия пропусков занятий без уважительной причины</w:t>
      </w:r>
    </w:p>
    <w:p w14:paraId="323D3150" w14:textId="77777777" w:rsidR="00F2464D" w:rsidRPr="00F2464D" w:rsidRDefault="00F2464D" w:rsidP="001819F0">
      <w:pPr>
        <w:numPr>
          <w:ilvl w:val="0"/>
          <w:numId w:val="3"/>
        </w:numPr>
        <w:rPr>
          <w:sz w:val="24"/>
          <w:szCs w:val="24"/>
        </w:rPr>
      </w:pPr>
      <w:r w:rsidRPr="00F2464D">
        <w:rPr>
          <w:b/>
          <w:bCs/>
          <w:sz w:val="24"/>
          <w:szCs w:val="24"/>
        </w:rPr>
        <w:t>Академическая честность и плагиат</w:t>
      </w:r>
    </w:p>
    <w:p w14:paraId="323D3151" w14:textId="77777777" w:rsidR="00F2464D" w:rsidRPr="00F2464D" w:rsidRDefault="00F2464D" w:rsidP="001819F0">
      <w:pPr>
        <w:numPr>
          <w:ilvl w:val="0"/>
          <w:numId w:val="4"/>
        </w:numPr>
        <w:rPr>
          <w:sz w:val="24"/>
          <w:szCs w:val="24"/>
        </w:rPr>
      </w:pPr>
      <w:r w:rsidRPr="00F2464D">
        <w:rPr>
          <w:sz w:val="24"/>
          <w:szCs w:val="24"/>
        </w:rPr>
        <w:t>Определение плагиата и академической нечестности</w:t>
      </w:r>
    </w:p>
    <w:p w14:paraId="323D3152" w14:textId="77777777" w:rsidR="00F2464D" w:rsidRPr="00F2464D" w:rsidRDefault="00F2464D" w:rsidP="001819F0">
      <w:pPr>
        <w:numPr>
          <w:ilvl w:val="0"/>
          <w:numId w:val="4"/>
        </w:numPr>
        <w:rPr>
          <w:sz w:val="24"/>
          <w:szCs w:val="24"/>
        </w:rPr>
      </w:pPr>
      <w:r w:rsidRPr="00F2464D">
        <w:rPr>
          <w:sz w:val="24"/>
          <w:szCs w:val="24"/>
        </w:rPr>
        <w:t>Последствия плагиата и списывания на экзаменах</w:t>
      </w:r>
    </w:p>
    <w:p w14:paraId="323D3153" w14:textId="77777777" w:rsidR="00F2464D" w:rsidRPr="00F2464D" w:rsidRDefault="00F2464D" w:rsidP="001819F0">
      <w:pPr>
        <w:numPr>
          <w:ilvl w:val="0"/>
          <w:numId w:val="5"/>
        </w:numPr>
        <w:rPr>
          <w:sz w:val="24"/>
          <w:szCs w:val="24"/>
        </w:rPr>
      </w:pPr>
      <w:r w:rsidRPr="00F2464D">
        <w:rPr>
          <w:b/>
          <w:bCs/>
          <w:sz w:val="24"/>
          <w:szCs w:val="24"/>
        </w:rPr>
        <w:t>Дедлайны и штрафы за опоздание с</w:t>
      </w:r>
      <w:r w:rsidR="001819F0">
        <w:rPr>
          <w:b/>
          <w:bCs/>
          <w:sz w:val="24"/>
          <w:szCs w:val="24"/>
        </w:rPr>
        <w:t>о</w:t>
      </w:r>
      <w:r w:rsidRPr="00F2464D">
        <w:rPr>
          <w:b/>
          <w:bCs/>
          <w:sz w:val="24"/>
          <w:szCs w:val="24"/>
        </w:rPr>
        <w:t xml:space="preserve"> сдачей работ</w:t>
      </w:r>
    </w:p>
    <w:p w14:paraId="323D3154" w14:textId="77777777" w:rsidR="00F2464D" w:rsidRPr="00F2464D" w:rsidRDefault="00F2464D" w:rsidP="001819F0">
      <w:pPr>
        <w:numPr>
          <w:ilvl w:val="0"/>
          <w:numId w:val="6"/>
        </w:numPr>
        <w:rPr>
          <w:sz w:val="24"/>
          <w:szCs w:val="24"/>
        </w:rPr>
      </w:pPr>
      <w:r w:rsidRPr="00F2464D">
        <w:rPr>
          <w:sz w:val="24"/>
          <w:szCs w:val="24"/>
        </w:rPr>
        <w:t>Крайние сроки сдачи домашних заданий, проектов и других работ</w:t>
      </w:r>
    </w:p>
    <w:p w14:paraId="323D3155" w14:textId="77777777" w:rsidR="00F2464D" w:rsidRPr="00F2464D" w:rsidRDefault="00F2464D" w:rsidP="001819F0">
      <w:pPr>
        <w:numPr>
          <w:ilvl w:val="0"/>
          <w:numId w:val="6"/>
        </w:numPr>
        <w:rPr>
          <w:sz w:val="24"/>
          <w:szCs w:val="24"/>
        </w:rPr>
      </w:pPr>
      <w:r w:rsidRPr="00F2464D">
        <w:rPr>
          <w:sz w:val="24"/>
          <w:szCs w:val="24"/>
        </w:rPr>
        <w:t>Штрафы за нарушение дедлайнов</w:t>
      </w:r>
    </w:p>
    <w:p w14:paraId="323D3156" w14:textId="77777777" w:rsidR="00F2464D" w:rsidRPr="00F2464D" w:rsidRDefault="00F2464D" w:rsidP="001819F0">
      <w:pPr>
        <w:numPr>
          <w:ilvl w:val="0"/>
          <w:numId w:val="7"/>
        </w:numPr>
        <w:rPr>
          <w:sz w:val="24"/>
          <w:szCs w:val="24"/>
        </w:rPr>
      </w:pPr>
      <w:r w:rsidRPr="00F2464D">
        <w:rPr>
          <w:b/>
          <w:bCs/>
          <w:sz w:val="24"/>
          <w:szCs w:val="24"/>
        </w:rPr>
        <w:t>Политика пересдач и апелляций</w:t>
      </w:r>
    </w:p>
    <w:p w14:paraId="323D3157" w14:textId="77777777" w:rsidR="00F2464D" w:rsidRPr="00F2464D" w:rsidRDefault="00F2464D" w:rsidP="001819F0">
      <w:pPr>
        <w:numPr>
          <w:ilvl w:val="0"/>
          <w:numId w:val="8"/>
        </w:numPr>
        <w:rPr>
          <w:sz w:val="24"/>
          <w:szCs w:val="24"/>
        </w:rPr>
      </w:pPr>
      <w:r w:rsidRPr="00F2464D">
        <w:rPr>
          <w:sz w:val="24"/>
          <w:szCs w:val="24"/>
        </w:rPr>
        <w:t>Условия и процедура пересдачи экзаменов и зачетов</w:t>
      </w:r>
    </w:p>
    <w:p w14:paraId="323D3158" w14:textId="77777777" w:rsidR="00F2464D" w:rsidRPr="00F2464D" w:rsidRDefault="00F2464D" w:rsidP="001819F0">
      <w:pPr>
        <w:numPr>
          <w:ilvl w:val="0"/>
          <w:numId w:val="8"/>
        </w:numPr>
        <w:rPr>
          <w:sz w:val="24"/>
          <w:szCs w:val="24"/>
        </w:rPr>
      </w:pPr>
      <w:r w:rsidRPr="00F2464D">
        <w:rPr>
          <w:sz w:val="24"/>
          <w:szCs w:val="24"/>
        </w:rPr>
        <w:t>Правила подачи апелляций на оценки</w:t>
      </w:r>
    </w:p>
    <w:p w14:paraId="323D3159" w14:textId="77777777" w:rsidR="00F2464D" w:rsidRPr="00F2464D" w:rsidRDefault="00F2464D" w:rsidP="001819F0">
      <w:pPr>
        <w:numPr>
          <w:ilvl w:val="0"/>
          <w:numId w:val="9"/>
        </w:numPr>
        <w:rPr>
          <w:sz w:val="24"/>
          <w:szCs w:val="24"/>
        </w:rPr>
      </w:pPr>
      <w:r w:rsidRPr="00F2464D">
        <w:rPr>
          <w:b/>
          <w:bCs/>
          <w:sz w:val="24"/>
          <w:szCs w:val="24"/>
        </w:rPr>
        <w:t>Использование гаджетов на занятиях</w:t>
      </w:r>
    </w:p>
    <w:p w14:paraId="323D315A" w14:textId="77777777" w:rsidR="00F2464D" w:rsidRPr="00F2464D" w:rsidRDefault="00F2464D" w:rsidP="001819F0">
      <w:pPr>
        <w:numPr>
          <w:ilvl w:val="0"/>
          <w:numId w:val="10"/>
        </w:numPr>
        <w:rPr>
          <w:sz w:val="24"/>
          <w:szCs w:val="24"/>
        </w:rPr>
      </w:pPr>
      <w:r w:rsidRPr="00F2464D">
        <w:rPr>
          <w:sz w:val="24"/>
          <w:szCs w:val="24"/>
        </w:rPr>
        <w:t>Разрешение или запрет использования телефонов, ноутбуков и других устройств на лекциях</w:t>
      </w:r>
    </w:p>
    <w:p w14:paraId="323D315B" w14:textId="77777777" w:rsidR="00F2464D" w:rsidRPr="00F2464D" w:rsidRDefault="00F2464D" w:rsidP="001819F0">
      <w:pPr>
        <w:numPr>
          <w:ilvl w:val="0"/>
          <w:numId w:val="11"/>
        </w:numPr>
        <w:rPr>
          <w:sz w:val="24"/>
          <w:szCs w:val="24"/>
        </w:rPr>
      </w:pPr>
      <w:r w:rsidRPr="00F2464D">
        <w:rPr>
          <w:b/>
          <w:bCs/>
          <w:sz w:val="24"/>
          <w:szCs w:val="24"/>
        </w:rPr>
        <w:t>Правила оформления работ и ссылок</w:t>
      </w:r>
    </w:p>
    <w:p w14:paraId="323D315C" w14:textId="77777777" w:rsidR="00F2464D" w:rsidRPr="00F2464D" w:rsidRDefault="00F2464D" w:rsidP="001819F0">
      <w:pPr>
        <w:numPr>
          <w:ilvl w:val="0"/>
          <w:numId w:val="12"/>
        </w:numPr>
        <w:rPr>
          <w:sz w:val="24"/>
          <w:szCs w:val="24"/>
        </w:rPr>
      </w:pPr>
      <w:r w:rsidRPr="00F2464D">
        <w:rPr>
          <w:sz w:val="24"/>
          <w:szCs w:val="24"/>
        </w:rPr>
        <w:t>Требования к оформлению письменных работ, цитированию и списку литературы</w:t>
      </w:r>
    </w:p>
    <w:p w14:paraId="323D315D" w14:textId="77777777" w:rsidR="003C363E" w:rsidRDefault="00F2464D" w:rsidP="003C363E">
      <w:pPr>
        <w:numPr>
          <w:ilvl w:val="0"/>
          <w:numId w:val="13"/>
        </w:numPr>
        <w:rPr>
          <w:sz w:val="24"/>
          <w:szCs w:val="24"/>
        </w:rPr>
      </w:pPr>
      <w:r w:rsidRPr="00F2464D">
        <w:rPr>
          <w:b/>
          <w:bCs/>
          <w:sz w:val="24"/>
          <w:szCs w:val="24"/>
        </w:rPr>
        <w:t>Консультации и офисные часы преподавателя</w:t>
      </w:r>
    </w:p>
    <w:p w14:paraId="323D315E" w14:textId="77777777" w:rsidR="003C363E" w:rsidRPr="003C363E" w:rsidRDefault="00F2464D" w:rsidP="003C363E">
      <w:pPr>
        <w:ind w:left="720"/>
        <w:rPr>
          <w:rStyle w:val="y2iqfc"/>
          <w:sz w:val="24"/>
          <w:szCs w:val="24"/>
        </w:rPr>
      </w:pPr>
      <w:r w:rsidRPr="003C363E">
        <w:rPr>
          <w:sz w:val="24"/>
          <w:szCs w:val="24"/>
        </w:rPr>
        <w:t>График консультаций и часы приема препода</w:t>
      </w:r>
      <w:r w:rsidR="003C363E" w:rsidRPr="003C363E">
        <w:rPr>
          <w:sz w:val="24"/>
          <w:szCs w:val="24"/>
        </w:rPr>
        <w:t>вателя для индивидуальных   консультаций и приема СРС.</w:t>
      </w:r>
      <w:r w:rsidR="003C363E" w:rsidRPr="003C363E">
        <w:rPr>
          <w:rStyle w:val="y2iqfc"/>
          <w:i/>
          <w:color w:val="1F1F1F"/>
          <w:sz w:val="24"/>
          <w:szCs w:val="24"/>
          <w:lang w:val="ky-KG"/>
        </w:rPr>
        <w:t xml:space="preserve"> https://www.oshsu.kg/storage/uploads/files/21684124788ilovepdf_merged_(1).pdf</w:t>
      </w:r>
    </w:p>
    <w:p w14:paraId="323D315F" w14:textId="77777777" w:rsidR="00F2464D" w:rsidRPr="00F2464D" w:rsidRDefault="00F2464D" w:rsidP="003C363E">
      <w:pPr>
        <w:rPr>
          <w:sz w:val="24"/>
          <w:szCs w:val="24"/>
        </w:rPr>
      </w:pPr>
    </w:p>
    <w:p w14:paraId="323D3160" w14:textId="77777777" w:rsidR="003E544C" w:rsidRDefault="007C788A" w:rsidP="003D58F2">
      <w:pPr>
        <w:ind w:firstLine="708"/>
        <w:rPr>
          <w:sz w:val="24"/>
          <w:szCs w:val="24"/>
        </w:rPr>
      </w:pPr>
      <w:r>
        <w:rPr>
          <w:sz w:val="24"/>
          <w:szCs w:val="24"/>
          <w:lang w:val="ky-KG"/>
        </w:rPr>
        <w:t>(</w:t>
      </w:r>
      <w:r w:rsidR="00F2464D" w:rsidRPr="00F2464D">
        <w:rPr>
          <w:sz w:val="24"/>
          <w:szCs w:val="24"/>
        </w:rPr>
        <w:t xml:space="preserve">Четкое изложение политики курса в </w:t>
      </w:r>
      <w:proofErr w:type="spellStart"/>
      <w:r w:rsidR="00F2464D" w:rsidRPr="00F2464D">
        <w:rPr>
          <w:sz w:val="24"/>
          <w:szCs w:val="24"/>
        </w:rPr>
        <w:t>силлабусе</w:t>
      </w:r>
      <w:proofErr w:type="spellEnd"/>
      <w:r w:rsidR="00F2464D" w:rsidRPr="00F2464D">
        <w:rPr>
          <w:sz w:val="24"/>
          <w:szCs w:val="24"/>
        </w:rPr>
        <w:t xml:space="preserve"> помогает студентам понять ожида</w:t>
      </w:r>
      <w:r w:rsidR="00264479">
        <w:rPr>
          <w:sz w:val="24"/>
          <w:szCs w:val="24"/>
        </w:rPr>
        <w:t>ния преподавателя и правила</w:t>
      </w:r>
      <w:r w:rsidR="00F2464D" w:rsidRPr="00F2464D">
        <w:rPr>
          <w:sz w:val="24"/>
          <w:szCs w:val="24"/>
        </w:rPr>
        <w:t>,</w:t>
      </w:r>
      <w:r w:rsidR="00264479">
        <w:rPr>
          <w:sz w:val="24"/>
          <w:szCs w:val="24"/>
        </w:rPr>
        <w:t xml:space="preserve"> которые необходимо соблюдать во время прохождения курса,</w:t>
      </w:r>
      <w:r w:rsidR="00F2464D" w:rsidRPr="00F2464D">
        <w:rPr>
          <w:sz w:val="24"/>
          <w:szCs w:val="24"/>
        </w:rPr>
        <w:t xml:space="preserve"> а также избежать недоразумений в процессе обучения</w:t>
      </w:r>
      <w:r>
        <w:rPr>
          <w:sz w:val="24"/>
          <w:szCs w:val="24"/>
          <w:lang w:val="ky-KG"/>
        </w:rPr>
        <w:t>)</w:t>
      </w:r>
      <w:r w:rsidR="001819F0">
        <w:rPr>
          <w:sz w:val="24"/>
          <w:szCs w:val="24"/>
        </w:rPr>
        <w:t>.</w:t>
      </w:r>
    </w:p>
    <w:p w14:paraId="323D3161" w14:textId="77777777" w:rsidR="003E544C" w:rsidRPr="008349F6" w:rsidRDefault="003E544C" w:rsidP="003E544C">
      <w:pPr>
        <w:tabs>
          <w:tab w:val="left" w:pos="900"/>
        </w:tabs>
        <w:jc w:val="both"/>
        <w:rPr>
          <w:bCs/>
          <w:iCs/>
          <w:sz w:val="24"/>
          <w:szCs w:val="24"/>
        </w:rPr>
      </w:pPr>
      <w:r w:rsidRPr="008349F6">
        <w:rPr>
          <w:b/>
          <w:bCs/>
          <w:iCs/>
          <w:sz w:val="24"/>
          <w:szCs w:val="24"/>
        </w:rPr>
        <w:t>Политика курса:</w:t>
      </w:r>
    </w:p>
    <w:p w14:paraId="323D3162" w14:textId="7E831477" w:rsidR="003E544C" w:rsidRPr="008349F6" w:rsidRDefault="003E544C" w:rsidP="003E544C">
      <w:pPr>
        <w:tabs>
          <w:tab w:val="left" w:pos="900"/>
        </w:tabs>
        <w:jc w:val="both"/>
        <w:rPr>
          <w:b/>
          <w:bCs/>
          <w:iCs/>
          <w:sz w:val="24"/>
          <w:szCs w:val="24"/>
        </w:rPr>
      </w:pPr>
      <w:r w:rsidRPr="008349F6">
        <w:rPr>
          <w:bCs/>
          <w:iCs/>
          <w:sz w:val="24"/>
          <w:szCs w:val="24"/>
        </w:rPr>
        <w:t>Организация учебного процесса осуществляется на основе кредитно-модульной системы соответственно требованиям, с применением модульно-рейтинговой системы оценивания успеваемости студентов с помощью информационной системы .</w:t>
      </w:r>
    </w:p>
    <w:p w14:paraId="323D3163" w14:textId="77777777" w:rsidR="003E544C" w:rsidRPr="008349F6" w:rsidRDefault="003E544C" w:rsidP="003E544C">
      <w:pPr>
        <w:tabs>
          <w:tab w:val="left" w:pos="900"/>
        </w:tabs>
        <w:jc w:val="both"/>
        <w:rPr>
          <w:bCs/>
          <w:iCs/>
          <w:sz w:val="24"/>
          <w:szCs w:val="24"/>
        </w:rPr>
      </w:pPr>
      <w:r w:rsidRPr="008349F6">
        <w:rPr>
          <w:bCs/>
          <w:iCs/>
          <w:sz w:val="24"/>
          <w:szCs w:val="24"/>
        </w:rPr>
        <w:t>Требования:</w:t>
      </w:r>
    </w:p>
    <w:p w14:paraId="323D3164" w14:textId="77777777" w:rsidR="003E544C" w:rsidRPr="008349F6" w:rsidRDefault="003E544C" w:rsidP="003E544C">
      <w:pPr>
        <w:tabs>
          <w:tab w:val="left" w:pos="900"/>
        </w:tabs>
        <w:jc w:val="both"/>
        <w:rPr>
          <w:bCs/>
          <w:iCs/>
          <w:sz w:val="24"/>
          <w:szCs w:val="24"/>
        </w:rPr>
      </w:pPr>
      <w:r w:rsidRPr="008349F6">
        <w:rPr>
          <w:bCs/>
          <w:iCs/>
          <w:sz w:val="24"/>
          <w:szCs w:val="24"/>
        </w:rPr>
        <w:t>а) Обязательное посещение занятий;</w:t>
      </w:r>
    </w:p>
    <w:p w14:paraId="323D3165" w14:textId="77777777" w:rsidR="003E544C" w:rsidRPr="008349F6" w:rsidRDefault="003E544C" w:rsidP="003E544C">
      <w:pPr>
        <w:tabs>
          <w:tab w:val="left" w:pos="900"/>
        </w:tabs>
        <w:jc w:val="both"/>
        <w:rPr>
          <w:bCs/>
          <w:iCs/>
          <w:sz w:val="24"/>
          <w:szCs w:val="24"/>
        </w:rPr>
      </w:pPr>
      <w:r w:rsidRPr="008349F6">
        <w:rPr>
          <w:bCs/>
          <w:iCs/>
          <w:sz w:val="24"/>
          <w:szCs w:val="24"/>
        </w:rPr>
        <w:t>б) Активность во время лекционных и практических занятий;</w:t>
      </w:r>
    </w:p>
    <w:p w14:paraId="323D3166" w14:textId="77777777" w:rsidR="003E544C" w:rsidRPr="008349F6" w:rsidRDefault="003E544C" w:rsidP="003E544C">
      <w:pPr>
        <w:tabs>
          <w:tab w:val="left" w:pos="900"/>
        </w:tabs>
        <w:jc w:val="both"/>
        <w:rPr>
          <w:bCs/>
          <w:iCs/>
          <w:sz w:val="24"/>
          <w:szCs w:val="24"/>
        </w:rPr>
      </w:pPr>
      <w:r w:rsidRPr="008349F6">
        <w:rPr>
          <w:bCs/>
          <w:iCs/>
          <w:sz w:val="24"/>
          <w:szCs w:val="24"/>
        </w:rPr>
        <w:t xml:space="preserve">в) Подготовка к занятиям, к выполнению домашнего задания и СРС. </w:t>
      </w:r>
    </w:p>
    <w:p w14:paraId="323D3167" w14:textId="77777777" w:rsidR="003E544C" w:rsidRPr="008349F6" w:rsidRDefault="003E544C" w:rsidP="003E544C">
      <w:pPr>
        <w:tabs>
          <w:tab w:val="left" w:pos="900"/>
        </w:tabs>
        <w:jc w:val="both"/>
        <w:rPr>
          <w:bCs/>
          <w:iCs/>
          <w:sz w:val="24"/>
          <w:szCs w:val="24"/>
        </w:rPr>
      </w:pPr>
      <w:r w:rsidRPr="008349F6">
        <w:rPr>
          <w:bCs/>
          <w:iCs/>
          <w:sz w:val="24"/>
          <w:szCs w:val="24"/>
        </w:rPr>
        <w:t>Недопустимо:</w:t>
      </w:r>
    </w:p>
    <w:p w14:paraId="323D3168" w14:textId="77777777" w:rsidR="003E544C" w:rsidRPr="008349F6" w:rsidRDefault="003E544C" w:rsidP="003E544C">
      <w:pPr>
        <w:tabs>
          <w:tab w:val="left" w:pos="900"/>
        </w:tabs>
        <w:jc w:val="both"/>
        <w:rPr>
          <w:bCs/>
          <w:iCs/>
          <w:sz w:val="24"/>
          <w:szCs w:val="24"/>
        </w:rPr>
      </w:pPr>
      <w:r w:rsidRPr="008349F6">
        <w:rPr>
          <w:bCs/>
          <w:iCs/>
          <w:sz w:val="24"/>
          <w:szCs w:val="24"/>
        </w:rPr>
        <w:t>а) Опоздание и уход с занятий;</w:t>
      </w:r>
    </w:p>
    <w:p w14:paraId="323D3169" w14:textId="77777777" w:rsidR="003E544C" w:rsidRPr="008349F6" w:rsidRDefault="003E544C" w:rsidP="003E544C">
      <w:pPr>
        <w:tabs>
          <w:tab w:val="left" w:pos="900"/>
        </w:tabs>
        <w:jc w:val="both"/>
        <w:rPr>
          <w:bCs/>
          <w:iCs/>
          <w:sz w:val="24"/>
          <w:szCs w:val="24"/>
        </w:rPr>
      </w:pPr>
      <w:r w:rsidRPr="008349F6">
        <w:rPr>
          <w:bCs/>
          <w:iCs/>
          <w:sz w:val="24"/>
          <w:szCs w:val="24"/>
        </w:rPr>
        <w:t>б) Пользование сотовыми телефонами во время занятий;</w:t>
      </w:r>
    </w:p>
    <w:p w14:paraId="323D316A" w14:textId="77777777" w:rsidR="003E544C" w:rsidRPr="008349F6" w:rsidRDefault="003E544C" w:rsidP="003E544C">
      <w:pPr>
        <w:tabs>
          <w:tab w:val="left" w:pos="900"/>
        </w:tabs>
        <w:jc w:val="both"/>
        <w:rPr>
          <w:bCs/>
          <w:iCs/>
          <w:sz w:val="24"/>
          <w:szCs w:val="24"/>
        </w:rPr>
      </w:pPr>
      <w:r w:rsidRPr="008349F6">
        <w:rPr>
          <w:bCs/>
          <w:iCs/>
          <w:sz w:val="24"/>
          <w:szCs w:val="24"/>
        </w:rPr>
        <w:t>в) Обман и плагиат.</w:t>
      </w:r>
    </w:p>
    <w:p w14:paraId="323D316B" w14:textId="77777777" w:rsidR="003E544C" w:rsidRPr="008349F6" w:rsidRDefault="003E544C" w:rsidP="003E544C">
      <w:pPr>
        <w:tabs>
          <w:tab w:val="left" w:pos="900"/>
        </w:tabs>
        <w:jc w:val="both"/>
        <w:rPr>
          <w:bCs/>
          <w:iCs/>
          <w:sz w:val="24"/>
          <w:szCs w:val="24"/>
        </w:rPr>
      </w:pPr>
      <w:r w:rsidRPr="008349F6">
        <w:rPr>
          <w:bCs/>
          <w:iCs/>
          <w:sz w:val="24"/>
          <w:szCs w:val="24"/>
        </w:rPr>
        <w:t>г) Несвоевременная сдача заданий.</w:t>
      </w:r>
    </w:p>
    <w:p w14:paraId="323D316C" w14:textId="6787C656" w:rsidR="003E544C" w:rsidRPr="008349F6" w:rsidRDefault="003E544C" w:rsidP="003E544C">
      <w:pPr>
        <w:tabs>
          <w:tab w:val="left" w:pos="900"/>
        </w:tabs>
        <w:jc w:val="both"/>
        <w:rPr>
          <w:bCs/>
          <w:iCs/>
          <w:sz w:val="24"/>
          <w:szCs w:val="24"/>
        </w:rPr>
      </w:pPr>
      <w:r w:rsidRPr="008349F6">
        <w:rPr>
          <w:bCs/>
          <w:iCs/>
          <w:sz w:val="24"/>
          <w:szCs w:val="24"/>
        </w:rPr>
        <w:t xml:space="preserve">       Всего 100 баллов на каждом семестре по предмету , из них </w:t>
      </w:r>
      <w:r w:rsidR="00350495">
        <w:rPr>
          <w:bCs/>
          <w:iCs/>
          <w:sz w:val="24"/>
          <w:szCs w:val="24"/>
        </w:rPr>
        <w:t>50</w:t>
      </w:r>
      <w:r w:rsidRPr="008349F6">
        <w:rPr>
          <w:bCs/>
          <w:iCs/>
          <w:sz w:val="24"/>
          <w:szCs w:val="24"/>
        </w:rPr>
        <w:t xml:space="preserve">баллов-за рубежный контроль, </w:t>
      </w:r>
      <w:r w:rsidR="00350495">
        <w:rPr>
          <w:bCs/>
          <w:iCs/>
          <w:sz w:val="24"/>
          <w:szCs w:val="24"/>
        </w:rPr>
        <w:t>50</w:t>
      </w:r>
      <w:r w:rsidRPr="008349F6">
        <w:rPr>
          <w:bCs/>
          <w:iCs/>
          <w:sz w:val="24"/>
          <w:szCs w:val="24"/>
        </w:rPr>
        <w:t xml:space="preserve"> баллов за итоговый контроль.</w:t>
      </w:r>
    </w:p>
    <w:p w14:paraId="323D316D" w14:textId="77777777" w:rsidR="003E544C" w:rsidRPr="008349F6" w:rsidRDefault="003E544C" w:rsidP="003E544C">
      <w:pPr>
        <w:tabs>
          <w:tab w:val="left" w:pos="900"/>
        </w:tabs>
        <w:jc w:val="both"/>
        <w:rPr>
          <w:bCs/>
          <w:iCs/>
          <w:sz w:val="24"/>
          <w:szCs w:val="24"/>
        </w:rPr>
      </w:pPr>
      <w:r w:rsidRPr="008349F6">
        <w:rPr>
          <w:bCs/>
          <w:iCs/>
          <w:sz w:val="24"/>
          <w:szCs w:val="24"/>
        </w:rPr>
        <w:lastRenderedPageBreak/>
        <w:t xml:space="preserve">       Баллы за учебную деятельность складываются из баллов за посещения занятий + баллы за все виды работы студента на занятии.</w:t>
      </w:r>
    </w:p>
    <w:p w14:paraId="323D316E" w14:textId="77777777" w:rsidR="003E544C" w:rsidRPr="008349F6" w:rsidRDefault="003E544C" w:rsidP="003E544C">
      <w:pPr>
        <w:tabs>
          <w:tab w:val="left" w:pos="900"/>
        </w:tabs>
        <w:jc w:val="both"/>
        <w:rPr>
          <w:bCs/>
          <w:iCs/>
          <w:sz w:val="24"/>
          <w:szCs w:val="24"/>
        </w:rPr>
      </w:pPr>
      <w:r w:rsidRPr="008349F6">
        <w:rPr>
          <w:bCs/>
          <w:iCs/>
          <w:sz w:val="24"/>
          <w:szCs w:val="24"/>
        </w:rPr>
        <w:t xml:space="preserve">       Премиальные баллы складываются из активности на занятиях, выполнения внеаудиторной самостоятельной работы студентами, научной работы, посещаемости лекций.</w:t>
      </w:r>
    </w:p>
    <w:p w14:paraId="323D316F" w14:textId="77777777" w:rsidR="003E544C" w:rsidRPr="008349F6" w:rsidRDefault="003E544C" w:rsidP="003E544C">
      <w:pPr>
        <w:tabs>
          <w:tab w:val="left" w:pos="900"/>
        </w:tabs>
        <w:jc w:val="both"/>
        <w:rPr>
          <w:b/>
          <w:bCs/>
          <w:iCs/>
          <w:sz w:val="24"/>
          <w:szCs w:val="24"/>
        </w:rPr>
      </w:pPr>
      <w:r w:rsidRPr="008349F6">
        <w:rPr>
          <w:bCs/>
          <w:iCs/>
          <w:sz w:val="24"/>
          <w:szCs w:val="24"/>
        </w:rPr>
        <w:t xml:space="preserve">       Штрафные баллы складываются из баллов, полученных за недобросовестность, неактивность, прогулы и пр.</w:t>
      </w:r>
    </w:p>
    <w:p w14:paraId="69F8C38D" w14:textId="77777777" w:rsidR="009E05DD" w:rsidRDefault="003E544C" w:rsidP="009E05DD">
      <w:pPr>
        <w:spacing w:after="200" w:line="276" w:lineRule="auto"/>
        <w:rPr>
          <w:iCs/>
          <w:sz w:val="24"/>
          <w:szCs w:val="24"/>
        </w:rPr>
      </w:pPr>
      <w:r w:rsidRPr="008349F6">
        <w:rPr>
          <w:b/>
          <w:iCs/>
        </w:rPr>
        <w:t>14</w:t>
      </w:r>
      <w:r w:rsidRPr="008349F6">
        <w:rPr>
          <w:iCs/>
        </w:rPr>
        <w:t xml:space="preserve">. </w:t>
      </w:r>
      <w:r w:rsidRPr="008349F6">
        <w:rPr>
          <w:iCs/>
          <w:sz w:val="24"/>
          <w:szCs w:val="24"/>
        </w:rPr>
        <w:t>После каждого практического занятия студенты получают контрольные вопросы по предстоящей теме для подготовки.</w:t>
      </w:r>
    </w:p>
    <w:p w14:paraId="323D3181" w14:textId="20EAC79E" w:rsidR="00C24A64" w:rsidRPr="009E05DD" w:rsidRDefault="00C24A64" w:rsidP="009E05DD">
      <w:pPr>
        <w:spacing w:after="200" w:line="276" w:lineRule="auto"/>
        <w:rPr>
          <w:rStyle w:val="y2iqfc"/>
          <w:iCs/>
          <w:sz w:val="24"/>
          <w:szCs w:val="24"/>
        </w:rPr>
      </w:pPr>
      <w:r>
        <w:rPr>
          <w:rFonts w:eastAsia="Times"/>
          <w:sz w:val="24"/>
          <w:szCs w:val="24"/>
          <w:lang w:val="ky-KG"/>
        </w:rPr>
        <w:t>Система оценки</w:t>
      </w:r>
    </w:p>
    <w:p w14:paraId="323D3182" w14:textId="77777777" w:rsidR="00C24A64" w:rsidRPr="00C24A64" w:rsidRDefault="00C24A64" w:rsidP="00264479">
      <w:pPr>
        <w:pStyle w:val="a5"/>
        <w:shd w:val="clear" w:color="auto" w:fill="FFFFFF" w:themeFill="background1"/>
        <w:ind w:firstLine="708"/>
        <w:jc w:val="both"/>
        <w:rPr>
          <w:color w:val="1F1F1F"/>
          <w:sz w:val="24"/>
          <w:szCs w:val="24"/>
          <w:lang w:val="ky-KG"/>
        </w:rPr>
      </w:pPr>
      <w:r w:rsidRPr="00C24A64">
        <w:rPr>
          <w:rStyle w:val="y2iqfc"/>
          <w:rFonts w:eastAsiaTheme="majorEastAsia"/>
          <w:sz w:val="24"/>
          <w:szCs w:val="24"/>
        </w:rPr>
        <w:t>Декларация об академической честности: Студенты, проходящие этот курс, должны подать декларацию, требующую от них соблюдать политику университета в отношении академической честности.  Положение «Организация о</w:t>
      </w:r>
      <w:r>
        <w:rPr>
          <w:rStyle w:val="y2iqfc"/>
          <w:rFonts w:eastAsiaTheme="majorEastAsia"/>
          <w:sz w:val="24"/>
          <w:szCs w:val="24"/>
        </w:rPr>
        <w:t xml:space="preserve">бразовательного процесса в </w:t>
      </w:r>
      <w:proofErr w:type="spellStart"/>
      <w:r>
        <w:rPr>
          <w:rStyle w:val="y2iqfc"/>
          <w:rFonts w:eastAsiaTheme="majorEastAsia"/>
          <w:sz w:val="24"/>
          <w:szCs w:val="24"/>
        </w:rPr>
        <w:t>ОшГ</w:t>
      </w:r>
      <w:r w:rsidRPr="00C24A64">
        <w:rPr>
          <w:rStyle w:val="y2iqfc"/>
          <w:rFonts w:eastAsiaTheme="majorEastAsia"/>
          <w:sz w:val="24"/>
          <w:szCs w:val="24"/>
        </w:rPr>
        <w:t>У</w:t>
      </w:r>
      <w:proofErr w:type="spellEnd"/>
      <w:r w:rsidRPr="00C24A64">
        <w:rPr>
          <w:rStyle w:val="y2iqfc"/>
          <w:rFonts w:eastAsiaTheme="majorEastAsia"/>
          <w:sz w:val="24"/>
          <w:szCs w:val="24"/>
        </w:rPr>
        <w:t>»</w:t>
      </w:r>
      <w:r>
        <w:rPr>
          <w:rStyle w:val="y2iqfc"/>
          <w:rFonts w:eastAsiaTheme="majorEastAsia"/>
          <w:sz w:val="24"/>
          <w:szCs w:val="24"/>
        </w:rPr>
        <w:t xml:space="preserve"> </w:t>
      </w:r>
      <w:r w:rsidRPr="00E50FB0">
        <w:rPr>
          <w:sz w:val="24"/>
          <w:szCs w:val="24"/>
          <w:lang w:val="ky-KG"/>
        </w:rPr>
        <w:t>А-2024-0001</w:t>
      </w:r>
      <w:r w:rsidRPr="00992721">
        <w:rPr>
          <w:sz w:val="24"/>
          <w:szCs w:val="24"/>
          <w:lang w:val="ky-KG"/>
        </w:rPr>
        <w:t>, 2024.</w:t>
      </w:r>
      <w:r w:rsidRPr="00E50FB0">
        <w:rPr>
          <w:sz w:val="24"/>
          <w:szCs w:val="24"/>
          <w:lang w:val="ky-KG"/>
        </w:rPr>
        <w:t>01.03.2024</w:t>
      </w:r>
    </w:p>
    <w:p w14:paraId="323D3183" w14:textId="77777777" w:rsidR="000A41CD" w:rsidRPr="00C24A64" w:rsidRDefault="00C24A64" w:rsidP="00C24A64">
      <w:pPr>
        <w:rPr>
          <w:rFonts w:eastAsia="Times"/>
          <w:i/>
          <w:sz w:val="24"/>
          <w:szCs w:val="24"/>
        </w:rPr>
      </w:pPr>
      <w:r w:rsidRPr="00C24A64">
        <w:rPr>
          <w:rFonts w:eastAsia="Times"/>
          <w:i/>
          <w:sz w:val="24"/>
          <w:szCs w:val="24"/>
        </w:rPr>
        <w:t>Баллы за курс состоят из</w:t>
      </w:r>
      <w:r>
        <w:rPr>
          <w:rFonts w:eastAsia="Times"/>
          <w:i/>
          <w:sz w:val="24"/>
          <w:szCs w:val="24"/>
        </w:rPr>
        <w:t xml:space="preserve"> </w:t>
      </w:r>
      <w:r w:rsidR="000A41CD" w:rsidRPr="00B45770">
        <w:rPr>
          <w:rFonts w:eastAsia="Times"/>
          <w:sz w:val="22"/>
          <w:szCs w:val="22"/>
          <w:lang w:val="ky-KG"/>
        </w:rPr>
        <w:t>(100 балл</w:t>
      </w:r>
      <w:r>
        <w:rPr>
          <w:rFonts w:eastAsia="Times"/>
          <w:sz w:val="22"/>
          <w:szCs w:val="22"/>
          <w:lang w:val="ky-KG"/>
        </w:rPr>
        <w:t>ов</w:t>
      </w:r>
      <w:r w:rsidR="000A41CD" w:rsidRPr="00B45770">
        <w:rPr>
          <w:rFonts w:eastAsia="Times"/>
          <w:sz w:val="22"/>
          <w:szCs w:val="22"/>
          <w:lang w:val="ky-KG"/>
        </w:rPr>
        <w:t xml:space="preserve">): </w:t>
      </w:r>
    </w:p>
    <w:p w14:paraId="323D3193" w14:textId="77777777" w:rsidR="000A41CD" w:rsidRPr="00B45770" w:rsidRDefault="000A41CD" w:rsidP="000A41CD">
      <w:pPr>
        <w:rPr>
          <w:rFonts w:eastAsia="Times"/>
          <w:sz w:val="22"/>
          <w:szCs w:val="22"/>
          <w:lang w:val="ky-KG"/>
        </w:rPr>
      </w:pPr>
    </w:p>
    <w:p w14:paraId="323D3194" w14:textId="77777777" w:rsidR="000A41CD" w:rsidRDefault="00231D71" w:rsidP="000A41CD">
      <w:pPr>
        <w:widowControl w:val="0"/>
        <w:pBdr>
          <w:top w:val="nil"/>
          <w:left w:val="nil"/>
          <w:bottom w:val="nil"/>
          <w:right w:val="nil"/>
          <w:between w:val="nil"/>
        </w:pBdr>
        <w:ind w:left="494" w:right="427"/>
        <w:jc w:val="center"/>
        <w:rPr>
          <w:rFonts w:eastAsia="Times"/>
          <w:b/>
          <w:color w:val="5B9BD5" w:themeColor="accent1"/>
          <w:sz w:val="22"/>
          <w:szCs w:val="22"/>
          <w:lang w:val="ky-KG"/>
        </w:rPr>
      </w:pPr>
      <w:r>
        <w:rPr>
          <w:rFonts w:eastAsia="Times"/>
          <w:b/>
          <w:color w:val="5B9BD5" w:themeColor="accent1"/>
          <w:sz w:val="22"/>
          <w:szCs w:val="22"/>
          <w:lang w:val="ky-KG"/>
        </w:rPr>
        <w:t>Образовательные ресурсы</w:t>
      </w:r>
    </w:p>
    <w:p w14:paraId="323D3195" w14:textId="77777777" w:rsidR="000A41CD" w:rsidRPr="000B36E4" w:rsidRDefault="000A41CD" w:rsidP="000A41CD">
      <w:pPr>
        <w:widowControl w:val="0"/>
        <w:pBdr>
          <w:top w:val="nil"/>
          <w:left w:val="nil"/>
          <w:bottom w:val="nil"/>
          <w:right w:val="nil"/>
          <w:between w:val="nil"/>
        </w:pBdr>
        <w:ind w:left="494" w:right="427"/>
        <w:jc w:val="center"/>
        <w:rPr>
          <w:rFonts w:eastAsia="Times"/>
          <w:b/>
          <w:i/>
          <w:color w:val="5B9BD5" w:themeColor="accent1"/>
          <w:sz w:val="24"/>
          <w:szCs w:val="24"/>
          <w:lang w:val="ky-KG"/>
        </w:rPr>
      </w:pPr>
    </w:p>
    <w:tbl>
      <w:tblPr>
        <w:tblW w:w="9631" w:type="dxa"/>
        <w:tblInd w:w="-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37"/>
        <w:gridCol w:w="5094"/>
      </w:tblGrid>
      <w:tr w:rsidR="000A41CD" w:rsidRPr="00B45770" w14:paraId="323D3197" w14:textId="77777777" w:rsidTr="00D65DF2">
        <w:trPr>
          <w:trHeight w:val="256"/>
        </w:trPr>
        <w:tc>
          <w:tcPr>
            <w:tcW w:w="963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D3196" w14:textId="77777777" w:rsidR="000A41CD" w:rsidRPr="00231D71" w:rsidRDefault="000A41CD" w:rsidP="003E544C">
            <w:pPr>
              <w:pStyle w:val="HTM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A41CD" w:rsidRPr="00B45770" w14:paraId="323D319F" w14:textId="77777777" w:rsidTr="00D65DF2">
        <w:trPr>
          <w:trHeight w:val="1068"/>
        </w:trPr>
        <w:tc>
          <w:tcPr>
            <w:tcW w:w="45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D3198" w14:textId="77777777" w:rsidR="000A41CD" w:rsidRPr="00B45770" w:rsidRDefault="000A41CD" w:rsidP="00D6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0" w:right="912" w:firstLine="3"/>
              <w:rPr>
                <w:color w:val="000000"/>
                <w:sz w:val="22"/>
                <w:szCs w:val="22"/>
              </w:rPr>
            </w:pPr>
            <w:r w:rsidRPr="00B45770">
              <w:rPr>
                <w:rFonts w:eastAsia="Times"/>
                <w:b/>
                <w:color w:val="000000"/>
                <w:sz w:val="22"/>
                <w:szCs w:val="22"/>
              </w:rPr>
              <w:t>Электрон</w:t>
            </w:r>
            <w:r w:rsidR="00231D71"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  <w:t>ные</w:t>
            </w:r>
            <w:r w:rsidRPr="00B45770"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  <w:t xml:space="preserve"> ресурс</w:t>
            </w:r>
            <w:r w:rsidR="00231D71"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  <w:t>ы</w:t>
            </w:r>
          </w:p>
        </w:tc>
        <w:tc>
          <w:tcPr>
            <w:tcW w:w="50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D3199" w14:textId="77777777" w:rsidR="003E544C" w:rsidRPr="001D57BF" w:rsidRDefault="003E544C" w:rsidP="003E544C">
            <w:pPr>
              <w:ind w:left="720"/>
              <w:jc w:val="both"/>
              <w:rPr>
                <w:kern w:val="3"/>
                <w:sz w:val="24"/>
                <w:szCs w:val="24"/>
                <w:lang w:eastAsia="en-US"/>
              </w:rPr>
            </w:pPr>
            <w:r w:rsidRPr="001D57BF">
              <w:rPr>
                <w:kern w:val="3"/>
                <w:sz w:val="24"/>
                <w:szCs w:val="24"/>
                <w:lang w:eastAsia="en-US"/>
              </w:rPr>
              <w:t xml:space="preserve">1. </w:t>
            </w:r>
            <w:hyperlink r:id="rId6" w:history="1">
              <w:r w:rsidRPr="001D57BF">
                <w:rPr>
                  <w:color w:val="0000FF"/>
                  <w:kern w:val="3"/>
                  <w:sz w:val="24"/>
                  <w:szCs w:val="24"/>
                  <w:u w:val="single"/>
                  <w:lang w:val="en-US" w:eastAsia="en-US"/>
                </w:rPr>
                <w:t>www</w:t>
              </w:r>
              <w:r w:rsidRPr="001D57BF">
                <w:rPr>
                  <w:color w:val="0000FF"/>
                  <w:kern w:val="3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1D57BF">
                <w:rPr>
                  <w:color w:val="0000FF"/>
                  <w:kern w:val="3"/>
                  <w:sz w:val="24"/>
                  <w:szCs w:val="24"/>
                  <w:u w:val="single"/>
                  <w:lang w:val="en-US" w:eastAsia="en-US"/>
                </w:rPr>
                <w:t>plaintest</w:t>
              </w:r>
              <w:proofErr w:type="spellEnd"/>
              <w:r w:rsidRPr="001D57BF">
                <w:rPr>
                  <w:color w:val="0000FF"/>
                  <w:kern w:val="3"/>
                  <w:sz w:val="24"/>
                  <w:szCs w:val="24"/>
                  <w:u w:val="single"/>
                  <w:lang w:eastAsia="en-US"/>
                </w:rPr>
                <w:t>.</w:t>
              </w:r>
              <w:r w:rsidRPr="001D57BF">
                <w:rPr>
                  <w:color w:val="0000FF"/>
                  <w:kern w:val="3"/>
                  <w:sz w:val="24"/>
                  <w:szCs w:val="24"/>
                  <w:u w:val="single"/>
                  <w:lang w:val="en-US" w:eastAsia="en-US"/>
                </w:rPr>
                <w:t>com</w:t>
              </w:r>
            </w:hyperlink>
          </w:p>
          <w:p w14:paraId="323D319A" w14:textId="77777777" w:rsidR="003E544C" w:rsidRPr="001D57BF" w:rsidRDefault="003E544C" w:rsidP="003E544C">
            <w:pPr>
              <w:ind w:left="720"/>
              <w:jc w:val="both"/>
              <w:rPr>
                <w:kern w:val="3"/>
                <w:sz w:val="24"/>
                <w:szCs w:val="24"/>
                <w:lang w:eastAsia="en-US"/>
              </w:rPr>
            </w:pPr>
            <w:r w:rsidRPr="001D57BF">
              <w:rPr>
                <w:kern w:val="3"/>
                <w:sz w:val="24"/>
                <w:szCs w:val="24"/>
                <w:lang w:eastAsia="en-US"/>
              </w:rPr>
              <w:t xml:space="preserve">2. </w:t>
            </w:r>
            <w:hyperlink r:id="rId7" w:history="1">
              <w:r w:rsidRPr="001D57BF">
                <w:rPr>
                  <w:color w:val="0000FF"/>
                  <w:kern w:val="3"/>
                  <w:sz w:val="24"/>
                  <w:szCs w:val="24"/>
                  <w:u w:val="single"/>
                  <w:lang w:val="en-US" w:eastAsia="en-US"/>
                </w:rPr>
                <w:t>www</w:t>
              </w:r>
              <w:r w:rsidRPr="001D57BF">
                <w:rPr>
                  <w:color w:val="0000FF"/>
                  <w:kern w:val="3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1D57BF">
                <w:rPr>
                  <w:color w:val="0000FF"/>
                  <w:kern w:val="3"/>
                  <w:sz w:val="24"/>
                  <w:szCs w:val="24"/>
                  <w:u w:val="single"/>
                  <w:lang w:val="en-US" w:eastAsia="en-US"/>
                </w:rPr>
                <w:t>booksmed</w:t>
              </w:r>
              <w:proofErr w:type="spellEnd"/>
              <w:r w:rsidRPr="001D57BF">
                <w:rPr>
                  <w:color w:val="0000FF"/>
                  <w:kern w:val="3"/>
                  <w:sz w:val="24"/>
                  <w:szCs w:val="24"/>
                  <w:u w:val="single"/>
                  <w:lang w:eastAsia="en-US"/>
                </w:rPr>
                <w:t>.</w:t>
              </w:r>
              <w:r w:rsidRPr="001D57BF">
                <w:rPr>
                  <w:color w:val="0000FF"/>
                  <w:kern w:val="3"/>
                  <w:sz w:val="24"/>
                  <w:szCs w:val="24"/>
                  <w:u w:val="single"/>
                  <w:lang w:val="en-US" w:eastAsia="en-US"/>
                </w:rPr>
                <w:t>com</w:t>
              </w:r>
            </w:hyperlink>
          </w:p>
          <w:p w14:paraId="323D319B" w14:textId="77777777" w:rsidR="003E544C" w:rsidRPr="001D57BF" w:rsidRDefault="003E544C" w:rsidP="003E544C">
            <w:pPr>
              <w:ind w:left="720"/>
              <w:jc w:val="both"/>
              <w:rPr>
                <w:kern w:val="3"/>
                <w:sz w:val="24"/>
                <w:szCs w:val="24"/>
                <w:lang w:eastAsia="en-US"/>
              </w:rPr>
            </w:pPr>
            <w:r w:rsidRPr="001D57BF">
              <w:rPr>
                <w:kern w:val="3"/>
                <w:sz w:val="24"/>
                <w:szCs w:val="24"/>
                <w:lang w:eastAsia="en-US"/>
              </w:rPr>
              <w:t xml:space="preserve">3. </w:t>
            </w:r>
            <w:hyperlink r:id="rId8" w:history="1">
              <w:r w:rsidRPr="001D57BF">
                <w:rPr>
                  <w:color w:val="0000FF"/>
                  <w:kern w:val="3"/>
                  <w:sz w:val="24"/>
                  <w:szCs w:val="24"/>
                  <w:u w:val="single"/>
                  <w:lang w:val="en-US" w:eastAsia="en-US"/>
                </w:rPr>
                <w:t>www</w:t>
              </w:r>
              <w:r w:rsidRPr="001D57BF">
                <w:rPr>
                  <w:color w:val="0000FF"/>
                  <w:kern w:val="3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1D57BF">
                <w:rPr>
                  <w:color w:val="0000FF"/>
                  <w:kern w:val="3"/>
                  <w:sz w:val="24"/>
                  <w:szCs w:val="24"/>
                  <w:u w:val="single"/>
                  <w:lang w:val="en-US" w:eastAsia="en-US"/>
                </w:rPr>
                <w:t>bankknig</w:t>
              </w:r>
              <w:proofErr w:type="spellEnd"/>
              <w:r w:rsidRPr="001D57BF">
                <w:rPr>
                  <w:color w:val="0000FF"/>
                  <w:kern w:val="3"/>
                  <w:sz w:val="24"/>
                  <w:szCs w:val="24"/>
                  <w:u w:val="single"/>
                  <w:lang w:eastAsia="en-US"/>
                </w:rPr>
                <w:t>.</w:t>
              </w:r>
              <w:r w:rsidRPr="001D57BF">
                <w:rPr>
                  <w:color w:val="0000FF"/>
                  <w:kern w:val="3"/>
                  <w:sz w:val="24"/>
                  <w:szCs w:val="24"/>
                  <w:u w:val="single"/>
                  <w:lang w:val="en-US" w:eastAsia="en-US"/>
                </w:rPr>
                <w:t>com</w:t>
              </w:r>
            </w:hyperlink>
          </w:p>
          <w:p w14:paraId="323D319C" w14:textId="77777777" w:rsidR="003E544C" w:rsidRPr="001D57BF" w:rsidRDefault="003E544C" w:rsidP="003E544C">
            <w:pPr>
              <w:ind w:left="720"/>
              <w:jc w:val="both"/>
              <w:rPr>
                <w:kern w:val="3"/>
                <w:sz w:val="24"/>
                <w:szCs w:val="24"/>
                <w:lang w:eastAsia="en-US"/>
              </w:rPr>
            </w:pPr>
            <w:r w:rsidRPr="001D57BF">
              <w:rPr>
                <w:kern w:val="3"/>
                <w:sz w:val="24"/>
                <w:szCs w:val="24"/>
                <w:lang w:eastAsia="en-US"/>
              </w:rPr>
              <w:t xml:space="preserve">4. </w:t>
            </w:r>
            <w:hyperlink r:id="rId9" w:history="1">
              <w:r w:rsidRPr="001D57BF">
                <w:rPr>
                  <w:color w:val="0000FF"/>
                  <w:kern w:val="3"/>
                  <w:sz w:val="24"/>
                  <w:szCs w:val="24"/>
                  <w:u w:val="single"/>
                  <w:lang w:val="en-US" w:eastAsia="en-US"/>
                </w:rPr>
                <w:t>www</w:t>
              </w:r>
              <w:r w:rsidRPr="001D57BF">
                <w:rPr>
                  <w:color w:val="0000FF"/>
                  <w:kern w:val="3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1D57BF">
                <w:rPr>
                  <w:color w:val="0000FF"/>
                  <w:kern w:val="3"/>
                  <w:sz w:val="24"/>
                  <w:szCs w:val="24"/>
                  <w:u w:val="single"/>
                  <w:lang w:val="en-US" w:eastAsia="en-US"/>
                </w:rPr>
                <w:t>wedmedinfo</w:t>
              </w:r>
              <w:proofErr w:type="spellEnd"/>
              <w:r w:rsidRPr="001D57BF">
                <w:rPr>
                  <w:color w:val="0000FF"/>
                  <w:kern w:val="3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1D57BF">
                <w:rPr>
                  <w:color w:val="0000FF"/>
                  <w:kern w:val="3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14:paraId="323D319D" w14:textId="77777777" w:rsidR="003E544C" w:rsidRPr="00D8548C" w:rsidRDefault="003E544C" w:rsidP="003E544C">
            <w:pPr>
              <w:ind w:left="720"/>
              <w:jc w:val="both"/>
              <w:rPr>
                <w:color w:val="0000FF"/>
                <w:kern w:val="3"/>
                <w:sz w:val="24"/>
                <w:szCs w:val="24"/>
                <w:u w:val="single"/>
                <w:lang w:eastAsia="en-US"/>
              </w:rPr>
            </w:pPr>
            <w:r w:rsidRPr="001D57BF">
              <w:rPr>
                <w:kern w:val="3"/>
                <w:sz w:val="24"/>
                <w:szCs w:val="24"/>
                <w:lang w:eastAsia="en-US"/>
              </w:rPr>
              <w:t xml:space="preserve">5. </w:t>
            </w:r>
            <w:hyperlink r:id="rId10" w:history="1">
              <w:r w:rsidRPr="001D57BF">
                <w:rPr>
                  <w:color w:val="0000FF"/>
                  <w:kern w:val="3"/>
                  <w:sz w:val="24"/>
                  <w:szCs w:val="24"/>
                  <w:u w:val="single"/>
                  <w:lang w:val="en-US" w:eastAsia="en-US"/>
                </w:rPr>
                <w:t>www</w:t>
              </w:r>
              <w:r w:rsidRPr="001D57BF">
                <w:rPr>
                  <w:color w:val="0000FF"/>
                  <w:kern w:val="3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1D57BF">
                <w:rPr>
                  <w:color w:val="0000FF"/>
                  <w:kern w:val="3"/>
                  <w:sz w:val="24"/>
                  <w:szCs w:val="24"/>
                  <w:u w:val="single"/>
                  <w:lang w:val="en-US" w:eastAsia="en-US"/>
                </w:rPr>
                <w:t>spr</w:t>
              </w:r>
              <w:proofErr w:type="spellEnd"/>
              <w:r w:rsidRPr="001D57BF">
                <w:rPr>
                  <w:color w:val="0000FF"/>
                  <w:kern w:val="3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1D57BF">
                <w:rPr>
                  <w:color w:val="0000FF"/>
                  <w:kern w:val="3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14:paraId="323D319E" w14:textId="77777777" w:rsidR="000A41CD" w:rsidRPr="00231D71" w:rsidRDefault="000A41CD" w:rsidP="003E544C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1CD" w:rsidRPr="00B45770" w14:paraId="323D31A7" w14:textId="77777777" w:rsidTr="00D65DF2">
        <w:trPr>
          <w:trHeight w:val="866"/>
        </w:trPr>
        <w:tc>
          <w:tcPr>
            <w:tcW w:w="45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D31A0" w14:textId="77777777" w:rsidR="000A41CD" w:rsidRPr="00B45770" w:rsidRDefault="000A41CD" w:rsidP="00D6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4"/>
              <w:rPr>
                <w:rFonts w:eastAsia="Times"/>
                <w:b/>
                <w:color w:val="000000"/>
                <w:sz w:val="22"/>
                <w:szCs w:val="22"/>
              </w:rPr>
            </w:pPr>
            <w:r w:rsidRPr="00B45770">
              <w:rPr>
                <w:rFonts w:eastAsia="Times"/>
                <w:b/>
                <w:color w:val="000000"/>
                <w:sz w:val="22"/>
                <w:szCs w:val="22"/>
              </w:rPr>
              <w:t>Электрон</w:t>
            </w:r>
            <w:r w:rsidR="00231D71"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  <w:t>ные учебники</w:t>
            </w:r>
          </w:p>
        </w:tc>
        <w:tc>
          <w:tcPr>
            <w:tcW w:w="50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D31A1" w14:textId="77777777" w:rsidR="003E544C" w:rsidRPr="001D57BF" w:rsidRDefault="003E544C" w:rsidP="003E544C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1D57BF">
              <w:rPr>
                <w:b/>
                <w:sz w:val="24"/>
                <w:szCs w:val="24"/>
                <w:lang w:eastAsia="en-US"/>
              </w:rPr>
              <w:t>Дополнительная литература:</w:t>
            </w:r>
          </w:p>
          <w:p w14:paraId="323D31A2" w14:textId="77777777" w:rsidR="003E544C" w:rsidRPr="001D57BF" w:rsidRDefault="003E544C" w:rsidP="003E544C">
            <w:pPr>
              <w:numPr>
                <w:ilvl w:val="0"/>
                <w:numId w:val="29"/>
              </w:numPr>
              <w:jc w:val="both"/>
              <w:rPr>
                <w:sz w:val="24"/>
                <w:szCs w:val="24"/>
                <w:lang w:eastAsia="en-US"/>
              </w:rPr>
            </w:pPr>
            <w:r w:rsidRPr="001D57BF">
              <w:rPr>
                <w:sz w:val="24"/>
                <w:szCs w:val="24"/>
                <w:lang w:eastAsia="en-US"/>
              </w:rPr>
              <w:t>«Внутренние болезни» Макаревич А.Э.</w:t>
            </w:r>
          </w:p>
          <w:p w14:paraId="323D31A3" w14:textId="77777777" w:rsidR="003E544C" w:rsidRPr="001D57BF" w:rsidRDefault="003E544C" w:rsidP="003E544C">
            <w:pPr>
              <w:numPr>
                <w:ilvl w:val="0"/>
                <w:numId w:val="29"/>
              </w:numPr>
              <w:jc w:val="both"/>
              <w:rPr>
                <w:sz w:val="24"/>
                <w:szCs w:val="24"/>
                <w:lang w:eastAsia="en-US"/>
              </w:rPr>
            </w:pPr>
            <w:r w:rsidRPr="001D57BF">
              <w:rPr>
                <w:sz w:val="24"/>
                <w:szCs w:val="24"/>
                <w:lang w:eastAsia="en-US"/>
              </w:rPr>
              <w:t>«Пропедевтика внутренних болезней» Малов Ю.С.</w:t>
            </w:r>
          </w:p>
          <w:p w14:paraId="323D31A4" w14:textId="77777777" w:rsidR="003E544C" w:rsidRPr="001D57BF" w:rsidRDefault="003E544C" w:rsidP="003E544C">
            <w:pPr>
              <w:numPr>
                <w:ilvl w:val="0"/>
                <w:numId w:val="29"/>
              </w:numPr>
              <w:jc w:val="both"/>
              <w:rPr>
                <w:sz w:val="24"/>
                <w:szCs w:val="24"/>
                <w:lang w:eastAsia="en-US"/>
              </w:rPr>
            </w:pPr>
            <w:r w:rsidRPr="001D57BF">
              <w:rPr>
                <w:sz w:val="24"/>
                <w:szCs w:val="24"/>
                <w:lang w:eastAsia="en-US"/>
              </w:rPr>
              <w:t xml:space="preserve"> «Пропедевтика внутренних болезней» Мухин Н.Ф.</w:t>
            </w:r>
          </w:p>
          <w:p w14:paraId="323D31A5" w14:textId="77777777" w:rsidR="003E544C" w:rsidRDefault="003E544C" w:rsidP="003E544C">
            <w:pPr>
              <w:ind w:left="720"/>
              <w:jc w:val="both"/>
              <w:rPr>
                <w:b/>
                <w:kern w:val="3"/>
                <w:sz w:val="24"/>
                <w:szCs w:val="24"/>
                <w:lang w:eastAsia="en-US"/>
              </w:rPr>
            </w:pPr>
          </w:p>
          <w:p w14:paraId="323D31A6" w14:textId="77777777" w:rsidR="000A41CD" w:rsidRPr="00B45770" w:rsidRDefault="000A41CD" w:rsidP="00D6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9"/>
              <w:jc w:val="both"/>
              <w:rPr>
                <w:rFonts w:eastAsia="Times"/>
                <w:i/>
                <w:color w:val="000000"/>
                <w:sz w:val="22"/>
                <w:szCs w:val="22"/>
              </w:rPr>
            </w:pPr>
          </w:p>
        </w:tc>
      </w:tr>
      <w:tr w:rsidR="000A41CD" w:rsidRPr="00B45770" w14:paraId="323D31B0" w14:textId="77777777" w:rsidTr="00D65DF2">
        <w:trPr>
          <w:trHeight w:val="285"/>
        </w:trPr>
        <w:tc>
          <w:tcPr>
            <w:tcW w:w="45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D31A8" w14:textId="77777777" w:rsidR="000A41CD" w:rsidRPr="00B45770" w:rsidRDefault="000B36E4" w:rsidP="00D6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4"/>
              <w:rPr>
                <w:rFonts w:eastAsia="Times"/>
                <w:b/>
                <w:color w:val="000000"/>
                <w:sz w:val="22"/>
                <w:szCs w:val="22"/>
              </w:rPr>
            </w:pPr>
            <w:r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  <w:t>Учебники</w:t>
            </w:r>
            <w:r w:rsidR="000A41CD" w:rsidRPr="00B45770">
              <w:rPr>
                <w:rFonts w:eastAsia="Times"/>
                <w:b/>
                <w:color w:val="000000"/>
                <w:sz w:val="22"/>
                <w:szCs w:val="22"/>
              </w:rPr>
              <w:t xml:space="preserve"> (</w:t>
            </w:r>
            <w:r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  <w:t>библиотека</w:t>
            </w:r>
            <w:r w:rsidR="000A41CD" w:rsidRPr="00B45770">
              <w:rPr>
                <w:rFonts w:eastAsia="Times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50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D31A9" w14:textId="77777777" w:rsidR="003E544C" w:rsidRPr="008349F6" w:rsidRDefault="003E544C" w:rsidP="003E544C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8349F6">
              <w:rPr>
                <w:b/>
                <w:sz w:val="24"/>
                <w:szCs w:val="24"/>
                <w:lang w:eastAsia="en-US"/>
              </w:rPr>
              <w:t>Основная литература:</w:t>
            </w:r>
          </w:p>
          <w:p w14:paraId="323D31AA" w14:textId="77777777" w:rsidR="003E544C" w:rsidRPr="008349F6" w:rsidRDefault="003E544C" w:rsidP="003E544C">
            <w:pPr>
              <w:jc w:val="both"/>
              <w:rPr>
                <w:sz w:val="24"/>
                <w:szCs w:val="24"/>
                <w:lang w:eastAsia="en-US"/>
              </w:rPr>
            </w:pPr>
            <w:r w:rsidRPr="008349F6">
              <w:rPr>
                <w:sz w:val="24"/>
                <w:szCs w:val="24"/>
                <w:lang w:eastAsia="en-US"/>
              </w:rPr>
              <w:t xml:space="preserve">           1.  «Внутренние болезни» Мухин Н.А., Моисеев В.С., Мартынов А.И.</w:t>
            </w:r>
          </w:p>
          <w:p w14:paraId="323D31AB" w14:textId="77777777" w:rsidR="003E544C" w:rsidRPr="008349F6" w:rsidRDefault="003E544C" w:rsidP="003E544C">
            <w:pPr>
              <w:jc w:val="both"/>
              <w:rPr>
                <w:sz w:val="24"/>
                <w:szCs w:val="24"/>
                <w:lang w:eastAsia="en-US"/>
              </w:rPr>
            </w:pPr>
            <w:r w:rsidRPr="008349F6">
              <w:rPr>
                <w:sz w:val="24"/>
                <w:szCs w:val="24"/>
                <w:lang w:eastAsia="en-US"/>
              </w:rPr>
              <w:t xml:space="preserve">           2.  «Внутренние болезни» </w:t>
            </w:r>
            <w:proofErr w:type="spellStart"/>
            <w:r w:rsidRPr="008349F6">
              <w:rPr>
                <w:sz w:val="24"/>
                <w:szCs w:val="24"/>
                <w:lang w:eastAsia="en-US"/>
              </w:rPr>
              <w:t>Маколкин</w:t>
            </w:r>
            <w:proofErr w:type="spellEnd"/>
            <w:r w:rsidRPr="008349F6">
              <w:rPr>
                <w:sz w:val="24"/>
                <w:szCs w:val="24"/>
                <w:lang w:eastAsia="en-US"/>
              </w:rPr>
              <w:t xml:space="preserve"> В.И., Овчаренко С. И.</w:t>
            </w:r>
          </w:p>
          <w:p w14:paraId="323D31AC" w14:textId="77777777" w:rsidR="003E544C" w:rsidRPr="008349F6" w:rsidRDefault="003E544C" w:rsidP="003E544C">
            <w:pPr>
              <w:ind w:left="1276" w:hanging="1276"/>
              <w:jc w:val="both"/>
              <w:rPr>
                <w:sz w:val="24"/>
                <w:szCs w:val="24"/>
                <w:lang w:eastAsia="en-US"/>
              </w:rPr>
            </w:pPr>
            <w:r w:rsidRPr="008349F6">
              <w:rPr>
                <w:sz w:val="24"/>
                <w:szCs w:val="24"/>
                <w:lang w:eastAsia="en-US"/>
              </w:rPr>
              <w:t xml:space="preserve">           3. «Лечение болезней по органам поражения» Окороков А.Н. 9томов (электронный вариант книги имеется)</w:t>
            </w:r>
          </w:p>
          <w:p w14:paraId="323D31AD" w14:textId="77777777" w:rsidR="003E544C" w:rsidRPr="008349F6" w:rsidRDefault="003E544C" w:rsidP="003E544C">
            <w:pPr>
              <w:jc w:val="both"/>
              <w:rPr>
                <w:sz w:val="24"/>
                <w:szCs w:val="24"/>
                <w:lang w:eastAsia="en-US"/>
              </w:rPr>
            </w:pPr>
            <w:r w:rsidRPr="008349F6">
              <w:rPr>
                <w:sz w:val="24"/>
                <w:szCs w:val="24"/>
                <w:lang w:eastAsia="en-US"/>
              </w:rPr>
              <w:t xml:space="preserve">            4.  «Внутренние болезни» </w:t>
            </w:r>
            <w:proofErr w:type="spellStart"/>
            <w:r w:rsidRPr="008349F6">
              <w:rPr>
                <w:sz w:val="24"/>
                <w:szCs w:val="24"/>
                <w:lang w:eastAsia="en-US"/>
              </w:rPr>
              <w:t>Мамасаидов</w:t>
            </w:r>
            <w:proofErr w:type="spellEnd"/>
            <w:r w:rsidRPr="008349F6">
              <w:rPr>
                <w:sz w:val="24"/>
                <w:szCs w:val="24"/>
                <w:lang w:eastAsia="en-US"/>
              </w:rPr>
              <w:t xml:space="preserve"> А.Т.</w:t>
            </w:r>
          </w:p>
          <w:p w14:paraId="323D31AE" w14:textId="77777777" w:rsidR="003E544C" w:rsidRPr="008349F6" w:rsidRDefault="003E544C" w:rsidP="003E544C">
            <w:pPr>
              <w:jc w:val="both"/>
              <w:rPr>
                <w:sz w:val="24"/>
                <w:szCs w:val="24"/>
                <w:lang w:eastAsia="en-US"/>
              </w:rPr>
            </w:pPr>
            <w:r w:rsidRPr="008349F6">
              <w:rPr>
                <w:sz w:val="24"/>
                <w:szCs w:val="24"/>
                <w:lang w:eastAsia="en-US"/>
              </w:rPr>
              <w:t xml:space="preserve">            5.  Лекционный материал.</w:t>
            </w:r>
          </w:p>
          <w:p w14:paraId="323D31AF" w14:textId="77777777" w:rsidR="000A41CD" w:rsidRPr="00B45770" w:rsidRDefault="000A41CD" w:rsidP="00D6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b/>
                <w:color w:val="000000"/>
                <w:sz w:val="22"/>
                <w:szCs w:val="22"/>
              </w:rPr>
            </w:pPr>
          </w:p>
        </w:tc>
      </w:tr>
    </w:tbl>
    <w:p w14:paraId="0F39E8B7" w14:textId="77777777" w:rsidR="00B74D01" w:rsidRDefault="00B74D01"/>
    <w:p w14:paraId="387D3D6F" w14:textId="77777777" w:rsidR="00B74D01" w:rsidRDefault="00B74D01"/>
    <w:p w14:paraId="7621FDF8" w14:textId="77777777" w:rsidR="00BA0C33" w:rsidRDefault="00BA0C33"/>
    <w:p w14:paraId="06DE60C7" w14:textId="77777777" w:rsidR="00BA0C33" w:rsidRDefault="00BA0C33"/>
    <w:p w14:paraId="705FE7A4" w14:textId="77777777" w:rsidR="00BA0C33" w:rsidRDefault="00BA0C33" w:rsidP="00BA0C33">
      <w:pPr>
        <w:pStyle w:val="a5"/>
        <w:jc w:val="center"/>
        <w:rPr>
          <w:b/>
          <w:sz w:val="24"/>
          <w:szCs w:val="24"/>
          <w:lang w:val="ky-KG"/>
        </w:rPr>
      </w:pPr>
      <w:r>
        <w:rPr>
          <w:b/>
          <w:sz w:val="24"/>
          <w:szCs w:val="24"/>
          <w:lang w:val="ky-KG"/>
        </w:rPr>
        <w:t>МИНИСТЕРСТВО НАУКИ, ВЫСШЕГО ОБРАЗОВАНИЯ И ИННОВАЦИИ КЫРГЫЗСКОЙ РЕСПУБЛИКИ</w:t>
      </w:r>
    </w:p>
    <w:p w14:paraId="2A467CE9" w14:textId="77777777" w:rsidR="00BA0C33" w:rsidRDefault="00BA0C33" w:rsidP="00BA0C33">
      <w:pPr>
        <w:pStyle w:val="a5"/>
        <w:jc w:val="center"/>
        <w:rPr>
          <w:b/>
          <w:sz w:val="24"/>
          <w:szCs w:val="24"/>
          <w:lang w:val="ky-KG"/>
        </w:rPr>
      </w:pPr>
      <w:r>
        <w:rPr>
          <w:b/>
          <w:sz w:val="24"/>
          <w:szCs w:val="24"/>
          <w:lang w:val="ky-KG"/>
        </w:rPr>
        <w:t>ОШСКИЙ ГОСУДАРСТВЕННЫЙ УНИВЕРСИТЕТ</w:t>
      </w:r>
    </w:p>
    <w:p w14:paraId="051D318D" w14:textId="77777777" w:rsidR="009236F5" w:rsidRPr="00FA057C" w:rsidRDefault="009236F5" w:rsidP="009236F5">
      <w:pPr>
        <w:jc w:val="center"/>
        <w:rPr>
          <w:b/>
          <w:sz w:val="24"/>
          <w:szCs w:val="24"/>
          <w:lang w:val="ky-KG"/>
        </w:rPr>
      </w:pPr>
      <w:r>
        <w:rPr>
          <w:b/>
          <w:sz w:val="24"/>
          <w:szCs w:val="24"/>
        </w:rPr>
        <w:t xml:space="preserve">МЕДИЦИНСКИЙ </w:t>
      </w:r>
      <w:r w:rsidRPr="00FA057C">
        <w:rPr>
          <w:b/>
          <w:sz w:val="24"/>
          <w:szCs w:val="24"/>
          <w:lang w:val="ky-KG"/>
        </w:rPr>
        <w:t>ФАКУЛЬТЕТ</w:t>
      </w:r>
    </w:p>
    <w:p w14:paraId="4C029051" w14:textId="77777777" w:rsidR="009236F5" w:rsidRPr="00FA057C" w:rsidRDefault="009236F5" w:rsidP="009236F5">
      <w:pPr>
        <w:rPr>
          <w:b/>
          <w:sz w:val="24"/>
          <w:szCs w:val="24"/>
          <w:lang w:val="ky-KG"/>
        </w:rPr>
      </w:pPr>
    </w:p>
    <w:p w14:paraId="19673FB5" w14:textId="77777777" w:rsidR="009236F5" w:rsidRPr="00FA057C" w:rsidRDefault="009236F5" w:rsidP="009236F5">
      <w:pPr>
        <w:jc w:val="center"/>
        <w:rPr>
          <w:b/>
          <w:sz w:val="24"/>
          <w:szCs w:val="24"/>
          <w:lang w:val="ky-KG"/>
        </w:rPr>
      </w:pPr>
      <w:r>
        <w:rPr>
          <w:b/>
          <w:sz w:val="24"/>
          <w:szCs w:val="24"/>
          <w:lang w:val="ky-KG"/>
        </w:rPr>
        <w:t>КАФЕДРА  ГОСПИТАЛЬНОЙ ТЕРАПИИ</w:t>
      </w:r>
    </w:p>
    <w:p w14:paraId="5ECD9FE6" w14:textId="77777777" w:rsidR="00BA0C33" w:rsidRDefault="00BA0C33" w:rsidP="00BA0C33">
      <w:pPr>
        <w:spacing w:line="360" w:lineRule="auto"/>
        <w:jc w:val="center"/>
        <w:rPr>
          <w:b/>
          <w:sz w:val="24"/>
          <w:szCs w:val="24"/>
          <w:lang w:val="ky-KG"/>
        </w:rPr>
      </w:pPr>
    </w:p>
    <w:p w14:paraId="5C4B1999" w14:textId="77777777" w:rsidR="009236F5" w:rsidRDefault="009236F5" w:rsidP="00BA0C33">
      <w:pPr>
        <w:spacing w:line="360" w:lineRule="auto"/>
        <w:jc w:val="center"/>
        <w:rPr>
          <w:b/>
          <w:sz w:val="24"/>
          <w:szCs w:val="24"/>
          <w:lang w:val="ky-KG"/>
        </w:rPr>
      </w:pPr>
    </w:p>
    <w:p w14:paraId="57C9B91E" w14:textId="77777777" w:rsidR="009236F5" w:rsidRDefault="009236F5" w:rsidP="00BA0C33">
      <w:pPr>
        <w:spacing w:line="360" w:lineRule="auto"/>
        <w:jc w:val="center"/>
        <w:rPr>
          <w:b/>
          <w:sz w:val="24"/>
          <w:szCs w:val="24"/>
          <w:lang w:val="ky-KG"/>
        </w:rPr>
      </w:pPr>
    </w:p>
    <w:p w14:paraId="699A97A9" w14:textId="144B7341" w:rsidR="009236F5" w:rsidRPr="00FA057C" w:rsidRDefault="009236F5" w:rsidP="009236F5">
      <w:pPr>
        <w:rPr>
          <w:b/>
          <w:sz w:val="24"/>
          <w:szCs w:val="24"/>
          <w:lang w:val="ky-KG"/>
        </w:rPr>
      </w:pPr>
      <w:r>
        <w:rPr>
          <w:b/>
          <w:sz w:val="24"/>
          <w:szCs w:val="24"/>
          <w:lang w:val="ky-KG"/>
        </w:rPr>
        <w:t xml:space="preserve">      СОГЛАСОВАНО</w:t>
      </w:r>
      <w:r w:rsidRPr="00FA057C">
        <w:rPr>
          <w:b/>
          <w:sz w:val="24"/>
          <w:szCs w:val="24"/>
          <w:lang w:val="ky-KG"/>
        </w:rPr>
        <w:t xml:space="preserve"> </w:t>
      </w:r>
      <w:r w:rsidRPr="00FA057C">
        <w:rPr>
          <w:b/>
          <w:sz w:val="24"/>
          <w:szCs w:val="24"/>
          <w:lang w:val="ky-KG"/>
        </w:rPr>
        <w:tab/>
      </w:r>
      <w:r w:rsidRPr="00FA057C">
        <w:rPr>
          <w:b/>
          <w:sz w:val="24"/>
          <w:szCs w:val="24"/>
          <w:lang w:val="ky-KG"/>
        </w:rPr>
        <w:tab/>
      </w:r>
      <w:r w:rsidRPr="00FA057C">
        <w:rPr>
          <w:b/>
          <w:sz w:val="24"/>
          <w:szCs w:val="24"/>
          <w:lang w:val="ky-KG"/>
        </w:rPr>
        <w:tab/>
      </w:r>
      <w:r w:rsidRPr="00FA057C">
        <w:rPr>
          <w:b/>
          <w:sz w:val="24"/>
          <w:szCs w:val="24"/>
          <w:lang w:val="ky-KG"/>
        </w:rPr>
        <w:tab/>
      </w:r>
      <w:r w:rsidRPr="00FA057C">
        <w:rPr>
          <w:b/>
          <w:sz w:val="24"/>
          <w:szCs w:val="24"/>
          <w:lang w:val="ky-KG"/>
        </w:rPr>
        <w:tab/>
      </w:r>
      <w:r w:rsidR="00515919">
        <w:rPr>
          <w:b/>
          <w:sz w:val="24"/>
          <w:szCs w:val="24"/>
          <w:lang w:val="ky-KG"/>
        </w:rPr>
        <w:t xml:space="preserve">     </w:t>
      </w:r>
      <w:r>
        <w:rPr>
          <w:b/>
          <w:sz w:val="24"/>
          <w:szCs w:val="24"/>
          <w:lang w:val="ky-KG"/>
        </w:rPr>
        <w:t>УТВЕРЖДЕНО</w:t>
      </w:r>
      <w:r w:rsidRPr="00FA057C">
        <w:rPr>
          <w:b/>
          <w:sz w:val="24"/>
          <w:szCs w:val="24"/>
          <w:lang w:val="ky-KG"/>
        </w:rPr>
        <w:t xml:space="preserve">                                                      </w:t>
      </w:r>
      <w:r w:rsidRPr="00FA057C">
        <w:rPr>
          <w:b/>
          <w:sz w:val="24"/>
          <w:szCs w:val="24"/>
          <w:lang w:val="ky-KG"/>
        </w:rPr>
        <w:tab/>
      </w:r>
    </w:p>
    <w:p w14:paraId="6AB92D65" w14:textId="50BD926D" w:rsidR="009236F5" w:rsidRDefault="009236F5" w:rsidP="009236F5">
      <w:pPr>
        <w:rPr>
          <w:b/>
          <w:sz w:val="24"/>
          <w:szCs w:val="24"/>
          <w:lang w:val="ky-KG"/>
        </w:rPr>
      </w:pPr>
      <w:r>
        <w:rPr>
          <w:b/>
          <w:sz w:val="24"/>
          <w:szCs w:val="24"/>
          <w:lang w:val="ky-KG"/>
        </w:rPr>
        <w:t xml:space="preserve">Председатель УМС факультета </w:t>
      </w:r>
      <w:r>
        <w:rPr>
          <w:b/>
          <w:sz w:val="24"/>
          <w:szCs w:val="24"/>
          <w:lang w:val="ky-KG"/>
        </w:rPr>
        <w:tab/>
        <w:t xml:space="preserve">                       </w:t>
      </w:r>
      <w:r w:rsidR="00515919">
        <w:rPr>
          <w:b/>
          <w:sz w:val="24"/>
          <w:szCs w:val="24"/>
          <w:lang w:val="ky-KG"/>
        </w:rPr>
        <w:t xml:space="preserve">          </w:t>
      </w:r>
      <w:r>
        <w:rPr>
          <w:b/>
          <w:sz w:val="24"/>
          <w:szCs w:val="24"/>
          <w:lang w:val="ky-KG"/>
        </w:rPr>
        <w:t xml:space="preserve">  Заведующий кафедрой   </w:t>
      </w:r>
    </w:p>
    <w:p w14:paraId="5D0F7752" w14:textId="77777777" w:rsidR="009236F5" w:rsidRDefault="009236F5" w:rsidP="009236F5">
      <w:pPr>
        <w:rPr>
          <w:b/>
          <w:sz w:val="24"/>
          <w:szCs w:val="24"/>
          <w:lang w:val="ky-KG"/>
        </w:rPr>
      </w:pPr>
      <w:r w:rsidRPr="00FA057C">
        <w:rPr>
          <w:b/>
          <w:sz w:val="24"/>
          <w:szCs w:val="24"/>
          <w:lang w:val="ky-KG"/>
        </w:rPr>
        <w:t xml:space="preserve">  </w:t>
      </w:r>
      <w:r>
        <w:rPr>
          <w:b/>
          <w:sz w:val="24"/>
          <w:szCs w:val="24"/>
          <w:lang w:val="ky-KG"/>
        </w:rPr>
        <w:t>Турсунбаева А.Т.                                                                     Садыкова А.А.</w:t>
      </w:r>
      <w:r w:rsidRPr="00FA057C">
        <w:rPr>
          <w:b/>
          <w:sz w:val="24"/>
          <w:szCs w:val="24"/>
          <w:lang w:val="ky-KG"/>
        </w:rPr>
        <w:t xml:space="preserve">                </w:t>
      </w:r>
      <w:r>
        <w:rPr>
          <w:b/>
          <w:sz w:val="24"/>
          <w:szCs w:val="24"/>
          <w:lang w:val="ky-KG"/>
        </w:rPr>
        <w:t xml:space="preserve">                            __________________________</w:t>
      </w:r>
      <w:r w:rsidRPr="00FA057C">
        <w:rPr>
          <w:b/>
          <w:sz w:val="24"/>
          <w:szCs w:val="24"/>
          <w:lang w:val="ky-KG"/>
        </w:rPr>
        <w:tab/>
      </w:r>
      <w:r w:rsidRPr="00FA057C">
        <w:rPr>
          <w:b/>
          <w:sz w:val="24"/>
          <w:szCs w:val="24"/>
          <w:lang w:val="ky-KG"/>
        </w:rPr>
        <w:tab/>
      </w:r>
      <w:r>
        <w:rPr>
          <w:b/>
          <w:sz w:val="24"/>
          <w:szCs w:val="24"/>
          <w:lang w:val="ky-KG"/>
        </w:rPr>
        <w:t xml:space="preserve">             </w:t>
      </w:r>
    </w:p>
    <w:p w14:paraId="356179C1" w14:textId="77777777" w:rsidR="009236F5" w:rsidRPr="00FA057C" w:rsidRDefault="009236F5" w:rsidP="009236F5">
      <w:pPr>
        <w:rPr>
          <w:b/>
          <w:sz w:val="24"/>
          <w:szCs w:val="24"/>
          <w:u w:val="single"/>
          <w:lang w:val="ky-KG"/>
        </w:rPr>
      </w:pPr>
      <w:r>
        <w:rPr>
          <w:b/>
          <w:sz w:val="24"/>
          <w:szCs w:val="24"/>
          <w:lang w:val="ky-KG"/>
        </w:rPr>
        <w:t xml:space="preserve">                                                                                       _______________________________</w:t>
      </w:r>
      <w:r w:rsidRPr="00FA057C">
        <w:rPr>
          <w:b/>
          <w:sz w:val="24"/>
          <w:szCs w:val="24"/>
          <w:lang w:val="ky-KG"/>
        </w:rPr>
        <w:tab/>
      </w:r>
      <w:r w:rsidRPr="00FA057C">
        <w:rPr>
          <w:b/>
          <w:sz w:val="24"/>
          <w:szCs w:val="24"/>
          <w:lang w:val="ky-KG"/>
        </w:rPr>
        <w:tab/>
      </w:r>
      <w:r>
        <w:rPr>
          <w:b/>
          <w:sz w:val="24"/>
          <w:szCs w:val="24"/>
          <w:lang w:val="ky-KG"/>
        </w:rPr>
        <w:t xml:space="preserve">     </w:t>
      </w:r>
    </w:p>
    <w:p w14:paraId="7788A957" w14:textId="77777777" w:rsidR="009236F5" w:rsidRDefault="009236F5" w:rsidP="009236F5">
      <w:pPr>
        <w:rPr>
          <w:b/>
          <w:sz w:val="24"/>
          <w:szCs w:val="24"/>
          <w:lang w:val="ky-KG"/>
        </w:rPr>
      </w:pPr>
      <w:r>
        <w:rPr>
          <w:b/>
          <w:sz w:val="24"/>
          <w:szCs w:val="24"/>
          <w:lang w:val="ky-KG"/>
        </w:rPr>
        <w:t>Протокол №</w:t>
      </w:r>
      <w:r w:rsidRPr="00FA057C">
        <w:rPr>
          <w:b/>
          <w:sz w:val="24"/>
          <w:szCs w:val="24"/>
          <w:lang w:val="ky-KG"/>
        </w:rPr>
        <w:t xml:space="preserve"> _________</w:t>
      </w:r>
      <w:r>
        <w:rPr>
          <w:b/>
          <w:sz w:val="24"/>
          <w:szCs w:val="24"/>
          <w:lang w:val="ky-KG"/>
        </w:rPr>
        <w:t xml:space="preserve">_______ </w:t>
      </w:r>
      <w:r>
        <w:rPr>
          <w:b/>
          <w:sz w:val="24"/>
          <w:szCs w:val="24"/>
          <w:lang w:val="ky-KG"/>
        </w:rPr>
        <w:tab/>
      </w:r>
      <w:r>
        <w:rPr>
          <w:b/>
          <w:sz w:val="24"/>
          <w:szCs w:val="24"/>
          <w:lang w:val="ky-KG"/>
        </w:rPr>
        <w:tab/>
      </w:r>
      <w:r>
        <w:rPr>
          <w:b/>
          <w:sz w:val="24"/>
          <w:szCs w:val="24"/>
          <w:lang w:val="ky-KG"/>
        </w:rPr>
        <w:tab/>
        <w:t xml:space="preserve">             Протокол №</w:t>
      </w:r>
      <w:r w:rsidRPr="00FA057C">
        <w:rPr>
          <w:b/>
          <w:sz w:val="24"/>
          <w:szCs w:val="24"/>
          <w:lang w:val="ky-KG"/>
        </w:rPr>
        <w:t xml:space="preserve"> __________</w:t>
      </w:r>
    </w:p>
    <w:p w14:paraId="50D572B4" w14:textId="77777777" w:rsidR="009236F5" w:rsidRPr="00FA057C" w:rsidRDefault="009236F5" w:rsidP="009236F5">
      <w:pPr>
        <w:rPr>
          <w:b/>
          <w:sz w:val="24"/>
          <w:szCs w:val="24"/>
          <w:lang w:val="ky-KG"/>
        </w:rPr>
      </w:pPr>
      <w:r>
        <w:rPr>
          <w:b/>
          <w:sz w:val="24"/>
          <w:szCs w:val="24"/>
          <w:lang w:val="ky-KG"/>
        </w:rPr>
        <w:t>202</w:t>
      </w:r>
      <w:r w:rsidRPr="007A6554">
        <w:rPr>
          <w:b/>
          <w:sz w:val="24"/>
          <w:szCs w:val="24"/>
        </w:rPr>
        <w:t>5</w:t>
      </w:r>
      <w:r>
        <w:rPr>
          <w:b/>
          <w:sz w:val="24"/>
          <w:szCs w:val="24"/>
          <w:lang w:val="ky-KG"/>
        </w:rPr>
        <w:t>г.</w:t>
      </w:r>
      <w:r w:rsidRPr="00FA057C">
        <w:rPr>
          <w:b/>
          <w:sz w:val="24"/>
          <w:szCs w:val="24"/>
          <w:lang w:val="ky-KG"/>
        </w:rPr>
        <w:tab/>
      </w:r>
      <w:r w:rsidRPr="00FA057C">
        <w:rPr>
          <w:b/>
          <w:sz w:val="24"/>
          <w:szCs w:val="24"/>
          <w:lang w:val="ky-KG"/>
        </w:rPr>
        <w:tab/>
      </w:r>
      <w:r w:rsidRPr="00FA057C">
        <w:rPr>
          <w:b/>
          <w:sz w:val="24"/>
          <w:szCs w:val="24"/>
          <w:lang w:val="ky-KG"/>
        </w:rPr>
        <w:tab/>
      </w:r>
      <w:r w:rsidRPr="00FA057C">
        <w:rPr>
          <w:b/>
          <w:sz w:val="24"/>
          <w:szCs w:val="24"/>
          <w:lang w:val="ky-KG"/>
        </w:rPr>
        <w:tab/>
      </w:r>
      <w:r w:rsidRPr="00FA057C">
        <w:rPr>
          <w:b/>
          <w:sz w:val="24"/>
          <w:szCs w:val="24"/>
          <w:lang w:val="ky-KG"/>
        </w:rPr>
        <w:tab/>
      </w:r>
      <w:r w:rsidRPr="00FA057C">
        <w:rPr>
          <w:b/>
          <w:sz w:val="24"/>
          <w:szCs w:val="24"/>
          <w:lang w:val="ky-KG"/>
        </w:rPr>
        <w:tab/>
      </w:r>
      <w:r>
        <w:rPr>
          <w:b/>
          <w:sz w:val="24"/>
          <w:szCs w:val="24"/>
          <w:lang w:val="ky-KG"/>
        </w:rPr>
        <w:t xml:space="preserve">                         202</w:t>
      </w:r>
      <w:r w:rsidRPr="007A6554">
        <w:rPr>
          <w:b/>
          <w:sz w:val="24"/>
          <w:szCs w:val="24"/>
        </w:rPr>
        <w:t>5</w:t>
      </w:r>
      <w:r>
        <w:rPr>
          <w:b/>
          <w:sz w:val="24"/>
          <w:szCs w:val="24"/>
          <w:lang w:val="ky-KG"/>
        </w:rPr>
        <w:t>г.</w:t>
      </w:r>
    </w:p>
    <w:p w14:paraId="279E4639" w14:textId="77777777" w:rsidR="009236F5" w:rsidRPr="00FA057C" w:rsidRDefault="009236F5" w:rsidP="009236F5">
      <w:pPr>
        <w:rPr>
          <w:b/>
          <w:sz w:val="24"/>
          <w:szCs w:val="24"/>
          <w:lang w:val="ky-KG"/>
        </w:rPr>
      </w:pPr>
    </w:p>
    <w:p w14:paraId="345080AB" w14:textId="77777777" w:rsidR="00BA0C33" w:rsidRDefault="00BA0C33" w:rsidP="00BA0C33">
      <w:pPr>
        <w:rPr>
          <w:sz w:val="24"/>
          <w:szCs w:val="24"/>
          <w:lang w:val="ky-KG"/>
        </w:rPr>
      </w:pPr>
    </w:p>
    <w:p w14:paraId="0F64E5E2" w14:textId="77777777" w:rsidR="00BA0C33" w:rsidRDefault="00BA0C33" w:rsidP="00BA0C33">
      <w:pPr>
        <w:rPr>
          <w:sz w:val="24"/>
          <w:szCs w:val="24"/>
          <w:lang w:val="ky-KG"/>
        </w:rPr>
      </w:pPr>
    </w:p>
    <w:p w14:paraId="2CD3C6B3" w14:textId="77777777" w:rsidR="00BA0C33" w:rsidRPr="00992721" w:rsidRDefault="00BA0C33" w:rsidP="00BA0C33">
      <w:pPr>
        <w:rPr>
          <w:sz w:val="24"/>
          <w:szCs w:val="24"/>
          <w:lang w:val="ky-KG"/>
        </w:rPr>
      </w:pPr>
    </w:p>
    <w:p w14:paraId="537A9253" w14:textId="77777777" w:rsidR="00BA0C33" w:rsidRPr="006534E2" w:rsidRDefault="00BA0C33" w:rsidP="00BA0C33">
      <w:pPr>
        <w:jc w:val="center"/>
        <w:rPr>
          <w:b/>
          <w:bCs/>
          <w:sz w:val="36"/>
          <w:szCs w:val="36"/>
          <w:lang w:val="ky-KG"/>
        </w:rPr>
      </w:pPr>
      <w:r w:rsidRPr="006534E2">
        <w:rPr>
          <w:b/>
          <w:bCs/>
          <w:sz w:val="36"/>
          <w:szCs w:val="36"/>
          <w:lang w:val="ky-KG"/>
        </w:rPr>
        <w:t>УЧЕБНО- МЕТОДИЧЕСКИЙ КОМПЛЕКС</w:t>
      </w:r>
    </w:p>
    <w:p w14:paraId="204C5711" w14:textId="77777777" w:rsidR="00BA0C33" w:rsidRDefault="00BA0C33" w:rsidP="00BA0C33">
      <w:pPr>
        <w:jc w:val="center"/>
        <w:rPr>
          <w:b/>
          <w:sz w:val="24"/>
          <w:szCs w:val="24"/>
          <w:lang w:val="ky-KG"/>
        </w:rPr>
      </w:pPr>
    </w:p>
    <w:p w14:paraId="2BB4E3A5" w14:textId="0A5B6286" w:rsidR="00BA0C33" w:rsidRPr="006534E2" w:rsidRDefault="006534E2" w:rsidP="00BA0C33">
      <w:pPr>
        <w:jc w:val="center"/>
        <w:rPr>
          <w:b/>
          <w:sz w:val="36"/>
          <w:szCs w:val="36"/>
          <w:lang w:val="ky-KG"/>
        </w:rPr>
      </w:pPr>
      <w:r w:rsidRPr="006534E2">
        <w:rPr>
          <w:rFonts w:ascii="Times" w:eastAsia="Times" w:hAnsi="Times" w:cs="Times"/>
          <w:b/>
          <w:color w:val="000000"/>
          <w:sz w:val="36"/>
          <w:szCs w:val="36"/>
        </w:rPr>
        <w:t>Факультетская терапия</w:t>
      </w:r>
    </w:p>
    <w:p w14:paraId="558DFAD2" w14:textId="658234ED" w:rsidR="00BA0C33" w:rsidRPr="00A37FEB" w:rsidRDefault="001D0084" w:rsidP="00BA0C33">
      <w:pPr>
        <w:jc w:val="center"/>
        <w:rPr>
          <w:b/>
          <w:lang w:val="ky-KG"/>
        </w:rPr>
      </w:pPr>
      <w:r w:rsidRPr="00A37FEB">
        <w:rPr>
          <w:b/>
          <w:lang w:val="ky-KG"/>
        </w:rPr>
        <w:t>(по специальности 5600002)</w:t>
      </w:r>
    </w:p>
    <w:p w14:paraId="7EB8F650" w14:textId="77777777" w:rsidR="00BA0C33" w:rsidRDefault="00BA0C33" w:rsidP="00BA0C33">
      <w:pPr>
        <w:jc w:val="center"/>
        <w:rPr>
          <w:b/>
          <w:sz w:val="24"/>
          <w:szCs w:val="24"/>
          <w:lang w:val="ky-KG"/>
        </w:rPr>
      </w:pPr>
    </w:p>
    <w:p w14:paraId="18CE6263" w14:textId="77777777" w:rsidR="00BA0C33" w:rsidRDefault="00BA0C33" w:rsidP="00BA0C33">
      <w:pPr>
        <w:jc w:val="center"/>
        <w:rPr>
          <w:b/>
          <w:sz w:val="24"/>
          <w:szCs w:val="24"/>
          <w:lang w:val="ky-KG"/>
        </w:rPr>
      </w:pPr>
    </w:p>
    <w:p w14:paraId="40A1253D" w14:textId="77777777" w:rsidR="00BA0C33" w:rsidRDefault="00BA0C33" w:rsidP="00BA0C33">
      <w:pPr>
        <w:jc w:val="center"/>
        <w:rPr>
          <w:b/>
          <w:sz w:val="24"/>
          <w:szCs w:val="24"/>
          <w:lang w:val="ky-KG"/>
        </w:rPr>
      </w:pPr>
    </w:p>
    <w:p w14:paraId="011E749F" w14:textId="77777777" w:rsidR="00BA0C33" w:rsidRDefault="00BA0C33" w:rsidP="00BA0C33">
      <w:pPr>
        <w:jc w:val="center"/>
        <w:rPr>
          <w:b/>
          <w:sz w:val="24"/>
          <w:szCs w:val="24"/>
          <w:lang w:val="ky-KG"/>
        </w:rPr>
      </w:pPr>
    </w:p>
    <w:p w14:paraId="086CBAFA" w14:textId="77777777" w:rsidR="00BA0C33" w:rsidRDefault="00BA0C33" w:rsidP="00BA0C33">
      <w:pPr>
        <w:jc w:val="center"/>
        <w:rPr>
          <w:b/>
          <w:sz w:val="24"/>
          <w:szCs w:val="24"/>
          <w:lang w:val="ky-KG"/>
        </w:rPr>
      </w:pPr>
    </w:p>
    <w:p w14:paraId="4E4DB9AD" w14:textId="77777777" w:rsidR="00BA0C33" w:rsidRDefault="00BA0C33" w:rsidP="00BA0C33">
      <w:pPr>
        <w:jc w:val="center"/>
        <w:rPr>
          <w:b/>
          <w:sz w:val="24"/>
          <w:szCs w:val="24"/>
          <w:lang w:val="ky-KG"/>
        </w:rPr>
      </w:pPr>
    </w:p>
    <w:p w14:paraId="16D8F150" w14:textId="77777777" w:rsidR="00BA0C33" w:rsidRDefault="00BA0C33" w:rsidP="00BA0C33">
      <w:pPr>
        <w:jc w:val="center"/>
        <w:rPr>
          <w:b/>
          <w:sz w:val="24"/>
          <w:szCs w:val="24"/>
          <w:lang w:val="ky-KG"/>
        </w:rPr>
      </w:pPr>
    </w:p>
    <w:p w14:paraId="1BAE4290" w14:textId="77777777" w:rsidR="00BA0C33" w:rsidRDefault="00BA0C33" w:rsidP="00BA0C33">
      <w:pPr>
        <w:jc w:val="center"/>
        <w:rPr>
          <w:b/>
          <w:sz w:val="24"/>
          <w:szCs w:val="24"/>
          <w:lang w:val="ky-KG"/>
        </w:rPr>
      </w:pPr>
    </w:p>
    <w:p w14:paraId="073C4025" w14:textId="77777777" w:rsidR="00BA0C33" w:rsidRDefault="00BA0C33" w:rsidP="00BA0C33">
      <w:pPr>
        <w:jc w:val="center"/>
        <w:rPr>
          <w:b/>
          <w:sz w:val="24"/>
          <w:szCs w:val="24"/>
          <w:lang w:val="ky-KG"/>
        </w:rPr>
      </w:pPr>
    </w:p>
    <w:p w14:paraId="2D7576E7" w14:textId="77777777" w:rsidR="00BA0C33" w:rsidRDefault="00BA0C33" w:rsidP="00BA0C33">
      <w:pPr>
        <w:jc w:val="center"/>
        <w:rPr>
          <w:b/>
          <w:sz w:val="24"/>
          <w:szCs w:val="24"/>
          <w:lang w:val="ky-KG"/>
        </w:rPr>
      </w:pPr>
    </w:p>
    <w:p w14:paraId="0E5F3CE2" w14:textId="77777777" w:rsidR="00BA0C33" w:rsidRDefault="00BA0C33" w:rsidP="00BA0C33">
      <w:pPr>
        <w:jc w:val="center"/>
        <w:rPr>
          <w:b/>
          <w:sz w:val="24"/>
          <w:szCs w:val="24"/>
          <w:lang w:val="ky-KG"/>
        </w:rPr>
      </w:pPr>
    </w:p>
    <w:p w14:paraId="76AF7015" w14:textId="77777777" w:rsidR="00BA0C33" w:rsidRDefault="00BA0C33" w:rsidP="00BA0C33">
      <w:pPr>
        <w:jc w:val="center"/>
        <w:rPr>
          <w:b/>
          <w:sz w:val="24"/>
          <w:szCs w:val="24"/>
          <w:lang w:val="ky-KG"/>
        </w:rPr>
      </w:pPr>
    </w:p>
    <w:p w14:paraId="436BC87E" w14:textId="77777777" w:rsidR="00BA0C33" w:rsidRDefault="00BA0C33" w:rsidP="00BA0C33">
      <w:pPr>
        <w:jc w:val="center"/>
        <w:rPr>
          <w:b/>
          <w:sz w:val="24"/>
          <w:szCs w:val="24"/>
          <w:lang w:val="ky-KG"/>
        </w:rPr>
      </w:pPr>
    </w:p>
    <w:p w14:paraId="18F77526" w14:textId="77777777" w:rsidR="00BA0C33" w:rsidRDefault="00BA0C33" w:rsidP="00BA0C33">
      <w:pPr>
        <w:jc w:val="center"/>
        <w:rPr>
          <w:b/>
          <w:sz w:val="24"/>
          <w:szCs w:val="24"/>
          <w:lang w:val="ky-KG"/>
        </w:rPr>
      </w:pPr>
      <w:r w:rsidRPr="0025230B">
        <w:rPr>
          <w:b/>
          <w:sz w:val="24"/>
          <w:szCs w:val="24"/>
          <w:lang w:val="ky-KG"/>
        </w:rPr>
        <w:t>Ош, 202</w:t>
      </w:r>
      <w:r>
        <w:rPr>
          <w:b/>
          <w:sz w:val="24"/>
          <w:szCs w:val="24"/>
          <w:lang w:val="ky-KG"/>
        </w:rPr>
        <w:t>5</w:t>
      </w:r>
    </w:p>
    <w:p w14:paraId="6855F171" w14:textId="77777777" w:rsidR="00BA0C33" w:rsidRPr="00585EE8" w:rsidRDefault="00BA0C33" w:rsidP="00BA0C33">
      <w:pPr>
        <w:rPr>
          <w:lang w:val="ky-KG"/>
        </w:rPr>
      </w:pPr>
    </w:p>
    <w:p w14:paraId="441C768F" w14:textId="77777777" w:rsidR="00BA0C33" w:rsidRPr="00585EE8" w:rsidRDefault="00BA0C33" w:rsidP="00BA0C33">
      <w:pPr>
        <w:rPr>
          <w:lang w:val="ky-KG"/>
        </w:rPr>
      </w:pPr>
    </w:p>
    <w:p w14:paraId="782AC6E3" w14:textId="77777777" w:rsidR="00BA0C33" w:rsidRDefault="00BA0C33"/>
    <w:p w14:paraId="1A68E065" w14:textId="77777777" w:rsidR="00BA0C33" w:rsidRDefault="00BA0C33"/>
    <w:p w14:paraId="61E7E78E" w14:textId="77777777" w:rsidR="00BA0C33" w:rsidRDefault="00BA0C33"/>
    <w:p w14:paraId="788C3ACA" w14:textId="77777777" w:rsidR="00BA0C33" w:rsidRDefault="00BA0C33"/>
    <w:p w14:paraId="555EB158" w14:textId="77777777" w:rsidR="00BA0C33" w:rsidRDefault="00BA0C33"/>
    <w:p w14:paraId="51812369" w14:textId="77777777" w:rsidR="00BA0C33" w:rsidRDefault="00BA0C33"/>
    <w:p w14:paraId="27B9F105" w14:textId="77777777" w:rsidR="00BA0C33" w:rsidRDefault="00BA0C33"/>
    <w:p w14:paraId="36599F03" w14:textId="77777777" w:rsidR="00BA0C33" w:rsidRDefault="00BA0C33"/>
    <w:p w14:paraId="5EC35E01" w14:textId="77777777" w:rsidR="00BA0C33" w:rsidRDefault="00BA0C33"/>
    <w:sectPr w:rsidR="00BA0C33" w:rsidSect="00C02F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E2541"/>
    <w:multiLevelType w:val="multilevel"/>
    <w:tmpl w:val="E28E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5523A7"/>
    <w:multiLevelType w:val="multilevel"/>
    <w:tmpl w:val="CEB0C1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075909"/>
    <w:multiLevelType w:val="multilevel"/>
    <w:tmpl w:val="94224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C16A3E"/>
    <w:multiLevelType w:val="multilevel"/>
    <w:tmpl w:val="4C966C3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1E6734"/>
    <w:multiLevelType w:val="multilevel"/>
    <w:tmpl w:val="26D411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3B32BE"/>
    <w:multiLevelType w:val="multilevel"/>
    <w:tmpl w:val="A16C4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A81A20"/>
    <w:multiLevelType w:val="multilevel"/>
    <w:tmpl w:val="DFBCA9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CB4BC8"/>
    <w:multiLevelType w:val="multilevel"/>
    <w:tmpl w:val="E1F4F8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BF05D7"/>
    <w:multiLevelType w:val="multilevel"/>
    <w:tmpl w:val="67B035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415CD8"/>
    <w:multiLevelType w:val="multilevel"/>
    <w:tmpl w:val="3E6400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70512F"/>
    <w:multiLevelType w:val="multilevel"/>
    <w:tmpl w:val="7A127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2E5561"/>
    <w:multiLevelType w:val="multilevel"/>
    <w:tmpl w:val="69DE09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064670"/>
    <w:multiLevelType w:val="multilevel"/>
    <w:tmpl w:val="ECE22D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5C48AC"/>
    <w:multiLevelType w:val="multilevel"/>
    <w:tmpl w:val="6D6E9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7576EF"/>
    <w:multiLevelType w:val="multilevel"/>
    <w:tmpl w:val="195E8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BF67CC"/>
    <w:multiLevelType w:val="multilevel"/>
    <w:tmpl w:val="9EA6C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6A517F"/>
    <w:multiLevelType w:val="multilevel"/>
    <w:tmpl w:val="9460B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5E6A16"/>
    <w:multiLevelType w:val="multilevel"/>
    <w:tmpl w:val="47F03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F40D26"/>
    <w:multiLevelType w:val="multilevel"/>
    <w:tmpl w:val="482E5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672C4C"/>
    <w:multiLevelType w:val="multilevel"/>
    <w:tmpl w:val="2D1C0E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3E47BC"/>
    <w:multiLevelType w:val="hybridMultilevel"/>
    <w:tmpl w:val="61E87D0E"/>
    <w:lvl w:ilvl="0" w:tplc="348424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1F70DB8"/>
    <w:multiLevelType w:val="multilevel"/>
    <w:tmpl w:val="E6FE4B0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1C6D30"/>
    <w:multiLevelType w:val="multilevel"/>
    <w:tmpl w:val="B3A8B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4566DA"/>
    <w:multiLevelType w:val="multilevel"/>
    <w:tmpl w:val="292CD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D957C7"/>
    <w:multiLevelType w:val="multilevel"/>
    <w:tmpl w:val="8A567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BC4D7B"/>
    <w:multiLevelType w:val="multilevel"/>
    <w:tmpl w:val="69DEC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42D36D3"/>
    <w:multiLevelType w:val="multilevel"/>
    <w:tmpl w:val="DFFEA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320894"/>
    <w:multiLevelType w:val="multilevel"/>
    <w:tmpl w:val="8AD6A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4D1228"/>
    <w:multiLevelType w:val="multilevel"/>
    <w:tmpl w:val="687A6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DC13C0"/>
    <w:multiLevelType w:val="multilevel"/>
    <w:tmpl w:val="A1CA47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10974506">
    <w:abstractNumId w:val="2"/>
  </w:num>
  <w:num w:numId="2" w16cid:durableId="1626619702">
    <w:abstractNumId w:val="22"/>
  </w:num>
  <w:num w:numId="3" w16cid:durableId="1362823719">
    <w:abstractNumId w:val="1"/>
  </w:num>
  <w:num w:numId="4" w16cid:durableId="833565317">
    <w:abstractNumId w:val="24"/>
  </w:num>
  <w:num w:numId="5" w16cid:durableId="2024437370">
    <w:abstractNumId w:val="12"/>
  </w:num>
  <w:num w:numId="6" w16cid:durableId="1293365727">
    <w:abstractNumId w:val="17"/>
  </w:num>
  <w:num w:numId="7" w16cid:durableId="1227035006">
    <w:abstractNumId w:val="6"/>
  </w:num>
  <w:num w:numId="8" w16cid:durableId="1187867438">
    <w:abstractNumId w:val="5"/>
  </w:num>
  <w:num w:numId="9" w16cid:durableId="340544765">
    <w:abstractNumId w:val="4"/>
  </w:num>
  <w:num w:numId="10" w16cid:durableId="2023556095">
    <w:abstractNumId w:val="13"/>
  </w:num>
  <w:num w:numId="11" w16cid:durableId="889725145">
    <w:abstractNumId w:val="9"/>
  </w:num>
  <w:num w:numId="12" w16cid:durableId="937064141">
    <w:abstractNumId w:val="15"/>
  </w:num>
  <w:num w:numId="13" w16cid:durableId="1371759001">
    <w:abstractNumId w:val="19"/>
  </w:num>
  <w:num w:numId="14" w16cid:durableId="141388055">
    <w:abstractNumId w:val="16"/>
  </w:num>
  <w:num w:numId="15" w16cid:durableId="1120147654">
    <w:abstractNumId w:val="18"/>
  </w:num>
  <w:num w:numId="16" w16cid:durableId="292833522">
    <w:abstractNumId w:val="10"/>
  </w:num>
  <w:num w:numId="17" w16cid:durableId="2011370205">
    <w:abstractNumId w:val="8"/>
  </w:num>
  <w:num w:numId="18" w16cid:durableId="246039022">
    <w:abstractNumId w:val="14"/>
  </w:num>
  <w:num w:numId="19" w16cid:durableId="1024328101">
    <w:abstractNumId w:val="7"/>
  </w:num>
  <w:num w:numId="20" w16cid:durableId="1245992109">
    <w:abstractNumId w:val="27"/>
  </w:num>
  <w:num w:numId="21" w16cid:durableId="152533489">
    <w:abstractNumId w:val="29"/>
  </w:num>
  <w:num w:numId="22" w16cid:durableId="277415662">
    <w:abstractNumId w:val="0"/>
  </w:num>
  <w:num w:numId="23" w16cid:durableId="1947544591">
    <w:abstractNumId w:val="11"/>
  </w:num>
  <w:num w:numId="24" w16cid:durableId="1506481145">
    <w:abstractNumId w:val="28"/>
  </w:num>
  <w:num w:numId="25" w16cid:durableId="666521844">
    <w:abstractNumId w:val="3"/>
  </w:num>
  <w:num w:numId="26" w16cid:durableId="1886871196">
    <w:abstractNumId w:val="26"/>
  </w:num>
  <w:num w:numId="27" w16cid:durableId="940529458">
    <w:abstractNumId w:val="21"/>
  </w:num>
  <w:num w:numId="28" w16cid:durableId="1809124924">
    <w:abstractNumId w:val="23"/>
  </w:num>
  <w:num w:numId="29" w16cid:durableId="1815755555">
    <w:abstractNumId w:val="25"/>
  </w:num>
  <w:num w:numId="30" w16cid:durableId="16064973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41CD"/>
    <w:rsid w:val="0001170E"/>
    <w:rsid w:val="00064D02"/>
    <w:rsid w:val="0008030F"/>
    <w:rsid w:val="000A41CD"/>
    <w:rsid w:val="000B36E4"/>
    <w:rsid w:val="000C2C18"/>
    <w:rsid w:val="000D128D"/>
    <w:rsid w:val="001819F0"/>
    <w:rsid w:val="00195AEF"/>
    <w:rsid w:val="001D0084"/>
    <w:rsid w:val="002218D0"/>
    <w:rsid w:val="00231D71"/>
    <w:rsid w:val="00233897"/>
    <w:rsid w:val="00264479"/>
    <w:rsid w:val="0027758A"/>
    <w:rsid w:val="00287B05"/>
    <w:rsid w:val="002C0623"/>
    <w:rsid w:val="002C09C3"/>
    <w:rsid w:val="002C667B"/>
    <w:rsid w:val="002E5D10"/>
    <w:rsid w:val="00311A20"/>
    <w:rsid w:val="00325D9D"/>
    <w:rsid w:val="00350495"/>
    <w:rsid w:val="0035166A"/>
    <w:rsid w:val="00354578"/>
    <w:rsid w:val="00365445"/>
    <w:rsid w:val="003838DA"/>
    <w:rsid w:val="003B6157"/>
    <w:rsid w:val="003C363E"/>
    <w:rsid w:val="003D58F2"/>
    <w:rsid w:val="003E544C"/>
    <w:rsid w:val="00416ED8"/>
    <w:rsid w:val="0042480B"/>
    <w:rsid w:val="004275B6"/>
    <w:rsid w:val="00431087"/>
    <w:rsid w:val="00475E0C"/>
    <w:rsid w:val="00480CA1"/>
    <w:rsid w:val="004E16D2"/>
    <w:rsid w:val="00510C78"/>
    <w:rsid w:val="00515919"/>
    <w:rsid w:val="0059761E"/>
    <w:rsid w:val="005A567F"/>
    <w:rsid w:val="005C7C4E"/>
    <w:rsid w:val="00602B86"/>
    <w:rsid w:val="00602E3C"/>
    <w:rsid w:val="006112FA"/>
    <w:rsid w:val="00616CCF"/>
    <w:rsid w:val="00636BDC"/>
    <w:rsid w:val="006534E2"/>
    <w:rsid w:val="00675BE5"/>
    <w:rsid w:val="00685B93"/>
    <w:rsid w:val="006B653E"/>
    <w:rsid w:val="006E359A"/>
    <w:rsid w:val="00703F21"/>
    <w:rsid w:val="0070554B"/>
    <w:rsid w:val="00723FBA"/>
    <w:rsid w:val="007538AC"/>
    <w:rsid w:val="007569D0"/>
    <w:rsid w:val="00761283"/>
    <w:rsid w:val="007A6554"/>
    <w:rsid w:val="007C5BB7"/>
    <w:rsid w:val="007C788A"/>
    <w:rsid w:val="007E0D5E"/>
    <w:rsid w:val="007F2E55"/>
    <w:rsid w:val="0081551D"/>
    <w:rsid w:val="00873ADB"/>
    <w:rsid w:val="008937F7"/>
    <w:rsid w:val="008A14F2"/>
    <w:rsid w:val="008C0B8C"/>
    <w:rsid w:val="009232FE"/>
    <w:rsid w:val="009236F5"/>
    <w:rsid w:val="00930EE6"/>
    <w:rsid w:val="009333C4"/>
    <w:rsid w:val="00950A0C"/>
    <w:rsid w:val="00960D59"/>
    <w:rsid w:val="009620AE"/>
    <w:rsid w:val="00967E1C"/>
    <w:rsid w:val="00977CB2"/>
    <w:rsid w:val="009E05DD"/>
    <w:rsid w:val="00A3257C"/>
    <w:rsid w:val="00A37FEB"/>
    <w:rsid w:val="00A47DA0"/>
    <w:rsid w:val="00A5579B"/>
    <w:rsid w:val="00A57A9F"/>
    <w:rsid w:val="00A73B08"/>
    <w:rsid w:val="00A75973"/>
    <w:rsid w:val="00A870DA"/>
    <w:rsid w:val="00A92C0C"/>
    <w:rsid w:val="00A92F8D"/>
    <w:rsid w:val="00A93FA7"/>
    <w:rsid w:val="00AA3927"/>
    <w:rsid w:val="00AE3A93"/>
    <w:rsid w:val="00AF0B2D"/>
    <w:rsid w:val="00AF1CC0"/>
    <w:rsid w:val="00AF616B"/>
    <w:rsid w:val="00B74D01"/>
    <w:rsid w:val="00BA0C33"/>
    <w:rsid w:val="00BA202C"/>
    <w:rsid w:val="00BC572A"/>
    <w:rsid w:val="00BE3FCD"/>
    <w:rsid w:val="00C0240E"/>
    <w:rsid w:val="00C02F93"/>
    <w:rsid w:val="00C24A64"/>
    <w:rsid w:val="00C30630"/>
    <w:rsid w:val="00C6733B"/>
    <w:rsid w:val="00C9403D"/>
    <w:rsid w:val="00CA49EE"/>
    <w:rsid w:val="00CA5ED2"/>
    <w:rsid w:val="00CE1A64"/>
    <w:rsid w:val="00D0687B"/>
    <w:rsid w:val="00D65DF2"/>
    <w:rsid w:val="00D92E60"/>
    <w:rsid w:val="00D95E1B"/>
    <w:rsid w:val="00DC0075"/>
    <w:rsid w:val="00DE3C4B"/>
    <w:rsid w:val="00DF0FA0"/>
    <w:rsid w:val="00DF2D00"/>
    <w:rsid w:val="00ED6490"/>
    <w:rsid w:val="00EE203C"/>
    <w:rsid w:val="00F01C59"/>
    <w:rsid w:val="00F062B2"/>
    <w:rsid w:val="00F17D9E"/>
    <w:rsid w:val="00F2464D"/>
    <w:rsid w:val="00F36B18"/>
    <w:rsid w:val="00F6339D"/>
    <w:rsid w:val="00FD00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D2DAB"/>
  <w15:docId w15:val="{80463305-F6D4-412D-80A0-AA2DED145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41C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A41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A41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0A41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0A41C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A41CD"/>
    <w:rPr>
      <w:rFonts w:asciiTheme="majorHAnsi" w:eastAsiaTheme="majorEastAsia" w:hAnsiTheme="majorHAnsi" w:cstheme="majorBidi"/>
      <w:b/>
      <w:bCs/>
      <w:color w:val="5B9BD5" w:themeColor="accent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A41CD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A41CD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0A41CD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table" w:customStyle="1" w:styleId="2">
    <w:name w:val="Сетка таблицы2"/>
    <w:basedOn w:val="a1"/>
    <w:next w:val="a3"/>
    <w:uiPriority w:val="39"/>
    <w:rsid w:val="000A41CD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0A4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A4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A41C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0A41CD"/>
  </w:style>
  <w:style w:type="paragraph" w:styleId="a4">
    <w:name w:val="List"/>
    <w:basedOn w:val="a"/>
    <w:uiPriority w:val="99"/>
    <w:unhideWhenUsed/>
    <w:rsid w:val="000A41CD"/>
    <w:pPr>
      <w:ind w:left="283" w:hanging="283"/>
      <w:contextualSpacing/>
    </w:pPr>
  </w:style>
  <w:style w:type="paragraph" w:styleId="a5">
    <w:name w:val="Body Text"/>
    <w:basedOn w:val="a"/>
    <w:link w:val="a6"/>
    <w:uiPriority w:val="99"/>
    <w:unhideWhenUsed/>
    <w:rsid w:val="000A41C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A41C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Strong"/>
    <w:basedOn w:val="a0"/>
    <w:uiPriority w:val="22"/>
    <w:qFormat/>
    <w:rsid w:val="00F2464D"/>
    <w:rPr>
      <w:b/>
      <w:bCs/>
    </w:rPr>
  </w:style>
  <w:style w:type="character" w:customStyle="1" w:styleId="whitespace-nowrap">
    <w:name w:val="whitespace-nowrap"/>
    <w:basedOn w:val="a0"/>
    <w:rsid w:val="00F2464D"/>
  </w:style>
  <w:style w:type="paragraph" w:styleId="a8">
    <w:name w:val="List Paragraph"/>
    <w:basedOn w:val="a"/>
    <w:uiPriority w:val="34"/>
    <w:qFormat/>
    <w:rsid w:val="00A57A9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221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A47D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7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8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kknig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ooksmed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aintest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p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edmedinf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E1D8E-DAB3-41E6-8F0A-A324CC34E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4</Pages>
  <Words>2842</Words>
  <Characters>1620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yldyz Aitieva</cp:lastModifiedBy>
  <cp:revision>105</cp:revision>
  <dcterms:created xsi:type="dcterms:W3CDTF">2024-07-10T06:46:00Z</dcterms:created>
  <dcterms:modified xsi:type="dcterms:W3CDTF">2025-09-23T09:58:00Z</dcterms:modified>
</cp:coreProperties>
</file>